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F46B" w14:textId="77777777" w:rsidR="001A5B2E" w:rsidRPr="00445F37" w:rsidRDefault="001A5B2E" w:rsidP="00044650">
      <w:pPr>
        <w:ind w:firstLine="426"/>
        <w:jc w:val="center"/>
        <w:rPr>
          <w:rFonts w:ascii="ＭＳ ゴシック" w:eastAsia="ＭＳ ゴシック" w:hAnsi="ＭＳ ゴシック"/>
          <w:sz w:val="80"/>
          <w:szCs w:val="80"/>
        </w:rPr>
      </w:pPr>
      <w:bookmarkStart w:id="0" w:name="_Hlk115621349"/>
      <w:bookmarkEnd w:id="0"/>
    </w:p>
    <w:p w14:paraId="1E116691" w14:textId="38DC4791" w:rsidR="0034254B" w:rsidRPr="00445F37" w:rsidRDefault="00627F4C" w:rsidP="00016FBF">
      <w:pPr>
        <w:jc w:val="center"/>
        <w:rPr>
          <w:rFonts w:ascii="ＭＳ ゴシック" w:eastAsia="ＭＳ ゴシック" w:hAnsi="ＭＳ ゴシック"/>
          <w:sz w:val="80"/>
          <w:szCs w:val="80"/>
        </w:rPr>
      </w:pPr>
      <w:r>
        <w:rPr>
          <w:rFonts w:ascii="ＭＳ ゴシック" w:eastAsia="ＭＳ ゴシック" w:hAnsi="ＭＳ ゴシック" w:hint="eastAsia"/>
          <w:sz w:val="80"/>
          <w:szCs w:val="80"/>
        </w:rPr>
        <w:t>医療</w:t>
      </w:r>
      <w:r w:rsidR="009C146D" w:rsidRPr="00445F37">
        <w:rPr>
          <w:rFonts w:ascii="ＭＳ ゴシック" w:eastAsia="ＭＳ ゴシック" w:hAnsi="ＭＳ ゴシック" w:hint="eastAsia"/>
          <w:sz w:val="80"/>
          <w:szCs w:val="80"/>
        </w:rPr>
        <w:t>施設</w:t>
      </w:r>
    </w:p>
    <w:p w14:paraId="1C989D46" w14:textId="77777777" w:rsidR="002B0718" w:rsidRPr="00445F37" w:rsidRDefault="002B0718"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避難確保計画</w:t>
      </w:r>
    </w:p>
    <w:p w14:paraId="25D63CAE" w14:textId="77777777" w:rsidR="00521887" w:rsidRPr="00445F37" w:rsidRDefault="00521887">
      <w:pPr>
        <w:rPr>
          <w:rFonts w:ascii="ＭＳ ゴシック" w:eastAsia="ＭＳ ゴシック" w:hAnsi="ＭＳ ゴシック"/>
          <w:sz w:val="24"/>
          <w:szCs w:val="24"/>
        </w:rPr>
      </w:pPr>
    </w:p>
    <w:p w14:paraId="26E2A62B" w14:textId="77777777" w:rsidR="00016FBF" w:rsidRPr="00445F37" w:rsidRDefault="00016FBF">
      <w:pPr>
        <w:rPr>
          <w:rFonts w:ascii="ＭＳ ゴシック" w:eastAsia="ＭＳ ゴシック" w:hAnsi="ＭＳ ゴシック"/>
          <w:sz w:val="24"/>
          <w:szCs w:val="24"/>
        </w:rPr>
      </w:pPr>
    </w:p>
    <w:p w14:paraId="600D99FC" w14:textId="77777777" w:rsidR="00016FBF" w:rsidRPr="00445F37" w:rsidRDefault="00016FBF">
      <w:pPr>
        <w:rPr>
          <w:rFonts w:ascii="ＭＳ ゴシック" w:eastAsia="ＭＳ ゴシック" w:hAnsi="ＭＳ ゴシック"/>
          <w:sz w:val="24"/>
          <w:szCs w:val="24"/>
        </w:rPr>
      </w:pPr>
    </w:p>
    <w:p w14:paraId="04D934A3" w14:textId="77777777" w:rsidR="00016FBF" w:rsidRPr="00445F37" w:rsidRDefault="00016FBF">
      <w:pPr>
        <w:rPr>
          <w:rFonts w:ascii="ＭＳ ゴシック" w:eastAsia="ＭＳ ゴシック" w:hAnsi="ＭＳ ゴシック"/>
          <w:sz w:val="24"/>
          <w:szCs w:val="24"/>
        </w:rPr>
      </w:pPr>
    </w:p>
    <w:p w14:paraId="2FC86DBB" w14:textId="594603F7" w:rsidR="006C2F1F" w:rsidRPr="006C2F1F" w:rsidRDefault="00521887" w:rsidP="006C2F1F">
      <w:pPr>
        <w:spacing w:line="440" w:lineRule="exact"/>
        <w:ind w:firstLineChars="300" w:firstLine="10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対象災害：水害（洪水）</w:t>
      </w:r>
    </w:p>
    <w:p w14:paraId="71AD9C52" w14:textId="4ABE5F98" w:rsidR="005B44C8" w:rsidRPr="006C2F1F" w:rsidRDefault="005B44C8" w:rsidP="006C2F1F">
      <w:pPr>
        <w:spacing w:line="440" w:lineRule="exact"/>
        <w:ind w:firstLineChars="800" w:firstLine="28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土砂災害</w:t>
      </w:r>
      <w:r w:rsidR="006C2F1F" w:rsidRPr="006C2F1F">
        <w:rPr>
          <w:rFonts w:ascii="ＭＳ ゴシック" w:eastAsia="ＭＳ ゴシック" w:hAnsi="ＭＳ ゴシック" w:hint="eastAsia"/>
          <w:sz w:val="36"/>
          <w:szCs w:val="36"/>
        </w:rPr>
        <w:t>（がけ</w:t>
      </w:r>
      <w:bookmarkStart w:id="1" w:name="_GoBack"/>
      <w:bookmarkEnd w:id="1"/>
      <w:r w:rsidR="006C2F1F" w:rsidRPr="006C2F1F">
        <w:rPr>
          <w:rFonts w:ascii="ＭＳ ゴシック" w:eastAsia="ＭＳ ゴシック" w:hAnsi="ＭＳ ゴシック" w:hint="eastAsia"/>
          <w:sz w:val="36"/>
          <w:szCs w:val="36"/>
        </w:rPr>
        <w:t>崩れ・土石流・地すべり）</w:t>
      </w:r>
    </w:p>
    <w:p w14:paraId="2C52F59E" w14:textId="77777777" w:rsidR="00521887" w:rsidRPr="00445F37" w:rsidRDefault="00521887">
      <w:pPr>
        <w:rPr>
          <w:rFonts w:ascii="ＭＳ ゴシック" w:eastAsia="ＭＳ ゴシック" w:hAnsi="ＭＳ ゴシック"/>
          <w:sz w:val="24"/>
          <w:szCs w:val="24"/>
        </w:rPr>
      </w:pPr>
    </w:p>
    <w:p w14:paraId="05A583BF" w14:textId="77777777" w:rsidR="00016FBF" w:rsidRPr="00445F37" w:rsidRDefault="00016FBF">
      <w:pPr>
        <w:rPr>
          <w:rFonts w:ascii="ＭＳ ゴシック" w:eastAsia="ＭＳ ゴシック" w:hAnsi="ＭＳ ゴシック"/>
          <w:sz w:val="24"/>
          <w:szCs w:val="24"/>
        </w:rPr>
      </w:pPr>
    </w:p>
    <w:p w14:paraId="39BBE598" w14:textId="33ACE615" w:rsidR="00970D68" w:rsidRDefault="00970D68" w:rsidP="002F5B70">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施設名：</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121800B6" w14:textId="1ABA302E" w:rsidR="00144ECE" w:rsidRDefault="00144ECE" w:rsidP="002F5B70">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住　所</w:t>
      </w:r>
      <w:r w:rsidRPr="00445F37">
        <w:rPr>
          <w:rFonts w:ascii="ＭＳ ゴシック" w:eastAsia="ＭＳ ゴシック" w:hAnsi="ＭＳ ゴシック" w:hint="eastAsia"/>
          <w:sz w:val="40"/>
          <w:szCs w:val="40"/>
        </w:rPr>
        <w:t>：</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253CC0A1" w14:textId="77777777" w:rsidR="00970D68" w:rsidRPr="00445F37" w:rsidRDefault="00970D68" w:rsidP="002F5B70">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令和</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年</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月</w:t>
      </w:r>
      <w:r w:rsidRPr="00445F37">
        <w:rPr>
          <w:rFonts w:ascii="ＭＳ ゴシック" w:eastAsia="ＭＳ ゴシック" w:hAnsi="ＭＳ ゴシック" w:hint="eastAsia"/>
          <w:sz w:val="40"/>
          <w:szCs w:val="40"/>
        </w:rPr>
        <w:t xml:space="preserve">　</w:t>
      </w:r>
      <w:r w:rsidRPr="00445F37">
        <w:rPr>
          <w:rFonts w:ascii="ＭＳ ゴシック" w:eastAsia="ＭＳ ゴシック" w:hAnsi="ＭＳ ゴシック"/>
          <w:sz w:val="40"/>
          <w:szCs w:val="40"/>
        </w:rPr>
        <w:t>作成</w:t>
      </w:r>
    </w:p>
    <w:p w14:paraId="26B6995C" w14:textId="77777777" w:rsidR="00521887" w:rsidRPr="00445F37" w:rsidRDefault="00521887">
      <w:pPr>
        <w:rPr>
          <w:rFonts w:ascii="ＭＳ ゴシック" w:eastAsia="ＭＳ ゴシック" w:hAnsi="ＭＳ ゴシック"/>
          <w:sz w:val="24"/>
          <w:szCs w:val="24"/>
        </w:rPr>
      </w:pPr>
    </w:p>
    <w:p w14:paraId="46263317" w14:textId="77777777" w:rsidR="00521887" w:rsidRPr="00445F37" w:rsidRDefault="00521887">
      <w:pPr>
        <w:rPr>
          <w:rFonts w:ascii="ＭＳ ゴシック" w:eastAsia="ＭＳ ゴシック" w:hAnsi="ＭＳ ゴシック"/>
          <w:sz w:val="24"/>
          <w:szCs w:val="24"/>
        </w:rPr>
      </w:pPr>
    </w:p>
    <w:p w14:paraId="4282DCEF" w14:textId="77777777" w:rsidR="00521887" w:rsidRPr="00445F37" w:rsidRDefault="00521887">
      <w:pPr>
        <w:rPr>
          <w:rFonts w:ascii="ＭＳ ゴシック" w:eastAsia="ＭＳ ゴシック" w:hAnsi="ＭＳ ゴシック"/>
          <w:sz w:val="24"/>
          <w:szCs w:val="24"/>
        </w:rPr>
      </w:pPr>
    </w:p>
    <w:p w14:paraId="3162A606" w14:textId="77777777" w:rsidR="00521887" w:rsidRPr="00445F37" w:rsidRDefault="00521887">
      <w:pPr>
        <w:rPr>
          <w:rFonts w:ascii="ＭＳ ゴシック" w:eastAsia="ＭＳ ゴシック" w:hAnsi="ＭＳ ゴシック"/>
          <w:sz w:val="24"/>
          <w:szCs w:val="24"/>
        </w:rPr>
      </w:pPr>
    </w:p>
    <w:p w14:paraId="30880EEB" w14:textId="77777777" w:rsidR="00521887" w:rsidRPr="00445F37" w:rsidRDefault="00521887">
      <w:pPr>
        <w:rPr>
          <w:rFonts w:ascii="ＭＳ ゴシック" w:eastAsia="ＭＳ ゴシック" w:hAnsi="ＭＳ ゴシック"/>
          <w:sz w:val="24"/>
          <w:szCs w:val="24"/>
        </w:rPr>
      </w:pPr>
    </w:p>
    <w:p w14:paraId="6EB125EF" w14:textId="77777777" w:rsidR="00521887" w:rsidRPr="00445F37" w:rsidRDefault="00521887">
      <w:pPr>
        <w:rPr>
          <w:rFonts w:ascii="ＭＳ ゴシック" w:eastAsia="ＭＳ ゴシック" w:hAnsi="ＭＳ ゴシック"/>
          <w:sz w:val="24"/>
          <w:szCs w:val="24"/>
        </w:rPr>
      </w:pPr>
    </w:p>
    <w:p w14:paraId="1D09367D" w14:textId="77777777" w:rsidR="00521887" w:rsidRPr="00445F37" w:rsidRDefault="00521887">
      <w:pPr>
        <w:rPr>
          <w:rFonts w:ascii="ＭＳ ゴシック" w:eastAsia="ＭＳ ゴシック" w:hAnsi="ＭＳ ゴシック"/>
          <w:sz w:val="24"/>
          <w:szCs w:val="24"/>
        </w:rPr>
      </w:pPr>
    </w:p>
    <w:p w14:paraId="057C2C36" w14:textId="77777777" w:rsidR="00521887" w:rsidRPr="00445F37" w:rsidRDefault="00521887">
      <w:pPr>
        <w:rPr>
          <w:rFonts w:ascii="ＭＳ ゴシック" w:eastAsia="ＭＳ ゴシック" w:hAnsi="ＭＳ ゴシック"/>
          <w:sz w:val="24"/>
          <w:szCs w:val="24"/>
        </w:rPr>
      </w:pPr>
    </w:p>
    <w:p w14:paraId="07B8BC15" w14:textId="77777777" w:rsidR="00521887" w:rsidRPr="00445F37" w:rsidRDefault="00521887">
      <w:pPr>
        <w:rPr>
          <w:rFonts w:ascii="ＭＳ ゴシック" w:eastAsia="ＭＳ ゴシック" w:hAnsi="ＭＳ ゴシック"/>
          <w:sz w:val="24"/>
          <w:szCs w:val="24"/>
        </w:rPr>
      </w:pPr>
    </w:p>
    <w:p w14:paraId="55142867" w14:textId="77777777" w:rsidR="00521887" w:rsidRPr="00445F37" w:rsidRDefault="00521887">
      <w:pPr>
        <w:rPr>
          <w:rFonts w:ascii="ＭＳ ゴシック" w:eastAsia="ＭＳ ゴシック" w:hAnsi="ＭＳ ゴシック"/>
          <w:sz w:val="24"/>
          <w:szCs w:val="24"/>
        </w:rPr>
      </w:pPr>
    </w:p>
    <w:p w14:paraId="015EC8CB" w14:textId="77777777" w:rsidR="00521887" w:rsidRPr="00445F37" w:rsidRDefault="00521887">
      <w:pPr>
        <w:rPr>
          <w:rFonts w:ascii="ＭＳ ゴシック" w:eastAsia="ＭＳ ゴシック" w:hAnsi="ＭＳ ゴシック"/>
          <w:sz w:val="24"/>
          <w:szCs w:val="24"/>
        </w:rPr>
      </w:pPr>
    </w:p>
    <w:p w14:paraId="2C49D144" w14:textId="77777777" w:rsidR="00521887" w:rsidRPr="00445F37" w:rsidRDefault="00521887">
      <w:pPr>
        <w:rPr>
          <w:rFonts w:ascii="ＭＳ ゴシック" w:eastAsia="ＭＳ ゴシック" w:hAnsi="ＭＳ ゴシック"/>
          <w:sz w:val="24"/>
          <w:szCs w:val="24"/>
        </w:rPr>
      </w:pPr>
    </w:p>
    <w:p w14:paraId="72E8DF08" w14:textId="77777777" w:rsidR="001A5B2E" w:rsidRPr="00445F37" w:rsidRDefault="001A5B2E" w:rsidP="00970D68">
      <w:pPr>
        <w:rPr>
          <w:rFonts w:ascii="ＭＳ ゴシック" w:eastAsia="ＭＳ ゴシック" w:hAnsi="ＭＳ ゴシック"/>
          <w:sz w:val="24"/>
          <w:szCs w:val="24"/>
        </w:rPr>
        <w:sectPr w:rsidR="001A5B2E" w:rsidRPr="00445F37" w:rsidSect="002F1AD4">
          <w:footerReference w:type="first" r:id="rId8"/>
          <w:pgSz w:w="11906" w:h="16838"/>
          <w:pgMar w:top="1134" w:right="907" w:bottom="1021" w:left="907" w:header="851" w:footer="992" w:gutter="0"/>
          <w:cols w:space="425"/>
          <w:titlePg/>
          <w:docGrid w:type="lines" w:linePitch="360"/>
        </w:sectPr>
      </w:pPr>
      <w:bookmarkStart w:id="2" w:name="_Hlk77349329"/>
    </w:p>
    <w:p w14:paraId="054398BE" w14:textId="0A4BAD1F" w:rsidR="00090E36" w:rsidRDefault="00781B32"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143D382F" wp14:editId="3A95C73A">
            <wp:extent cx="6647159" cy="9419771"/>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1修正_図　目次：社会福祉施設◆自衛水防組織設置あり.emf"/>
                    <pic:cNvPicPr/>
                  </pic:nvPicPr>
                  <pic:blipFill>
                    <a:blip r:embed="rId9">
                      <a:extLst>
                        <a:ext uri="{28A0092B-C50C-407E-A947-70E740481C1C}">
                          <a14:useLocalDpi xmlns:a14="http://schemas.microsoft.com/office/drawing/2010/main" val="0"/>
                        </a:ext>
                      </a:extLst>
                    </a:blip>
                    <a:stretch>
                      <a:fillRect/>
                    </a:stretch>
                  </pic:blipFill>
                  <pic:spPr>
                    <a:xfrm>
                      <a:off x="0" y="0"/>
                      <a:ext cx="6684786" cy="9473093"/>
                    </a:xfrm>
                    <a:prstGeom prst="rect">
                      <a:avLst/>
                    </a:prstGeom>
                  </pic:spPr>
                </pic:pic>
              </a:graphicData>
            </a:graphic>
          </wp:inline>
        </w:drawing>
      </w:r>
    </w:p>
    <w:p w14:paraId="3876DDC4" w14:textId="43268C4F" w:rsidR="00907062" w:rsidRPr="00907062" w:rsidRDefault="00781B32" w:rsidP="007925D1">
      <w:pPr>
        <w:rPr>
          <w:rFonts w:ascii="ＭＳ ゴシック" w:eastAsia="ＭＳ ゴシック" w:hAnsi="ＭＳ ゴシック"/>
          <w:sz w:val="24"/>
          <w:szCs w:val="24"/>
        </w:rPr>
        <w:sectPr w:rsidR="00907062" w:rsidRPr="00907062" w:rsidSect="005053A9">
          <w:footerReference w:type="default" r:id="rId10"/>
          <w:pgSz w:w="11906" w:h="16838"/>
          <w:pgMar w:top="1134" w:right="907" w:bottom="1021" w:left="907" w:header="794" w:footer="397" w:gutter="0"/>
          <w:pgNumType w:start="1"/>
          <w:cols w:space="425"/>
          <w:docGrid w:type="lines" w:linePitch="360"/>
        </w:sectPr>
      </w:pPr>
      <w:r>
        <w:rPr>
          <w:rFonts w:ascii="ＭＳ ゴシック" w:eastAsia="ＭＳ ゴシック" w:hAnsi="ＭＳ ゴシック"/>
          <w:noProof/>
          <w:sz w:val="24"/>
          <w:szCs w:val="24"/>
        </w:rPr>
        <w:lastRenderedPageBreak/>
        <w:drawing>
          <wp:inline distT="0" distB="0" distL="0" distR="0" wp14:anchorId="5F234DF6" wp14:editId="23C5D9A2">
            <wp:extent cx="6485996" cy="897120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553980" cy="9065233"/>
                    </a:xfrm>
                    <a:prstGeom prst="rect">
                      <a:avLst/>
                    </a:prstGeom>
                  </pic:spPr>
                </pic:pic>
              </a:graphicData>
            </a:graphic>
          </wp:inline>
        </w:drawing>
      </w:r>
    </w:p>
    <w:p w14:paraId="333C9C34" w14:textId="77777777" w:rsidR="002764CA" w:rsidRDefault="002764CA" w:rsidP="007925D1">
      <w:pPr>
        <w:rPr>
          <w:rFonts w:ascii="ＭＳ ゴシック" w:eastAsia="ＭＳ ゴシック" w:hAnsi="ＭＳ ゴシック"/>
          <w:b/>
          <w:bCs/>
          <w:sz w:val="26"/>
          <w:szCs w:val="26"/>
        </w:rPr>
        <w:sectPr w:rsidR="002764CA" w:rsidSect="00907062">
          <w:footerReference w:type="default" r:id="rId12"/>
          <w:type w:val="continuous"/>
          <w:pgSz w:w="11906" w:h="16838"/>
          <w:pgMar w:top="1134" w:right="907" w:bottom="1021" w:left="907" w:header="794" w:footer="397" w:gutter="0"/>
          <w:pgNumType w:start="1"/>
          <w:cols w:space="425"/>
          <w:docGrid w:type="lines" w:linePitch="360"/>
        </w:sectPr>
      </w:pPr>
    </w:p>
    <w:p w14:paraId="28710986" w14:textId="77777777" w:rsidR="007925D1" w:rsidRDefault="00010764" w:rsidP="007925D1">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2784" behindDoc="0" locked="1" layoutInCell="1" allowOverlap="1" wp14:anchorId="1DA5547E" wp14:editId="49D88463">
                <wp:simplePos x="0" y="0"/>
                <wp:positionH relativeFrom="column">
                  <wp:posOffset>5622290</wp:posOffset>
                </wp:positionH>
                <wp:positionV relativeFrom="paragraph">
                  <wp:posOffset>6350</wp:posOffset>
                </wp:positionV>
                <wp:extent cx="791845" cy="323850"/>
                <wp:effectExtent l="0" t="0" r="27305" b="19050"/>
                <wp:wrapSquare wrapText="bothSides"/>
                <wp:docPr id="3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403B7059" w14:textId="682088AA" w:rsidR="00F81C32" w:rsidRPr="00294167" w:rsidRDefault="00F81C32"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A5547E" id="_x0000_t202" coordsize="21600,21600" o:spt="202" path="m,l,21600r21600,l21600,xe">
                <v:stroke joinstyle="miter"/>
                <v:path gradientshapeok="t" o:connecttype="rect"/>
              </v:shapetype>
              <v:shape id="Text Box 162" o:spid="_x0000_s1026" type="#_x0000_t202" style="position:absolute;left:0;text-align:left;margin-left:442.7pt;margin-top:.5pt;width:62.35pt;height:25.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" fillcolor="#ffff9b">
                <v:textbox>
                  <w:txbxContent>
                    <w:p w14:paraId="403B7059" w14:textId="682088AA" w:rsidR="00F81C32" w:rsidRPr="00294167" w:rsidRDefault="00F81C32"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2"/>
    </w:p>
    <w:p w14:paraId="5583562A" w14:textId="23E0F524" w:rsidR="00521887" w:rsidRDefault="00016FBF" w:rsidP="007925D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w:t>
      </w:r>
      <w:r w:rsidR="00F17C2E">
        <w:rPr>
          <w:rFonts w:ascii="ＭＳ ゴシック" w:eastAsia="ＭＳ ゴシック" w:hAnsi="ＭＳ ゴシック" w:hint="eastAsia"/>
          <w:b/>
          <w:bCs/>
          <w:sz w:val="26"/>
          <w:szCs w:val="26"/>
        </w:rPr>
        <w:t xml:space="preserve">　</w:t>
      </w:r>
      <w:r w:rsidRPr="00445F37">
        <w:rPr>
          <w:rFonts w:ascii="ＭＳ ゴシック" w:eastAsia="ＭＳ ゴシック" w:hAnsi="ＭＳ ゴシック" w:hint="eastAsia"/>
          <w:b/>
          <w:bCs/>
          <w:sz w:val="26"/>
          <w:szCs w:val="26"/>
        </w:rPr>
        <w:t>計画の目的</w:t>
      </w:r>
      <w:r w:rsidR="00F316EA">
        <w:rPr>
          <w:rFonts w:ascii="ＭＳ ゴシック" w:eastAsia="ＭＳ ゴシック" w:hAnsi="ＭＳ ゴシック" w:hint="eastAsia"/>
          <w:b/>
          <w:bCs/>
          <w:sz w:val="26"/>
          <w:szCs w:val="26"/>
        </w:rPr>
        <w:t>・報告</w:t>
      </w:r>
    </w:p>
    <w:p w14:paraId="2A95E555" w14:textId="7B18BD03" w:rsidR="007925D1" w:rsidRPr="00333505" w:rsidRDefault="00333505" w:rsidP="00333505">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１）</w:t>
      </w:r>
      <w:r w:rsidR="007925D1" w:rsidRPr="00333505">
        <w:rPr>
          <w:rFonts w:ascii="ＭＳ ゴシック" w:eastAsia="ＭＳ ゴシック" w:hAnsi="ＭＳ ゴシック" w:hint="eastAsia"/>
          <w:bCs/>
          <w:sz w:val="24"/>
          <w:szCs w:val="24"/>
        </w:rPr>
        <w:t>目的</w:t>
      </w:r>
    </w:p>
    <w:p w14:paraId="3B9AA882" w14:textId="6F10A801" w:rsidR="007925D1" w:rsidRDefault="00521887" w:rsidP="007925D1">
      <w:pPr>
        <w:pStyle w:val="a8"/>
        <w:ind w:leftChars="0" w:left="709" w:firstLineChars="59" w:firstLine="142"/>
        <w:rPr>
          <w:rFonts w:ascii="ＭＳ ゴシック" w:eastAsia="ＭＳ ゴシック" w:hAnsi="ＭＳ ゴシック"/>
          <w:sz w:val="24"/>
          <w:szCs w:val="24"/>
        </w:rPr>
      </w:pPr>
      <w:r w:rsidRPr="007925D1">
        <w:rPr>
          <w:rFonts w:ascii="ＭＳ ゴシック" w:eastAsia="ＭＳ ゴシック" w:hAnsi="ＭＳ ゴシック"/>
          <w:sz w:val="24"/>
          <w:szCs w:val="24"/>
        </w:rPr>
        <w:t>この計画は、本施設の</w:t>
      </w:r>
      <w:r w:rsidR="00907062">
        <w:rPr>
          <w:rFonts w:ascii="ＭＳ ゴシック" w:eastAsia="ＭＳ ゴシック" w:hAnsi="ＭＳ ゴシック" w:hint="eastAsia"/>
          <w:sz w:val="24"/>
          <w:szCs w:val="24"/>
        </w:rPr>
        <w:t>患者</w:t>
      </w:r>
      <w:r w:rsidRPr="007925D1">
        <w:rPr>
          <w:rFonts w:ascii="ＭＳ ゴシック" w:eastAsia="ＭＳ ゴシック" w:hAnsi="ＭＳ ゴシック"/>
          <w:sz w:val="24"/>
          <w:szCs w:val="24"/>
        </w:rPr>
        <w:t>の洪水</w:t>
      </w:r>
      <w:r w:rsidR="00275559" w:rsidRPr="007925D1">
        <w:rPr>
          <w:rFonts w:ascii="ＭＳ ゴシック" w:eastAsia="ＭＳ ゴシック" w:hAnsi="ＭＳ ゴシック" w:hint="eastAsia"/>
          <w:sz w:val="24"/>
          <w:szCs w:val="24"/>
        </w:rPr>
        <w:t>時・土砂災害の発生時</w:t>
      </w:r>
      <w:r w:rsidRPr="007925D1">
        <w:rPr>
          <w:rFonts w:ascii="ＭＳ ゴシック" w:eastAsia="ＭＳ ゴシック" w:hAnsi="ＭＳ ゴシック"/>
          <w:sz w:val="24"/>
          <w:szCs w:val="24"/>
        </w:rPr>
        <w:t>の円滑かつ迅速な避難の確保を図ることを目的とする。</w:t>
      </w:r>
    </w:p>
    <w:p w14:paraId="2FD5646B" w14:textId="77777777" w:rsidR="00793CDA" w:rsidRDefault="00521887" w:rsidP="00793CDA">
      <w:pPr>
        <w:pStyle w:val="a8"/>
        <w:widowControl/>
        <w:spacing w:line="280" w:lineRule="exact"/>
        <w:ind w:leftChars="0" w:left="567" w:firstLineChars="100" w:firstLine="240"/>
        <w:jc w:val="left"/>
        <w:rPr>
          <w:rFonts w:ascii="ＭＳ ゴシック" w:eastAsia="ＭＳ ゴシック" w:hAnsi="ＭＳ ゴシック"/>
          <w:sz w:val="24"/>
          <w:szCs w:val="24"/>
        </w:rPr>
      </w:pPr>
      <w:r w:rsidRPr="007925D1">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793CDA">
        <w:rPr>
          <w:rFonts w:ascii="ＭＳ ゴシック" w:eastAsia="ＭＳ ゴシック" w:hAnsi="ＭＳ ゴシック" w:hint="eastAsia"/>
          <w:sz w:val="24"/>
          <w:szCs w:val="24"/>
        </w:rPr>
        <w:t>患者</w:t>
      </w:r>
      <w:r w:rsidRPr="007925D1">
        <w:rPr>
          <w:rFonts w:ascii="ＭＳ ゴシック" w:eastAsia="ＭＳ ゴシック" w:hAnsi="ＭＳ ゴシック" w:hint="eastAsia"/>
          <w:sz w:val="24"/>
          <w:szCs w:val="24"/>
        </w:rPr>
        <w:t>に対して、洪水</w:t>
      </w:r>
      <w:r w:rsidR="0053210A" w:rsidRPr="007925D1">
        <w:rPr>
          <w:rFonts w:ascii="ＭＳ ゴシック" w:eastAsia="ＭＳ ゴシック" w:hAnsi="ＭＳ ゴシック" w:hint="eastAsia"/>
          <w:sz w:val="24"/>
          <w:szCs w:val="24"/>
        </w:rPr>
        <w:t>・土砂災害</w:t>
      </w:r>
      <w:r w:rsidR="007925D1">
        <w:rPr>
          <w:rFonts w:ascii="ＭＳ ゴシック" w:eastAsia="ＭＳ ゴシック" w:hAnsi="ＭＳ ゴシック" w:hint="eastAsia"/>
          <w:sz w:val="24"/>
          <w:szCs w:val="24"/>
        </w:rPr>
        <w:t>に関する知識を深めるとともに、訓練等を通して課題等を抽出し、</w:t>
      </w:r>
      <w:r w:rsidRPr="007925D1">
        <w:rPr>
          <w:rFonts w:ascii="ＭＳ ゴシック" w:eastAsia="ＭＳ ゴシック" w:hAnsi="ＭＳ ゴシック" w:hint="eastAsia"/>
          <w:sz w:val="24"/>
          <w:szCs w:val="24"/>
        </w:rPr>
        <w:t>必要に応じてこの計画を見直ししていくものとする。</w:t>
      </w:r>
    </w:p>
    <w:p w14:paraId="668BF452" w14:textId="1A75AF5E" w:rsidR="00793CDA" w:rsidRPr="00FC5CB5" w:rsidRDefault="00793CDA" w:rsidP="00793CDA">
      <w:pPr>
        <w:pStyle w:val="a8"/>
        <w:widowControl/>
        <w:spacing w:line="280" w:lineRule="exact"/>
        <w:ind w:leftChars="0" w:left="567"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連法：</w:t>
      </w:r>
      <w:r w:rsidRPr="00FC5CB5">
        <w:rPr>
          <w:rFonts w:ascii="ＭＳ ゴシック" w:eastAsia="ＭＳ ゴシック" w:hAnsi="ＭＳ ゴシック" w:hint="eastAsia"/>
          <w:sz w:val="24"/>
          <w:szCs w:val="24"/>
        </w:rPr>
        <w:t>水防法、土砂災害防止法</w:t>
      </w:r>
    </w:p>
    <w:p w14:paraId="1E0447CD" w14:textId="76BA22B7" w:rsidR="00333505" w:rsidRPr="00F81C32" w:rsidRDefault="00333505" w:rsidP="00793CDA">
      <w:pPr>
        <w:spacing w:line="280" w:lineRule="exact"/>
        <w:ind w:firstLineChars="59" w:firstLine="142"/>
        <w:rPr>
          <w:rFonts w:ascii="ＭＳ ゴシック" w:eastAsia="ＭＳ ゴシック" w:hAnsi="ＭＳ ゴシック"/>
          <w:bCs/>
          <w:sz w:val="24"/>
          <w:szCs w:val="24"/>
        </w:rPr>
      </w:pPr>
    </w:p>
    <w:p w14:paraId="3932CCB3" w14:textId="2FB71744" w:rsidR="00F316EA" w:rsidRPr="00333505" w:rsidRDefault="007925D1" w:rsidP="00793CDA">
      <w:pPr>
        <w:spacing w:line="280" w:lineRule="exact"/>
        <w:ind w:firstLineChars="59" w:firstLine="142"/>
        <w:rPr>
          <w:rFonts w:ascii="ＭＳ ゴシック" w:eastAsia="ＭＳ ゴシック" w:hAnsi="ＭＳ ゴシック"/>
          <w:b/>
          <w:sz w:val="24"/>
          <w:szCs w:val="24"/>
        </w:rPr>
      </w:pPr>
      <w:r w:rsidRPr="00A3408D">
        <w:rPr>
          <w:rFonts w:ascii="ＭＳ ゴシック" w:eastAsia="ＭＳ ゴシック" w:hAnsi="ＭＳ ゴシック" w:hint="eastAsia"/>
          <w:sz w:val="24"/>
          <w:szCs w:val="24"/>
        </w:rPr>
        <w:t>（２）報告</w:t>
      </w:r>
    </w:p>
    <w:p w14:paraId="00CFA9E1" w14:textId="1DEA1BA2" w:rsidR="000263E4" w:rsidRPr="00F316EA" w:rsidRDefault="000263E4" w:rsidP="00B8002D">
      <w:pPr>
        <w:ind w:left="567" w:firstLine="240"/>
        <w:rPr>
          <w:rFonts w:ascii="ＭＳ ゴシック" w:eastAsia="ＭＳ ゴシック" w:hAnsi="ＭＳ ゴシック"/>
          <w:b/>
          <w:bCs/>
          <w:sz w:val="24"/>
          <w:szCs w:val="24"/>
        </w:rPr>
      </w:pPr>
      <w:r w:rsidRPr="00237F67">
        <w:rPr>
          <w:rFonts w:ascii="ＭＳ ゴシック" w:eastAsia="ＭＳ ゴシック" w:hAnsi="ＭＳ ゴシック" w:hint="eastAsia"/>
          <w:sz w:val="24"/>
          <w:szCs w:val="24"/>
        </w:rPr>
        <w:t>計画を作成又は必要に応じて見直し・修正をしたときは、遅滞なく、当該計画を</w:t>
      </w:r>
      <w:r w:rsidR="002A516E" w:rsidRPr="001B4562">
        <w:rPr>
          <w:rFonts w:ascii="ＭＳ ゴシック" w:eastAsia="ＭＳ ゴシック" w:hAnsi="ＭＳ ゴシック" w:hint="eastAsia"/>
          <w:sz w:val="24"/>
          <w:szCs w:val="24"/>
        </w:rPr>
        <w:t>岡山市長</w:t>
      </w:r>
      <w:r w:rsidRPr="001B4562">
        <w:rPr>
          <w:rFonts w:ascii="ＭＳ ゴシック" w:eastAsia="ＭＳ ゴシック" w:hAnsi="ＭＳ ゴシック" w:hint="eastAsia"/>
          <w:sz w:val="24"/>
          <w:szCs w:val="24"/>
        </w:rPr>
        <w:t>へ報告する。</w:t>
      </w:r>
    </w:p>
    <w:p w14:paraId="67BBCA20" w14:textId="77777777" w:rsidR="000263E4" w:rsidRDefault="000263E4" w:rsidP="00521887">
      <w:pPr>
        <w:rPr>
          <w:rFonts w:ascii="ＭＳ ゴシック" w:eastAsia="ＭＳ ゴシック" w:hAnsi="ＭＳ ゴシック"/>
          <w:b/>
          <w:bCs/>
          <w:sz w:val="26"/>
          <w:szCs w:val="26"/>
        </w:rPr>
      </w:pPr>
    </w:p>
    <w:p w14:paraId="0171BF7F" w14:textId="0187A67C" w:rsidR="00CB2CB8" w:rsidRDefault="007925D1" w:rsidP="007925D1">
      <w:pPr>
        <w:spacing w:line="280" w:lineRule="exact"/>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２　</w:t>
      </w:r>
      <w:r w:rsidR="00CB2CB8">
        <w:rPr>
          <w:rFonts w:ascii="ＭＳ ゴシック" w:eastAsia="ＭＳ ゴシック" w:hAnsi="ＭＳ ゴシック" w:hint="eastAsia"/>
          <w:b/>
          <w:bCs/>
          <w:sz w:val="26"/>
          <w:szCs w:val="26"/>
        </w:rPr>
        <w:t>施設の概要</w:t>
      </w:r>
    </w:p>
    <w:tbl>
      <w:tblPr>
        <w:tblStyle w:val="a3"/>
        <w:tblpPr w:leftFromText="142" w:rightFromText="142" w:vertAnchor="text" w:horzAnchor="page" w:tblpX="1430" w:tblpY="11"/>
        <w:tblW w:w="0" w:type="auto"/>
        <w:tblLook w:val="04A0" w:firstRow="1" w:lastRow="0" w:firstColumn="1" w:lastColumn="0" w:noHBand="0" w:noVBand="1"/>
      </w:tblPr>
      <w:tblGrid>
        <w:gridCol w:w="1560"/>
        <w:gridCol w:w="1554"/>
        <w:gridCol w:w="1843"/>
        <w:gridCol w:w="288"/>
        <w:gridCol w:w="1559"/>
        <w:gridCol w:w="567"/>
        <w:gridCol w:w="562"/>
      </w:tblGrid>
      <w:tr w:rsidR="00333505" w14:paraId="2B61B305" w14:textId="77777777" w:rsidTr="004F6828">
        <w:tc>
          <w:tcPr>
            <w:tcW w:w="1560" w:type="dxa"/>
            <w:vMerge w:val="restart"/>
            <w:vAlign w:val="center"/>
          </w:tcPr>
          <w:p w14:paraId="68C87EC2"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1554" w:type="dxa"/>
            <w:vAlign w:val="center"/>
          </w:tcPr>
          <w:p w14:paraId="6EB3B636" w14:textId="528EEAB1" w:rsidR="00333505" w:rsidRPr="004F6828" w:rsidRDefault="004F6828" w:rsidP="00333505">
            <w:pPr>
              <w:rPr>
                <w:rFonts w:ascii="ＭＳ ゴシック" w:eastAsia="ＭＳ ゴシック" w:hAnsi="ＭＳ ゴシック"/>
                <w:sz w:val="24"/>
                <w:szCs w:val="24"/>
              </w:rPr>
            </w:pPr>
            <w:r w:rsidRPr="004F6828">
              <w:rPr>
                <w:rFonts w:ascii="ＭＳ ゴシック" w:eastAsia="ＭＳ ゴシック" w:hAnsi="ＭＳ ゴシック" w:hint="eastAsia"/>
                <w:sz w:val="24"/>
                <w:szCs w:val="24"/>
              </w:rPr>
              <w:t>通院（</w:t>
            </w:r>
            <w:r w:rsidR="00333505" w:rsidRPr="004F6828">
              <w:rPr>
                <w:rFonts w:ascii="ＭＳ ゴシック" w:eastAsia="ＭＳ ゴシック" w:hAnsi="ＭＳ ゴシック" w:hint="eastAsia"/>
                <w:sz w:val="24"/>
                <w:szCs w:val="24"/>
              </w:rPr>
              <w:t>通所</w:t>
            </w:r>
            <w:r w:rsidRPr="004F6828">
              <w:rPr>
                <w:rFonts w:ascii="ＭＳ ゴシック" w:eastAsia="ＭＳ ゴシック" w:hAnsi="ＭＳ ゴシック" w:hint="eastAsia"/>
                <w:sz w:val="24"/>
                <w:szCs w:val="24"/>
              </w:rPr>
              <w:t>）</w:t>
            </w:r>
          </w:p>
        </w:tc>
        <w:tc>
          <w:tcPr>
            <w:tcW w:w="1843" w:type="dxa"/>
            <w:vAlign w:val="center"/>
          </w:tcPr>
          <w:p w14:paraId="7F62185F" w14:textId="46E32292" w:rsidR="00333505" w:rsidRDefault="004F6828" w:rsidP="004F68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入所）</w:t>
            </w:r>
          </w:p>
        </w:tc>
        <w:tc>
          <w:tcPr>
            <w:tcW w:w="288" w:type="dxa"/>
            <w:tcBorders>
              <w:top w:val="nil"/>
              <w:bottom w:val="nil"/>
            </w:tcBorders>
          </w:tcPr>
          <w:p w14:paraId="714DDDEF" w14:textId="77777777" w:rsidR="00333505" w:rsidRDefault="00333505" w:rsidP="00333505">
            <w:pPr>
              <w:rPr>
                <w:rFonts w:ascii="ＭＳ ゴシック" w:eastAsia="ＭＳ ゴシック" w:hAnsi="ＭＳ ゴシック"/>
                <w:sz w:val="24"/>
                <w:szCs w:val="24"/>
              </w:rPr>
            </w:pPr>
          </w:p>
        </w:tc>
        <w:tc>
          <w:tcPr>
            <w:tcW w:w="1559" w:type="dxa"/>
            <w:vMerge w:val="restart"/>
            <w:vAlign w:val="center"/>
          </w:tcPr>
          <w:p w14:paraId="5348098B"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0DA2ECBF" w14:textId="77777777" w:rsidR="00333505" w:rsidRPr="00B8002D" w:rsidRDefault="00333505" w:rsidP="00333505">
            <w:pPr>
              <w:rPr>
                <w:rFonts w:ascii="ＭＳ ゴシック" w:eastAsia="ＭＳ ゴシック" w:hAnsi="ＭＳ ゴシック"/>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sz w:val="24"/>
                <w:szCs w:val="24"/>
              </w:rPr>
              <w:t xml:space="preserve">　</w:t>
            </w:r>
          </w:p>
        </w:tc>
        <w:tc>
          <w:tcPr>
            <w:tcW w:w="562" w:type="dxa"/>
            <w:vMerge w:val="restart"/>
            <w:vAlign w:val="center"/>
          </w:tcPr>
          <w:p w14:paraId="3E61074C"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333505" w14:paraId="202972C6" w14:textId="77777777" w:rsidTr="004F6828">
        <w:trPr>
          <w:trHeight w:val="476"/>
        </w:trPr>
        <w:tc>
          <w:tcPr>
            <w:tcW w:w="1560" w:type="dxa"/>
            <w:vMerge/>
          </w:tcPr>
          <w:p w14:paraId="5E1D9A6F" w14:textId="77777777" w:rsidR="00333505" w:rsidRDefault="00333505" w:rsidP="00333505">
            <w:pPr>
              <w:rPr>
                <w:rFonts w:ascii="ＭＳ ゴシック" w:eastAsia="ＭＳ ゴシック" w:hAnsi="ＭＳ ゴシック"/>
                <w:sz w:val="24"/>
                <w:szCs w:val="24"/>
              </w:rPr>
            </w:pPr>
          </w:p>
        </w:tc>
        <w:tc>
          <w:tcPr>
            <w:tcW w:w="1554" w:type="dxa"/>
          </w:tcPr>
          <w:p w14:paraId="30BA8970" w14:textId="77777777" w:rsidR="00333505" w:rsidRPr="00B8002D" w:rsidRDefault="00333505" w:rsidP="0033350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rPr>
              <w:t xml:space="preserve">　</w:t>
            </w:r>
          </w:p>
        </w:tc>
        <w:tc>
          <w:tcPr>
            <w:tcW w:w="1843" w:type="dxa"/>
          </w:tcPr>
          <w:p w14:paraId="7F3763DA" w14:textId="77777777" w:rsidR="00333505" w:rsidRPr="00B8002D" w:rsidRDefault="00333505" w:rsidP="0033350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長期・短期）　　　　　　　</w:t>
            </w:r>
            <w:r w:rsidRPr="00B8002D">
              <w:rPr>
                <w:rFonts w:ascii="ＭＳ ゴシック" w:eastAsia="ＭＳ ゴシック" w:hAnsi="ＭＳ ゴシック" w:hint="eastAsia"/>
                <w:color w:val="808080" w:themeColor="background1" w:themeShade="80"/>
                <w:sz w:val="24"/>
                <w:szCs w:val="24"/>
              </w:rPr>
              <w:t xml:space="preserve">　</w:t>
            </w:r>
          </w:p>
        </w:tc>
        <w:tc>
          <w:tcPr>
            <w:tcW w:w="288" w:type="dxa"/>
            <w:tcBorders>
              <w:top w:val="nil"/>
              <w:bottom w:val="nil"/>
            </w:tcBorders>
          </w:tcPr>
          <w:p w14:paraId="0AFE9E0E" w14:textId="77777777" w:rsidR="00333505" w:rsidRDefault="00333505" w:rsidP="00333505">
            <w:pPr>
              <w:rPr>
                <w:rFonts w:ascii="ＭＳ ゴシック" w:eastAsia="ＭＳ ゴシック" w:hAnsi="ＭＳ ゴシック"/>
                <w:sz w:val="24"/>
                <w:szCs w:val="24"/>
              </w:rPr>
            </w:pPr>
          </w:p>
        </w:tc>
        <w:tc>
          <w:tcPr>
            <w:tcW w:w="1559" w:type="dxa"/>
            <w:vMerge/>
          </w:tcPr>
          <w:p w14:paraId="65023C4D" w14:textId="77777777" w:rsidR="00333505" w:rsidRDefault="00333505" w:rsidP="00333505">
            <w:pPr>
              <w:rPr>
                <w:rFonts w:ascii="ＭＳ ゴシック" w:eastAsia="ＭＳ ゴシック" w:hAnsi="ＭＳ ゴシック"/>
                <w:sz w:val="24"/>
                <w:szCs w:val="24"/>
              </w:rPr>
            </w:pPr>
          </w:p>
        </w:tc>
        <w:tc>
          <w:tcPr>
            <w:tcW w:w="567" w:type="dxa"/>
            <w:vMerge/>
          </w:tcPr>
          <w:p w14:paraId="21D03F2D" w14:textId="77777777" w:rsidR="00333505" w:rsidRDefault="00333505" w:rsidP="00333505">
            <w:pPr>
              <w:rPr>
                <w:rFonts w:ascii="ＭＳ ゴシック" w:eastAsia="ＭＳ ゴシック" w:hAnsi="ＭＳ ゴシック"/>
                <w:sz w:val="24"/>
                <w:szCs w:val="24"/>
              </w:rPr>
            </w:pPr>
          </w:p>
        </w:tc>
        <w:tc>
          <w:tcPr>
            <w:tcW w:w="562" w:type="dxa"/>
            <w:vMerge/>
          </w:tcPr>
          <w:p w14:paraId="4D1455B9" w14:textId="77777777" w:rsidR="00333505" w:rsidRDefault="00333505" w:rsidP="00333505">
            <w:pPr>
              <w:rPr>
                <w:rFonts w:ascii="ＭＳ ゴシック" w:eastAsia="ＭＳ ゴシック" w:hAnsi="ＭＳ ゴシック"/>
                <w:sz w:val="24"/>
                <w:szCs w:val="24"/>
              </w:rPr>
            </w:pPr>
          </w:p>
        </w:tc>
      </w:tr>
    </w:tbl>
    <w:p w14:paraId="4C0A994B" w14:textId="77777777" w:rsidR="007925D1" w:rsidRPr="00CB2CB8" w:rsidRDefault="007925D1" w:rsidP="007925D1">
      <w:pPr>
        <w:spacing w:line="280" w:lineRule="exact"/>
        <w:rPr>
          <w:rFonts w:ascii="ＭＳ ゴシック" w:eastAsia="ＭＳ ゴシック" w:hAnsi="ＭＳ ゴシック"/>
          <w:b/>
          <w:bCs/>
          <w:sz w:val="26"/>
          <w:szCs w:val="26"/>
        </w:rPr>
      </w:pPr>
    </w:p>
    <w:p w14:paraId="61EF9F46" w14:textId="77777777" w:rsidR="005053A9" w:rsidRDefault="005053A9" w:rsidP="00F17C2E">
      <w:pPr>
        <w:spacing w:line="280" w:lineRule="exact"/>
        <w:ind w:firstLine="709"/>
        <w:rPr>
          <w:rFonts w:ascii="ＭＳ ゴシック" w:eastAsia="ＭＳ ゴシック" w:hAnsi="ＭＳ ゴシック"/>
          <w:sz w:val="24"/>
          <w:szCs w:val="24"/>
        </w:rPr>
      </w:pPr>
    </w:p>
    <w:p w14:paraId="465EE5FE" w14:textId="77777777" w:rsidR="005053A9" w:rsidRDefault="005053A9" w:rsidP="00333505">
      <w:pPr>
        <w:spacing w:line="320" w:lineRule="exact"/>
        <w:rPr>
          <w:rFonts w:ascii="ＭＳ ゴシック" w:eastAsia="ＭＳ ゴシック" w:hAnsi="ＭＳ ゴシック"/>
          <w:sz w:val="24"/>
          <w:szCs w:val="24"/>
        </w:rPr>
      </w:pPr>
    </w:p>
    <w:p w14:paraId="663B7988" w14:textId="5D624C10" w:rsidR="00521887" w:rsidRPr="00445F37" w:rsidRDefault="008E2812" w:rsidP="00333505">
      <w:pPr>
        <w:spacing w:line="320" w:lineRule="exact"/>
        <w:ind w:firstLine="709"/>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を記載</w:t>
      </w:r>
      <w:r w:rsidR="00F17C2E">
        <w:rPr>
          <w:rFonts w:ascii="ＭＳ ゴシック" w:eastAsia="ＭＳ ゴシック" w:hAnsi="ＭＳ ゴシック" w:hint="eastAsia"/>
          <w:sz w:val="24"/>
          <w:szCs w:val="24"/>
        </w:rPr>
        <w:t xml:space="preserve">　　　　　　　　　　　　　</w:t>
      </w:r>
      <w:r w:rsidR="00426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建物の階数を記載</w:t>
      </w:r>
    </w:p>
    <w:p w14:paraId="23BBE5F3" w14:textId="0D80D804" w:rsidR="00E73554" w:rsidRDefault="008E2812" w:rsidP="00333505">
      <w:pPr>
        <w:spacing w:line="320" w:lineRule="exact"/>
        <w:ind w:firstLine="709"/>
        <w:rPr>
          <w:rFonts w:ascii="ＭＳ ゴシック" w:eastAsia="ＭＳ ゴシック" w:hAnsi="ＭＳ ゴシック"/>
          <w:sz w:val="24"/>
          <w:szCs w:val="24"/>
        </w:rPr>
      </w:pPr>
      <w:r>
        <w:rPr>
          <w:rFonts w:ascii="ＭＳ ゴシック" w:eastAsia="ＭＳ ゴシック" w:hAnsi="ＭＳ ゴシック" w:hint="eastAsia"/>
          <w:sz w:val="24"/>
          <w:szCs w:val="24"/>
        </w:rPr>
        <w:t>※入</w:t>
      </w:r>
      <w:r w:rsidR="00426C74">
        <w:rPr>
          <w:rFonts w:ascii="ＭＳ ゴシック" w:eastAsia="ＭＳ ゴシック" w:hAnsi="ＭＳ ゴシック" w:hint="eastAsia"/>
          <w:sz w:val="24"/>
          <w:szCs w:val="24"/>
        </w:rPr>
        <w:t>院（入所）</w:t>
      </w:r>
      <w:r>
        <w:rPr>
          <w:rFonts w:ascii="ＭＳ ゴシック" w:eastAsia="ＭＳ ゴシック" w:hAnsi="ＭＳ ゴシック" w:hint="eastAsia"/>
          <w:sz w:val="24"/>
          <w:szCs w:val="24"/>
        </w:rPr>
        <w:t>には、長期・短期がわかるように記載</w:t>
      </w:r>
    </w:p>
    <w:p w14:paraId="4ABF06C4" w14:textId="77777777" w:rsidR="00B8002D" w:rsidRDefault="00B8002D" w:rsidP="00B8002D">
      <w:pPr>
        <w:spacing w:line="280" w:lineRule="exact"/>
        <w:ind w:firstLine="709"/>
        <w:rPr>
          <w:rFonts w:ascii="ＭＳ ゴシック" w:eastAsia="ＭＳ ゴシック" w:hAnsi="ＭＳ ゴシック"/>
          <w:sz w:val="24"/>
          <w:szCs w:val="24"/>
        </w:rPr>
      </w:pPr>
    </w:p>
    <w:p w14:paraId="3027BFD5" w14:textId="466D2BD6" w:rsidR="0032277F" w:rsidRPr="005053A9" w:rsidRDefault="00E73554" w:rsidP="00B8002D">
      <w:pPr>
        <w:spacing w:line="280" w:lineRule="exact"/>
        <w:jc w:val="center"/>
        <w:rPr>
          <w:rFonts w:ascii="ＭＳ ゴシック" w:eastAsia="ＭＳ ゴシック" w:hAnsi="ＭＳ ゴシック"/>
          <w:b/>
          <w:sz w:val="24"/>
          <w:szCs w:val="24"/>
        </w:rPr>
      </w:pPr>
      <w:r w:rsidRPr="005053A9">
        <w:rPr>
          <w:rFonts w:ascii="ＭＳ ゴシック" w:eastAsia="ＭＳ ゴシック" w:hAnsi="ＭＳ ゴシック" w:hint="eastAsia"/>
          <w:b/>
          <w:sz w:val="24"/>
          <w:szCs w:val="24"/>
        </w:rPr>
        <w:t>施設の人数</w:t>
      </w:r>
    </w:p>
    <w:tbl>
      <w:tblPr>
        <w:tblStyle w:val="a3"/>
        <w:tblW w:w="0" w:type="auto"/>
        <w:tblInd w:w="421"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356D80" w14:paraId="6363C2FE" w14:textId="78F8EEC4" w:rsidTr="00B8002D">
        <w:tc>
          <w:tcPr>
            <w:tcW w:w="704" w:type="dxa"/>
          </w:tcPr>
          <w:p w14:paraId="1116CE59" w14:textId="77777777" w:rsidR="00356D80" w:rsidRDefault="00356D80" w:rsidP="00016FBF">
            <w:pPr>
              <w:rPr>
                <w:rFonts w:ascii="ＭＳ ゴシック" w:eastAsia="ＭＳ ゴシック" w:hAnsi="ＭＳ ゴシック"/>
                <w:sz w:val="24"/>
                <w:szCs w:val="24"/>
              </w:rPr>
            </w:pPr>
          </w:p>
        </w:tc>
        <w:tc>
          <w:tcPr>
            <w:tcW w:w="4394" w:type="dxa"/>
            <w:gridSpan w:val="6"/>
          </w:tcPr>
          <w:p w14:paraId="39BFE3D8" w14:textId="7FE660F5"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平　　　日</w:t>
            </w:r>
          </w:p>
        </w:tc>
        <w:tc>
          <w:tcPr>
            <w:tcW w:w="4394" w:type="dxa"/>
            <w:gridSpan w:val="6"/>
          </w:tcPr>
          <w:p w14:paraId="00ECC48D" w14:textId="035DDB5B"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休　　　日</w:t>
            </w:r>
          </w:p>
        </w:tc>
      </w:tr>
      <w:tr w:rsidR="00356D80" w14:paraId="0A4D0B47" w14:textId="163D05B4" w:rsidTr="00B8002D">
        <w:tc>
          <w:tcPr>
            <w:tcW w:w="704" w:type="dxa"/>
          </w:tcPr>
          <w:p w14:paraId="053C7F51" w14:textId="77777777" w:rsidR="00356D80" w:rsidRDefault="00356D80" w:rsidP="00016FBF">
            <w:pPr>
              <w:rPr>
                <w:rFonts w:ascii="ＭＳ ゴシック" w:eastAsia="ＭＳ ゴシック" w:hAnsi="ＭＳ ゴシック"/>
                <w:sz w:val="24"/>
                <w:szCs w:val="24"/>
              </w:rPr>
            </w:pPr>
          </w:p>
        </w:tc>
        <w:tc>
          <w:tcPr>
            <w:tcW w:w="2551" w:type="dxa"/>
            <w:gridSpan w:val="3"/>
          </w:tcPr>
          <w:p w14:paraId="5C313027" w14:textId="1F820A83" w:rsidR="00356D80" w:rsidRPr="00B8002D" w:rsidRDefault="00627F4C"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患者</w:t>
            </w:r>
          </w:p>
        </w:tc>
        <w:tc>
          <w:tcPr>
            <w:tcW w:w="1843" w:type="dxa"/>
            <w:gridSpan w:val="3"/>
          </w:tcPr>
          <w:p w14:paraId="6ED1E56F" w14:textId="7FA28095"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施設職員</w:t>
            </w:r>
          </w:p>
        </w:tc>
        <w:tc>
          <w:tcPr>
            <w:tcW w:w="2552" w:type="dxa"/>
            <w:gridSpan w:val="3"/>
          </w:tcPr>
          <w:p w14:paraId="6A3B569E" w14:textId="1B6BEF39" w:rsidR="00356D80" w:rsidRPr="00B8002D" w:rsidRDefault="00627F4C"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患者</w:t>
            </w:r>
          </w:p>
        </w:tc>
        <w:tc>
          <w:tcPr>
            <w:tcW w:w="1859" w:type="dxa"/>
            <w:gridSpan w:val="3"/>
          </w:tcPr>
          <w:p w14:paraId="3E1091E0" w14:textId="60FC7E26"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施設職員</w:t>
            </w:r>
          </w:p>
        </w:tc>
      </w:tr>
      <w:tr w:rsidR="0061643E" w14:paraId="76C3C127" w14:textId="1CB9084B" w:rsidTr="00B8002D">
        <w:trPr>
          <w:trHeight w:val="397"/>
        </w:trPr>
        <w:tc>
          <w:tcPr>
            <w:tcW w:w="704" w:type="dxa"/>
          </w:tcPr>
          <w:p w14:paraId="48B65F69" w14:textId="3BF9783C"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tcPr>
          <w:p w14:paraId="177716F7" w14:textId="0B9C3989"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4EB8B0B6" w14:textId="44D1CA07" w:rsidR="00911328" w:rsidRPr="00B8002D" w:rsidRDefault="00627F4C" w:rsidP="00911328">
            <w:pPr>
              <w:rPr>
                <w:rFonts w:ascii="BIZ UDPゴシック" w:eastAsia="BIZ UDPゴシック" w:hAnsi="BIZ UDPゴシック"/>
                <w:b/>
                <w:bCs/>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123</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1E600BB0" w14:textId="2E27B467"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6" w:type="dxa"/>
          </w:tcPr>
          <w:p w14:paraId="65AD230C" w14:textId="29B03F8F"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3E266178" w14:textId="3EB1571B"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5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617617D3" w14:textId="6D0F4E98"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0A7CF4B0" w14:textId="5A9A2E19"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1701" w:type="dxa"/>
          </w:tcPr>
          <w:p w14:paraId="7D08ACCD" w14:textId="14BFF57B"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3</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60694ACB" w14:textId="60F4746A"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62237868" w14:textId="4A41DCC8"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5D547645" w14:textId="08758822"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17FF32D" w14:textId="0ED1CA53"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r>
      <w:tr w:rsidR="0061643E" w14:paraId="2C501490" w14:textId="77777777" w:rsidTr="00B8002D">
        <w:trPr>
          <w:trHeight w:val="391"/>
        </w:trPr>
        <w:tc>
          <w:tcPr>
            <w:tcW w:w="704" w:type="dxa"/>
          </w:tcPr>
          <w:p w14:paraId="5779737F" w14:textId="581156C0"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tcPr>
          <w:p w14:paraId="6950A65A" w14:textId="1F1B4E9D"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560AB504" w14:textId="3B783A51"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73</w:t>
            </w:r>
            <w:r w:rsidR="005524CB"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73CF50FD" w14:textId="74DB8AB4"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6" w:type="dxa"/>
          </w:tcPr>
          <w:p w14:paraId="7362E162" w14:textId="1B907820"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336D66F6" w14:textId="78F71F49"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7</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713B6AD" w14:textId="728409C2"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1A53AD05" w14:textId="06C9CEAF"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1701" w:type="dxa"/>
          </w:tcPr>
          <w:p w14:paraId="172145B4" w14:textId="26E50B15"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 xml:space="preserve">　73</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727BB64C" w14:textId="1D22E0E0"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0F0D6C63" w14:textId="2799B302"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1103BF4D" w14:textId="206C08CF"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57CE9C54" w14:textId="132E7F56"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r>
    </w:tbl>
    <w:p w14:paraId="7848EF56" w14:textId="77777777" w:rsidR="005524CB"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利用者数は最大の利用者数を記載（おおよその利用者数でもよい）</w:t>
      </w:r>
    </w:p>
    <w:p w14:paraId="2112AA3C" w14:textId="1D5DBED2" w:rsidR="005524CB"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昼間は</w:t>
      </w:r>
      <w:r w:rsidR="00426C74">
        <w:rPr>
          <w:rFonts w:ascii="ＭＳ ゴシック" w:eastAsia="ＭＳ ゴシック" w:hAnsi="ＭＳ ゴシック" w:hint="eastAsia"/>
          <w:sz w:val="24"/>
          <w:szCs w:val="24"/>
        </w:rPr>
        <w:t>通院（</w:t>
      </w:r>
      <w:r w:rsidRPr="00B8002D">
        <w:rPr>
          <w:rFonts w:ascii="ＭＳ ゴシック" w:eastAsia="ＭＳ ゴシック" w:hAnsi="ＭＳ ゴシック" w:hint="eastAsia"/>
          <w:sz w:val="24"/>
          <w:szCs w:val="24"/>
        </w:rPr>
        <w:t>通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と</w:t>
      </w:r>
      <w:r w:rsidR="00426C74">
        <w:rPr>
          <w:rFonts w:ascii="ＭＳ ゴシック" w:eastAsia="ＭＳ ゴシック" w:hAnsi="ＭＳ ゴシック" w:hint="eastAsia"/>
          <w:sz w:val="24"/>
          <w:szCs w:val="24"/>
        </w:rPr>
        <w:t>入院（</w:t>
      </w:r>
      <w:r w:rsidRPr="00B8002D">
        <w:rPr>
          <w:rFonts w:ascii="ＭＳ ゴシック" w:eastAsia="ＭＳ ゴシック" w:hAnsi="ＭＳ ゴシック" w:hint="eastAsia"/>
          <w:sz w:val="24"/>
          <w:szCs w:val="24"/>
        </w:rPr>
        <w:t>入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の合計人数を記載</w:t>
      </w:r>
    </w:p>
    <w:p w14:paraId="2EC7ACFC" w14:textId="79BB6317" w:rsidR="00BD02A5"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夜間は</w:t>
      </w:r>
      <w:r w:rsidR="00426C74">
        <w:rPr>
          <w:rFonts w:ascii="ＭＳ ゴシック" w:eastAsia="ＭＳ ゴシック" w:hAnsi="ＭＳ ゴシック" w:hint="eastAsia"/>
          <w:sz w:val="24"/>
          <w:szCs w:val="24"/>
        </w:rPr>
        <w:t>入院（</w:t>
      </w:r>
      <w:r w:rsidRPr="00B8002D">
        <w:rPr>
          <w:rFonts w:ascii="ＭＳ ゴシック" w:eastAsia="ＭＳ ゴシック" w:hAnsi="ＭＳ ゴシック" w:hint="eastAsia"/>
          <w:sz w:val="24"/>
          <w:szCs w:val="24"/>
        </w:rPr>
        <w:t>入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の人数を記載</w:t>
      </w:r>
    </w:p>
    <w:p w14:paraId="3D05FC7E" w14:textId="77777777" w:rsidR="009844C5" w:rsidRDefault="009844C5" w:rsidP="00016FBF">
      <w:pPr>
        <w:rPr>
          <w:rFonts w:ascii="ＭＳ ゴシック" w:eastAsia="ＭＳ ゴシック" w:hAnsi="ＭＳ ゴシック"/>
          <w:b/>
          <w:bCs/>
          <w:sz w:val="26"/>
          <w:szCs w:val="26"/>
        </w:rPr>
      </w:pPr>
    </w:p>
    <w:p w14:paraId="5D9D7CC2" w14:textId="69CB72F4" w:rsidR="00016FBF" w:rsidRDefault="00016FBF" w:rsidP="00016FBF">
      <w:pPr>
        <w:rPr>
          <w:rFonts w:ascii="ＭＳ ゴシック" w:eastAsia="ＭＳ ゴシック" w:hAnsi="ＭＳ ゴシック"/>
          <w:b/>
          <w:bCs/>
          <w:sz w:val="26"/>
          <w:szCs w:val="26"/>
        </w:rPr>
      </w:pPr>
      <w:bookmarkStart w:id="3" w:name="_Hlk117070137"/>
      <w:r w:rsidRPr="00445F37">
        <w:rPr>
          <w:rFonts w:ascii="ＭＳ ゴシック" w:eastAsia="ＭＳ ゴシック" w:hAnsi="ＭＳ ゴシック" w:hint="eastAsia"/>
          <w:b/>
          <w:bCs/>
          <w:sz w:val="26"/>
          <w:szCs w:val="26"/>
        </w:rPr>
        <w:t xml:space="preserve">３　</w:t>
      </w:r>
      <w:r w:rsidR="005524CB">
        <w:rPr>
          <w:rFonts w:ascii="ＭＳ ゴシック" w:eastAsia="ＭＳ ゴシック" w:hAnsi="ＭＳ ゴシック" w:hint="eastAsia"/>
          <w:b/>
          <w:bCs/>
          <w:sz w:val="26"/>
          <w:szCs w:val="26"/>
        </w:rPr>
        <w:t>施設が有する災害リスク</w:t>
      </w:r>
    </w:p>
    <w:p w14:paraId="0F85E622" w14:textId="1AAA10A2" w:rsidR="009C146D" w:rsidRPr="005629FA" w:rsidRDefault="00C3042A" w:rsidP="00F17C2E">
      <w:pPr>
        <w:spacing w:line="280" w:lineRule="exact"/>
        <w:ind w:firstLine="567"/>
        <w:rPr>
          <w:rFonts w:ascii="ＭＳ ゴシック" w:eastAsia="ＭＳ ゴシック" w:hAnsi="ＭＳ ゴシック"/>
          <w:sz w:val="22"/>
        </w:rPr>
      </w:pPr>
      <w:bookmarkStart w:id="4" w:name="_Hlk110618475"/>
      <w:r>
        <w:rPr>
          <w:rFonts w:ascii="ＭＳ ゴシック" w:eastAsia="ＭＳ ゴシック" w:hAnsi="ＭＳ ゴシック" w:hint="eastAsia"/>
          <w:sz w:val="24"/>
          <w:szCs w:val="24"/>
        </w:rPr>
        <w:t>施設において想定されている災害の種別や災害の大きさ等を記載しましょう。</w:t>
      </w:r>
      <w:bookmarkEnd w:id="4"/>
    </w:p>
    <w:p w14:paraId="49F2DB0A" w14:textId="1D255277" w:rsidR="00BE5A83" w:rsidRDefault="00BE5A83" w:rsidP="009844C5">
      <w:pPr>
        <w:spacing w:line="280" w:lineRule="exact"/>
        <w:rPr>
          <w:rFonts w:ascii="ＭＳ ゴシック" w:eastAsia="ＭＳ ゴシック" w:hAnsi="ＭＳ ゴシック"/>
          <w:sz w:val="24"/>
          <w:szCs w:val="24"/>
        </w:rPr>
      </w:pPr>
    </w:p>
    <w:p w14:paraId="407CCCA7" w14:textId="242F6999" w:rsidR="00C3042A" w:rsidRPr="00876FED" w:rsidRDefault="00C3042A" w:rsidP="00BE5A83">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021353" w14:paraId="344A4A45" w14:textId="77777777" w:rsidTr="007E1DA1">
        <w:tc>
          <w:tcPr>
            <w:tcW w:w="2694" w:type="dxa"/>
          </w:tcPr>
          <w:p w14:paraId="53D78FAE" w14:textId="77777777" w:rsidR="00021353" w:rsidRPr="00B8002D" w:rsidRDefault="00021353" w:rsidP="00242F30">
            <w:pPr>
              <w:rPr>
                <w:rFonts w:ascii="ＭＳ ゴシック" w:eastAsia="ＭＳ ゴシック" w:hAnsi="ＭＳ ゴシック"/>
                <w:b/>
                <w:bCs/>
                <w:sz w:val="24"/>
                <w:szCs w:val="24"/>
              </w:rPr>
            </w:pPr>
            <w:bookmarkStart w:id="5" w:name="_Hlk110620813"/>
            <w:r w:rsidRPr="00B8002D">
              <w:rPr>
                <w:rFonts w:ascii="ＭＳ ゴシック" w:eastAsia="ＭＳ ゴシック" w:hAnsi="ＭＳ ゴシック" w:hint="eastAsia"/>
                <w:b/>
                <w:bCs/>
                <w:sz w:val="24"/>
                <w:szCs w:val="24"/>
              </w:rPr>
              <w:t>洪水浸水想定区域</w:t>
            </w:r>
          </w:p>
          <w:p w14:paraId="3A0A31B8" w14:textId="6F759EE3" w:rsidR="00021353" w:rsidRPr="00B8002D" w:rsidRDefault="00021353" w:rsidP="00242F30">
            <w:pPr>
              <w:rPr>
                <w:rFonts w:ascii="ＭＳ ゴシック" w:eastAsia="ＭＳ ゴシック" w:hAnsi="ＭＳ ゴシック"/>
                <w:b/>
                <w:bCs/>
                <w:sz w:val="24"/>
                <w:szCs w:val="24"/>
              </w:rPr>
            </w:pPr>
            <w:r w:rsidRPr="00B8002D">
              <w:rPr>
                <w:rFonts w:ascii="ＭＳ ゴシック" w:eastAsia="ＭＳ ゴシック" w:hAnsi="ＭＳ ゴシック" w:hint="eastAsia"/>
                <w:b/>
                <w:bCs/>
                <w:sz w:val="24"/>
                <w:szCs w:val="24"/>
              </w:rPr>
              <w:t>（洪水）</w:t>
            </w:r>
            <w:r w:rsidRPr="00B8002D">
              <w:rPr>
                <w:rFonts w:ascii="ＭＳ ゴシック" w:eastAsia="ＭＳ ゴシック" w:hAnsi="ＭＳ ゴシック"/>
                <w:b/>
                <w:bCs/>
                <w:sz w:val="24"/>
                <w:szCs w:val="24"/>
              </w:rPr>
              <w:tab/>
            </w:r>
          </w:p>
        </w:tc>
        <w:tc>
          <w:tcPr>
            <w:tcW w:w="1417" w:type="dxa"/>
          </w:tcPr>
          <w:p w14:paraId="3422302B" w14:textId="0FA46C1C" w:rsidR="00021353" w:rsidRPr="00B8002D" w:rsidRDefault="00021353" w:rsidP="00521887">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該当なし</w:t>
            </w:r>
          </w:p>
        </w:tc>
        <w:tc>
          <w:tcPr>
            <w:tcW w:w="2693" w:type="dxa"/>
          </w:tcPr>
          <w:p w14:paraId="1E9EB0AC" w14:textId="7275C264" w:rsidR="00021353" w:rsidRPr="00B8002D" w:rsidRDefault="00021353" w:rsidP="00521887">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該当　最大浸水深</w:t>
            </w:r>
          </w:p>
        </w:tc>
        <w:tc>
          <w:tcPr>
            <w:tcW w:w="2716" w:type="dxa"/>
          </w:tcPr>
          <w:p w14:paraId="48EC8229" w14:textId="5CC735D2" w:rsidR="00021353" w:rsidRPr="00B8002D" w:rsidRDefault="00907025" w:rsidP="0090702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5"/>
    </w:tbl>
    <w:p w14:paraId="2ED24AE4" w14:textId="77777777" w:rsidR="0032277F" w:rsidRDefault="0032277F" w:rsidP="004F6828">
      <w:pPr>
        <w:spacing w:line="280" w:lineRule="exact"/>
        <w:ind w:firstLineChars="200" w:firstLine="482"/>
        <w:rPr>
          <w:rFonts w:ascii="ＭＳ ゴシック" w:eastAsia="ＭＳ ゴシック" w:hAnsi="ＭＳ ゴシック"/>
          <w:b/>
          <w:bCs/>
          <w:sz w:val="24"/>
          <w:szCs w:val="24"/>
        </w:rPr>
      </w:pPr>
    </w:p>
    <w:p w14:paraId="52035A56" w14:textId="0E5D5D55" w:rsidR="00C3042A" w:rsidRPr="00876FED" w:rsidRDefault="007E1DA1" w:rsidP="004F6828">
      <w:pPr>
        <w:spacing w:line="280" w:lineRule="exact"/>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5629FA" w14:paraId="04D5FD04" w14:textId="77777777" w:rsidTr="00E31508">
        <w:tc>
          <w:tcPr>
            <w:tcW w:w="2694" w:type="dxa"/>
            <w:vMerge w:val="restart"/>
          </w:tcPr>
          <w:p w14:paraId="413BA3FD" w14:textId="77777777" w:rsidR="005629FA" w:rsidRPr="00876FED" w:rsidRDefault="005629FA" w:rsidP="007E1DA1">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220937C4" w14:textId="280EFA27" w:rsidR="005629FA" w:rsidRPr="00242F30" w:rsidRDefault="005629FA" w:rsidP="007E1DA1">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56AD1E50" w14:textId="77777777"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62AF9437" w14:textId="056C6956"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5629FA" w14:paraId="687B55D7" w14:textId="77777777" w:rsidTr="00E31508">
        <w:tc>
          <w:tcPr>
            <w:tcW w:w="2694" w:type="dxa"/>
            <w:vMerge/>
          </w:tcPr>
          <w:p w14:paraId="20583FAC" w14:textId="77777777" w:rsidR="005629FA" w:rsidRDefault="005629FA" w:rsidP="00E31508">
            <w:pPr>
              <w:rPr>
                <w:rFonts w:ascii="ＭＳ ゴシック" w:eastAsia="ＭＳ ゴシック" w:hAnsi="ＭＳ ゴシック"/>
                <w:sz w:val="24"/>
                <w:szCs w:val="24"/>
              </w:rPr>
            </w:pPr>
          </w:p>
        </w:tc>
        <w:tc>
          <w:tcPr>
            <w:tcW w:w="1417" w:type="dxa"/>
            <w:vMerge/>
          </w:tcPr>
          <w:p w14:paraId="748F6C51" w14:textId="77777777" w:rsidR="005629FA" w:rsidRDefault="005629FA" w:rsidP="00E31508">
            <w:pPr>
              <w:rPr>
                <w:rFonts w:ascii="ＭＳ ゴシック" w:eastAsia="ＭＳ ゴシック" w:hAnsi="ＭＳ ゴシック"/>
                <w:sz w:val="24"/>
                <w:szCs w:val="24"/>
              </w:rPr>
            </w:pPr>
          </w:p>
        </w:tc>
        <w:tc>
          <w:tcPr>
            <w:tcW w:w="5409" w:type="dxa"/>
          </w:tcPr>
          <w:p w14:paraId="29F2F3AF" w14:textId="227A4F89"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7E1DA1" w14:paraId="6C5673BA" w14:textId="77777777" w:rsidTr="00E31508">
        <w:tc>
          <w:tcPr>
            <w:tcW w:w="2694" w:type="dxa"/>
            <w:vMerge/>
          </w:tcPr>
          <w:p w14:paraId="5E990E11" w14:textId="77777777" w:rsidR="007E1DA1" w:rsidRDefault="007E1DA1" w:rsidP="00E31508">
            <w:pPr>
              <w:rPr>
                <w:rFonts w:ascii="ＭＳ ゴシック" w:eastAsia="ＭＳ ゴシック" w:hAnsi="ＭＳ ゴシック"/>
                <w:sz w:val="24"/>
                <w:szCs w:val="24"/>
              </w:rPr>
            </w:pPr>
          </w:p>
        </w:tc>
        <w:tc>
          <w:tcPr>
            <w:tcW w:w="1417" w:type="dxa"/>
            <w:vMerge/>
          </w:tcPr>
          <w:p w14:paraId="30BD90C5" w14:textId="77777777" w:rsidR="007E1DA1" w:rsidRDefault="007E1DA1" w:rsidP="00E31508">
            <w:pPr>
              <w:rPr>
                <w:rFonts w:ascii="ＭＳ ゴシック" w:eastAsia="ＭＳ ゴシック" w:hAnsi="ＭＳ ゴシック"/>
                <w:sz w:val="24"/>
                <w:szCs w:val="24"/>
              </w:rPr>
            </w:pPr>
          </w:p>
        </w:tc>
        <w:tc>
          <w:tcPr>
            <w:tcW w:w="5409" w:type="dxa"/>
          </w:tcPr>
          <w:p w14:paraId="7367B34D" w14:textId="2BD54E6A"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7E1DA1" w14:paraId="237E59B8" w14:textId="77777777" w:rsidTr="00E31508">
        <w:tc>
          <w:tcPr>
            <w:tcW w:w="2694" w:type="dxa"/>
            <w:vMerge/>
          </w:tcPr>
          <w:p w14:paraId="4BA28FFE" w14:textId="77777777" w:rsidR="007E1DA1" w:rsidRDefault="007E1DA1" w:rsidP="00E31508">
            <w:pPr>
              <w:rPr>
                <w:rFonts w:ascii="ＭＳ ゴシック" w:eastAsia="ＭＳ ゴシック" w:hAnsi="ＭＳ ゴシック"/>
                <w:sz w:val="24"/>
                <w:szCs w:val="24"/>
              </w:rPr>
            </w:pPr>
          </w:p>
        </w:tc>
        <w:tc>
          <w:tcPr>
            <w:tcW w:w="1417" w:type="dxa"/>
            <w:vMerge/>
          </w:tcPr>
          <w:p w14:paraId="367AF2FE" w14:textId="77777777" w:rsidR="007E1DA1" w:rsidRDefault="007E1DA1" w:rsidP="00E31508">
            <w:pPr>
              <w:rPr>
                <w:rFonts w:ascii="ＭＳ ゴシック" w:eastAsia="ＭＳ ゴシック" w:hAnsi="ＭＳ ゴシック"/>
                <w:sz w:val="24"/>
                <w:szCs w:val="24"/>
              </w:rPr>
            </w:pPr>
          </w:p>
        </w:tc>
        <w:tc>
          <w:tcPr>
            <w:tcW w:w="5409" w:type="dxa"/>
          </w:tcPr>
          <w:p w14:paraId="25C8CD72" w14:textId="1DBC7ED7"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CD67BD" w:rsidRPr="00445F37" w14:paraId="74DFD4BD" w14:textId="77777777" w:rsidTr="00CD67BD">
        <w:trPr>
          <w:trHeight w:val="328"/>
        </w:trPr>
        <w:tc>
          <w:tcPr>
            <w:tcW w:w="7938" w:type="dxa"/>
            <w:shd w:val="clear" w:color="auto" w:fill="69B4FF"/>
          </w:tcPr>
          <w:p w14:paraId="7DC11F6F" w14:textId="5B4A2B1C" w:rsidR="00CD67BD" w:rsidRPr="004153CD" w:rsidRDefault="00CD67BD" w:rsidP="00044650">
            <w:pPr>
              <w:ind w:right="-109" w:firstLine="320"/>
              <w:rPr>
                <w:rFonts w:ascii="ＭＳ ゴシック" w:eastAsia="ＭＳ ゴシック" w:hAnsi="ＭＳ ゴシック"/>
                <w:sz w:val="36"/>
                <w:szCs w:val="36"/>
              </w:rPr>
            </w:pPr>
            <w:bookmarkStart w:id="6" w:name="_Hlk79066314"/>
            <w:bookmarkStart w:id="7" w:name="_Hlk79066377"/>
            <w:bookmarkEnd w:id="3"/>
            <w:r w:rsidRPr="004153CD">
              <w:rPr>
                <w:rFonts w:ascii="ＭＳ ゴシック" w:eastAsia="ＭＳ ゴシック" w:hAnsi="ＭＳ ゴシック"/>
                <w:sz w:val="36"/>
                <w:szCs w:val="36"/>
              </w:rPr>
              <w:lastRenderedPageBreak/>
              <w:t>洪</w:t>
            </w:r>
            <w:r w:rsidR="004153CD">
              <w:rPr>
                <w:rFonts w:ascii="ＭＳ ゴシック" w:eastAsia="ＭＳ ゴシック" w:hAnsi="ＭＳ ゴシック" w:hint="eastAsia"/>
                <w:sz w:val="36"/>
                <w:szCs w:val="36"/>
              </w:rPr>
              <w:t xml:space="preserve">　</w:t>
            </w:r>
            <w:r w:rsidRPr="004153CD">
              <w:rPr>
                <w:rFonts w:ascii="ＭＳ ゴシック" w:eastAsia="ＭＳ ゴシック" w:hAnsi="ＭＳ ゴシック"/>
                <w:sz w:val="36"/>
                <w:szCs w:val="36"/>
              </w:rPr>
              <w:t>水</w:t>
            </w:r>
          </w:p>
        </w:tc>
      </w:tr>
    </w:tbl>
    <w:bookmarkStart w:id="8" w:name="_Hlk79066463"/>
    <w:bookmarkEnd w:id="6"/>
    <w:bookmarkEnd w:id="7"/>
    <w:p w14:paraId="49F15AC2" w14:textId="1188C7ED" w:rsidR="00CB47BD" w:rsidRPr="00445F37" w:rsidRDefault="00840FB8" w:rsidP="00B00981">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77056" behindDoc="0" locked="1" layoutInCell="1" allowOverlap="1" wp14:anchorId="2929EAC9" wp14:editId="42094A6E">
                <wp:simplePos x="0" y="0"/>
                <wp:positionH relativeFrom="column">
                  <wp:posOffset>5608320</wp:posOffset>
                </wp:positionH>
                <wp:positionV relativeFrom="paragraph">
                  <wp:posOffset>0</wp:posOffset>
                </wp:positionV>
                <wp:extent cx="791845" cy="323850"/>
                <wp:effectExtent l="0" t="0" r="27305" b="19050"/>
                <wp:wrapSquare wrapText="bothSides"/>
                <wp:docPr id="34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40D4888" w14:textId="1EB3B1E7" w:rsidR="00F81C32" w:rsidRPr="0053662C" w:rsidRDefault="00F81C32"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29EAC9" id="テキスト ボックス 325" o:spid="_x0000_s1027" type="#_x0000_t202" style="position:absolute;left:0;text-align:left;margin-left:441.6pt;margin-top:0;width:62.35pt;height:2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" fillcolor="#ffff9b">
                <v:textbox>
                  <w:txbxContent>
                    <w:p w14:paraId="040D4888" w14:textId="1EB3B1E7" w:rsidR="00F81C32" w:rsidRPr="0053662C" w:rsidRDefault="00F81C32"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v:textbox>
                <w10:wrap type="square"/>
                <w10:anchorlock/>
              </v:shape>
            </w:pict>
          </mc:Fallback>
        </mc:AlternateContent>
      </w:r>
    </w:p>
    <w:p w14:paraId="54675F10" w14:textId="476A832D" w:rsidR="002F1AD4" w:rsidRDefault="002F1AD4" w:rsidP="00B00981">
      <w:pPr>
        <w:rPr>
          <w:rFonts w:ascii="ＭＳ ゴシック" w:eastAsia="ＭＳ ゴシック" w:hAnsi="ＭＳ ゴシック"/>
          <w:b/>
          <w:bCs/>
          <w:sz w:val="26"/>
          <w:szCs w:val="26"/>
        </w:rPr>
      </w:pPr>
    </w:p>
    <w:p w14:paraId="4D411E87" w14:textId="77777777" w:rsidR="00F17C2E" w:rsidRDefault="00F17C2E" w:rsidP="00521887">
      <w:pPr>
        <w:rPr>
          <w:rFonts w:ascii="ＭＳ ゴシック" w:eastAsia="ＭＳ ゴシック" w:hAnsi="ＭＳ ゴシック"/>
          <w:b/>
          <w:bCs/>
          <w:sz w:val="26"/>
          <w:szCs w:val="26"/>
        </w:rPr>
      </w:pPr>
    </w:p>
    <w:p w14:paraId="61AE4A59" w14:textId="3D0890BA" w:rsidR="00946BA4" w:rsidRPr="00ED4371" w:rsidRDefault="00B00981" w:rsidP="0052188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bookmarkEnd w:id="8"/>
      <w:r w:rsidR="00F316EA">
        <w:rPr>
          <w:rFonts w:ascii="ＭＳ ゴシック" w:eastAsia="ＭＳ ゴシック" w:hAnsi="ＭＳ ゴシック" w:hint="eastAsia"/>
          <w:b/>
          <w:bCs/>
          <w:sz w:val="26"/>
          <w:szCs w:val="26"/>
        </w:rPr>
        <w:t>（活動体制）</w:t>
      </w:r>
    </w:p>
    <w:p w14:paraId="7686EF35" w14:textId="3BD971BA" w:rsidR="00A76DC8" w:rsidRDefault="00946BA4" w:rsidP="00F316EA">
      <w:pPr>
        <w:ind w:left="567" w:firstLine="142"/>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bookmarkStart w:id="9" w:name="_Hlk77752136"/>
    </w:p>
    <w:p w14:paraId="2CF07C43" w14:textId="20DBD2F6" w:rsidR="00384C41" w:rsidRDefault="00384C41" w:rsidP="00B00981">
      <w:pPr>
        <w:rPr>
          <w:rFonts w:ascii="ＭＳ ゴシック" w:eastAsia="ＭＳ ゴシック" w:hAnsi="ＭＳ ゴシック"/>
          <w:sz w:val="24"/>
          <w:szCs w:val="24"/>
        </w:rPr>
      </w:pPr>
    </w:p>
    <w:p w14:paraId="6319B56C" w14:textId="77777777" w:rsidR="00384C41" w:rsidRPr="00445F37" w:rsidRDefault="00384C41" w:rsidP="00384C41">
      <w:pPr>
        <w:ind w:firstLineChars="54" w:firstLine="173"/>
        <w:rPr>
          <w:rFonts w:ascii="ＭＳ ゴシック" w:eastAsia="ＭＳ ゴシック" w:hAnsi="ＭＳ ゴシック"/>
          <w:b/>
          <w:bCs/>
          <w:sz w:val="32"/>
          <w:szCs w:val="32"/>
        </w:rPr>
      </w:pPr>
      <w:bookmarkStart w:id="10" w:name="_Hlk75867047"/>
      <w:bookmarkStart w:id="11" w:name="_Hlk77241930"/>
      <w:bookmarkStart w:id="12" w:name="_Hlk78988068"/>
      <w:bookmarkStart w:id="13" w:name="_Hlk79066487"/>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84C41" w:rsidRPr="00445F37" w14:paraId="3242EF76" w14:textId="77777777" w:rsidTr="00422D11">
        <w:trPr>
          <w:trHeight w:val="10460"/>
        </w:trPr>
        <w:tc>
          <w:tcPr>
            <w:tcW w:w="9900" w:type="dxa"/>
          </w:tcPr>
          <w:bookmarkStart w:id="14" w:name="_Hlk79047731"/>
          <w:bookmarkStart w:id="15" w:name="_Hlk79047779"/>
          <w:bookmarkStart w:id="16" w:name="_Hlk83903536"/>
          <w:bookmarkStart w:id="17" w:name="_Hlk83903022"/>
          <w:p w14:paraId="76CD04ED" w14:textId="27B30209" w:rsidR="00384C41" w:rsidRPr="00445F37" w:rsidRDefault="003C50CA" w:rsidP="00422D11">
            <w:pPr>
              <w:rPr>
                <w:rFonts w:ascii="ＭＳ ゴシック" w:eastAsia="ＭＳ ゴシック" w:hAnsi="ＭＳ ゴシック"/>
                <w:sz w:val="26"/>
                <w:szCs w:val="26"/>
              </w:rPr>
            </w:pP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0800" behindDoc="0" locked="0" layoutInCell="1" allowOverlap="1" wp14:anchorId="3ECA353C" wp14:editId="370E5F3B">
                      <wp:simplePos x="0" y="0"/>
                      <wp:positionH relativeFrom="column">
                        <wp:posOffset>41275</wp:posOffset>
                      </wp:positionH>
                      <wp:positionV relativeFrom="paragraph">
                        <wp:posOffset>4745355</wp:posOffset>
                      </wp:positionV>
                      <wp:extent cx="1691640" cy="1691640"/>
                      <wp:effectExtent l="0" t="0" r="22860" b="22860"/>
                      <wp:wrapNone/>
                      <wp:docPr id="3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CC399F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F81C32" w:rsidRPr="0053662C" w:rsidRDefault="00F81C32"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179EFE88" w:rsidR="00F81C32" w:rsidRPr="0053662C" w:rsidRDefault="00F81C32"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C115DE">
                                    <w:rPr>
                                      <w:rFonts w:ascii="ＭＳ ゴシック" w:eastAsia="ＭＳ ゴシック" w:hAnsi="ＭＳ ゴシック" w:hint="eastAsia"/>
                                      <w:color w:val="808080" w:themeColor="background1" w:themeShade="80"/>
                                      <w:sz w:val="16"/>
                                      <w:szCs w:val="16"/>
                                    </w:rPr>
                                    <w:t>キキクル</w:t>
                                  </w:r>
                                </w:p>
                                <w:p w14:paraId="1438D395" w14:textId="76E94545" w:rsidR="00F81C32" w:rsidRPr="003C50CA"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A353C" id="_x0000_t202" coordsize="21600,21600" o:spt="202" path="m,l,21600r21600,l21600,xe">
                      <v:stroke joinstyle="miter"/>
                      <v:path gradientshapeok="t" o:connecttype="rect"/>
                    </v:shapetype>
                    <v:shape id="テキスト ボックス 18" o:spid="_x0000_s1028" type="#_x0000_t202" style="position:absolute;left:0;text-align:left;margin-left:3.25pt;margin-top:373.65pt;width:133.2pt;height:13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" fillcolor="#f5e7ff" strokecolor="#8e57fb" strokeweight="1.5pt">
                      <v:textbox>
                        <w:txbxContent>
                          <w:p w14:paraId="2CC399F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F81C32" w:rsidRPr="0053662C" w:rsidRDefault="00F81C32"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179EFE88" w:rsidR="00F81C32" w:rsidRPr="0053662C" w:rsidRDefault="00F81C32"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C115DE">
                              <w:rPr>
                                <w:rFonts w:ascii="ＭＳ ゴシック" w:eastAsia="ＭＳ ゴシック" w:hAnsi="ＭＳ ゴシック" w:hint="eastAsia"/>
                                <w:color w:val="808080" w:themeColor="background1" w:themeShade="80"/>
                                <w:sz w:val="16"/>
                                <w:szCs w:val="16"/>
                              </w:rPr>
                              <w:t>キキクル</w:t>
                            </w:r>
                          </w:p>
                          <w:p w14:paraId="1438D395" w14:textId="76E94545" w:rsidR="00F81C32" w:rsidRPr="003C50CA"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2848" behindDoc="0" locked="0" layoutInCell="1" allowOverlap="1" wp14:anchorId="58AE3CAB" wp14:editId="6BEEB970">
                      <wp:simplePos x="0" y="0"/>
                      <wp:positionH relativeFrom="column">
                        <wp:posOffset>4391025</wp:posOffset>
                      </wp:positionH>
                      <wp:positionV relativeFrom="paragraph">
                        <wp:posOffset>281368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BE33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AE3CAB" id="テキスト ボックス 20" o:spid="_x0000_s1029" type="#_x0000_t202" style="position:absolute;left:0;text-align:left;margin-left:345.75pt;margin-top:221.55pt;width:133.2pt;height:133.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" fillcolor="#fbe4d5 [661]" strokecolor="#eb4635" strokeweight="1.5pt">
                      <v:textbox>
                        <w:txbxContent>
                          <w:p w14:paraId="4AFBE33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3872" behindDoc="0" locked="0" layoutInCell="1" allowOverlap="1" wp14:anchorId="0DFDA072" wp14:editId="690E6B83">
                      <wp:simplePos x="0" y="0"/>
                      <wp:positionH relativeFrom="column">
                        <wp:posOffset>2729445</wp:posOffset>
                      </wp:positionH>
                      <wp:positionV relativeFrom="paragraph">
                        <wp:posOffset>4758055</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C3F10AF"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p w14:paraId="122E100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FDA072" id="テキスト ボックス 21" o:spid="_x0000_s1030" type="#_x0000_t202" style="position:absolute;left:0;text-align:left;margin-left:214.9pt;margin-top:374.65pt;width:133.2pt;height:133.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" fillcolor="#f5e7ff" strokecolor="#8e57fb" strokeweight="1.5pt">
                      <v:textbox>
                        <w:txbxContent>
                          <w:p w14:paraId="6C3F10AF"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p w14:paraId="122E100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4896" behindDoc="0" locked="0" layoutInCell="1" allowOverlap="1" wp14:anchorId="6B57F535" wp14:editId="1FF17257">
                      <wp:simplePos x="0" y="0"/>
                      <wp:positionH relativeFrom="column">
                        <wp:posOffset>4420450</wp:posOffset>
                      </wp:positionH>
                      <wp:positionV relativeFrom="paragraph">
                        <wp:posOffset>4761865</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0BDEC07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57F535" id="テキスト ボックス 22" o:spid="_x0000_s1031" type="#_x0000_t202" style="position:absolute;left:0;text-align:left;margin-left:348.05pt;margin-top:374.95pt;width:133.2pt;height:133.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" fillcolor="#f5e7ff" strokecolor="#8e57fb" strokeweight="1.5pt">
                      <v:textbox>
                        <w:txbxContent>
                          <w:p w14:paraId="0BDEC07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1824" behindDoc="0" locked="0" layoutInCell="1" allowOverlap="1" wp14:anchorId="38C9F70B" wp14:editId="6892A9CD">
                      <wp:simplePos x="0" y="0"/>
                      <wp:positionH relativeFrom="column">
                        <wp:posOffset>2711450</wp:posOffset>
                      </wp:positionH>
                      <wp:positionV relativeFrom="paragraph">
                        <wp:posOffset>281580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77A3C00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F81C32" w:rsidRPr="0053662C" w:rsidRDefault="00F81C32"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C9F70B" id="テキスト ボックス 19" o:spid="_x0000_s1032" type="#_x0000_t202" style="position:absolute;left:0;text-align:left;margin-left:213.5pt;margin-top:221.7pt;width:133.2pt;height:13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" fillcolor="#fbe4d5 [661]" strokecolor="#eb4635" strokeweight="1.5pt">
                      <v:textbox>
                        <w:txbxContent>
                          <w:p w14:paraId="77A3C00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F81C32" w:rsidRPr="0053662C" w:rsidRDefault="00F81C32"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5920" behindDoc="0" locked="0" layoutInCell="1" allowOverlap="1" wp14:anchorId="29243B17" wp14:editId="0DBCB884">
                      <wp:simplePos x="0" y="0"/>
                      <wp:positionH relativeFrom="column">
                        <wp:posOffset>1778030</wp:posOffset>
                      </wp:positionH>
                      <wp:positionV relativeFrom="paragraph">
                        <wp:posOffset>3146955</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F23E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40pt;margin-top:247.8pt;width:16.85pt;height:66.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" adj="10800" fillcolor="red" strokecolor="red" strokeweight="1pt"/>
                  </w:pict>
                </mc:Fallback>
              </mc:AlternateContent>
            </w:r>
            <w:r w:rsidRPr="00445F37">
              <w:rPr>
                <w:rFonts w:ascii="ＭＳ ゴシック" w:eastAsia="ＭＳ ゴシック" w:hAnsi="ＭＳ ゴシック"/>
                <w:noProof/>
                <w:sz w:val="26"/>
                <w:szCs w:val="26"/>
              </w:rPr>
              <mc:AlternateContent>
                <mc:Choice Requires="wpg">
                  <w:drawing>
                    <wp:anchor distT="0" distB="0" distL="114300" distR="114300" simplePos="0" relativeHeight="252634112" behindDoc="0" locked="0" layoutInCell="1" allowOverlap="1" wp14:anchorId="261E0CF3" wp14:editId="6E804D55">
                      <wp:simplePos x="0" y="0"/>
                      <wp:positionH relativeFrom="column">
                        <wp:posOffset>1862025</wp:posOffset>
                      </wp:positionH>
                      <wp:positionV relativeFrom="paragraph">
                        <wp:posOffset>2817795</wp:posOffset>
                      </wp:positionV>
                      <wp:extent cx="753110" cy="1668145"/>
                      <wp:effectExtent l="0" t="0" r="0" b="27305"/>
                      <wp:wrapNone/>
                      <wp:docPr id="246" name="グループ化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668145"/>
                                <a:chOff x="4113" y="9297"/>
                                <a:chExt cx="1186" cy="2627"/>
                              </a:xfrm>
                            </wpg:grpSpPr>
                            <wps:wsp>
                              <wps:cNvPr id="32" name="AutoShape 3"/>
                              <wps:cNvSpPr>
                                <a:spLocks noChangeArrowheads="1"/>
                              </wps:cNvSpPr>
                              <wps:spPr bwMode="auto">
                                <a:xfrm>
                                  <a:off x="4367" y="9297"/>
                                  <a:ext cx="837" cy="2627"/>
                                </a:xfrm>
                                <a:prstGeom prst="roundRect">
                                  <a:avLst>
                                    <a:gd name="adj" fmla="val 16667"/>
                                  </a:avLst>
                                </a:prstGeom>
                                <a:solidFill>
                                  <a:srgbClr val="F23F0E"/>
                                </a:solidFill>
                                <a:ln w="19050">
                                  <a:solidFill>
                                    <a:srgbClr val="000000"/>
                                  </a:solidFill>
                                  <a:miter lim="800000"/>
                                  <a:headEnd/>
                                  <a:tailEnd/>
                                </a:ln>
                              </wps:spPr>
                              <wps:txbx>
                                <w:txbxContent>
                                  <w:p w14:paraId="0A22C233" w14:textId="77777777" w:rsidR="00F81C32" w:rsidRPr="00293A54" w:rsidRDefault="00F81C32"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F81C32" w:rsidRPr="00293A54" w:rsidRDefault="00F81C32" w:rsidP="00384C41">
                                    <w:pPr>
                                      <w:spacing w:line="340" w:lineRule="exact"/>
                                      <w:rPr>
                                        <w:rFonts w:ascii="BIZ UDPゴシック" w:eastAsia="BIZ UDPゴシック" w:hAnsi="BIZ UDPゴシック"/>
                                        <w:color w:val="FFFFFF" w:themeColor="background1"/>
                                        <w:sz w:val="24"/>
                                        <w:szCs w:val="24"/>
                                      </w:rPr>
                                    </w:pPr>
                                  </w:p>
                                  <w:p w14:paraId="53BA59E3" w14:textId="77777777" w:rsidR="00F81C32" w:rsidRDefault="00F81C32"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F81C32" w:rsidRPr="00F31BBC" w:rsidRDefault="00F81C32"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33" name="テキスト ボックス 226"/>
                              <wps:cNvSpPr txBox="1">
                                <a:spLocks noChangeArrowheads="1"/>
                              </wps:cNvSpPr>
                              <wps:spPr bwMode="auto">
                                <a:xfrm>
                                  <a:off x="4113" y="9633"/>
                                  <a:ext cx="1186"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BA44" w14:textId="77777777" w:rsidR="00F81C32" w:rsidRPr="00293A54" w:rsidRDefault="00F81C32"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F81C32" w:rsidRPr="00293A54" w:rsidRDefault="00F81C32"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1E0CF3" id="グループ化 246" o:spid="_x0000_s1033" style="position:absolute;left:0;text-align:left;margin-left:146.6pt;margin-top:221.85pt;width:59.3pt;height:131.35pt;z-index:252634112" coordorigin="4113,9297" coordsize="1186,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">
                      <v:roundrect id="AutoShape 3" o:spid="_x0000_s1034" style="position:absolute;left:4367;top:9297;width:837;height:2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" fillcolor="#f23f0e" strokeweight="1.5pt">
                        <v:stroke joinstyle="miter"/>
                        <v:textbox style="layout-flow:vertical-ideographic" inset="1mm">
                          <w:txbxContent>
                            <w:p w14:paraId="0A22C233" w14:textId="77777777" w:rsidR="00F81C32" w:rsidRPr="00293A54" w:rsidRDefault="00F81C32"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F81C32" w:rsidRPr="00293A54" w:rsidRDefault="00F81C32" w:rsidP="00384C41">
                              <w:pPr>
                                <w:spacing w:line="340" w:lineRule="exact"/>
                                <w:rPr>
                                  <w:rFonts w:ascii="BIZ UDPゴシック" w:eastAsia="BIZ UDPゴシック" w:hAnsi="BIZ UDPゴシック"/>
                                  <w:color w:val="FFFFFF" w:themeColor="background1"/>
                                  <w:sz w:val="24"/>
                                  <w:szCs w:val="24"/>
                                </w:rPr>
                              </w:pPr>
                            </w:p>
                            <w:p w14:paraId="53BA59E3" w14:textId="77777777" w:rsidR="00F81C32" w:rsidRDefault="00F81C32"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F81C32" w:rsidRPr="00F31BBC" w:rsidRDefault="00F81C32"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5" type="#_x0000_t202" style="position:absolute;left:4113;top:9633;width:118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" filled="f" stroked="f">
                        <v:textbox style="layout-flow:vertical-ideographic">
                          <w:txbxContent>
                            <w:p w14:paraId="295FBA44" w14:textId="77777777" w:rsidR="00F81C32" w:rsidRPr="00293A54" w:rsidRDefault="00F81C32"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F81C32" w:rsidRPr="00293A54" w:rsidRDefault="00F81C32"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19776" behindDoc="0" locked="0" layoutInCell="1" allowOverlap="1" wp14:anchorId="10DA19AF" wp14:editId="1C246406">
                      <wp:simplePos x="0" y="0"/>
                      <wp:positionH relativeFrom="column">
                        <wp:posOffset>54610</wp:posOffset>
                      </wp:positionH>
                      <wp:positionV relativeFrom="paragraph">
                        <wp:posOffset>2847165</wp:posOffset>
                      </wp:positionV>
                      <wp:extent cx="1691640" cy="1691640"/>
                      <wp:effectExtent l="0" t="0" r="22860" b="22860"/>
                      <wp:wrapNone/>
                      <wp:docPr id="3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19FB4DCB" w14:textId="77777777" w:rsidR="00F81C32" w:rsidRPr="0053662C" w:rsidRDefault="00F81C32" w:rsidP="00384C41">
                                  <w:pPr>
                                    <w:rPr>
                                      <w:rFonts w:ascii="ＭＳ ゴシック" w:eastAsia="ＭＳ ゴシック" w:hAnsi="ＭＳ ゴシック"/>
                                      <w:color w:val="808080" w:themeColor="background1" w:themeShade="80"/>
                                      <w:sz w:val="16"/>
                                      <w:szCs w:val="16"/>
                                    </w:rPr>
                                  </w:pPr>
                                  <w:bookmarkStart w:id="18"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8"/>
                                <w:p w14:paraId="58E4238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F81C32" w:rsidRPr="0053662C" w:rsidRDefault="00F81C32"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49976539" w:rsidR="00F81C32" w:rsidRPr="0053662C" w:rsidRDefault="00F81C32"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C115DE">
                                    <w:rPr>
                                      <w:rFonts w:ascii="ＭＳ ゴシック" w:eastAsia="ＭＳ ゴシック" w:hAnsi="ＭＳ ゴシック" w:hint="eastAsia"/>
                                      <w:color w:val="808080" w:themeColor="background1" w:themeShade="80"/>
                                      <w:sz w:val="16"/>
                                      <w:szCs w:val="16"/>
                                    </w:rPr>
                                    <w:t>キキクル</w:t>
                                  </w:r>
                                </w:p>
                                <w:p w14:paraId="5CCA0CF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19AF" id="テキスト ボックス 17" o:spid="_x0000_s1036" type="#_x0000_t202" style="position:absolute;left:0;text-align:left;margin-left:4.3pt;margin-top:224.2pt;width:133.2pt;height:13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" fillcolor="#fbe4d5 [661]" strokecolor="#eb4635" strokeweight="1.5pt">
                      <v:textbox>
                        <w:txbxContent>
                          <w:p w14:paraId="19FB4DCB" w14:textId="77777777" w:rsidR="00F81C32" w:rsidRPr="0053662C" w:rsidRDefault="00F81C32" w:rsidP="00384C41">
                            <w:pPr>
                              <w:rPr>
                                <w:rFonts w:ascii="ＭＳ ゴシック" w:eastAsia="ＭＳ ゴシック" w:hAnsi="ＭＳ ゴシック"/>
                                <w:color w:val="808080" w:themeColor="background1" w:themeShade="80"/>
                                <w:sz w:val="16"/>
                                <w:szCs w:val="16"/>
                              </w:rPr>
                            </w:pPr>
                            <w:bookmarkStart w:id="18"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8"/>
                          <w:p w14:paraId="58E4238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F81C32" w:rsidRPr="0053662C" w:rsidRDefault="00F81C32"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49976539" w:rsidR="00F81C32" w:rsidRPr="0053662C" w:rsidRDefault="00F81C32"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C115DE">
                              <w:rPr>
                                <w:rFonts w:ascii="ＭＳ ゴシック" w:eastAsia="ＭＳ ゴシック" w:hAnsi="ＭＳ ゴシック" w:hint="eastAsia"/>
                                <w:color w:val="808080" w:themeColor="background1" w:themeShade="80"/>
                                <w:sz w:val="16"/>
                                <w:szCs w:val="16"/>
                              </w:rPr>
                              <w:t>キキクル</w:t>
                            </w:r>
                          </w:p>
                          <w:p w14:paraId="5CCA0CF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6944" behindDoc="0" locked="0" layoutInCell="1" allowOverlap="1" wp14:anchorId="52FC7EB4" wp14:editId="48A849E7">
                      <wp:simplePos x="0" y="0"/>
                      <wp:positionH relativeFrom="column">
                        <wp:posOffset>1757465</wp:posOffset>
                      </wp:positionH>
                      <wp:positionV relativeFrom="paragraph">
                        <wp:posOffset>5174615</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3DC201" id="矢印: 右 145" o:spid="_x0000_s1026" type="#_x0000_t13" style="position:absolute;left:0;text-align:left;margin-left:138.4pt;margin-top:407.45pt;width:16.85pt;height:6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" adj="10800" fillcolor="red" stroked="f" strokeweight="1pt"/>
                  </w:pict>
                </mc:Fallback>
              </mc:AlternateContent>
            </w:r>
            <w:r w:rsidRPr="00445F37">
              <w:rPr>
                <w:rFonts w:ascii="ＭＳ ゴシック" w:eastAsia="ＭＳ ゴシック" w:hAnsi="ＭＳ ゴシック"/>
                <w:noProof/>
                <w:sz w:val="24"/>
                <w:szCs w:val="24"/>
              </w:rPr>
              <mc:AlternateContent>
                <mc:Choice Requires="wpg">
                  <w:drawing>
                    <wp:anchor distT="0" distB="0" distL="114300" distR="114300" simplePos="0" relativeHeight="252627968" behindDoc="0" locked="0" layoutInCell="1" allowOverlap="1" wp14:anchorId="7F547D92" wp14:editId="1961E552">
                      <wp:simplePos x="0" y="0"/>
                      <wp:positionH relativeFrom="column">
                        <wp:posOffset>1991125</wp:posOffset>
                      </wp:positionH>
                      <wp:positionV relativeFrom="paragraph">
                        <wp:posOffset>4750295</wp:posOffset>
                      </wp:positionV>
                      <wp:extent cx="572770" cy="1771015"/>
                      <wp:effectExtent l="0" t="0" r="0" b="635"/>
                      <wp:wrapNone/>
                      <wp:docPr id="320"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771015"/>
                                <a:chOff x="-9" y="0"/>
                                <a:chExt cx="5730" cy="17708"/>
                              </a:xfrm>
                            </wpg:grpSpPr>
                            <wps:wsp>
                              <wps:cNvPr id="321" name="四角形: 角を丸くする 327"/>
                              <wps:cNvSpPr>
                                <a:spLocks noChangeArrowheads="1"/>
                              </wps:cNvSpPr>
                              <wps:spPr bwMode="auto">
                                <a:xfrm>
                                  <a:off x="0" y="0"/>
                                  <a:ext cx="5290" cy="15498"/>
                                </a:xfrm>
                                <a:prstGeom prst="roundRect">
                                  <a:avLst>
                                    <a:gd name="adj" fmla="val 16667"/>
                                  </a:avLst>
                                </a:prstGeom>
                                <a:solidFill>
                                  <a:srgbClr val="AF79F7"/>
                                </a:solidFill>
                                <a:ln w="19050">
                                  <a:solidFill>
                                    <a:srgbClr val="000000"/>
                                  </a:solidFill>
                                  <a:miter lim="800000"/>
                                  <a:headEnd/>
                                  <a:tailEnd/>
                                </a:ln>
                              </wps:spPr>
                              <wps:txbx>
                                <w:txbxContent>
                                  <w:p w14:paraId="0C28EF14" w14:textId="77777777" w:rsidR="00F81C32" w:rsidRPr="00CF3721" w:rsidRDefault="00F81C32" w:rsidP="00384C41">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23" name="テキスト ボックス 236"/>
                              <wps:cNvSpPr txBox="1">
                                <a:spLocks noChangeArrowheads="1"/>
                              </wps:cNvSpPr>
                              <wps:spPr bwMode="auto">
                                <a:xfrm>
                                  <a:off x="-9" y="1030"/>
                                  <a:ext cx="5730" cy="16678"/>
                                </a:xfrm>
                                <a:prstGeom prst="rect">
                                  <a:avLst/>
                                </a:prstGeom>
                                <a:noFill/>
                                <a:ln>
                                  <a:noFill/>
                                </a:ln>
                              </wps:spPr>
                              <wps:txbx>
                                <w:txbxContent>
                                  <w:p w14:paraId="19687748" w14:textId="77777777" w:rsidR="00F81C32" w:rsidRPr="000D61A5" w:rsidRDefault="00F81C32"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F81C32" w:rsidRPr="000D61A5" w:rsidRDefault="00F81C32"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F81C32" w:rsidRPr="00CF3721" w:rsidRDefault="00F81C32" w:rsidP="00384C41">
                                    <w:pPr>
                                      <w:spacing w:line="300" w:lineRule="exact"/>
                                      <w:rPr>
                                        <w:rFonts w:ascii="ＭＳ ゴシック" w:eastAsia="ＭＳ ゴシック" w:hAnsi="ＭＳ ゴシック" w:cs="メイリオ"/>
                                        <w:color w:val="FF0000"/>
                                        <w:kern w:val="0"/>
                                        <w:sz w:val="28"/>
                                        <w:szCs w:val="28"/>
                                      </w:rPr>
                                    </w:pPr>
                                  </w:p>
                                  <w:p w14:paraId="24C5D12E" w14:textId="77777777" w:rsidR="00F81C32" w:rsidRPr="00CF3721" w:rsidRDefault="00F81C32"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F81C32" w:rsidRPr="00CF3721" w:rsidRDefault="00F81C32"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F81C32" w:rsidRPr="00CF3721" w:rsidRDefault="00F81C32" w:rsidP="00384C4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547D92" id="グループ化 227" o:spid="_x0000_s1037" style="position:absolute;left:0;text-align:left;margin-left:156.8pt;margin-top:374.05pt;width:45.1pt;height:139.45pt;z-index:252627968" coordorigin="-9" coordsize="5730,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">
                      <v:roundrect id="四角形: 角を丸くする 327" o:spid="_x0000_s1038" style="position:absolute;width:5290;height:1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" fillcolor="#af79f7" strokeweight="1.5pt">
                        <v:stroke joinstyle="miter"/>
                        <v:textbox style="layout-flow:vertical-ideographic" inset="1mm">
                          <w:txbxContent>
                            <w:p w14:paraId="0C28EF14" w14:textId="77777777" w:rsidR="00F81C32" w:rsidRPr="00CF3721" w:rsidRDefault="00F81C32" w:rsidP="00384C41">
                              <w:pPr>
                                <w:spacing w:line="336" w:lineRule="exact"/>
                                <w:rPr>
                                  <w:rFonts w:ascii="メイリオ" w:eastAsia="メイリオ" w:hAnsi="メイリオ" w:cs="メイリオ"/>
                                  <w:color w:val="FFFFFF" w:themeColor="background1"/>
                                  <w:kern w:val="0"/>
                                  <w:sz w:val="28"/>
                                  <w:szCs w:val="28"/>
                                </w:rPr>
                              </w:pPr>
                            </w:p>
                          </w:txbxContent>
                        </v:textbox>
                      </v:roundrect>
                      <v:shape id="_x0000_s1039" type="#_x0000_t202" style="position:absolute;left:-9;top:1030;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" filled="f" stroked="f">
                        <v:textbox style="layout-flow:vertical-ideographic">
                          <w:txbxContent>
                            <w:p w14:paraId="19687748" w14:textId="77777777" w:rsidR="00F81C32" w:rsidRPr="000D61A5" w:rsidRDefault="00F81C32"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F81C32" w:rsidRPr="000D61A5" w:rsidRDefault="00F81C32"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F81C32" w:rsidRPr="00CF3721" w:rsidRDefault="00F81C32" w:rsidP="00384C41">
                              <w:pPr>
                                <w:spacing w:line="300" w:lineRule="exact"/>
                                <w:rPr>
                                  <w:rFonts w:ascii="ＭＳ ゴシック" w:eastAsia="ＭＳ ゴシック" w:hAnsi="ＭＳ ゴシック" w:cs="メイリオ"/>
                                  <w:color w:val="FF0000"/>
                                  <w:kern w:val="0"/>
                                  <w:sz w:val="28"/>
                                  <w:szCs w:val="28"/>
                                </w:rPr>
                              </w:pPr>
                            </w:p>
                            <w:p w14:paraId="24C5D12E" w14:textId="77777777" w:rsidR="00F81C32" w:rsidRPr="00CF3721" w:rsidRDefault="00F81C32"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F81C32" w:rsidRPr="00CF3721" w:rsidRDefault="00F81C32"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F81C32" w:rsidRPr="00CF3721" w:rsidRDefault="00F81C32" w:rsidP="00384C41">
                              <w:pPr>
                                <w:rPr>
                                  <w:rFonts w:ascii="ＭＳ ゴシック" w:eastAsia="ＭＳ ゴシック" w:hAnsi="ＭＳ ゴシック"/>
                                </w:rPr>
                              </w:pPr>
                            </w:p>
                          </w:txbxContent>
                        </v:textbox>
                      </v:shape>
                    </v:group>
                  </w:pict>
                </mc:Fallback>
              </mc:AlternateContent>
            </w:r>
            <w:r w:rsidR="005053A9" w:rsidRPr="00445F37">
              <w:rPr>
                <w:rFonts w:ascii="ＭＳ ゴシック" w:eastAsia="ＭＳ ゴシック" w:hAnsi="ＭＳ ゴシック"/>
                <w:noProof/>
              </w:rPr>
              <mc:AlternateContent>
                <mc:Choice Requires="wps">
                  <w:drawing>
                    <wp:anchor distT="45720" distB="45720" distL="114300" distR="114300" simplePos="0" relativeHeight="252632064" behindDoc="0" locked="0" layoutInCell="1" allowOverlap="1" wp14:anchorId="2303D5EA" wp14:editId="416D01D9">
                      <wp:simplePos x="0" y="0"/>
                      <wp:positionH relativeFrom="column">
                        <wp:posOffset>4385310</wp:posOffset>
                      </wp:positionH>
                      <wp:positionV relativeFrom="paragraph">
                        <wp:posOffset>222250</wp:posOffset>
                      </wp:positionV>
                      <wp:extent cx="1703705" cy="308520"/>
                      <wp:effectExtent l="0" t="0" r="10795" b="15875"/>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5BBB65B2"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03D5EA" id="Text Box 181" o:spid="_x0000_s1040" type="#_x0000_t202" style="position:absolute;left:0;text-align:left;margin-left:345.3pt;margin-top:17.5pt;width:134.15pt;height:24.3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" strokeweight="1.25pt">
                      <v:textbox>
                        <w:txbxContent>
                          <w:p w14:paraId="5BBB65B2"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384C41" w:rsidRPr="00445F37">
              <w:rPr>
                <w:rFonts w:ascii="ＭＳ ゴシック" w:eastAsia="ＭＳ ゴシック" w:hAnsi="ＭＳ ゴシック"/>
                <w:noProof/>
                <w:sz w:val="26"/>
                <w:szCs w:val="26"/>
              </w:rPr>
              <w:drawing>
                <wp:anchor distT="0" distB="0" distL="114300" distR="114300" simplePos="0" relativeHeight="252633088" behindDoc="0" locked="0" layoutInCell="1" allowOverlap="1" wp14:anchorId="2BBB6B1B" wp14:editId="5008AF11">
                  <wp:simplePos x="0" y="0"/>
                  <wp:positionH relativeFrom="column">
                    <wp:posOffset>1860550</wp:posOffset>
                  </wp:positionH>
                  <wp:positionV relativeFrom="paragraph">
                    <wp:posOffset>759028</wp:posOffset>
                  </wp:positionV>
                  <wp:extent cx="840740" cy="1664206"/>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0" cy="1664206"/>
                          </a:xfrm>
                          <a:prstGeom prst="rect">
                            <a:avLst/>
                          </a:prstGeom>
                          <a:noFill/>
                          <a:ln>
                            <a:noFill/>
                          </a:ln>
                        </pic:spPr>
                      </pic:pic>
                    </a:graphicData>
                  </a:graphic>
                  <wp14:sizeRelV relativeFrom="margin">
                    <wp14:pctHeight>0</wp14:pctHeight>
                  </wp14:sizeRelV>
                </wp:anchor>
              </w:drawing>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7728" behindDoc="0" locked="1" layoutInCell="1" allowOverlap="1" wp14:anchorId="78310B38" wp14:editId="2B0B014B">
                      <wp:simplePos x="0" y="0"/>
                      <wp:positionH relativeFrom="column">
                        <wp:posOffset>2710180</wp:posOffset>
                      </wp:positionH>
                      <wp:positionV relativeFrom="paragraph">
                        <wp:posOffset>789940</wp:posOffset>
                      </wp:positionV>
                      <wp:extent cx="1691640" cy="1691640"/>
                      <wp:effectExtent l="0" t="0" r="22860" b="22860"/>
                      <wp:wrapNone/>
                      <wp:docPr id="3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85DCB6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310B38" id="テキスト ボックス 13" o:spid="_x0000_s1041" type="#_x0000_t202" style="position:absolute;left:0;text-align:left;margin-left:213.4pt;margin-top:62.2pt;width:133.2pt;height:133.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" fillcolor="#fcfdd5" strokecolor="#ffc000" strokeweight="1.5pt">
                      <v:textbox>
                        <w:txbxContent>
                          <w:p w14:paraId="185DCB6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8752" behindDoc="0" locked="1" layoutInCell="1" allowOverlap="1" wp14:anchorId="66F28885" wp14:editId="3892F541">
                      <wp:simplePos x="0" y="0"/>
                      <wp:positionH relativeFrom="column">
                        <wp:posOffset>4392295</wp:posOffset>
                      </wp:positionH>
                      <wp:positionV relativeFrom="paragraph">
                        <wp:posOffset>789940</wp:posOffset>
                      </wp:positionV>
                      <wp:extent cx="1691640" cy="1691640"/>
                      <wp:effectExtent l="0" t="0" r="22860" b="22860"/>
                      <wp:wrapNone/>
                      <wp:docPr id="33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21C80AC1"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F28885" id="テキスト ボックス 16" o:spid="_x0000_s1042" type="#_x0000_t202" style="position:absolute;left:0;text-align:left;margin-left:345.85pt;margin-top:62.2pt;width:133.2pt;height:133.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" fillcolor="#fcfdd5" strokecolor="#ffc000" strokeweight="1.5pt">
                      <v:textbox>
                        <w:txbxContent>
                          <w:p w14:paraId="21C80AC1"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6704" behindDoc="0" locked="1" layoutInCell="1" allowOverlap="1" wp14:anchorId="2FF30F85" wp14:editId="72E97158">
                      <wp:simplePos x="0" y="0"/>
                      <wp:positionH relativeFrom="column">
                        <wp:posOffset>74295</wp:posOffset>
                      </wp:positionH>
                      <wp:positionV relativeFrom="paragraph">
                        <wp:posOffset>757555</wp:posOffset>
                      </wp:positionV>
                      <wp:extent cx="1691640" cy="1814195"/>
                      <wp:effectExtent l="0" t="0" r="22860" b="14605"/>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14195"/>
                              </a:xfrm>
                              <a:prstGeom prst="rect">
                                <a:avLst/>
                              </a:prstGeom>
                              <a:solidFill>
                                <a:srgbClr val="FDFAD5"/>
                              </a:solidFill>
                              <a:ln w="19050">
                                <a:solidFill>
                                  <a:srgbClr val="FFC000"/>
                                </a:solidFill>
                                <a:miter lim="800000"/>
                                <a:headEnd/>
                                <a:tailEnd/>
                              </a:ln>
                            </wps:spPr>
                            <wps:txbx>
                              <w:txbxContent>
                                <w:p w14:paraId="4257566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F81C32" w:rsidRPr="0069241D" w:rsidRDefault="00F81C32"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F81C32" w:rsidRPr="0069241D" w:rsidRDefault="00F81C32"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F81C32" w:rsidRPr="0053662C" w:rsidRDefault="00F81C32"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F30F85" id="テキスト ボックス 7" o:spid="_x0000_s1043" type="#_x0000_t202" style="position:absolute;left:0;text-align:left;margin-left:5.85pt;margin-top:59.65pt;width:133.2pt;height:142.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" fillcolor="#fdfad5" strokecolor="#ffc000" strokeweight="1.5pt">
                      <v:textbox>
                        <w:txbxContent>
                          <w:p w14:paraId="4257566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F81C32" w:rsidRPr="0069241D" w:rsidRDefault="00F81C32"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F81C32" w:rsidRPr="0069241D" w:rsidRDefault="00F81C32"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F81C32" w:rsidRPr="0053662C" w:rsidRDefault="00F81C32" w:rsidP="00384C41">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5680" behindDoc="0" locked="1" layoutInCell="1" allowOverlap="1" wp14:anchorId="1D55E20B" wp14:editId="02CD7A1B">
                      <wp:simplePos x="0" y="0"/>
                      <wp:positionH relativeFrom="column">
                        <wp:posOffset>1785620</wp:posOffset>
                      </wp:positionH>
                      <wp:positionV relativeFrom="paragraph">
                        <wp:posOffset>1115695</wp:posOffset>
                      </wp:positionV>
                      <wp:extent cx="213840" cy="840600"/>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40" cy="84060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C827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40.6pt;margin-top:87.85pt;width:16.85pt;height:66.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" adj="10800" fillcolor="red" strokecolor="red" strokeweight="1pt">
                      <w10:anchorlock/>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28992" behindDoc="0" locked="0" layoutInCell="1" allowOverlap="1" wp14:anchorId="1FD21F30" wp14:editId="3204F15F">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0909E5A3"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D21F30" id="Text Box 178" o:spid="_x0000_s1044" type="#_x0000_t202" style="position:absolute;left:0;text-align:left;margin-left:3.2pt;margin-top:17.55pt;width:133.1pt;height:28.5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" strokeweight="1.25pt">
                      <v:textbox>
                        <w:txbxContent>
                          <w:p w14:paraId="0909E5A3"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1040" behindDoc="0" locked="0" layoutInCell="1" allowOverlap="1" wp14:anchorId="516465BE" wp14:editId="444335B6">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3F394271"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6465BE" id="Text Box 180" o:spid="_x0000_s1045" type="#_x0000_t202" style="position:absolute;left:0;text-align:left;margin-left:221.15pt;margin-top:17.25pt;width:124.6pt;height:24.3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" strokeweight="1.25pt">
                      <v:textbox>
                        <w:txbxContent>
                          <w:p w14:paraId="3F394271"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0016" behindDoc="0" locked="0" layoutInCell="1" allowOverlap="1" wp14:anchorId="7D146334" wp14:editId="432B0FA9">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12B6CEA8"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146334" id="Text Box 179" o:spid="_x0000_s1046" type="#_x0000_t202" style="position:absolute;left:0;text-align:left;margin-left:157.9pt;margin-top:17.25pt;width:44.3pt;height:2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" strokeweight="1.25pt">
                      <v:textbox>
                        <w:txbxContent>
                          <w:p w14:paraId="12B6CEA8"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4"/>
            <w:bookmarkEnd w:id="15"/>
            <w:bookmarkEnd w:id="16"/>
          </w:p>
        </w:tc>
      </w:tr>
      <w:bookmarkEnd w:id="10"/>
      <w:bookmarkEnd w:id="11"/>
      <w:bookmarkEnd w:id="12"/>
      <w:bookmarkEnd w:id="13"/>
      <w:bookmarkEnd w:id="17"/>
    </w:tbl>
    <w:p w14:paraId="4CE942FB" w14:textId="0FD435CA" w:rsidR="00384C41" w:rsidRPr="00445F37" w:rsidRDefault="00384C41" w:rsidP="00384C41">
      <w:pPr>
        <w:rPr>
          <w:rFonts w:ascii="ＭＳ ゴシック" w:eastAsia="ＭＳ ゴシック" w:hAnsi="ＭＳ ゴシック"/>
          <w:sz w:val="22"/>
        </w:rPr>
        <w:sectPr w:rsidR="00384C41" w:rsidRPr="00445F37" w:rsidSect="00907062">
          <w:type w:val="continuous"/>
          <w:pgSz w:w="11906" w:h="16838"/>
          <w:pgMar w:top="1134" w:right="907" w:bottom="1021" w:left="907" w:header="794" w:footer="397" w:gutter="0"/>
          <w:pgNumType w:start="1"/>
          <w:cols w:space="425"/>
          <w:docGrid w:type="lines" w:linePitch="360"/>
        </w:sectPr>
      </w:pPr>
    </w:p>
    <w:p w14:paraId="1E8BC84D" w14:textId="5CBDBCE8" w:rsidR="00376C69" w:rsidRDefault="008945EF" w:rsidP="00B00981">
      <w:pPr>
        <w:rPr>
          <w:rFonts w:ascii="ＭＳ ゴシック" w:eastAsia="ＭＳ ゴシック" w:hAnsi="ＭＳ ゴシック"/>
          <w:sz w:val="22"/>
        </w:rPr>
      </w:pPr>
      <w:r>
        <w:rPr>
          <w:rFonts w:ascii="ＭＳ ゴシック" w:eastAsia="ＭＳ ゴシック" w:hAnsi="ＭＳ ゴシック"/>
          <w:noProof/>
          <w:sz w:val="22"/>
        </w:rPr>
        <w:lastRenderedPageBreak/>
        <w:drawing>
          <wp:inline distT="0" distB="0" distL="0" distR="0" wp14:anchorId="07EFF74B" wp14:editId="4A160BD1">
            <wp:extent cx="6420295" cy="1770482"/>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1修正_QRコード検索.emf"/>
                    <pic:cNvPicPr/>
                  </pic:nvPicPr>
                  <pic:blipFill>
                    <a:blip r:embed="rId14">
                      <a:extLst>
                        <a:ext uri="{28A0092B-C50C-407E-A947-70E740481C1C}">
                          <a14:useLocalDpi xmlns:a14="http://schemas.microsoft.com/office/drawing/2010/main" val="0"/>
                        </a:ext>
                      </a:extLst>
                    </a:blip>
                    <a:stretch>
                      <a:fillRect/>
                    </a:stretch>
                  </pic:blipFill>
                  <pic:spPr>
                    <a:xfrm>
                      <a:off x="0" y="0"/>
                      <a:ext cx="6555393" cy="1807737"/>
                    </a:xfrm>
                    <a:prstGeom prst="rect">
                      <a:avLst/>
                    </a:prstGeom>
                  </pic:spPr>
                </pic:pic>
              </a:graphicData>
            </a:graphic>
          </wp:inline>
        </w:drawing>
      </w:r>
    </w:p>
    <w:p w14:paraId="4FD2EC0F" w14:textId="77777777" w:rsidR="00182C99" w:rsidRDefault="00182C99" w:rsidP="00182C99">
      <w:pPr>
        <w:spacing w:line="280" w:lineRule="exact"/>
        <w:rPr>
          <w:rFonts w:ascii="ＭＳ ゴシック" w:eastAsia="ＭＳ ゴシック" w:hAnsi="ＭＳ ゴシック"/>
          <w:sz w:val="22"/>
        </w:rPr>
      </w:pPr>
    </w:p>
    <w:p w14:paraId="5E481204" w14:textId="27EF60F8" w:rsidR="009844C5" w:rsidRDefault="00182C99" w:rsidP="00B00981">
      <w:pPr>
        <w:rPr>
          <w:rFonts w:ascii="ＭＳ ゴシック" w:eastAsia="ＭＳ ゴシック" w:hAnsi="ＭＳ ゴシック"/>
          <w:sz w:val="22"/>
        </w:rPr>
      </w:pPr>
      <w:bookmarkStart w:id="19" w:name="_Hlk115625999"/>
      <w:r>
        <w:rPr>
          <w:rFonts w:ascii="ＭＳ ゴシック" w:eastAsia="ＭＳ ゴシック" w:hAnsi="ＭＳ ゴシック"/>
          <w:noProof/>
          <w:sz w:val="22"/>
        </w:rPr>
        <w:drawing>
          <wp:inline distT="0" distB="0" distL="0" distR="0" wp14:anchorId="2567DCE4" wp14:editId="099A4725">
            <wp:extent cx="6436426" cy="3881498"/>
            <wp:effectExtent l="0" t="0" r="254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7_【洪水】P.3 レベル 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75619" cy="3905133"/>
                    </a:xfrm>
                    <a:prstGeom prst="rect">
                      <a:avLst/>
                    </a:prstGeom>
                  </pic:spPr>
                </pic:pic>
              </a:graphicData>
            </a:graphic>
          </wp:inline>
        </w:drawing>
      </w:r>
    </w:p>
    <w:p w14:paraId="60F3397C" w14:textId="06D819AB" w:rsidR="00004DC1" w:rsidRDefault="00004DC1" w:rsidP="009844C5">
      <w:pPr>
        <w:rPr>
          <w:rFonts w:ascii="ＭＳ ゴシック" w:eastAsia="ＭＳ ゴシック" w:hAnsi="ＭＳ ゴシック"/>
          <w:b/>
          <w:bCs/>
          <w:sz w:val="24"/>
          <w:szCs w:val="24"/>
        </w:rPr>
      </w:pPr>
      <w:bookmarkStart w:id="20" w:name="_Hlk113366768"/>
      <w:bookmarkEnd w:id="19"/>
    </w:p>
    <w:bookmarkStart w:id="21" w:name="_Hlk117070314"/>
    <w:p w14:paraId="1955B05F" w14:textId="20779E37" w:rsidR="009844C5" w:rsidRPr="00004DC1" w:rsidRDefault="008763A6" w:rsidP="00B00981">
      <w:pPr>
        <w:rPr>
          <w:rFonts w:ascii="ＭＳ ゴシック" w:eastAsia="ＭＳ ゴシック" w:hAnsi="ＭＳ ゴシック"/>
          <w:b/>
          <w:bCs/>
          <w:sz w:val="26"/>
          <w:szCs w:val="26"/>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2323840" behindDoc="0" locked="0" layoutInCell="1" allowOverlap="1" wp14:anchorId="6BEAEE30" wp14:editId="19776E8C">
                <wp:simplePos x="0" y="0"/>
                <wp:positionH relativeFrom="column">
                  <wp:posOffset>7255</wp:posOffset>
                </wp:positionH>
                <wp:positionV relativeFrom="paragraph">
                  <wp:posOffset>217710</wp:posOffset>
                </wp:positionV>
                <wp:extent cx="6408420" cy="2736000"/>
                <wp:effectExtent l="0" t="0" r="11430" b="2667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021D6716" w14:textId="7FFF7B5B" w:rsidR="00F81C32" w:rsidRDefault="00F81C32" w:rsidP="00004DC1">
                            <w:pPr>
                              <w:spacing w:line="280" w:lineRule="exact"/>
                              <w:ind w:right="-125"/>
                              <w:rPr>
                                <w:rFonts w:ascii="ＭＳ ゴシック" w:eastAsia="ＭＳ ゴシック" w:hAnsi="ＭＳ ゴシック"/>
                              </w:rPr>
                            </w:pPr>
                          </w:p>
                          <w:p w14:paraId="072C42AE" w14:textId="4806C0FC" w:rsidR="00F81C32" w:rsidRDefault="00F81C32" w:rsidP="00004DC1">
                            <w:pPr>
                              <w:spacing w:line="280" w:lineRule="exact"/>
                              <w:ind w:right="-125"/>
                              <w:rPr>
                                <w:rFonts w:ascii="ＭＳ ゴシック" w:eastAsia="ＭＳ ゴシック" w:hAnsi="ＭＳ ゴシック"/>
                              </w:rPr>
                            </w:pPr>
                          </w:p>
                          <w:p w14:paraId="46267118" w14:textId="4BCD6EA0" w:rsidR="00F81C32" w:rsidRDefault="00F81C32" w:rsidP="00004DC1">
                            <w:pPr>
                              <w:spacing w:line="280" w:lineRule="exact"/>
                              <w:ind w:right="-125"/>
                              <w:rPr>
                                <w:rFonts w:ascii="ＭＳ ゴシック" w:eastAsia="ＭＳ ゴシック" w:hAnsi="ＭＳ ゴシック"/>
                              </w:rPr>
                            </w:pPr>
                          </w:p>
                          <w:p w14:paraId="2319BFDA" w14:textId="2DE1CBDD" w:rsidR="00F81C32" w:rsidRDefault="00F81C32" w:rsidP="00004DC1">
                            <w:pPr>
                              <w:spacing w:line="280" w:lineRule="exact"/>
                              <w:ind w:right="-125"/>
                              <w:rPr>
                                <w:rFonts w:ascii="ＭＳ ゴシック" w:eastAsia="ＭＳ ゴシック" w:hAnsi="ＭＳ ゴシック"/>
                              </w:rPr>
                            </w:pPr>
                          </w:p>
                          <w:p w14:paraId="3934ED7C" w14:textId="77777777" w:rsidR="00F81C32" w:rsidRPr="00004DC1" w:rsidRDefault="00F81C32" w:rsidP="00004DC1">
                            <w:pPr>
                              <w:spacing w:line="280" w:lineRule="exact"/>
                              <w:ind w:right="-125"/>
                              <w:rPr>
                                <w:rFonts w:ascii="ＭＳ ゴシック" w:eastAsia="ＭＳ ゴシック" w:hAnsi="ＭＳ ゴシック"/>
                              </w:rPr>
                            </w:pPr>
                          </w:p>
                          <w:p w14:paraId="74B2EA12" w14:textId="77777777" w:rsidR="00F81C32" w:rsidRDefault="00F81C32" w:rsidP="00B52F2D">
                            <w:pPr>
                              <w:ind w:right="-124" w:hanging="1"/>
                              <w:rPr>
                                <w:rFonts w:ascii="ＭＳ ゴシック" w:eastAsia="ＭＳ ゴシック" w:hAnsi="ＭＳ ゴシック"/>
                                <w:b/>
                                <w:bCs/>
                              </w:rPr>
                            </w:pPr>
                          </w:p>
                          <w:p w14:paraId="1CE0784D" w14:textId="48B8CD90" w:rsidR="00F81C32" w:rsidRPr="00004DC1" w:rsidRDefault="00F81C32"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F81C32" w:rsidRDefault="00F81C32" w:rsidP="00004DC1">
                            <w:pPr>
                              <w:spacing w:line="280" w:lineRule="exact"/>
                              <w:ind w:right="-125"/>
                              <w:rPr>
                                <w:rFonts w:ascii="ＭＳ ゴシック" w:eastAsia="ＭＳ ゴシック" w:hAnsi="ＭＳ ゴシック"/>
                              </w:rPr>
                            </w:pPr>
                          </w:p>
                          <w:p w14:paraId="4BF8FF52" w14:textId="2397E1BE" w:rsidR="00F81C32" w:rsidRPr="00004DC1" w:rsidRDefault="00F81C32" w:rsidP="00004DC1">
                            <w:pPr>
                              <w:spacing w:line="280" w:lineRule="exact"/>
                              <w:ind w:right="-125"/>
                              <w:rPr>
                                <w:rFonts w:ascii="ＭＳ ゴシック" w:eastAsia="ＭＳ ゴシック" w:hAnsi="ＭＳ ゴシック"/>
                              </w:rPr>
                            </w:pPr>
                          </w:p>
                          <w:p w14:paraId="6BB18F58" w14:textId="14BBFEB5" w:rsidR="00F81C32" w:rsidRDefault="00F81C32" w:rsidP="00B52F2D">
                            <w:pPr>
                              <w:ind w:right="-124" w:hanging="1"/>
                              <w:rPr>
                                <w:rFonts w:ascii="ＭＳ ゴシック" w:eastAsia="ＭＳ ゴシック" w:hAnsi="ＭＳ ゴシック"/>
                              </w:rPr>
                            </w:pPr>
                          </w:p>
                          <w:p w14:paraId="0B272093" w14:textId="77777777" w:rsidR="00F81C32" w:rsidRPr="00004DC1" w:rsidRDefault="00F81C32" w:rsidP="00B52F2D">
                            <w:pPr>
                              <w:ind w:right="-124" w:hanging="1"/>
                              <w:rPr>
                                <w:rFonts w:ascii="ＭＳ ゴシック" w:eastAsia="ＭＳ ゴシック" w:hAnsi="ＭＳ ゴシック"/>
                              </w:rPr>
                            </w:pPr>
                          </w:p>
                          <w:p w14:paraId="4B59D009" w14:textId="77777777" w:rsidR="00F81C32" w:rsidRDefault="00F81C32" w:rsidP="00004DC1">
                            <w:pPr>
                              <w:ind w:right="-124" w:hanging="1"/>
                              <w:rPr>
                                <w:rFonts w:ascii="ＭＳ ゴシック" w:eastAsia="ＭＳ ゴシック" w:hAnsi="ＭＳ ゴシック"/>
                              </w:rPr>
                            </w:pPr>
                          </w:p>
                          <w:p w14:paraId="177F6CFF" w14:textId="59D13E8F" w:rsidR="00F81C32" w:rsidRPr="0053662C" w:rsidRDefault="00F81C32"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EAEE30" id="Rectangle 100" o:spid="_x0000_s1047" style="position:absolute;left:0;text-align:left;margin-left:.55pt;margin-top:17.15pt;width:504.6pt;height:215.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" filled="f" strokecolor="red" strokeweight="1.5pt">
                <v:textbox>
                  <w:txbxContent>
                    <w:p w14:paraId="021D6716" w14:textId="7FFF7B5B" w:rsidR="00F81C32" w:rsidRDefault="00F81C32" w:rsidP="00004DC1">
                      <w:pPr>
                        <w:spacing w:line="280" w:lineRule="exact"/>
                        <w:ind w:right="-125"/>
                        <w:rPr>
                          <w:rFonts w:ascii="ＭＳ ゴシック" w:eastAsia="ＭＳ ゴシック" w:hAnsi="ＭＳ ゴシック"/>
                        </w:rPr>
                      </w:pPr>
                    </w:p>
                    <w:p w14:paraId="072C42AE" w14:textId="4806C0FC" w:rsidR="00F81C32" w:rsidRDefault="00F81C32" w:rsidP="00004DC1">
                      <w:pPr>
                        <w:spacing w:line="280" w:lineRule="exact"/>
                        <w:ind w:right="-125"/>
                        <w:rPr>
                          <w:rFonts w:ascii="ＭＳ ゴシック" w:eastAsia="ＭＳ ゴシック" w:hAnsi="ＭＳ ゴシック"/>
                        </w:rPr>
                      </w:pPr>
                    </w:p>
                    <w:p w14:paraId="46267118" w14:textId="4BCD6EA0" w:rsidR="00F81C32" w:rsidRDefault="00F81C32" w:rsidP="00004DC1">
                      <w:pPr>
                        <w:spacing w:line="280" w:lineRule="exact"/>
                        <w:ind w:right="-125"/>
                        <w:rPr>
                          <w:rFonts w:ascii="ＭＳ ゴシック" w:eastAsia="ＭＳ ゴシック" w:hAnsi="ＭＳ ゴシック"/>
                        </w:rPr>
                      </w:pPr>
                    </w:p>
                    <w:p w14:paraId="2319BFDA" w14:textId="2DE1CBDD" w:rsidR="00F81C32" w:rsidRDefault="00F81C32" w:rsidP="00004DC1">
                      <w:pPr>
                        <w:spacing w:line="280" w:lineRule="exact"/>
                        <w:ind w:right="-125"/>
                        <w:rPr>
                          <w:rFonts w:ascii="ＭＳ ゴシック" w:eastAsia="ＭＳ ゴシック" w:hAnsi="ＭＳ ゴシック"/>
                        </w:rPr>
                      </w:pPr>
                    </w:p>
                    <w:p w14:paraId="3934ED7C" w14:textId="77777777" w:rsidR="00F81C32" w:rsidRPr="00004DC1" w:rsidRDefault="00F81C32" w:rsidP="00004DC1">
                      <w:pPr>
                        <w:spacing w:line="280" w:lineRule="exact"/>
                        <w:ind w:right="-125"/>
                        <w:rPr>
                          <w:rFonts w:ascii="ＭＳ ゴシック" w:eastAsia="ＭＳ ゴシック" w:hAnsi="ＭＳ ゴシック"/>
                        </w:rPr>
                      </w:pPr>
                    </w:p>
                    <w:p w14:paraId="74B2EA12" w14:textId="77777777" w:rsidR="00F81C32" w:rsidRDefault="00F81C32" w:rsidP="00B52F2D">
                      <w:pPr>
                        <w:ind w:right="-124" w:hanging="1"/>
                        <w:rPr>
                          <w:rFonts w:ascii="ＭＳ ゴシック" w:eastAsia="ＭＳ ゴシック" w:hAnsi="ＭＳ ゴシック"/>
                          <w:b/>
                          <w:bCs/>
                        </w:rPr>
                      </w:pPr>
                    </w:p>
                    <w:p w14:paraId="1CE0784D" w14:textId="48B8CD90" w:rsidR="00F81C32" w:rsidRPr="00004DC1" w:rsidRDefault="00F81C32"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F81C32" w:rsidRDefault="00F81C32" w:rsidP="00004DC1">
                      <w:pPr>
                        <w:spacing w:line="280" w:lineRule="exact"/>
                        <w:ind w:right="-125"/>
                        <w:rPr>
                          <w:rFonts w:ascii="ＭＳ ゴシック" w:eastAsia="ＭＳ ゴシック" w:hAnsi="ＭＳ ゴシック"/>
                        </w:rPr>
                      </w:pPr>
                    </w:p>
                    <w:p w14:paraId="4BF8FF52" w14:textId="2397E1BE" w:rsidR="00F81C32" w:rsidRPr="00004DC1" w:rsidRDefault="00F81C32" w:rsidP="00004DC1">
                      <w:pPr>
                        <w:spacing w:line="280" w:lineRule="exact"/>
                        <w:ind w:right="-125"/>
                        <w:rPr>
                          <w:rFonts w:ascii="ＭＳ ゴシック" w:eastAsia="ＭＳ ゴシック" w:hAnsi="ＭＳ ゴシック"/>
                        </w:rPr>
                      </w:pPr>
                    </w:p>
                    <w:p w14:paraId="6BB18F58" w14:textId="14BBFEB5" w:rsidR="00F81C32" w:rsidRDefault="00F81C32" w:rsidP="00B52F2D">
                      <w:pPr>
                        <w:ind w:right="-124" w:hanging="1"/>
                        <w:rPr>
                          <w:rFonts w:ascii="ＭＳ ゴシック" w:eastAsia="ＭＳ ゴシック" w:hAnsi="ＭＳ ゴシック"/>
                        </w:rPr>
                      </w:pPr>
                    </w:p>
                    <w:p w14:paraId="0B272093" w14:textId="77777777" w:rsidR="00F81C32" w:rsidRPr="00004DC1" w:rsidRDefault="00F81C32" w:rsidP="00B52F2D">
                      <w:pPr>
                        <w:ind w:right="-124" w:hanging="1"/>
                        <w:rPr>
                          <w:rFonts w:ascii="ＭＳ ゴシック" w:eastAsia="ＭＳ ゴシック" w:hAnsi="ＭＳ ゴシック"/>
                        </w:rPr>
                      </w:pPr>
                    </w:p>
                    <w:p w14:paraId="4B59D009" w14:textId="77777777" w:rsidR="00F81C32" w:rsidRDefault="00F81C32" w:rsidP="00004DC1">
                      <w:pPr>
                        <w:ind w:right="-124" w:hanging="1"/>
                        <w:rPr>
                          <w:rFonts w:ascii="ＭＳ ゴシック" w:eastAsia="ＭＳ ゴシック" w:hAnsi="ＭＳ ゴシック"/>
                        </w:rPr>
                      </w:pPr>
                    </w:p>
                    <w:p w14:paraId="177F6CFF" w14:textId="59D13E8F" w:rsidR="00F81C32" w:rsidRPr="0053662C" w:rsidRDefault="00F81C32"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9844C5" w:rsidRPr="00B52F2D">
        <w:rPr>
          <w:rFonts w:ascii="ＭＳ ゴシック" w:eastAsia="ＭＳ ゴシック" w:hAnsi="ＭＳ ゴシック" w:hint="eastAsia"/>
          <w:b/>
          <w:bCs/>
          <w:sz w:val="24"/>
          <w:szCs w:val="24"/>
        </w:rPr>
        <w:t>事前休業の判断</w:t>
      </w:r>
      <w:r w:rsidR="00B52F2D" w:rsidRPr="00B52F2D">
        <w:rPr>
          <w:rFonts w:ascii="ＭＳ ゴシック" w:eastAsia="ＭＳ ゴシック" w:hAnsi="ＭＳ ゴシック" w:hint="eastAsia"/>
          <w:b/>
          <w:bCs/>
          <w:sz w:val="24"/>
          <w:szCs w:val="24"/>
        </w:rPr>
        <w:t>につい</w:t>
      </w:r>
      <w:r w:rsidR="00B52F2D" w:rsidRPr="00B52F2D">
        <w:rPr>
          <w:rFonts w:ascii="ＭＳ ゴシック" w:eastAsia="ＭＳ ゴシック" w:hAnsi="ＭＳ ゴシック" w:hint="eastAsia"/>
          <w:b/>
          <w:bCs/>
          <w:sz w:val="26"/>
          <w:szCs w:val="26"/>
        </w:rPr>
        <w:t>て</w:t>
      </w:r>
    </w:p>
    <w:p w14:paraId="5970CFC9" w14:textId="282E8D81" w:rsidR="009844C5" w:rsidRDefault="007E5C13"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6912" behindDoc="0" locked="0" layoutInCell="1" allowOverlap="1" wp14:anchorId="259CC70D" wp14:editId="566E81AC">
                <wp:simplePos x="0" y="0"/>
                <wp:positionH relativeFrom="column">
                  <wp:posOffset>107245</wp:posOffset>
                </wp:positionH>
                <wp:positionV relativeFrom="paragraph">
                  <wp:posOffset>74935</wp:posOffset>
                </wp:positionV>
                <wp:extent cx="6224954" cy="1015200"/>
                <wp:effectExtent l="0" t="0" r="444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CFAEA65" w14:textId="32BEC5BE" w:rsidR="00F81C32" w:rsidRPr="00A3408D" w:rsidRDefault="00F81C32" w:rsidP="00004DC1">
                            <w:pPr>
                              <w:spacing w:line="280" w:lineRule="exact"/>
                              <w:rPr>
                                <w:rFonts w:ascii="ＭＳ ゴシック" w:eastAsia="ＭＳ ゴシック" w:hAnsi="ＭＳ ゴシック"/>
                                <w:color w:val="808080" w:themeColor="background1" w:themeShade="80"/>
                              </w:rPr>
                            </w:pPr>
                            <w:r w:rsidRPr="00A3408D">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F81C32" w:rsidRPr="00A3408D" w:rsidRDefault="00F81C32" w:rsidP="00004DC1">
                            <w:pPr>
                              <w:spacing w:line="280" w:lineRule="exact"/>
                              <w:rPr>
                                <w:rFonts w:ascii="ＭＳ ゴシック" w:eastAsia="ＭＳ ゴシック" w:hAnsi="ＭＳ ゴシック"/>
                                <w:color w:val="808080" w:themeColor="background1" w:themeShade="80"/>
                              </w:rPr>
                            </w:pPr>
                            <w:r w:rsidRPr="00A3408D">
                              <w:rPr>
                                <w:rFonts w:ascii="ＭＳ ゴシック" w:eastAsia="ＭＳ ゴシック" w:hAnsi="ＭＳ ゴシック" w:hint="eastAsia"/>
                                <w:color w:val="808080" w:themeColor="background1" w:themeShade="80"/>
                              </w:rPr>
                              <w:t>または午前</w:t>
                            </w:r>
                            <w:r w:rsidRPr="00A3408D">
                              <w:rPr>
                                <w:rFonts w:ascii="ＭＳ ゴシック" w:eastAsia="ＭＳ ゴシック" w:hAnsi="ＭＳ ゴシック"/>
                                <w:color w:val="808080" w:themeColor="background1" w:themeShade="80"/>
                              </w:rPr>
                              <w:t>8時の時点で、</w:t>
                            </w:r>
                            <w:r w:rsidRPr="00A3408D">
                              <w:rPr>
                                <w:rFonts w:ascii="ＭＳ ゴシック" w:eastAsia="ＭＳ ゴシック" w:hAnsi="ＭＳ ゴシック" w:hint="eastAsia"/>
                                <w:color w:val="808080" w:themeColor="background1" w:themeShade="80"/>
                              </w:rPr>
                              <w:t>岡山</w:t>
                            </w:r>
                            <w:r w:rsidRPr="00A3408D">
                              <w:rPr>
                                <w:rFonts w:ascii="ＭＳ ゴシック" w:eastAsia="ＭＳ ゴシック" w:hAnsi="ＭＳ ゴシック"/>
                                <w:color w:val="808080" w:themeColor="background1" w:themeShade="80"/>
                              </w:rPr>
                              <w:t>市に以下のいずれかが発令されている場合は、通</w:t>
                            </w:r>
                            <w:r w:rsidRPr="00A3408D">
                              <w:rPr>
                                <w:rFonts w:ascii="ＭＳ ゴシック" w:eastAsia="ＭＳ ゴシック" w:hAnsi="ＭＳ ゴシック" w:hint="eastAsia"/>
                                <w:color w:val="808080" w:themeColor="background1" w:themeShade="80"/>
                              </w:rPr>
                              <w:t>院（所）</w:t>
                            </w:r>
                            <w:r w:rsidRPr="00A3408D">
                              <w:rPr>
                                <w:rFonts w:ascii="ＭＳ ゴシック" w:eastAsia="ＭＳ ゴシック" w:hAnsi="ＭＳ ゴシック"/>
                                <w:color w:val="808080" w:themeColor="background1" w:themeShade="80"/>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70D" id="テキスト ボックス 3" o:spid="_x0000_s1048" type="#_x0000_t202" style="position:absolute;left:0;text-align:left;margin-left:8.45pt;margin-top:5.9pt;width:490.15pt;height:79.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" fillcolor="#fbe4d5 [661]" stroked="f">
                <v:textbox>
                  <w:txbxContent>
                    <w:p w14:paraId="7CFAEA65" w14:textId="32BEC5BE" w:rsidR="00F81C32" w:rsidRPr="00A3408D" w:rsidRDefault="00F81C32" w:rsidP="00004DC1">
                      <w:pPr>
                        <w:spacing w:line="280" w:lineRule="exact"/>
                        <w:rPr>
                          <w:rFonts w:ascii="ＭＳ ゴシック" w:eastAsia="ＭＳ ゴシック" w:hAnsi="ＭＳ ゴシック"/>
                          <w:color w:val="808080" w:themeColor="background1" w:themeShade="80"/>
                        </w:rPr>
                      </w:pPr>
                      <w:r w:rsidRPr="00A3408D">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F81C32" w:rsidRPr="00A3408D" w:rsidRDefault="00F81C32" w:rsidP="00004DC1">
                      <w:pPr>
                        <w:spacing w:line="280" w:lineRule="exact"/>
                        <w:rPr>
                          <w:rFonts w:ascii="ＭＳ ゴシック" w:eastAsia="ＭＳ ゴシック" w:hAnsi="ＭＳ ゴシック"/>
                          <w:color w:val="808080" w:themeColor="background1" w:themeShade="80"/>
                        </w:rPr>
                      </w:pPr>
                      <w:r w:rsidRPr="00A3408D">
                        <w:rPr>
                          <w:rFonts w:ascii="ＭＳ ゴシック" w:eastAsia="ＭＳ ゴシック" w:hAnsi="ＭＳ ゴシック" w:hint="eastAsia"/>
                          <w:color w:val="808080" w:themeColor="background1" w:themeShade="80"/>
                        </w:rPr>
                        <w:t>または午前</w:t>
                      </w:r>
                      <w:r w:rsidRPr="00A3408D">
                        <w:rPr>
                          <w:rFonts w:ascii="ＭＳ ゴシック" w:eastAsia="ＭＳ ゴシック" w:hAnsi="ＭＳ ゴシック"/>
                          <w:color w:val="808080" w:themeColor="background1" w:themeShade="80"/>
                        </w:rPr>
                        <w:t>8時の時点で、</w:t>
                      </w:r>
                      <w:r w:rsidRPr="00A3408D">
                        <w:rPr>
                          <w:rFonts w:ascii="ＭＳ ゴシック" w:eastAsia="ＭＳ ゴシック" w:hAnsi="ＭＳ ゴシック" w:hint="eastAsia"/>
                          <w:color w:val="808080" w:themeColor="background1" w:themeShade="80"/>
                        </w:rPr>
                        <w:t>岡山</w:t>
                      </w:r>
                      <w:r w:rsidRPr="00A3408D">
                        <w:rPr>
                          <w:rFonts w:ascii="ＭＳ ゴシック" w:eastAsia="ＭＳ ゴシック" w:hAnsi="ＭＳ ゴシック"/>
                          <w:color w:val="808080" w:themeColor="background1" w:themeShade="80"/>
                        </w:rPr>
                        <w:t>市に以下のいずれかが発令されている場合は、通</w:t>
                      </w:r>
                      <w:r w:rsidRPr="00A3408D">
                        <w:rPr>
                          <w:rFonts w:ascii="ＭＳ ゴシック" w:eastAsia="ＭＳ ゴシック" w:hAnsi="ＭＳ ゴシック" w:hint="eastAsia"/>
                          <w:color w:val="808080" w:themeColor="background1" w:themeShade="80"/>
                        </w:rPr>
                        <w:t>院（所）</w:t>
                      </w:r>
                      <w:r w:rsidRPr="00A3408D">
                        <w:rPr>
                          <w:rFonts w:ascii="ＭＳ ゴシック" w:eastAsia="ＭＳ ゴシック" w:hAnsi="ＭＳ ゴシック"/>
                          <w:color w:val="808080" w:themeColor="background1" w:themeShade="80"/>
                        </w:rPr>
                        <w:t>部門を臨時休業とする。</w:t>
                      </w:r>
                    </w:p>
                  </w:txbxContent>
                </v:textbox>
              </v:shape>
            </w:pict>
          </mc:Fallback>
        </mc:AlternateContent>
      </w:r>
    </w:p>
    <w:bookmarkEnd w:id="21"/>
    <w:p w14:paraId="2E81F770" w14:textId="357CA04B" w:rsidR="009844C5" w:rsidRDefault="009844C5" w:rsidP="00B00981">
      <w:pPr>
        <w:rPr>
          <w:rFonts w:ascii="ＭＳ ゴシック" w:eastAsia="ＭＳ ゴシック" w:hAnsi="ＭＳ ゴシック"/>
          <w:sz w:val="22"/>
        </w:rPr>
      </w:pPr>
    </w:p>
    <w:p w14:paraId="27393CD1" w14:textId="13BF2D03" w:rsidR="009844C5" w:rsidRDefault="009844C5" w:rsidP="00B00981">
      <w:pPr>
        <w:rPr>
          <w:rFonts w:ascii="ＭＳ ゴシック" w:eastAsia="ＭＳ ゴシック" w:hAnsi="ＭＳ ゴシック"/>
          <w:sz w:val="22"/>
        </w:rPr>
      </w:pPr>
    </w:p>
    <w:p w14:paraId="0041DC6E" w14:textId="4A24ECF0" w:rsidR="003F5C83" w:rsidRPr="00445F37"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7936" behindDoc="0" locked="0" layoutInCell="1" allowOverlap="1" wp14:anchorId="541C90EC" wp14:editId="1F6BEA23">
                <wp:simplePos x="0" y="0"/>
                <wp:positionH relativeFrom="column">
                  <wp:posOffset>107705</wp:posOffset>
                </wp:positionH>
                <wp:positionV relativeFrom="paragraph">
                  <wp:posOffset>706970</wp:posOffset>
                </wp:positionV>
                <wp:extent cx="1670538" cy="979200"/>
                <wp:effectExtent l="0" t="0" r="6350" b="0"/>
                <wp:wrapNone/>
                <wp:docPr id="236" name="テキスト ボックス 236"/>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6E29AFD7" w14:textId="06DBAB27"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F81C32" w:rsidRPr="00876FED" w:rsidRDefault="00F81C32"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1C90EC" id="テキスト ボックス 236" o:spid="_x0000_s1049" type="#_x0000_t202" style="position:absolute;left:0;text-align:left;margin-left:8.5pt;margin-top:55.65pt;width:131.55pt;height:7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" fillcolor="#fbe4d5 [661]" stroked="f">
                <v:textbox>
                  <w:txbxContent>
                    <w:p w14:paraId="6E29AFD7" w14:textId="06DBAB27"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F81C32" w:rsidRPr="00876FED" w:rsidRDefault="00F81C32"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bookmarkEnd w:id="9"/>
    <w:bookmarkEnd w:id="20"/>
    <w:p w14:paraId="33CC444F" w14:textId="2B2F16BE" w:rsidR="001A5B2E" w:rsidRPr="00445F37" w:rsidRDefault="001A5B2E" w:rsidP="003F5C83">
      <w:pPr>
        <w:widowControl/>
        <w:jc w:val="left"/>
        <w:rPr>
          <w:rFonts w:ascii="ＭＳ ゴシック" w:eastAsia="ＭＳ ゴシック" w:hAnsi="ＭＳ ゴシック"/>
          <w:sz w:val="24"/>
          <w:szCs w:val="24"/>
        </w:rPr>
        <w:sectPr w:rsidR="001A5B2E" w:rsidRPr="00445F37" w:rsidSect="002F1AD4">
          <w:pgSz w:w="11906" w:h="16838"/>
          <w:pgMar w:top="1134" w:right="907" w:bottom="1021" w:left="907" w:header="794" w:footer="397" w:gutter="0"/>
          <w:cols w:space="425"/>
          <w:docGrid w:type="lines" w:linePitch="360"/>
        </w:sectPr>
      </w:pPr>
    </w:p>
    <w:tbl>
      <w:tblPr>
        <w:tblStyle w:val="a3"/>
        <w:tblpPr w:leftFromText="142" w:rightFromText="142" w:vertAnchor="text" w:horzAnchor="margin" w:tblpX="-39" w:tblpY="-7"/>
        <w:tblW w:w="8261"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261"/>
      </w:tblGrid>
      <w:tr w:rsidR="00CD67BD" w:rsidRPr="00445F37" w14:paraId="0FF60914" w14:textId="77777777" w:rsidTr="0028157C">
        <w:tc>
          <w:tcPr>
            <w:tcW w:w="8261" w:type="dxa"/>
            <w:shd w:val="clear" w:color="auto" w:fill="69B4FF"/>
          </w:tcPr>
          <w:p w14:paraId="0F1767CE" w14:textId="754B40D5" w:rsidR="00CD67BD" w:rsidRPr="00445F37" w:rsidRDefault="00CD67BD" w:rsidP="0028157C">
            <w:pPr>
              <w:ind w:firstLine="360"/>
              <w:rPr>
                <w:rFonts w:ascii="ＭＳ ゴシック" w:eastAsia="ＭＳ ゴシック" w:hAnsi="ＭＳ ゴシック"/>
                <w:sz w:val="36"/>
                <w:szCs w:val="36"/>
              </w:rPr>
            </w:pPr>
            <w:bookmarkStart w:id="22" w:name="_Hlk79068897"/>
            <w:r w:rsidRPr="00445F37">
              <w:rPr>
                <w:rFonts w:ascii="ＭＳ ゴシック" w:eastAsia="ＭＳ ゴシック" w:hAnsi="ＭＳ ゴシック" w:hint="eastAsia"/>
                <w:sz w:val="36"/>
                <w:szCs w:val="36"/>
              </w:rPr>
              <w:lastRenderedPageBreak/>
              <w:t>土砂災害</w:t>
            </w:r>
          </w:p>
        </w:tc>
      </w:tr>
    </w:tbl>
    <w:bookmarkEnd w:id="22"/>
    <w:p w14:paraId="29DB7186" w14:textId="3F953864" w:rsidR="00A026C7" w:rsidRPr="00445F37" w:rsidRDefault="00840FB8" w:rsidP="00A026C7">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87296" behindDoc="0" locked="1" layoutInCell="1" allowOverlap="1" wp14:anchorId="722F48B5" wp14:editId="79794270">
                <wp:simplePos x="0" y="0"/>
                <wp:positionH relativeFrom="column">
                  <wp:posOffset>5615940</wp:posOffset>
                </wp:positionH>
                <wp:positionV relativeFrom="paragraph">
                  <wp:posOffset>0</wp:posOffset>
                </wp:positionV>
                <wp:extent cx="791845" cy="323850"/>
                <wp:effectExtent l="0" t="0" r="27305" b="1905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9BA293E" w14:textId="06454AC0" w:rsidR="00F81C32" w:rsidRPr="0053662C" w:rsidRDefault="00F81C32"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F48B5" id="テキスト ボックス 72" o:spid="_x0000_s1050" type="#_x0000_t202" style="position:absolute;left:0;text-align:left;margin-left:442.2pt;margin-top:0;width:62.35pt;height:25.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" fillcolor="#ffff9b">
                <v:textbox>
                  <w:txbxContent>
                    <w:p w14:paraId="29BA293E" w14:textId="06454AC0" w:rsidR="00F81C32" w:rsidRPr="0053662C" w:rsidRDefault="00F81C32"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v:textbox>
                <w10:wrap type="square"/>
                <w10:anchorlock/>
              </v:shape>
            </w:pict>
          </mc:Fallback>
        </mc:AlternateContent>
      </w:r>
    </w:p>
    <w:p w14:paraId="20EB1301" w14:textId="77777777" w:rsidR="002F1AD4" w:rsidRPr="00445F37" w:rsidRDefault="002F1AD4" w:rsidP="00A026C7">
      <w:pPr>
        <w:rPr>
          <w:rFonts w:ascii="ＭＳ ゴシック" w:eastAsia="ＭＳ ゴシック" w:hAnsi="ＭＳ ゴシック"/>
          <w:sz w:val="24"/>
          <w:szCs w:val="24"/>
        </w:rPr>
      </w:pPr>
    </w:p>
    <w:p w14:paraId="0EB1A22D" w14:textId="77777777" w:rsidR="00477ECE" w:rsidRDefault="00A026C7" w:rsidP="00477ECE">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r w:rsidR="00477ECE">
        <w:rPr>
          <w:rFonts w:ascii="ＭＳ ゴシック" w:eastAsia="ＭＳ ゴシック" w:hAnsi="ＭＳ ゴシック" w:hint="eastAsia"/>
          <w:b/>
          <w:bCs/>
          <w:sz w:val="26"/>
          <w:szCs w:val="26"/>
        </w:rPr>
        <w:t>（活動</w:t>
      </w:r>
      <w:r w:rsidR="00A72648" w:rsidRPr="00445F37">
        <w:rPr>
          <w:rFonts w:ascii="ＭＳ ゴシック" w:eastAsia="ＭＳ ゴシック" w:hAnsi="ＭＳ ゴシック" w:hint="eastAsia"/>
          <w:b/>
          <w:bCs/>
          <w:sz w:val="26"/>
          <w:szCs w:val="26"/>
        </w:rPr>
        <w:t>体制</w:t>
      </w:r>
      <w:r w:rsidR="00477ECE">
        <w:rPr>
          <w:rFonts w:ascii="ＭＳ ゴシック" w:eastAsia="ＭＳ ゴシック" w:hAnsi="ＭＳ ゴシック" w:hint="eastAsia"/>
          <w:b/>
          <w:bCs/>
          <w:sz w:val="26"/>
          <w:szCs w:val="26"/>
        </w:rPr>
        <w:t>）</w:t>
      </w:r>
    </w:p>
    <w:p w14:paraId="5ADFE343" w14:textId="29A73539" w:rsidR="00BF1A7C" w:rsidRPr="00477ECE" w:rsidRDefault="00BF1A7C" w:rsidP="00477ECE">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6870D41E" w14:textId="4B867264" w:rsidR="00376C69" w:rsidRDefault="00376C69" w:rsidP="00BF1A7C">
      <w:pPr>
        <w:rPr>
          <w:rFonts w:ascii="ＭＳ ゴシック" w:eastAsia="ＭＳ ゴシック" w:hAnsi="ＭＳ ゴシック"/>
          <w:sz w:val="24"/>
          <w:szCs w:val="24"/>
        </w:rPr>
      </w:pPr>
    </w:p>
    <w:p w14:paraId="7B1729B9" w14:textId="0A4E7ED3" w:rsidR="00141430" w:rsidRPr="00445F37" w:rsidRDefault="00BE5AF7" w:rsidP="00141430">
      <w:pPr>
        <w:ind w:firstLineChars="54" w:firstLine="113"/>
        <w:rPr>
          <w:rFonts w:ascii="ＭＳ ゴシック" w:eastAsia="ＭＳ ゴシック" w:hAnsi="ＭＳ ゴシック"/>
          <w:b/>
          <w:bCs/>
          <w:sz w:val="32"/>
          <w:szCs w:val="32"/>
        </w:rPr>
      </w:pPr>
      <w:r w:rsidRPr="00445F37">
        <w:rPr>
          <w:rFonts w:ascii="ＭＳ ゴシック" w:eastAsia="ＭＳ ゴシック" w:hAnsi="ＭＳ ゴシック"/>
          <w:noProof/>
        </w:rPr>
        <mc:AlternateContent>
          <mc:Choice Requires="wpg">
            <w:drawing>
              <wp:anchor distT="0" distB="0" distL="114300" distR="114300" simplePos="0" relativeHeight="252608512" behindDoc="0" locked="0" layoutInCell="1" allowOverlap="1" wp14:anchorId="229A07DE" wp14:editId="484C7C42">
                <wp:simplePos x="0" y="0"/>
                <wp:positionH relativeFrom="column">
                  <wp:posOffset>2077085</wp:posOffset>
                </wp:positionH>
                <wp:positionV relativeFrom="paragraph">
                  <wp:posOffset>5379085</wp:posOffset>
                </wp:positionV>
                <wp:extent cx="572770" cy="1862455"/>
                <wp:effectExtent l="0" t="0" r="0" b="444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862455"/>
                          <a:chOff x="0" y="0"/>
                          <a:chExt cx="5730" cy="18623"/>
                        </a:xfrm>
                      </wpg:grpSpPr>
                      <wps:wsp>
                        <wps:cNvPr id="65" name="四角形: 角を丸くする 327"/>
                        <wps:cNvSpPr>
                          <a:spLocks noChangeArrowheads="1"/>
                        </wps:cNvSpPr>
                        <wps:spPr bwMode="auto">
                          <a:xfrm>
                            <a:off x="0" y="0"/>
                            <a:ext cx="5290" cy="16309"/>
                          </a:xfrm>
                          <a:prstGeom prst="roundRect">
                            <a:avLst>
                              <a:gd name="adj" fmla="val 16667"/>
                            </a:avLst>
                          </a:prstGeom>
                          <a:solidFill>
                            <a:srgbClr val="AF79F7"/>
                          </a:solidFill>
                          <a:ln w="19050">
                            <a:solidFill>
                              <a:srgbClr val="000000"/>
                            </a:solidFill>
                            <a:miter lim="800000"/>
                            <a:headEnd/>
                            <a:tailEnd/>
                          </a:ln>
                        </wps:spPr>
                        <wps:txbx>
                          <w:txbxContent>
                            <w:p w14:paraId="327E2C83" w14:textId="77777777" w:rsidR="00F81C32" w:rsidRPr="00CF3721" w:rsidRDefault="00F81C32" w:rsidP="00141430">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66" name="テキスト ボックス 236"/>
                        <wps:cNvSpPr txBox="1">
                          <a:spLocks noChangeArrowheads="1"/>
                        </wps:cNvSpPr>
                        <wps:spPr bwMode="auto">
                          <a:xfrm>
                            <a:off x="0" y="1945"/>
                            <a:ext cx="5730" cy="16678"/>
                          </a:xfrm>
                          <a:prstGeom prst="rect">
                            <a:avLst/>
                          </a:prstGeom>
                          <a:noFill/>
                          <a:ln>
                            <a:noFill/>
                          </a:ln>
                        </wps:spPr>
                        <wps:txbx>
                          <w:txbxContent>
                            <w:p w14:paraId="67B888A1" w14:textId="77777777" w:rsidR="00F81C32" w:rsidRPr="00A2744A" w:rsidRDefault="00F81C32"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F81C32" w:rsidRPr="00A2744A" w:rsidRDefault="00F81C32"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F81C32" w:rsidRPr="00CF3721" w:rsidRDefault="00F81C32" w:rsidP="00141430">
                              <w:pPr>
                                <w:spacing w:line="300" w:lineRule="exact"/>
                                <w:rPr>
                                  <w:rFonts w:ascii="ＭＳ ゴシック" w:eastAsia="ＭＳ ゴシック" w:hAnsi="ＭＳ ゴシック" w:cs="メイリオ"/>
                                  <w:color w:val="FF0000"/>
                                  <w:kern w:val="0"/>
                                  <w:sz w:val="28"/>
                                  <w:szCs w:val="28"/>
                                </w:rPr>
                              </w:pPr>
                            </w:p>
                            <w:p w14:paraId="1B611181" w14:textId="77777777" w:rsidR="00F81C32" w:rsidRPr="00CF3721" w:rsidRDefault="00F81C32"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F81C32" w:rsidRPr="00CF3721" w:rsidRDefault="00F81C32"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F81C32" w:rsidRPr="00CF3721" w:rsidRDefault="00F81C32" w:rsidP="00141430">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29A07DE" id="グループ化 64" o:spid="_x0000_s1051" style="position:absolute;left:0;text-align:left;margin-left:163.55pt;margin-top:423.55pt;width:45.1pt;height:146.65pt;z-index:252608512" coordsize="5730,1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">
                <v:roundrect id="四角形: 角を丸くする 327" o:spid="_x0000_s1052" style="position:absolute;width:5290;height:1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" fillcolor="#af79f7" strokeweight="1.5pt">
                  <v:stroke joinstyle="miter"/>
                  <v:textbox style="layout-flow:vertical-ideographic" inset="1mm">
                    <w:txbxContent>
                      <w:p w14:paraId="327E2C83" w14:textId="77777777" w:rsidR="00F81C32" w:rsidRPr="00CF3721" w:rsidRDefault="00F81C32" w:rsidP="00141430">
                        <w:pPr>
                          <w:spacing w:line="336" w:lineRule="exact"/>
                          <w:rPr>
                            <w:rFonts w:ascii="メイリオ" w:eastAsia="メイリオ" w:hAnsi="メイリオ" w:cs="メイリオ"/>
                            <w:color w:val="FFFFFF" w:themeColor="background1"/>
                            <w:kern w:val="0"/>
                            <w:sz w:val="28"/>
                            <w:szCs w:val="28"/>
                          </w:rPr>
                        </w:pPr>
                      </w:p>
                    </w:txbxContent>
                  </v:textbox>
                </v:roundrect>
                <v:shape id="_x0000_s1053" type="#_x0000_t202" style="position:absolute;top:1945;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" filled="f" stroked="f">
                  <v:textbox style="layout-flow:vertical-ideographic">
                    <w:txbxContent>
                      <w:p w14:paraId="67B888A1" w14:textId="77777777" w:rsidR="00F81C32" w:rsidRPr="00A2744A" w:rsidRDefault="00F81C32"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F81C32" w:rsidRPr="00A2744A" w:rsidRDefault="00F81C32"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F81C32" w:rsidRPr="00CF3721" w:rsidRDefault="00F81C32" w:rsidP="00141430">
                        <w:pPr>
                          <w:spacing w:line="300" w:lineRule="exact"/>
                          <w:rPr>
                            <w:rFonts w:ascii="ＭＳ ゴシック" w:eastAsia="ＭＳ ゴシック" w:hAnsi="ＭＳ ゴシック" w:cs="メイリオ"/>
                            <w:color w:val="FF0000"/>
                            <w:kern w:val="0"/>
                            <w:sz w:val="28"/>
                            <w:szCs w:val="28"/>
                          </w:rPr>
                        </w:pPr>
                      </w:p>
                      <w:p w14:paraId="1B611181" w14:textId="77777777" w:rsidR="00F81C32" w:rsidRPr="00CF3721" w:rsidRDefault="00F81C32"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F81C32" w:rsidRPr="00CF3721" w:rsidRDefault="00F81C32"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F81C32" w:rsidRPr="00CF3721" w:rsidRDefault="00F81C32" w:rsidP="00141430">
                        <w:pPr>
                          <w:rPr>
                            <w:rFonts w:ascii="ＭＳ ゴシック" w:eastAsia="ＭＳ ゴシック" w:hAnsi="ＭＳ ゴシック"/>
                          </w:rPr>
                        </w:pPr>
                      </w:p>
                    </w:txbxContent>
                  </v:textbox>
                </v:shape>
              </v:group>
            </w:pict>
          </mc:Fallback>
        </mc:AlternateContent>
      </w:r>
      <w:r w:rsidR="00141430"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141430" w:rsidRPr="00445F37" w14:paraId="04F20A2F" w14:textId="77777777" w:rsidTr="00422D11">
        <w:trPr>
          <w:trHeight w:val="10683"/>
        </w:trPr>
        <w:tc>
          <w:tcPr>
            <w:tcW w:w="9900" w:type="dxa"/>
          </w:tcPr>
          <w:p w14:paraId="56292EB7" w14:textId="2FE5FAAB" w:rsidR="00141430" w:rsidRPr="00445F37" w:rsidRDefault="00337B9A" w:rsidP="00422D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597248" behindDoc="0" locked="0" layoutInCell="1" allowOverlap="1" wp14:anchorId="169AE7D1" wp14:editId="0A1E3166">
                      <wp:simplePos x="0" y="0"/>
                      <wp:positionH relativeFrom="column">
                        <wp:posOffset>29210</wp:posOffset>
                      </wp:positionH>
                      <wp:positionV relativeFrom="paragraph">
                        <wp:posOffset>2836965</wp:posOffset>
                      </wp:positionV>
                      <wp:extent cx="1691640" cy="1691640"/>
                      <wp:effectExtent l="0" t="0" r="22860" b="22860"/>
                      <wp:wrapNone/>
                      <wp:docPr id="281"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C1AB81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50130FED"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C115DE">
                                    <w:rPr>
                                      <w:rFonts w:ascii="ＭＳ ゴシック" w:eastAsia="ＭＳ ゴシック" w:hAnsi="ＭＳ ゴシック" w:hint="eastAsia"/>
                                      <w:color w:val="808080" w:themeColor="background1" w:themeShade="80"/>
                                      <w:sz w:val="16"/>
                                      <w:szCs w:val="16"/>
                                    </w:rPr>
                                    <w:t>キキクル</w:t>
                                  </w:r>
                                </w:p>
                                <w:p w14:paraId="094870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AE7D1" id="テキスト ボックス 248" o:spid="_x0000_s1054" type="#_x0000_t202" style="position:absolute;left:0;text-align:left;margin-left:2.3pt;margin-top:223.4pt;width:133.2pt;height:133.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" fillcolor="#fbe4d5 [661]" strokecolor="#eb4635" strokeweight="1.5pt">
                      <v:textbox>
                        <w:txbxContent>
                          <w:p w14:paraId="3C1AB81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50130FED"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C115DE">
                              <w:rPr>
                                <w:rFonts w:ascii="ＭＳ ゴシック" w:eastAsia="ＭＳ ゴシック" w:hAnsi="ＭＳ ゴシック" w:hint="eastAsia"/>
                                <w:color w:val="808080" w:themeColor="background1" w:themeShade="80"/>
                                <w:sz w:val="16"/>
                                <w:szCs w:val="16"/>
                              </w:rPr>
                              <w:t>キキクル</w:t>
                            </w:r>
                          </w:p>
                          <w:p w14:paraId="094870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0320" behindDoc="0" locked="0" layoutInCell="1" allowOverlap="1" wp14:anchorId="0D08E48B" wp14:editId="5C96865F">
                      <wp:simplePos x="0" y="0"/>
                      <wp:positionH relativeFrom="column">
                        <wp:posOffset>4425090</wp:posOffset>
                      </wp:positionH>
                      <wp:positionV relativeFrom="paragraph">
                        <wp:posOffset>2812865</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E522E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451B7DBE" w14:textId="77777777" w:rsidR="00F81C32" w:rsidRPr="0053662C" w:rsidRDefault="00F81C32" w:rsidP="00141430">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08E48B" id="テキスト ボックス 246" o:spid="_x0000_s1055" type="#_x0000_t202" style="position:absolute;left:0;text-align:left;margin-left:348.45pt;margin-top:221.5pt;width:133.2pt;height:133.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" fillcolor="#fbe4d5 [661]" strokecolor="#eb4635" strokeweight="1.5pt">
                      <v:textbox>
                        <w:txbxContent>
                          <w:p w14:paraId="3E522E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451B7DBE" w14:textId="77777777" w:rsidR="00F81C32" w:rsidRPr="0053662C" w:rsidRDefault="00F81C32" w:rsidP="00141430">
                            <w:pPr>
                              <w:rPr>
                                <w:rFonts w:ascii="ＭＳ ゴシック" w:eastAsia="ＭＳ ゴシック" w:hAnsi="ＭＳ ゴシック"/>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599296" behindDoc="0" locked="0" layoutInCell="1" allowOverlap="1" wp14:anchorId="5AF53764" wp14:editId="316B2CC7">
                      <wp:simplePos x="0" y="0"/>
                      <wp:positionH relativeFrom="column">
                        <wp:posOffset>2736000</wp:posOffset>
                      </wp:positionH>
                      <wp:positionV relativeFrom="paragraph">
                        <wp:posOffset>281477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EBEC1F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F81C32" w:rsidRPr="0053662C" w:rsidRDefault="00F81C32" w:rsidP="00141430">
                                  <w:pPr>
                                    <w:rPr>
                                      <w:rFonts w:ascii="ＭＳ ゴシック" w:eastAsia="ＭＳ ゴシック" w:hAnsi="ＭＳ ゴシック"/>
                                      <w:color w:val="808080" w:themeColor="background1" w:themeShade="80"/>
                                    </w:rPr>
                                  </w:pPr>
                                </w:p>
                                <w:p w14:paraId="6B4963A0" w14:textId="77777777" w:rsidR="00F81C32" w:rsidRPr="0053662C" w:rsidRDefault="00F81C32" w:rsidP="00141430">
                                  <w:pPr>
                                    <w:rPr>
                                      <w:rFonts w:ascii="ＭＳ ゴシック" w:eastAsia="ＭＳ ゴシック" w:hAnsi="ＭＳ ゴシック"/>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F53764" id="テキスト ボックス 247" o:spid="_x0000_s1056" type="#_x0000_t202" style="position:absolute;left:0;text-align:left;margin-left:215.45pt;margin-top:221.65pt;width:133.2pt;height:133.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" fillcolor="#fbe4d5 [661]" strokecolor="#eb4635" strokeweight="1.5pt">
                      <v:textbox>
                        <w:txbxContent>
                          <w:p w14:paraId="6EBEC1F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F81C32" w:rsidRPr="0053662C" w:rsidRDefault="00F81C32" w:rsidP="00141430">
                            <w:pPr>
                              <w:rPr>
                                <w:rFonts w:ascii="ＭＳ ゴシック" w:eastAsia="ＭＳ ゴシック" w:hAnsi="ＭＳ ゴシック"/>
                                <w:color w:val="808080" w:themeColor="background1" w:themeShade="80"/>
                              </w:rPr>
                            </w:pPr>
                          </w:p>
                          <w:p w14:paraId="6B4963A0" w14:textId="77777777" w:rsidR="00F81C32" w:rsidRPr="0053662C" w:rsidRDefault="00F81C32" w:rsidP="00141430">
                            <w:pPr>
                              <w:rPr>
                                <w:rFonts w:ascii="ＭＳ ゴシック" w:eastAsia="ＭＳ ゴシック" w:hAnsi="ＭＳ ゴシック"/>
                                <w:color w:val="A6A6A6" w:themeColor="background1" w:themeShade="A6"/>
                              </w:rPr>
                            </w:pPr>
                          </w:p>
                        </w:txbxContent>
                      </v:textbox>
                    </v:shape>
                  </w:pict>
                </mc:Fallback>
              </mc:AlternateContent>
            </w:r>
            <w:r w:rsidR="00BE5AF7">
              <w:rPr>
                <w:rFonts w:ascii="ＭＳ ゴシック" w:eastAsia="ＭＳ ゴシック" w:hAnsi="ＭＳ ゴシック"/>
                <w:noProof/>
                <w:sz w:val="26"/>
                <w:szCs w:val="26"/>
              </w:rPr>
              <mc:AlternateContent>
                <mc:Choice Requires="wpg">
                  <w:drawing>
                    <wp:anchor distT="0" distB="0" distL="114300" distR="114300" simplePos="0" relativeHeight="252607488" behindDoc="0" locked="0" layoutInCell="1" allowOverlap="1" wp14:anchorId="098CAC7D" wp14:editId="0FC5B00E">
                      <wp:simplePos x="0" y="0"/>
                      <wp:positionH relativeFrom="column">
                        <wp:posOffset>1849540</wp:posOffset>
                      </wp:positionH>
                      <wp:positionV relativeFrom="paragraph">
                        <wp:posOffset>2821940</wp:posOffset>
                      </wp:positionV>
                      <wp:extent cx="753110" cy="1668145"/>
                      <wp:effectExtent l="0" t="0" r="0" b="27305"/>
                      <wp:wrapNone/>
                      <wp:docPr id="1" name="グループ化 1"/>
                      <wp:cNvGraphicFramePr/>
                      <a:graphic xmlns:a="http://schemas.openxmlformats.org/drawingml/2006/main">
                        <a:graphicData uri="http://schemas.microsoft.com/office/word/2010/wordprocessingGroup">
                          <wpg:wgp>
                            <wpg:cNvGrpSpPr/>
                            <wpg:grpSpPr>
                              <a:xfrm>
                                <a:off x="0" y="0"/>
                                <a:ext cx="753110" cy="1668145"/>
                                <a:chOff x="0" y="0"/>
                                <a:chExt cx="753110" cy="1668145"/>
                              </a:xfrm>
                            </wpg:grpSpPr>
                            <wps:wsp>
                              <wps:cNvPr id="244" name="四角形: 角を丸くする 326"/>
                              <wps:cNvSpPr>
                                <a:spLocks noChangeArrowheads="1"/>
                              </wps:cNvSpPr>
                              <wps:spPr bwMode="auto">
                                <a:xfrm>
                                  <a:off x="158400" y="0"/>
                                  <a:ext cx="530860" cy="1668145"/>
                                </a:xfrm>
                                <a:prstGeom prst="roundRect">
                                  <a:avLst>
                                    <a:gd name="adj" fmla="val 16667"/>
                                  </a:avLst>
                                </a:prstGeom>
                                <a:solidFill>
                                  <a:srgbClr val="F23F0E"/>
                                </a:solidFill>
                                <a:ln w="19050">
                                  <a:solidFill>
                                    <a:srgbClr val="000000"/>
                                  </a:solidFill>
                                  <a:miter lim="800000"/>
                                  <a:headEnd/>
                                  <a:tailEnd/>
                                </a:ln>
                              </wps:spPr>
                              <wps:txbx>
                                <w:txbxContent>
                                  <w:p w14:paraId="1E6DFB13" w14:textId="77777777" w:rsidR="00F81C32" w:rsidRPr="00293A54" w:rsidRDefault="00F81C32"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F81C32" w:rsidRPr="00293A54" w:rsidRDefault="00F81C32" w:rsidP="00141430">
                                    <w:pPr>
                                      <w:spacing w:line="340" w:lineRule="exact"/>
                                      <w:rPr>
                                        <w:rFonts w:ascii="BIZ UDPゴシック" w:eastAsia="BIZ UDPゴシック" w:hAnsi="BIZ UDPゴシック"/>
                                        <w:color w:val="FFFFFF" w:themeColor="background1"/>
                                        <w:sz w:val="24"/>
                                        <w:szCs w:val="24"/>
                                      </w:rPr>
                                    </w:pPr>
                                  </w:p>
                                  <w:p w14:paraId="1CA93D87" w14:textId="77777777" w:rsidR="00F81C32" w:rsidRDefault="00F81C32"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F81C32" w:rsidRPr="00F31BBC" w:rsidRDefault="00F81C32"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82" name="テキスト ボックス 251"/>
                              <wps:cNvSpPr txBox="1">
                                <a:spLocks noChangeArrowheads="1"/>
                              </wps:cNvSpPr>
                              <wps:spPr bwMode="auto">
                                <a:xfrm>
                                  <a:off x="0" y="216000"/>
                                  <a:ext cx="753110" cy="1351587"/>
                                </a:xfrm>
                                <a:prstGeom prst="rect">
                                  <a:avLst/>
                                </a:prstGeom>
                                <a:noFill/>
                                <a:ln>
                                  <a:noFill/>
                                </a:ln>
                              </wps:spPr>
                              <wps:txbx>
                                <w:txbxContent>
                                  <w:p w14:paraId="474C74D8" w14:textId="77777777" w:rsidR="00F81C32" w:rsidRPr="00293A54" w:rsidRDefault="00F81C32"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F81C32" w:rsidRPr="00293A54" w:rsidRDefault="00F81C32"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8CAC7D" id="グループ化 1" o:spid="_x0000_s1057" style="position:absolute;left:0;text-align:left;margin-left:145.65pt;margin-top:222.2pt;width:59.3pt;height:131.35pt;z-index:252607488" coordsize="7531,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">
                      <v:roundrect id="四角形: 角を丸くする 326" o:spid="_x0000_s1058" style="position:absolute;left:1584;width:5308;height:16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" fillcolor="#f23f0e" strokeweight="1.5pt">
                        <v:stroke joinstyle="miter"/>
                        <v:textbox style="layout-flow:vertical-ideographic" inset="1mm">
                          <w:txbxContent>
                            <w:p w14:paraId="1E6DFB13" w14:textId="77777777" w:rsidR="00F81C32" w:rsidRPr="00293A54" w:rsidRDefault="00F81C32"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F81C32" w:rsidRPr="00293A54" w:rsidRDefault="00F81C32" w:rsidP="00141430">
                              <w:pPr>
                                <w:spacing w:line="340" w:lineRule="exact"/>
                                <w:rPr>
                                  <w:rFonts w:ascii="BIZ UDPゴシック" w:eastAsia="BIZ UDPゴシック" w:hAnsi="BIZ UDPゴシック"/>
                                  <w:color w:val="FFFFFF" w:themeColor="background1"/>
                                  <w:sz w:val="24"/>
                                  <w:szCs w:val="24"/>
                                </w:rPr>
                              </w:pPr>
                            </w:p>
                            <w:p w14:paraId="1CA93D87" w14:textId="77777777" w:rsidR="00F81C32" w:rsidRDefault="00F81C32"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F81C32" w:rsidRPr="00F31BBC" w:rsidRDefault="00F81C32"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51" o:spid="_x0000_s1059" type="#_x0000_t202" style="position:absolute;top:2160;width:7531;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" filled="f" stroked="f">
                        <v:textbox style="layout-flow:vertical-ideographic">
                          <w:txbxContent>
                            <w:p w14:paraId="474C74D8" w14:textId="77777777" w:rsidR="00F81C32" w:rsidRPr="00293A54" w:rsidRDefault="00F81C32"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F81C32" w:rsidRPr="00293A54" w:rsidRDefault="00F81C32"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BE5AF7" w:rsidRPr="00445F37">
              <w:rPr>
                <w:rFonts w:ascii="ＭＳ ゴシック" w:eastAsia="ＭＳ ゴシック" w:hAnsi="ＭＳ ゴシック"/>
                <w:noProof/>
                <w:sz w:val="26"/>
                <w:szCs w:val="26"/>
              </w:rPr>
              <w:drawing>
                <wp:anchor distT="0" distB="0" distL="114300" distR="114300" simplePos="0" relativeHeight="252613632" behindDoc="0" locked="0" layoutInCell="1" allowOverlap="1" wp14:anchorId="6B2CB907" wp14:editId="2FEEB4B2">
                  <wp:simplePos x="0" y="0"/>
                  <wp:positionH relativeFrom="column">
                    <wp:posOffset>1836840</wp:posOffset>
                  </wp:positionH>
                  <wp:positionV relativeFrom="paragraph">
                    <wp:posOffset>779780</wp:posOffset>
                  </wp:positionV>
                  <wp:extent cx="813435" cy="1651000"/>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435" cy="1651000"/>
                          </a:xfrm>
                          <a:prstGeom prst="rect">
                            <a:avLst/>
                          </a:prstGeom>
                          <a:noFill/>
                          <a:ln>
                            <a:noFill/>
                          </a:ln>
                        </pic:spPr>
                      </pic:pic>
                    </a:graphicData>
                  </a:graphic>
                </wp:anchor>
              </w:drawing>
            </w:r>
            <w:r w:rsidR="00BE5AF7" w:rsidRPr="00445F37">
              <w:rPr>
                <w:rFonts w:ascii="ＭＳ ゴシック" w:eastAsia="ＭＳ ゴシック" w:hAnsi="ＭＳ ゴシック"/>
                <w:noProof/>
              </w:rPr>
              <mc:AlternateContent>
                <mc:Choice Requires="wps">
                  <w:drawing>
                    <wp:anchor distT="0" distB="0" distL="114300" distR="114300" simplePos="0" relativeHeight="252603392" behindDoc="0" locked="0" layoutInCell="1" allowOverlap="1" wp14:anchorId="1A4CFB88" wp14:editId="24CE4C90">
                      <wp:simplePos x="0" y="0"/>
                      <wp:positionH relativeFrom="column">
                        <wp:posOffset>1762125</wp:posOffset>
                      </wp:positionH>
                      <wp:positionV relativeFrom="paragraph">
                        <wp:posOffset>3217490</wp:posOffset>
                      </wp:positionV>
                      <wp:extent cx="213995" cy="840740"/>
                      <wp:effectExtent l="0" t="38100" r="33655" b="54610"/>
                      <wp:wrapNone/>
                      <wp:docPr id="283"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3C7E0A" id="矢印: 右 252" o:spid="_x0000_s1026" type="#_x0000_t13" style="position:absolute;left:0;text-align:left;margin-left:138.75pt;margin-top:253.35pt;width:16.85pt;height:66.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" adj="10800" fillcolor="red" strokecolor="red" strokeweight="1pt"/>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1344" behindDoc="0" locked="0" layoutInCell="1" allowOverlap="1" wp14:anchorId="427F299D" wp14:editId="4C1BBC6E">
                      <wp:simplePos x="0" y="0"/>
                      <wp:positionH relativeFrom="column">
                        <wp:posOffset>2730080</wp:posOffset>
                      </wp:positionH>
                      <wp:positionV relativeFrom="paragraph">
                        <wp:posOffset>489966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425199B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1EB99D10"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7F299D" id="テキスト ボックス 255" o:spid="_x0000_s1060" type="#_x0000_t202" style="position:absolute;left:0;text-align:left;margin-left:214.95pt;margin-top:385.8pt;width:133.2pt;height:133.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" fillcolor="#f5e7ff" strokecolor="#8e57fb" strokeweight="1.5pt">
                      <v:textbox>
                        <w:txbxContent>
                          <w:p w14:paraId="425199B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1EB99D10"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2368" behindDoc="0" locked="0" layoutInCell="1" allowOverlap="1" wp14:anchorId="75DB3BDE" wp14:editId="5F18B7AD">
                      <wp:simplePos x="0" y="0"/>
                      <wp:positionH relativeFrom="column">
                        <wp:posOffset>4416300</wp:posOffset>
                      </wp:positionH>
                      <wp:positionV relativeFrom="paragraph">
                        <wp:posOffset>4899240</wp:posOffset>
                      </wp:positionV>
                      <wp:extent cx="1692000" cy="169200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7C77E48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DB3BDE" id="テキスト ボックス 254" o:spid="_x0000_s1061" type="#_x0000_t202" style="position:absolute;left:0;text-align:left;margin-left:347.75pt;margin-top:385.75pt;width:133.25pt;height:133.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" fillcolor="#f5e7ff" strokecolor="#8e57fb" strokeweight="1.5pt">
                      <v:textbox>
                        <w:txbxContent>
                          <w:p w14:paraId="7C77E48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4416" behindDoc="0" locked="0" layoutInCell="1" allowOverlap="1" wp14:anchorId="40EFCD83" wp14:editId="524B6161">
                      <wp:simplePos x="0" y="0"/>
                      <wp:positionH relativeFrom="column">
                        <wp:posOffset>1753265</wp:posOffset>
                      </wp:positionH>
                      <wp:positionV relativeFrom="paragraph">
                        <wp:posOffset>5261150</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68689E" id="矢印: 右 67" o:spid="_x0000_s1026" type="#_x0000_t13" style="position:absolute;left:0;text-align:left;margin-left:138.05pt;margin-top:414.25pt;width:16.85pt;height:66.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" adj="10800" fillcolor="red" stroked="f" strokeweight="1pt"/>
                  </w:pict>
                </mc:Fallback>
              </mc:AlternateContent>
            </w:r>
            <w:r w:rsidR="003C50CA" w:rsidRPr="00445F37">
              <w:rPr>
                <w:rFonts w:ascii="ＭＳ ゴシック" w:eastAsia="ＭＳ ゴシック" w:hAnsi="ＭＳ ゴシック"/>
                <w:noProof/>
              </w:rPr>
              <mc:AlternateContent>
                <mc:Choice Requires="wps">
                  <w:drawing>
                    <wp:anchor distT="0" distB="0" distL="114300" distR="114300" simplePos="0" relativeHeight="252598272" behindDoc="0" locked="0" layoutInCell="1" allowOverlap="1" wp14:anchorId="6A7DFF79" wp14:editId="30E3B7E8">
                      <wp:simplePos x="0" y="0"/>
                      <wp:positionH relativeFrom="column">
                        <wp:posOffset>32805</wp:posOffset>
                      </wp:positionH>
                      <wp:positionV relativeFrom="paragraph">
                        <wp:posOffset>4899945</wp:posOffset>
                      </wp:positionV>
                      <wp:extent cx="1692000" cy="169200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169990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0656D73C"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C115DE">
                                    <w:rPr>
                                      <w:rFonts w:ascii="ＭＳ ゴシック" w:eastAsia="ＭＳ ゴシック" w:hAnsi="ＭＳ ゴシック" w:hint="eastAsia"/>
                                      <w:color w:val="808080" w:themeColor="background1" w:themeShade="80"/>
                                      <w:sz w:val="16"/>
                                      <w:szCs w:val="16"/>
                                    </w:rPr>
                                    <w:t>キキクル</w:t>
                                  </w:r>
                                </w:p>
                                <w:p w14:paraId="41738B4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DFF79" id="テキスト ボックス 253" o:spid="_x0000_s1062" type="#_x0000_t202" style="position:absolute;left:0;text-align:left;margin-left:2.6pt;margin-top:385.8pt;width:133.25pt;height:13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" fillcolor="#f5e7ff" strokecolor="#8e57fb" strokeweight="1.5pt">
                      <v:textbox>
                        <w:txbxContent>
                          <w:p w14:paraId="169990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0656D73C"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C115DE">
                              <w:rPr>
                                <w:rFonts w:ascii="ＭＳ ゴシック" w:eastAsia="ＭＳ ゴシック" w:hAnsi="ＭＳ ゴシック" w:hint="eastAsia"/>
                                <w:color w:val="808080" w:themeColor="background1" w:themeShade="80"/>
                                <w:sz w:val="16"/>
                                <w:szCs w:val="16"/>
                              </w:rPr>
                              <w:t>キキクル</w:t>
                            </w:r>
                          </w:p>
                          <w:p w14:paraId="41738B4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00D675B9" w:rsidRPr="00445F37">
              <w:rPr>
                <w:rFonts w:ascii="ＭＳ ゴシック" w:eastAsia="ＭＳ ゴシック" w:hAnsi="ＭＳ ゴシック"/>
                <w:noProof/>
              </w:rPr>
              <mc:AlternateContent>
                <mc:Choice Requires="wps">
                  <w:drawing>
                    <wp:anchor distT="45720" distB="45720" distL="114300" distR="114300" simplePos="0" relativeHeight="252612608" behindDoc="0" locked="0" layoutInCell="1" allowOverlap="1" wp14:anchorId="33E3EEFC" wp14:editId="2B1307D0">
                      <wp:simplePos x="0" y="0"/>
                      <wp:positionH relativeFrom="column">
                        <wp:posOffset>4388485</wp:posOffset>
                      </wp:positionH>
                      <wp:positionV relativeFrom="paragraph">
                        <wp:posOffset>212090</wp:posOffset>
                      </wp:positionV>
                      <wp:extent cx="1727835" cy="304800"/>
                      <wp:effectExtent l="0" t="0" r="24765" b="19050"/>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04800"/>
                              </a:xfrm>
                              <a:prstGeom prst="rect">
                                <a:avLst/>
                              </a:prstGeom>
                              <a:solidFill>
                                <a:srgbClr val="FFFFFF"/>
                              </a:solidFill>
                              <a:ln w="15875">
                                <a:solidFill>
                                  <a:srgbClr val="000000"/>
                                </a:solidFill>
                                <a:miter lim="800000"/>
                                <a:headEnd/>
                                <a:tailEnd/>
                              </a:ln>
                            </wps:spPr>
                            <wps:txbx>
                              <w:txbxContent>
                                <w:p w14:paraId="4F800CAE"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E3EEFC" id="テキスト ボックス 243" o:spid="_x0000_s1063" type="#_x0000_t202" style="position:absolute;left:0;text-align:left;margin-left:345.55pt;margin-top:16.7pt;width:136.05pt;height:24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" strokeweight="1.25pt">
                      <v:textbox>
                        <w:txbxContent>
                          <w:p w14:paraId="4F800CAE"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1584" behindDoc="0" locked="0" layoutInCell="1" allowOverlap="1" wp14:anchorId="135692B9" wp14:editId="141F89D0">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272B1061"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5692B9" id="テキスト ボックス 244" o:spid="_x0000_s1064" type="#_x0000_t202" style="position:absolute;left:0;text-align:left;margin-left:221.1pt;margin-top:16.45pt;width:124.6pt;height:24.3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" strokeweight="1.25pt">
                      <v:textbox>
                        <w:txbxContent>
                          <w:p w14:paraId="272B1061"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0560" behindDoc="0" locked="0" layoutInCell="1" allowOverlap="1" wp14:anchorId="7F648BF5" wp14:editId="18F69C79">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7F1DE5E7"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648BF5" id="テキスト ボックス 245" o:spid="_x0000_s1065" type="#_x0000_t202" style="position:absolute;left:0;text-align:left;margin-left:157.8pt;margin-top:15.7pt;width:44.3pt;height:24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" strokeweight="1.25pt">
                      <v:textbox>
                        <w:txbxContent>
                          <w:p w14:paraId="7F1DE5E7"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09536" behindDoc="0" locked="0" layoutInCell="1" allowOverlap="1" wp14:anchorId="544890B4" wp14:editId="47DD925E">
                      <wp:simplePos x="0" y="0"/>
                      <wp:positionH relativeFrom="column">
                        <wp:posOffset>40005</wp:posOffset>
                      </wp:positionH>
                      <wp:positionV relativeFrom="paragraph">
                        <wp:posOffset>175260</wp:posOffset>
                      </wp:positionV>
                      <wp:extent cx="1690370" cy="343535"/>
                      <wp:effectExtent l="0" t="0" r="24130" b="18415"/>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43535"/>
                              </a:xfrm>
                              <a:prstGeom prst="rect">
                                <a:avLst/>
                              </a:prstGeom>
                              <a:solidFill>
                                <a:srgbClr val="FFFFFF"/>
                              </a:solidFill>
                              <a:ln w="15875">
                                <a:solidFill>
                                  <a:srgbClr val="000000"/>
                                </a:solidFill>
                                <a:miter lim="800000"/>
                                <a:headEnd/>
                                <a:tailEnd/>
                              </a:ln>
                            </wps:spPr>
                            <wps:txbx>
                              <w:txbxContent>
                                <w:p w14:paraId="4600052B"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4890B4" id="テキスト ボックス 242" o:spid="_x0000_s1066" type="#_x0000_t202" style="position:absolute;left:0;text-align:left;margin-left:3.15pt;margin-top:13.8pt;width:133.1pt;height:27.0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" strokeweight="1.25pt">
                      <v:textbox>
                        <w:txbxContent>
                          <w:p w14:paraId="4600052B"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4176" behindDoc="0" locked="1" layoutInCell="1" allowOverlap="1" wp14:anchorId="14CE9614" wp14:editId="1A44F3C5">
                      <wp:simplePos x="0" y="0"/>
                      <wp:positionH relativeFrom="column">
                        <wp:posOffset>30480</wp:posOffset>
                      </wp:positionH>
                      <wp:positionV relativeFrom="paragraph">
                        <wp:posOffset>79248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01681E85"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23" w:name="_Hlk85205126"/>
                                  <w:bookmarkStart w:id="24"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3"/>
                                <w:p w14:paraId="126784B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F81C32" w:rsidRPr="0053662C" w:rsidRDefault="00F81C32"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4"/>
                                <w:p w14:paraId="44D2D88E"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CE9614" id="テキスト ボックス 240" o:spid="_x0000_s1067" type="#_x0000_t202" style="position:absolute;left:0;text-align:left;margin-left:2.4pt;margin-top:62.4pt;width:133.2pt;height:133.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" fillcolor="#fdfad5" strokecolor="#ffc000" strokeweight="1.5pt">
                      <v:textbox>
                        <w:txbxContent>
                          <w:p w14:paraId="01681E85"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44" w:name="_Hlk85205126"/>
                            <w:bookmarkStart w:id="45"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44"/>
                          <w:p w14:paraId="126784B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F81C32" w:rsidRPr="0053662C" w:rsidRDefault="00F81C32"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45"/>
                          <w:p w14:paraId="44D2D88E"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3152" behindDoc="0" locked="1" layoutInCell="1" allowOverlap="1" wp14:anchorId="09ADB587" wp14:editId="49886C7A">
                      <wp:simplePos x="0" y="0"/>
                      <wp:positionH relativeFrom="column">
                        <wp:posOffset>1758315</wp:posOffset>
                      </wp:positionH>
                      <wp:positionV relativeFrom="paragraph">
                        <wp:posOffset>117856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3BE916" id="矢印: 右 241" o:spid="_x0000_s1026" type="#_x0000_t13" style="position:absolute;left:0;text-align:left;margin-left:138.45pt;margin-top:92.8pt;width:16.8pt;height:66.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" adj="10800" fillcolor="red" strokecolor="red" strokeweight="1pt">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5200" behindDoc="0" locked="1" layoutInCell="1" allowOverlap="1" wp14:anchorId="3AA9276C" wp14:editId="167B4899">
                      <wp:simplePos x="0" y="0"/>
                      <wp:positionH relativeFrom="column">
                        <wp:posOffset>2726690</wp:posOffset>
                      </wp:positionH>
                      <wp:positionV relativeFrom="paragraph">
                        <wp:posOffset>814070</wp:posOffset>
                      </wp:positionV>
                      <wp:extent cx="1692000" cy="169200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CFDD5"/>
                              </a:solidFill>
                              <a:ln w="19050">
                                <a:solidFill>
                                  <a:srgbClr val="FFC000"/>
                                </a:solidFill>
                                <a:miter lim="800000"/>
                                <a:headEnd/>
                                <a:tailEnd/>
                              </a:ln>
                            </wps:spPr>
                            <wps:txbx>
                              <w:txbxContent>
                                <w:p w14:paraId="60FCCCD2"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25"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5"/>
                                <w:p w14:paraId="7285801E"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0690F04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A9276C" id="テキスト ボックス 239" o:spid="_x0000_s1068" type="#_x0000_t202" style="position:absolute;left:0;text-align:left;margin-left:214.7pt;margin-top:64.1pt;width:133.25pt;height:13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" fillcolor="#fcfdd5" strokecolor="#ffc000" strokeweight="1.5pt">
                      <v:textbox>
                        <w:txbxContent>
                          <w:p w14:paraId="60FCCCD2"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47"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47"/>
                          <w:p w14:paraId="7285801E"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0690F04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6224" behindDoc="0" locked="1" layoutInCell="1" allowOverlap="1" wp14:anchorId="4D531129" wp14:editId="09C2AA74">
                      <wp:simplePos x="0" y="0"/>
                      <wp:positionH relativeFrom="column">
                        <wp:posOffset>4394835</wp:posOffset>
                      </wp:positionH>
                      <wp:positionV relativeFrom="paragraph">
                        <wp:posOffset>814705</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5F603CF"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26" w:name="_Hlk85205061"/>
                                  <w:bookmarkStart w:id="27"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26"/>
                                <w:p w14:paraId="19FCE8D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27"/>
                                  <w:r w:rsidRPr="0053662C">
                                    <w:rPr>
                                      <w:rFonts w:ascii="ＭＳ ゴシック" w:eastAsia="ＭＳ ゴシック" w:hAnsi="ＭＳ ゴシック" w:hint="eastAsia"/>
                                      <w:color w:val="808080" w:themeColor="background1" w:themeShade="80"/>
                                      <w:sz w:val="16"/>
                                      <w:szCs w:val="16"/>
                                    </w:rPr>
                                    <w:t>）</w:t>
                                  </w:r>
                                </w:p>
                                <w:p w14:paraId="00C53916"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292BA7C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531129" id="テキスト ボックス 238" o:spid="_x0000_s1069" type="#_x0000_t202" style="position:absolute;left:0;text-align:left;margin-left:346.05pt;margin-top:64.15pt;width:133.2pt;height:133.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" fillcolor="#fcfdd5" strokecolor="#ffc000" strokeweight="1.5pt">
                      <v:textbox>
                        <w:txbxContent>
                          <w:p w14:paraId="15F603CF"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50" w:name="_Hlk85205061"/>
                            <w:bookmarkStart w:id="51"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50"/>
                          <w:p w14:paraId="19FCE8D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51"/>
                            <w:r w:rsidRPr="0053662C">
                              <w:rPr>
                                <w:rFonts w:ascii="ＭＳ ゴシック" w:eastAsia="ＭＳ ゴシック" w:hAnsi="ＭＳ ゴシック" w:hint="eastAsia"/>
                                <w:color w:val="808080" w:themeColor="background1" w:themeShade="80"/>
                                <w:sz w:val="16"/>
                                <w:szCs w:val="16"/>
                              </w:rPr>
                              <w:t>）</w:t>
                            </w:r>
                          </w:p>
                          <w:p w14:paraId="00C53916"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292BA7C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47D6F89" w14:textId="77777777" w:rsidR="00141430" w:rsidRPr="00445F37" w:rsidRDefault="00141430" w:rsidP="00141430">
      <w:pPr>
        <w:rPr>
          <w:rFonts w:ascii="ＭＳ ゴシック" w:eastAsia="ＭＳ ゴシック" w:hAnsi="ＭＳ ゴシック"/>
          <w:sz w:val="22"/>
        </w:rPr>
        <w:sectPr w:rsidR="00141430" w:rsidRPr="00445F37" w:rsidSect="000356AB">
          <w:pgSz w:w="11906" w:h="16838"/>
          <w:pgMar w:top="1134" w:right="907" w:bottom="1021" w:left="907" w:header="851" w:footer="397" w:gutter="0"/>
          <w:cols w:space="425"/>
          <w:docGrid w:type="lines" w:linePitch="360"/>
        </w:sectPr>
      </w:pPr>
    </w:p>
    <w:p w14:paraId="43223848" w14:textId="675D9A92" w:rsidR="00EA029D" w:rsidRDefault="00EA029D" w:rsidP="00857B1D">
      <w:pPr>
        <w:rPr>
          <w:rFonts w:ascii="ＭＳ ゴシック" w:eastAsia="ＭＳ ゴシック" w:hAnsi="ＭＳ ゴシック"/>
        </w:rPr>
      </w:pPr>
      <w:bookmarkStart w:id="28" w:name="_Hlk79069880"/>
      <w:r>
        <w:rPr>
          <w:rFonts w:ascii="ＭＳ ゴシック" w:eastAsia="ＭＳ ゴシック" w:hAnsi="ＭＳ ゴシック"/>
          <w:noProof/>
        </w:rPr>
        <w:lastRenderedPageBreak/>
        <w:drawing>
          <wp:inline distT="0" distB="0" distL="0" distR="0" wp14:anchorId="0CFFCD40" wp14:editId="6FAA68CB">
            <wp:extent cx="6408420" cy="1903095"/>
            <wp:effectExtent l="0" t="0" r="0" b="190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61D219EF" w14:textId="33E5D934" w:rsidR="00695876" w:rsidRDefault="00182C99" w:rsidP="00695876">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13CA5D56" wp14:editId="1F61F768">
            <wp:extent cx="6408420" cy="343725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08_ 【土砂災害】P.3 レベル 図 (R4.修正).emf"/>
                    <pic:cNvPicPr/>
                  </pic:nvPicPr>
                  <pic:blipFill>
                    <a:blip r:embed="rId17">
                      <a:extLst>
                        <a:ext uri="{28A0092B-C50C-407E-A947-70E740481C1C}">
                          <a14:useLocalDpi xmlns:a14="http://schemas.microsoft.com/office/drawing/2010/main" val="0"/>
                        </a:ext>
                      </a:extLst>
                    </a:blip>
                    <a:stretch>
                      <a:fillRect/>
                    </a:stretch>
                  </pic:blipFill>
                  <pic:spPr>
                    <a:xfrm>
                      <a:off x="0" y="0"/>
                      <a:ext cx="6408420" cy="3437255"/>
                    </a:xfrm>
                    <a:prstGeom prst="rect">
                      <a:avLst/>
                    </a:prstGeom>
                  </pic:spPr>
                </pic:pic>
              </a:graphicData>
            </a:graphic>
          </wp:inline>
        </w:drawing>
      </w:r>
    </w:p>
    <w:p w14:paraId="5014F0EB" w14:textId="6EA2CED6" w:rsidR="008E569B" w:rsidRDefault="008E569B" w:rsidP="007E5C13">
      <w:pPr>
        <w:rPr>
          <w:rFonts w:ascii="ＭＳ ゴシック" w:eastAsia="ＭＳ ゴシック" w:hAnsi="ＭＳ ゴシック"/>
          <w:b/>
          <w:bCs/>
        </w:rPr>
      </w:pPr>
    </w:p>
    <w:p w14:paraId="137BB8C8" w14:textId="501C6C1B" w:rsidR="007E5C13" w:rsidRPr="007E5C13" w:rsidRDefault="007E5C13" w:rsidP="007E5C13">
      <w:pPr>
        <w:rPr>
          <w:rFonts w:ascii="ＭＳ ゴシック" w:eastAsia="ＭＳ ゴシック" w:hAnsi="ＭＳ ゴシック"/>
          <w:b/>
          <w:bCs/>
        </w:rPr>
      </w:pPr>
      <w:r w:rsidRPr="007E5C13">
        <w:rPr>
          <w:rFonts w:ascii="ＭＳ ゴシック" w:eastAsia="ＭＳ ゴシック" w:hAnsi="ＭＳ ゴシック" w:hint="eastAsia"/>
          <w:b/>
          <w:bCs/>
        </w:rPr>
        <w:t>事前休業の判断について</w:t>
      </w:r>
    </w:p>
    <w:p w14:paraId="0C6C90CC" w14:textId="76E5E971" w:rsidR="007E5C13" w:rsidRPr="007E5C13" w:rsidRDefault="008E569B" w:rsidP="007E5C13">
      <w:pPr>
        <w:rPr>
          <w:rFonts w:ascii="ＭＳ ゴシック" w:eastAsia="ＭＳ ゴシック" w:hAnsi="ＭＳ ゴシック"/>
        </w:rPr>
      </w:pPr>
      <w:r w:rsidRPr="007E5C13">
        <w:rPr>
          <w:rFonts w:ascii="ＭＳ ゴシック" w:eastAsia="ＭＳ ゴシック" w:hAnsi="ＭＳ ゴシック"/>
          <w:b/>
          <w:bCs/>
          <w:noProof/>
        </w:rPr>
        <mc:AlternateContent>
          <mc:Choice Requires="wps">
            <w:drawing>
              <wp:anchor distT="0" distB="0" distL="114300" distR="114300" simplePos="0" relativeHeight="252803072" behindDoc="0" locked="0" layoutInCell="1" allowOverlap="1" wp14:anchorId="138409D2" wp14:editId="34BA0D29">
                <wp:simplePos x="0" y="0"/>
                <wp:positionH relativeFrom="column">
                  <wp:posOffset>3810</wp:posOffset>
                </wp:positionH>
                <wp:positionV relativeFrom="paragraph">
                  <wp:posOffset>16200</wp:posOffset>
                </wp:positionV>
                <wp:extent cx="6408420" cy="2736000"/>
                <wp:effectExtent l="0" t="0" r="11430" b="2667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20F85EE1" w14:textId="77777777" w:rsidR="00F81C32" w:rsidRDefault="00F81C32" w:rsidP="007E5C13">
                            <w:pPr>
                              <w:spacing w:line="280" w:lineRule="exact"/>
                              <w:ind w:right="-125"/>
                              <w:rPr>
                                <w:rFonts w:ascii="ＭＳ ゴシック" w:eastAsia="ＭＳ ゴシック" w:hAnsi="ＭＳ ゴシック"/>
                              </w:rPr>
                            </w:pPr>
                          </w:p>
                          <w:p w14:paraId="735CAFA2" w14:textId="77777777" w:rsidR="00F81C32" w:rsidRDefault="00F81C32" w:rsidP="007E5C13">
                            <w:pPr>
                              <w:spacing w:line="280" w:lineRule="exact"/>
                              <w:ind w:right="-125"/>
                              <w:rPr>
                                <w:rFonts w:ascii="ＭＳ ゴシック" w:eastAsia="ＭＳ ゴシック" w:hAnsi="ＭＳ ゴシック"/>
                              </w:rPr>
                            </w:pPr>
                          </w:p>
                          <w:p w14:paraId="45CAC825" w14:textId="77777777" w:rsidR="00F81C32" w:rsidRDefault="00F81C32" w:rsidP="007E5C13">
                            <w:pPr>
                              <w:spacing w:line="280" w:lineRule="exact"/>
                              <w:ind w:right="-125"/>
                              <w:rPr>
                                <w:rFonts w:ascii="ＭＳ ゴシック" w:eastAsia="ＭＳ ゴシック" w:hAnsi="ＭＳ ゴシック"/>
                              </w:rPr>
                            </w:pPr>
                          </w:p>
                          <w:p w14:paraId="0F6D1BAC" w14:textId="77777777" w:rsidR="00F81C32" w:rsidRDefault="00F81C32" w:rsidP="007E5C13">
                            <w:pPr>
                              <w:spacing w:line="280" w:lineRule="exact"/>
                              <w:ind w:right="-125"/>
                              <w:rPr>
                                <w:rFonts w:ascii="ＭＳ ゴシック" w:eastAsia="ＭＳ ゴシック" w:hAnsi="ＭＳ ゴシック"/>
                              </w:rPr>
                            </w:pPr>
                          </w:p>
                          <w:p w14:paraId="67CB3BFF" w14:textId="77777777" w:rsidR="00F81C32" w:rsidRPr="00004DC1" w:rsidRDefault="00F81C32" w:rsidP="007E5C13">
                            <w:pPr>
                              <w:spacing w:line="280" w:lineRule="exact"/>
                              <w:ind w:right="-125"/>
                              <w:rPr>
                                <w:rFonts w:ascii="ＭＳ ゴシック" w:eastAsia="ＭＳ ゴシック" w:hAnsi="ＭＳ ゴシック"/>
                              </w:rPr>
                            </w:pPr>
                          </w:p>
                          <w:p w14:paraId="7AC98D69" w14:textId="77777777" w:rsidR="00F81C32" w:rsidRDefault="00F81C32" w:rsidP="007E5C13">
                            <w:pPr>
                              <w:ind w:right="-124" w:hanging="1"/>
                              <w:rPr>
                                <w:rFonts w:ascii="ＭＳ ゴシック" w:eastAsia="ＭＳ ゴシック" w:hAnsi="ＭＳ ゴシック"/>
                                <w:b/>
                                <w:bCs/>
                              </w:rPr>
                            </w:pPr>
                          </w:p>
                          <w:p w14:paraId="2142E4F1" w14:textId="77777777" w:rsidR="00F81C32" w:rsidRPr="00004DC1" w:rsidRDefault="00F81C32"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F81C32" w:rsidRDefault="00F81C32" w:rsidP="007E5C13">
                            <w:pPr>
                              <w:spacing w:line="280" w:lineRule="exact"/>
                              <w:ind w:right="-125"/>
                              <w:rPr>
                                <w:rFonts w:ascii="ＭＳ ゴシック" w:eastAsia="ＭＳ ゴシック" w:hAnsi="ＭＳ ゴシック"/>
                              </w:rPr>
                            </w:pPr>
                          </w:p>
                          <w:p w14:paraId="56B44EB2" w14:textId="77777777" w:rsidR="00F81C32" w:rsidRPr="00004DC1" w:rsidRDefault="00F81C32" w:rsidP="007E5C13">
                            <w:pPr>
                              <w:spacing w:line="280" w:lineRule="exact"/>
                              <w:ind w:right="-125"/>
                              <w:rPr>
                                <w:rFonts w:ascii="ＭＳ ゴシック" w:eastAsia="ＭＳ ゴシック" w:hAnsi="ＭＳ ゴシック"/>
                              </w:rPr>
                            </w:pPr>
                          </w:p>
                          <w:p w14:paraId="5E3BF1EE" w14:textId="77777777" w:rsidR="00F81C32" w:rsidRDefault="00F81C32" w:rsidP="007E5C13">
                            <w:pPr>
                              <w:ind w:right="-124" w:hanging="1"/>
                              <w:rPr>
                                <w:rFonts w:ascii="ＭＳ ゴシック" w:eastAsia="ＭＳ ゴシック" w:hAnsi="ＭＳ ゴシック"/>
                              </w:rPr>
                            </w:pPr>
                          </w:p>
                          <w:p w14:paraId="3CBD2D8C" w14:textId="77777777" w:rsidR="00F81C32" w:rsidRPr="00004DC1" w:rsidRDefault="00F81C32" w:rsidP="007E5C13">
                            <w:pPr>
                              <w:ind w:right="-124" w:hanging="1"/>
                              <w:rPr>
                                <w:rFonts w:ascii="ＭＳ ゴシック" w:eastAsia="ＭＳ ゴシック" w:hAnsi="ＭＳ ゴシック"/>
                              </w:rPr>
                            </w:pPr>
                          </w:p>
                          <w:p w14:paraId="408937E4" w14:textId="77777777" w:rsidR="00F81C32" w:rsidRDefault="00F81C32" w:rsidP="007E5C13">
                            <w:pPr>
                              <w:ind w:right="-124" w:hanging="1"/>
                              <w:rPr>
                                <w:rFonts w:ascii="ＭＳ ゴシック" w:eastAsia="ＭＳ ゴシック" w:hAnsi="ＭＳ ゴシック"/>
                              </w:rPr>
                            </w:pPr>
                          </w:p>
                          <w:p w14:paraId="6B31EC1C" w14:textId="77777777" w:rsidR="00F81C32" w:rsidRPr="0053662C" w:rsidRDefault="00F81C32"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8409D2" id="_x0000_s1070" style="position:absolute;left:0;text-align:left;margin-left:.3pt;margin-top:1.3pt;width:504.6pt;height:215.4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" filled="f" strokecolor="red" strokeweight="1.5pt">
                <v:textbox>
                  <w:txbxContent>
                    <w:p w14:paraId="20F85EE1" w14:textId="77777777" w:rsidR="00F81C32" w:rsidRDefault="00F81C32" w:rsidP="007E5C13">
                      <w:pPr>
                        <w:spacing w:line="280" w:lineRule="exact"/>
                        <w:ind w:right="-125"/>
                        <w:rPr>
                          <w:rFonts w:ascii="ＭＳ ゴシック" w:eastAsia="ＭＳ ゴシック" w:hAnsi="ＭＳ ゴシック"/>
                        </w:rPr>
                      </w:pPr>
                    </w:p>
                    <w:p w14:paraId="735CAFA2" w14:textId="77777777" w:rsidR="00F81C32" w:rsidRDefault="00F81C32" w:rsidP="007E5C13">
                      <w:pPr>
                        <w:spacing w:line="280" w:lineRule="exact"/>
                        <w:ind w:right="-125"/>
                        <w:rPr>
                          <w:rFonts w:ascii="ＭＳ ゴシック" w:eastAsia="ＭＳ ゴシック" w:hAnsi="ＭＳ ゴシック"/>
                        </w:rPr>
                      </w:pPr>
                    </w:p>
                    <w:p w14:paraId="45CAC825" w14:textId="77777777" w:rsidR="00F81C32" w:rsidRDefault="00F81C32" w:rsidP="007E5C13">
                      <w:pPr>
                        <w:spacing w:line="280" w:lineRule="exact"/>
                        <w:ind w:right="-125"/>
                        <w:rPr>
                          <w:rFonts w:ascii="ＭＳ ゴシック" w:eastAsia="ＭＳ ゴシック" w:hAnsi="ＭＳ ゴシック"/>
                        </w:rPr>
                      </w:pPr>
                    </w:p>
                    <w:p w14:paraId="0F6D1BAC" w14:textId="77777777" w:rsidR="00F81C32" w:rsidRDefault="00F81C32" w:rsidP="007E5C13">
                      <w:pPr>
                        <w:spacing w:line="280" w:lineRule="exact"/>
                        <w:ind w:right="-125"/>
                        <w:rPr>
                          <w:rFonts w:ascii="ＭＳ ゴシック" w:eastAsia="ＭＳ ゴシック" w:hAnsi="ＭＳ ゴシック"/>
                        </w:rPr>
                      </w:pPr>
                    </w:p>
                    <w:p w14:paraId="67CB3BFF" w14:textId="77777777" w:rsidR="00F81C32" w:rsidRPr="00004DC1" w:rsidRDefault="00F81C32" w:rsidP="007E5C13">
                      <w:pPr>
                        <w:spacing w:line="280" w:lineRule="exact"/>
                        <w:ind w:right="-125"/>
                        <w:rPr>
                          <w:rFonts w:ascii="ＭＳ ゴシック" w:eastAsia="ＭＳ ゴシック" w:hAnsi="ＭＳ ゴシック"/>
                        </w:rPr>
                      </w:pPr>
                    </w:p>
                    <w:p w14:paraId="7AC98D69" w14:textId="77777777" w:rsidR="00F81C32" w:rsidRDefault="00F81C32" w:rsidP="007E5C13">
                      <w:pPr>
                        <w:ind w:right="-124" w:hanging="1"/>
                        <w:rPr>
                          <w:rFonts w:ascii="ＭＳ ゴシック" w:eastAsia="ＭＳ ゴシック" w:hAnsi="ＭＳ ゴシック"/>
                          <w:b/>
                          <w:bCs/>
                        </w:rPr>
                      </w:pPr>
                    </w:p>
                    <w:p w14:paraId="2142E4F1" w14:textId="77777777" w:rsidR="00F81C32" w:rsidRPr="00004DC1" w:rsidRDefault="00F81C32"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F81C32" w:rsidRDefault="00F81C32" w:rsidP="007E5C13">
                      <w:pPr>
                        <w:spacing w:line="280" w:lineRule="exact"/>
                        <w:ind w:right="-125"/>
                        <w:rPr>
                          <w:rFonts w:ascii="ＭＳ ゴシック" w:eastAsia="ＭＳ ゴシック" w:hAnsi="ＭＳ ゴシック"/>
                        </w:rPr>
                      </w:pPr>
                    </w:p>
                    <w:p w14:paraId="56B44EB2" w14:textId="77777777" w:rsidR="00F81C32" w:rsidRPr="00004DC1" w:rsidRDefault="00F81C32" w:rsidP="007E5C13">
                      <w:pPr>
                        <w:spacing w:line="280" w:lineRule="exact"/>
                        <w:ind w:right="-125"/>
                        <w:rPr>
                          <w:rFonts w:ascii="ＭＳ ゴシック" w:eastAsia="ＭＳ ゴシック" w:hAnsi="ＭＳ ゴシック"/>
                        </w:rPr>
                      </w:pPr>
                    </w:p>
                    <w:p w14:paraId="5E3BF1EE" w14:textId="77777777" w:rsidR="00F81C32" w:rsidRDefault="00F81C32" w:rsidP="007E5C13">
                      <w:pPr>
                        <w:ind w:right="-124" w:hanging="1"/>
                        <w:rPr>
                          <w:rFonts w:ascii="ＭＳ ゴシック" w:eastAsia="ＭＳ ゴシック" w:hAnsi="ＭＳ ゴシック"/>
                        </w:rPr>
                      </w:pPr>
                    </w:p>
                    <w:p w14:paraId="3CBD2D8C" w14:textId="77777777" w:rsidR="00F81C32" w:rsidRPr="00004DC1" w:rsidRDefault="00F81C32" w:rsidP="007E5C13">
                      <w:pPr>
                        <w:ind w:right="-124" w:hanging="1"/>
                        <w:rPr>
                          <w:rFonts w:ascii="ＭＳ ゴシック" w:eastAsia="ＭＳ ゴシック" w:hAnsi="ＭＳ ゴシック"/>
                        </w:rPr>
                      </w:pPr>
                    </w:p>
                    <w:p w14:paraId="408937E4" w14:textId="77777777" w:rsidR="00F81C32" w:rsidRDefault="00F81C32" w:rsidP="007E5C13">
                      <w:pPr>
                        <w:ind w:right="-124" w:hanging="1"/>
                        <w:rPr>
                          <w:rFonts w:ascii="ＭＳ ゴシック" w:eastAsia="ＭＳ ゴシック" w:hAnsi="ＭＳ ゴシック"/>
                        </w:rPr>
                      </w:pPr>
                    </w:p>
                    <w:p w14:paraId="6B31EC1C" w14:textId="77777777" w:rsidR="00F81C32" w:rsidRPr="0053662C" w:rsidRDefault="00F81C32"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7E5C13" w:rsidRPr="007E5C13">
        <w:rPr>
          <w:rFonts w:ascii="ＭＳ ゴシック" w:eastAsia="ＭＳ ゴシック" w:hAnsi="ＭＳ ゴシック"/>
          <w:noProof/>
        </w:rPr>
        <mc:AlternateContent>
          <mc:Choice Requires="wps">
            <w:drawing>
              <wp:anchor distT="0" distB="0" distL="114300" distR="114300" simplePos="0" relativeHeight="252804096" behindDoc="0" locked="0" layoutInCell="1" allowOverlap="1" wp14:anchorId="0C2469AC" wp14:editId="6BF6AA32">
                <wp:simplePos x="0" y="0"/>
                <wp:positionH relativeFrom="column">
                  <wp:posOffset>107245</wp:posOffset>
                </wp:positionH>
                <wp:positionV relativeFrom="paragraph">
                  <wp:posOffset>74935</wp:posOffset>
                </wp:positionV>
                <wp:extent cx="6224954" cy="1015200"/>
                <wp:effectExtent l="0" t="0" r="4445" b="0"/>
                <wp:wrapNone/>
                <wp:docPr id="38" name="テキスト ボックス 38"/>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53BD68B"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2469AC" id="テキスト ボックス 38" o:spid="_x0000_s1071" type="#_x0000_t202" style="position:absolute;left:0;text-align:left;margin-left:8.45pt;margin-top:5.9pt;width:490.15pt;height:79.9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" fillcolor="#fbe4d5 [661]" stroked="f">
                <v:textbox>
                  <w:txbxContent>
                    <w:p w14:paraId="753BD68B"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v:textbox>
              </v:shape>
            </w:pict>
          </mc:Fallback>
        </mc:AlternateContent>
      </w:r>
    </w:p>
    <w:p w14:paraId="3BFBA82B" w14:textId="77777777" w:rsidR="007E5C13" w:rsidRPr="007E5C13" w:rsidRDefault="007E5C13" w:rsidP="007E5C13">
      <w:pPr>
        <w:rPr>
          <w:rFonts w:ascii="ＭＳ ゴシック" w:eastAsia="ＭＳ ゴシック" w:hAnsi="ＭＳ ゴシック"/>
        </w:rPr>
      </w:pPr>
    </w:p>
    <w:p w14:paraId="406F4D17" w14:textId="77777777" w:rsidR="007E5C13" w:rsidRPr="007E5C13" w:rsidRDefault="007E5C13" w:rsidP="007E5C13">
      <w:pPr>
        <w:rPr>
          <w:rFonts w:ascii="ＭＳ ゴシック" w:eastAsia="ＭＳ ゴシック" w:hAnsi="ＭＳ ゴシック"/>
        </w:rPr>
      </w:pPr>
    </w:p>
    <w:p w14:paraId="08ED5289" w14:textId="77777777" w:rsidR="007E5C13" w:rsidRPr="007E5C13" w:rsidRDefault="007E5C13" w:rsidP="007E5C13">
      <w:pPr>
        <w:rPr>
          <w:rFonts w:ascii="ＭＳ ゴシック" w:eastAsia="ＭＳ ゴシック" w:hAnsi="ＭＳ ゴシック"/>
        </w:rPr>
      </w:pPr>
      <w:r w:rsidRPr="007E5C13">
        <w:rPr>
          <w:rFonts w:ascii="ＭＳ ゴシック" w:eastAsia="ＭＳ ゴシック" w:hAnsi="ＭＳ ゴシック"/>
          <w:noProof/>
        </w:rPr>
        <mc:AlternateContent>
          <mc:Choice Requires="wps">
            <w:drawing>
              <wp:anchor distT="0" distB="0" distL="114300" distR="114300" simplePos="0" relativeHeight="252805120" behindDoc="0" locked="0" layoutInCell="1" allowOverlap="1" wp14:anchorId="70EC41A3" wp14:editId="329F059F">
                <wp:simplePos x="0" y="0"/>
                <wp:positionH relativeFrom="column">
                  <wp:posOffset>107705</wp:posOffset>
                </wp:positionH>
                <wp:positionV relativeFrom="paragraph">
                  <wp:posOffset>706970</wp:posOffset>
                </wp:positionV>
                <wp:extent cx="1670538" cy="979200"/>
                <wp:effectExtent l="0" t="0" r="6350" b="0"/>
                <wp:wrapNone/>
                <wp:docPr id="55" name="テキスト ボックス 55"/>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5F0AECF6"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F81C32" w:rsidRPr="00876FED" w:rsidRDefault="00F81C32"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EC41A3" id="テキスト ボックス 55" o:spid="_x0000_s1072" type="#_x0000_t202" style="position:absolute;left:0;text-align:left;margin-left:8.5pt;margin-top:55.65pt;width:131.55pt;height:77.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" fillcolor="#fbe4d5 [661]" stroked="f">
                <v:textbox>
                  <w:txbxContent>
                    <w:p w14:paraId="5F0AECF6"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F81C32" w:rsidRPr="00876FED" w:rsidRDefault="00F81C32"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p w14:paraId="3AF6F9DC" w14:textId="77777777" w:rsidR="00141430" w:rsidRPr="007E5C13" w:rsidRDefault="00141430" w:rsidP="00660FCC">
      <w:pPr>
        <w:rPr>
          <w:rFonts w:ascii="ＭＳ ゴシック" w:eastAsia="ＭＳ ゴシック" w:hAnsi="ＭＳ ゴシック"/>
        </w:rPr>
      </w:pPr>
    </w:p>
    <w:p w14:paraId="71EF70A0" w14:textId="77777777" w:rsidR="007E5C13" w:rsidRDefault="007E5C13" w:rsidP="00057B94">
      <w:pPr>
        <w:rPr>
          <w:rFonts w:ascii="ＭＳ ゴシック" w:eastAsia="ＭＳ ゴシック" w:hAnsi="ＭＳ ゴシック"/>
          <w:b/>
          <w:bCs/>
          <w:sz w:val="24"/>
          <w:szCs w:val="24"/>
        </w:rPr>
      </w:pPr>
    </w:p>
    <w:p w14:paraId="3C090729" w14:textId="77777777" w:rsidR="007E5C13" w:rsidRDefault="007E5C13" w:rsidP="00057B94">
      <w:pPr>
        <w:rPr>
          <w:rFonts w:ascii="ＭＳ ゴシック" w:eastAsia="ＭＳ ゴシック" w:hAnsi="ＭＳ ゴシック"/>
          <w:b/>
          <w:bCs/>
          <w:sz w:val="24"/>
          <w:szCs w:val="24"/>
        </w:rPr>
      </w:pPr>
    </w:p>
    <w:p w14:paraId="459DCA28" w14:textId="77777777" w:rsidR="007E5C13" w:rsidRDefault="007E5C13" w:rsidP="00057B94">
      <w:pPr>
        <w:rPr>
          <w:rFonts w:ascii="ＭＳ ゴシック" w:eastAsia="ＭＳ ゴシック" w:hAnsi="ＭＳ ゴシック"/>
          <w:b/>
          <w:bCs/>
          <w:sz w:val="24"/>
          <w:szCs w:val="24"/>
        </w:rPr>
      </w:pPr>
    </w:p>
    <w:p w14:paraId="175FDED6" w14:textId="77777777" w:rsidR="007E5C13" w:rsidRDefault="007E5C13" w:rsidP="00057B94">
      <w:pPr>
        <w:rPr>
          <w:rFonts w:ascii="ＭＳ ゴシック" w:eastAsia="ＭＳ ゴシック" w:hAnsi="ＭＳ ゴシック"/>
          <w:b/>
          <w:bCs/>
          <w:sz w:val="24"/>
          <w:szCs w:val="24"/>
        </w:rPr>
      </w:pPr>
    </w:p>
    <w:p w14:paraId="65545766" w14:textId="77777777" w:rsidR="007E5C13" w:rsidRDefault="007E5C13" w:rsidP="00057B94">
      <w:pPr>
        <w:rPr>
          <w:rFonts w:ascii="ＭＳ ゴシック" w:eastAsia="ＭＳ ゴシック" w:hAnsi="ＭＳ ゴシック"/>
          <w:b/>
          <w:bCs/>
          <w:sz w:val="24"/>
          <w:szCs w:val="24"/>
        </w:rPr>
      </w:pPr>
    </w:p>
    <w:p w14:paraId="6022D220" w14:textId="77777777" w:rsidR="007E5C13" w:rsidRDefault="007E5C13" w:rsidP="00057B94">
      <w:pPr>
        <w:rPr>
          <w:rFonts w:ascii="ＭＳ ゴシック" w:eastAsia="ＭＳ ゴシック" w:hAnsi="ＭＳ ゴシック"/>
          <w:b/>
          <w:bCs/>
          <w:sz w:val="24"/>
          <w:szCs w:val="24"/>
        </w:rPr>
      </w:pPr>
    </w:p>
    <w:p w14:paraId="7119F7F8" w14:textId="77777777" w:rsidR="007E5C13" w:rsidRDefault="007E5C13" w:rsidP="00057B94">
      <w:pPr>
        <w:rPr>
          <w:rFonts w:ascii="ＭＳ ゴシック" w:eastAsia="ＭＳ ゴシック" w:hAnsi="ＭＳ ゴシック"/>
          <w:b/>
          <w:bCs/>
          <w:sz w:val="24"/>
          <w:szCs w:val="24"/>
        </w:rPr>
      </w:pPr>
    </w:p>
    <w:p w14:paraId="2FD8A4C1" w14:textId="77777777" w:rsidR="008E569B" w:rsidRDefault="008E569B" w:rsidP="00057B94">
      <w:pPr>
        <w:rPr>
          <w:rFonts w:ascii="ＭＳ ゴシック" w:eastAsia="ＭＳ ゴシック" w:hAnsi="ＭＳ ゴシック"/>
          <w:b/>
          <w:bCs/>
          <w:sz w:val="26"/>
          <w:szCs w:val="26"/>
        </w:rPr>
      </w:pPr>
      <w:bookmarkStart w:id="29" w:name="_Hlk117071064"/>
      <w:bookmarkStart w:id="30" w:name="_Hlk115622169"/>
      <w:r>
        <w:rPr>
          <w:rFonts w:ascii="ＭＳ ゴシック" w:eastAsia="ＭＳ ゴシック" w:hAnsi="ＭＳ ゴシック"/>
          <w:b/>
          <w:bCs/>
          <w:sz w:val="26"/>
          <w:szCs w:val="26"/>
        </w:rPr>
        <w:br w:type="page"/>
      </w:r>
    </w:p>
    <w:p w14:paraId="018AD969" w14:textId="59C9DAB8" w:rsidR="00057B94" w:rsidRPr="00445F37" w:rsidRDefault="00010764" w:rsidP="00057B94">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5856" behindDoc="0" locked="1" layoutInCell="1" allowOverlap="1" wp14:anchorId="7E074873" wp14:editId="06A6A6BD">
                <wp:simplePos x="0" y="0"/>
                <wp:positionH relativeFrom="column">
                  <wp:posOffset>5622290</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39AA183D" w14:textId="2A9822BE" w:rsidR="00F81C32" w:rsidRPr="0053662C" w:rsidRDefault="00F81C32"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074873" id="Text Box 165" o:spid="_x0000_s1073" type="#_x0000_t202" style="position:absolute;left:0;text-align:left;margin-left:442.7pt;margin-top:0;width:62.35pt;height: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" fillcolor="#ffff9b">
                <v:textbox>
                  <w:txbxContent>
                    <w:p w14:paraId="39AA183D" w14:textId="2A9822BE" w:rsidR="00F81C32" w:rsidRPr="0053662C" w:rsidRDefault="00F81C32"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p>
    <w:p w14:paraId="00EB55F7" w14:textId="77777777" w:rsidR="00477ECE" w:rsidRDefault="00057B94" w:rsidP="00057B94">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47FC7349" w14:textId="36BDC1B4" w:rsidR="007925D1" w:rsidRPr="007925D1" w:rsidRDefault="007925D1" w:rsidP="00CA168D">
      <w:pPr>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186BAD">
        <w:rPr>
          <w:rFonts w:ascii="ＭＳ ゴシック" w:eastAsia="ＭＳ ゴシック" w:hAnsi="ＭＳ ゴシック"/>
          <w:sz w:val="24"/>
          <w:szCs w:val="24"/>
        </w:rPr>
        <w:t>情報</w:t>
      </w:r>
      <w:r w:rsidRPr="00186BAD">
        <w:rPr>
          <w:rFonts w:ascii="ＭＳ ゴシック" w:eastAsia="ＭＳ ゴシック" w:hAnsi="ＭＳ ゴシック" w:hint="eastAsia"/>
          <w:sz w:val="24"/>
          <w:szCs w:val="24"/>
        </w:rPr>
        <w:t>収集</w:t>
      </w:r>
    </w:p>
    <w:p w14:paraId="0B4C60C8" w14:textId="507C34A5" w:rsidR="00057B94" w:rsidRPr="00477ECE" w:rsidRDefault="00057B94" w:rsidP="00477ECE">
      <w:pPr>
        <w:ind w:firstLine="480"/>
        <w:rPr>
          <w:rFonts w:ascii="ＭＳ ゴシック" w:eastAsia="ＭＳ ゴシック" w:hAnsi="ＭＳ ゴシック"/>
          <w:b/>
          <w:bCs/>
          <w:sz w:val="26"/>
          <w:szCs w:val="26"/>
        </w:rPr>
      </w:pPr>
      <w:r w:rsidRPr="00445F37">
        <w:rPr>
          <w:rFonts w:ascii="ＭＳ ゴシック" w:eastAsia="ＭＳ ゴシック" w:hAnsi="ＭＳ ゴシック"/>
          <w:sz w:val="24"/>
          <w:szCs w:val="24"/>
        </w:rPr>
        <w:t>収集する主な情報及び収集方法は、以下のとおりとする。</w:t>
      </w:r>
    </w:p>
    <w:p w14:paraId="486BA0A2" w14:textId="2564C62B" w:rsidR="00F009D2" w:rsidRDefault="00F009D2" w:rsidP="00477ECE">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26132143" w14:textId="77777777" w:rsidR="00CA168D" w:rsidRPr="00445F37" w:rsidRDefault="00CA168D" w:rsidP="00477ECE">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582"/>
        <w:gridCol w:w="4833"/>
        <w:gridCol w:w="4417"/>
      </w:tblGrid>
      <w:tr w:rsidR="00DE09BA" w:rsidRPr="00445F37" w14:paraId="47B11D35" w14:textId="77777777" w:rsidTr="000C1F97">
        <w:tc>
          <w:tcPr>
            <w:tcW w:w="582" w:type="dxa"/>
            <w:tcBorders>
              <w:bottom w:val="single" w:sz="4" w:space="0" w:color="auto"/>
            </w:tcBorders>
            <w:shd w:val="clear" w:color="auto" w:fill="auto"/>
          </w:tcPr>
          <w:p w14:paraId="4696F330" w14:textId="77777777" w:rsidR="00DE09BA" w:rsidRPr="00445F37" w:rsidRDefault="00DE09BA" w:rsidP="000E2126">
            <w:pPr>
              <w:jc w:val="center"/>
              <w:rPr>
                <w:rFonts w:ascii="ＭＳ ゴシック" w:eastAsia="ＭＳ ゴシック" w:hAnsi="ＭＳ ゴシック"/>
                <w:sz w:val="24"/>
                <w:szCs w:val="24"/>
              </w:rPr>
            </w:pPr>
          </w:p>
        </w:tc>
        <w:tc>
          <w:tcPr>
            <w:tcW w:w="4833" w:type="dxa"/>
            <w:shd w:val="clear" w:color="auto" w:fill="auto"/>
          </w:tcPr>
          <w:p w14:paraId="0C29A250" w14:textId="3A74CFCB"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34449FBE" w14:textId="0A0A1948"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9A2736" w:rsidRPr="00B80F86" w14:paraId="53686528" w14:textId="77777777" w:rsidTr="002A516E">
        <w:trPr>
          <w:trHeight w:val="865"/>
        </w:trPr>
        <w:tc>
          <w:tcPr>
            <w:tcW w:w="582" w:type="dxa"/>
            <w:vMerge w:val="restart"/>
            <w:shd w:val="clear" w:color="auto" w:fill="auto"/>
            <w:textDirection w:val="tbRlV"/>
          </w:tcPr>
          <w:p w14:paraId="13FF5ADE" w14:textId="73E2026C" w:rsidR="009A2736" w:rsidRPr="00477ECE" w:rsidRDefault="009A2736" w:rsidP="001328CA">
            <w:pPr>
              <w:ind w:left="113" w:right="113" w:firstLine="720"/>
              <w:rPr>
                <w:rFonts w:ascii="ＭＳ ゴシック" w:eastAsia="ＭＳ ゴシック" w:hAnsi="ＭＳ ゴシック"/>
                <w:b/>
                <w:sz w:val="26"/>
                <w:szCs w:val="26"/>
                <w:shd w:val="clear" w:color="auto" w:fill="FBE4D5" w:themeFill="accent2" w:themeFillTint="33"/>
              </w:rPr>
            </w:pPr>
            <w:r w:rsidRPr="00477ECE">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36F9F3A2" w14:textId="126AE298" w:rsidR="009A2736" w:rsidRPr="000D1BBB" w:rsidRDefault="009A2736" w:rsidP="00DE09BA">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70BA4448" w14:textId="2E045629" w:rsidR="009A2736" w:rsidRPr="000D1BBB" w:rsidRDefault="009A2736" w:rsidP="00DE09BA">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3A1504DD" w14:textId="67C334E8" w:rsidR="009A2736" w:rsidRPr="000D1BBB" w:rsidRDefault="009A2736" w:rsidP="002A516E">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F149DE">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tc>
      </w:tr>
      <w:tr w:rsidR="009A2736" w:rsidRPr="00B80F86" w14:paraId="7757355D" w14:textId="77777777" w:rsidTr="002A516E">
        <w:trPr>
          <w:trHeight w:val="862"/>
        </w:trPr>
        <w:tc>
          <w:tcPr>
            <w:tcW w:w="582" w:type="dxa"/>
            <w:vMerge/>
            <w:shd w:val="clear" w:color="auto" w:fill="auto"/>
          </w:tcPr>
          <w:p w14:paraId="02B10122"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1E7FAE4E" w14:textId="77777777" w:rsidR="009A2736" w:rsidRPr="000D1BBB" w:rsidRDefault="009A2736" w:rsidP="007F7856">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234EAA26"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1BE2360B"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66FD8552" w14:textId="50400D5A"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45756577" w14:textId="375EE860" w:rsidR="009A2736" w:rsidRPr="000D1BBB"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26F09A2B" w14:textId="43C256A1" w:rsidR="009A2736" w:rsidRPr="000D1BBB" w:rsidRDefault="009A2736" w:rsidP="0073699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9A2736" w:rsidRPr="00B80F86" w14:paraId="32B9EDF7" w14:textId="77777777" w:rsidTr="002A516E">
        <w:trPr>
          <w:trHeight w:val="961"/>
        </w:trPr>
        <w:tc>
          <w:tcPr>
            <w:tcW w:w="582" w:type="dxa"/>
            <w:vMerge/>
            <w:shd w:val="clear" w:color="auto" w:fill="auto"/>
          </w:tcPr>
          <w:p w14:paraId="344596E9"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1F6D13F" w14:textId="77777777" w:rsidR="009A2736" w:rsidRPr="000D1BBB" w:rsidRDefault="009A2736" w:rsidP="0073699E">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67A73781" w14:textId="078D74FC" w:rsidR="009A2736" w:rsidRPr="000D1BBB" w:rsidRDefault="009A2736"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1801DBDB" w14:textId="5D0B075E" w:rsidR="00141430"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FB88C0" w14:textId="46D1A363" w:rsidR="009A2736" w:rsidRPr="000D1BBB" w:rsidRDefault="00141430"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2BD4F389" w14:textId="77777777" w:rsidTr="002A516E">
        <w:trPr>
          <w:cantSplit/>
          <w:trHeight w:val="1627"/>
        </w:trPr>
        <w:tc>
          <w:tcPr>
            <w:tcW w:w="582" w:type="dxa"/>
            <w:vMerge w:val="restart"/>
            <w:shd w:val="clear" w:color="auto" w:fill="auto"/>
            <w:textDirection w:val="tbRlV"/>
            <w:tcFitText/>
            <w:vAlign w:val="center"/>
          </w:tcPr>
          <w:p w14:paraId="37C6D279" w14:textId="70887EA9" w:rsidR="00A33E9D" w:rsidRPr="00477ECE" w:rsidRDefault="00A33E9D" w:rsidP="002F0A3D">
            <w:pPr>
              <w:ind w:left="113"/>
              <w:jc w:val="center"/>
              <w:rPr>
                <w:rFonts w:ascii="ＭＳ ゴシック" w:eastAsia="ＭＳ ゴシック" w:hAnsi="ＭＳ ゴシック"/>
                <w:b/>
                <w:kern w:val="0"/>
                <w:sz w:val="26"/>
                <w:szCs w:val="26"/>
              </w:rPr>
            </w:pPr>
            <w:r w:rsidRPr="00477ECE">
              <w:rPr>
                <w:rFonts w:ascii="ＭＳ ゴシック" w:eastAsia="ＭＳ ゴシック" w:hAnsi="ＭＳ ゴシック" w:hint="eastAsia"/>
                <w:b/>
                <w:kern w:val="0"/>
                <w:sz w:val="26"/>
                <w:szCs w:val="26"/>
              </w:rPr>
              <w:t>洪　　　水</w:t>
            </w:r>
          </w:p>
          <w:p w14:paraId="0ED6BCC0" w14:textId="6BBF59F8" w:rsidR="00A33E9D" w:rsidRPr="00B80F86" w:rsidRDefault="00A33E9D" w:rsidP="001040F1">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4EA94CD" w14:textId="55FBC1CA" w:rsidR="00A33E9D" w:rsidRPr="000D1BBB" w:rsidRDefault="00A33E9D" w:rsidP="00A3408D">
            <w:pPr>
              <w:ind w:leftChars="1" w:left="276" w:hangingChars="114" w:hanging="27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w:t>
            </w:r>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p>
          <w:p w14:paraId="382C7DCC" w14:textId="0DA73888" w:rsidR="00A33E9D" w:rsidRPr="000D1BBB" w:rsidRDefault="00A33E9D"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p>
        </w:tc>
        <w:tc>
          <w:tcPr>
            <w:tcW w:w="4417" w:type="dxa"/>
            <w:shd w:val="clear" w:color="auto" w:fill="FBE4D5" w:themeFill="accent2" w:themeFillTint="33"/>
            <w:vAlign w:val="center"/>
          </w:tcPr>
          <w:p w14:paraId="200EE012" w14:textId="621781BD"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1F196218" w14:textId="7375F783" w:rsidR="00A33E9D" w:rsidRPr="000D1BBB" w:rsidRDefault="00A33E9D"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43DCAB99" w14:textId="77777777" w:rsidTr="002A516E">
        <w:trPr>
          <w:cantSplit/>
          <w:trHeight w:val="1268"/>
        </w:trPr>
        <w:tc>
          <w:tcPr>
            <w:tcW w:w="582" w:type="dxa"/>
            <w:vMerge/>
            <w:tcBorders>
              <w:bottom w:val="single" w:sz="4" w:space="0" w:color="auto"/>
            </w:tcBorders>
            <w:shd w:val="clear" w:color="auto" w:fill="auto"/>
            <w:textDirection w:val="tbRlV"/>
            <w:tcFitText/>
            <w:vAlign w:val="center"/>
          </w:tcPr>
          <w:p w14:paraId="60FE55B8" w14:textId="77777777" w:rsidR="00A33E9D" w:rsidRPr="002F0A3D" w:rsidRDefault="00A33E9D" w:rsidP="002F0A3D">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6F3A97E2"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35E1A4ED"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182B5FF8" w14:textId="2C80DA43"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530D64B1" w14:textId="76B8A92F"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73699E" w:rsidRPr="00B80F86" w14:paraId="207428B2" w14:textId="77777777" w:rsidTr="002A516E">
        <w:trPr>
          <w:cantSplit/>
          <w:trHeight w:val="2122"/>
        </w:trPr>
        <w:tc>
          <w:tcPr>
            <w:tcW w:w="582" w:type="dxa"/>
            <w:shd w:val="clear" w:color="auto" w:fill="auto"/>
            <w:textDirection w:val="tbRlV"/>
            <w:tcFitText/>
            <w:vAlign w:val="center"/>
          </w:tcPr>
          <w:p w14:paraId="468D807A" w14:textId="7CEE67BA" w:rsidR="0073699E" w:rsidRPr="00477ECE" w:rsidRDefault="00FB127C" w:rsidP="002F0A3D">
            <w:pPr>
              <w:ind w:left="113" w:right="113"/>
              <w:jc w:val="center"/>
              <w:rPr>
                <w:rFonts w:ascii="ＭＳ ゴシック" w:eastAsia="ＭＳ ゴシック" w:hAnsi="ＭＳ ゴシック"/>
                <w:b/>
                <w:sz w:val="26"/>
                <w:szCs w:val="26"/>
                <w:shd w:val="clear" w:color="auto" w:fill="FBE4D5" w:themeFill="accent2" w:themeFillTint="33"/>
              </w:rPr>
            </w:pPr>
            <w:r w:rsidRPr="000F1AE3">
              <w:rPr>
                <w:rFonts w:ascii="ＭＳ ゴシック" w:eastAsia="ＭＳ ゴシック" w:hAnsi="ＭＳ ゴシック" w:hint="eastAsia"/>
                <w:b/>
                <w:spacing w:val="30"/>
                <w:kern w:val="0"/>
                <w:sz w:val="26"/>
                <w:szCs w:val="26"/>
                <w:fitText w:val="1134" w:id="-1471943935"/>
              </w:rPr>
              <w:t>土砂災</w:t>
            </w:r>
            <w:r w:rsidRPr="000F1AE3">
              <w:rPr>
                <w:rFonts w:ascii="ＭＳ ゴシック" w:eastAsia="ＭＳ ゴシック" w:hAnsi="ＭＳ ゴシック" w:hint="eastAsia"/>
                <w:b/>
                <w:spacing w:val="-37"/>
                <w:kern w:val="0"/>
                <w:sz w:val="26"/>
                <w:szCs w:val="26"/>
                <w:fitText w:val="1134" w:id="-1471943935"/>
              </w:rPr>
              <w:t>害</w:t>
            </w:r>
          </w:p>
        </w:tc>
        <w:tc>
          <w:tcPr>
            <w:tcW w:w="4833" w:type="dxa"/>
            <w:shd w:val="clear" w:color="auto" w:fill="FBE4D5" w:themeFill="accent2" w:themeFillTint="33"/>
            <w:vAlign w:val="center"/>
          </w:tcPr>
          <w:p w14:paraId="58C6257E" w14:textId="3D5FF237" w:rsidR="00B80F86" w:rsidRPr="000D1BBB" w:rsidRDefault="00B80F86" w:rsidP="00A3408D">
            <w:pPr>
              <w:ind w:leftChars="1" w:left="276" w:hangingChars="114" w:hanging="27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p>
          <w:p w14:paraId="44992725" w14:textId="77777777" w:rsidR="00B80F86" w:rsidRPr="000D1BBB" w:rsidRDefault="00B80F86" w:rsidP="00B80F8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70B87373" w14:textId="633074D3" w:rsidR="0073699E" w:rsidRDefault="00B80F86"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p>
          <w:p w14:paraId="3D86A9F4" w14:textId="00D7C58C" w:rsidR="00135496" w:rsidRPr="000D1BBB" w:rsidRDefault="00A33E9D"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31DFA9A" w14:textId="77777777" w:rsidR="00B80F86" w:rsidRDefault="00B80F86" w:rsidP="00A33E9D">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154584FA" w14:textId="77777777" w:rsidR="00A33E9D" w:rsidRPr="000D1BBB" w:rsidRDefault="00A33E9D" w:rsidP="00A33E9D">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7232C31D" w14:textId="0FA541AC" w:rsidR="00A33E9D" w:rsidRPr="000D1BBB" w:rsidRDefault="00A33E9D" w:rsidP="002A516E">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49984EA4" w14:textId="77777777" w:rsidR="00057B94" w:rsidRPr="00B80F86" w:rsidRDefault="00057B94" w:rsidP="00057B94">
      <w:pPr>
        <w:rPr>
          <w:rFonts w:ascii="ＭＳ ゴシック" w:eastAsia="ＭＳ ゴシック" w:hAnsi="ＭＳ ゴシック"/>
          <w:sz w:val="24"/>
          <w:szCs w:val="24"/>
          <w:shd w:val="clear" w:color="auto" w:fill="FBE4D5" w:themeFill="accent2" w:themeFillTint="33"/>
        </w:rPr>
      </w:pPr>
    </w:p>
    <w:p w14:paraId="7156B9D1" w14:textId="2097C158" w:rsidR="00057B94" w:rsidRPr="00445F37" w:rsidRDefault="00057B94" w:rsidP="00D14E3A">
      <w:pPr>
        <w:spacing w:line="280" w:lineRule="exact"/>
        <w:ind w:leftChars="57" w:left="120" w:firstLineChars="68" w:firstLine="163"/>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27238209" w14:textId="6B228357" w:rsidR="00057B94" w:rsidRPr="00445F37" w:rsidRDefault="00057B94" w:rsidP="00D14E3A">
      <w:pPr>
        <w:spacing w:line="280" w:lineRule="exact"/>
        <w:ind w:firstLine="284"/>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18405788" w14:textId="77777777" w:rsidR="00057B94" w:rsidRPr="00445F37" w:rsidRDefault="00057B94" w:rsidP="00352F5E">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5643C28" w14:textId="73A43EAB" w:rsidR="00CB2F34" w:rsidRPr="00445F37" w:rsidRDefault="00CB2F34" w:rsidP="007C736D">
      <w:pPr>
        <w:rPr>
          <w:rFonts w:ascii="ＭＳ ゴシック" w:eastAsia="ＭＳ ゴシック" w:hAnsi="ＭＳ ゴシック"/>
          <w:b/>
          <w:bCs/>
          <w:sz w:val="24"/>
          <w:szCs w:val="24"/>
        </w:rPr>
      </w:pPr>
    </w:p>
    <w:p w14:paraId="6164ACC3" w14:textId="77777777" w:rsidR="00057B94" w:rsidRPr="00445F37" w:rsidRDefault="00057B94" w:rsidP="00057B94">
      <w:pPr>
        <w:ind w:firstLineChars="100" w:firstLine="241"/>
        <w:rPr>
          <w:rFonts w:ascii="ＭＳ ゴシック" w:eastAsia="ＭＳ ゴシック" w:hAnsi="ＭＳ ゴシック"/>
          <w:b/>
          <w:bCs/>
          <w:sz w:val="24"/>
          <w:szCs w:val="24"/>
        </w:rPr>
      </w:pPr>
    </w:p>
    <w:p w14:paraId="57E31238" w14:textId="6F0E493A" w:rsidR="00057B94" w:rsidRDefault="00057B94" w:rsidP="00057B94">
      <w:pPr>
        <w:rPr>
          <w:rFonts w:ascii="ＭＳ ゴシック" w:eastAsia="ＭＳ ゴシック" w:hAnsi="ＭＳ ゴシック"/>
          <w:sz w:val="24"/>
          <w:szCs w:val="24"/>
        </w:rPr>
      </w:pPr>
    </w:p>
    <w:bookmarkEnd w:id="29"/>
    <w:p w14:paraId="121C1E39" w14:textId="6FD4D87B" w:rsidR="00352F5E" w:rsidRDefault="00352F5E" w:rsidP="00057B94">
      <w:pPr>
        <w:rPr>
          <w:rFonts w:ascii="ＭＳ ゴシック" w:eastAsia="ＭＳ ゴシック" w:hAnsi="ＭＳ ゴシック"/>
          <w:sz w:val="24"/>
          <w:szCs w:val="24"/>
        </w:rPr>
      </w:pPr>
    </w:p>
    <w:bookmarkEnd w:id="30"/>
    <w:p w14:paraId="5381DA99" w14:textId="37ABF96C" w:rsidR="002F0A3D" w:rsidRDefault="002F0A3D" w:rsidP="00057B94">
      <w:pPr>
        <w:rPr>
          <w:rFonts w:ascii="ＭＳ ゴシック" w:eastAsia="ＭＳ ゴシック" w:hAnsi="ＭＳ ゴシック"/>
          <w:sz w:val="24"/>
          <w:szCs w:val="24"/>
        </w:rPr>
      </w:pPr>
    </w:p>
    <w:p w14:paraId="5B8C75E8" w14:textId="36941EAC" w:rsidR="002F0A3D" w:rsidRDefault="002F0A3D" w:rsidP="00057B94">
      <w:pPr>
        <w:rPr>
          <w:rFonts w:ascii="ＭＳ ゴシック" w:eastAsia="ＭＳ ゴシック" w:hAnsi="ＭＳ ゴシック"/>
          <w:sz w:val="24"/>
          <w:szCs w:val="24"/>
        </w:rPr>
      </w:pPr>
    </w:p>
    <w:p w14:paraId="09AB6E01" w14:textId="605604E6" w:rsidR="00833C0D" w:rsidRDefault="00CA168D" w:rsidP="00833C0D">
      <w:pPr>
        <w:rPr>
          <w:rFonts w:ascii="ＭＳ ゴシック" w:eastAsia="ＭＳ ゴシック" w:hAnsi="ＭＳ ゴシック"/>
          <w:sz w:val="24"/>
          <w:szCs w:val="24"/>
        </w:rPr>
      </w:pPr>
      <w:bookmarkStart w:id="31" w:name="_Hlk117071111"/>
      <w:r w:rsidRPr="00186BAD">
        <w:rPr>
          <w:rFonts w:ascii="ＭＳ ゴシック" w:eastAsia="ＭＳ ゴシック" w:hAnsi="ＭＳ ゴシック" w:hint="eastAsia"/>
          <w:sz w:val="24"/>
          <w:szCs w:val="24"/>
        </w:rPr>
        <w:lastRenderedPageBreak/>
        <w:t>（２）</w:t>
      </w:r>
      <w:r w:rsidRPr="00186BAD">
        <w:rPr>
          <w:rFonts w:ascii="ＭＳ ゴシック" w:eastAsia="ＭＳ ゴシック" w:hAnsi="ＭＳ ゴシック"/>
          <w:sz w:val="24"/>
          <w:szCs w:val="24"/>
        </w:rPr>
        <w:t>情報伝達</w:t>
      </w:r>
    </w:p>
    <w:p w14:paraId="018DEA2E" w14:textId="07F97D57" w:rsidR="00387CFA" w:rsidRDefault="00C115DE" w:rsidP="00833C0D">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811264" behindDoc="0" locked="0" layoutInCell="1" allowOverlap="1" wp14:anchorId="3F32C152" wp14:editId="09DDEB49">
            <wp:simplePos x="0" y="0"/>
            <wp:positionH relativeFrom="column">
              <wp:posOffset>495300</wp:posOffset>
            </wp:positionH>
            <wp:positionV relativeFrom="paragraph">
              <wp:posOffset>6921500</wp:posOffset>
            </wp:positionV>
            <wp:extent cx="1626235"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2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7AD">
        <w:rPr>
          <w:rFonts w:ascii="ＭＳ ゴシック" w:eastAsia="ＭＳ ゴシック" w:hAnsi="ＭＳ ゴシック"/>
          <w:noProof/>
          <w:szCs w:val="21"/>
        </w:rPr>
        <w:drawing>
          <wp:anchor distT="0" distB="0" distL="114300" distR="114300" simplePos="0" relativeHeight="252810240" behindDoc="0" locked="0" layoutInCell="1" allowOverlap="1" wp14:anchorId="432C604F" wp14:editId="4A7689B2">
            <wp:simplePos x="0" y="0"/>
            <wp:positionH relativeFrom="column">
              <wp:posOffset>501650</wp:posOffset>
            </wp:positionH>
            <wp:positionV relativeFrom="paragraph">
              <wp:posOffset>4266565</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AD" w:rsidRPr="00E839B6">
        <w:rPr>
          <w:rFonts w:ascii="ＭＳ Ｐゴシック" w:eastAsia="ＭＳ Ｐゴシック" w:hAnsi="ＭＳ Ｐゴシック"/>
          <w:noProof/>
        </w:rPr>
        <mc:AlternateContent>
          <mc:Choice Requires="wps">
            <w:drawing>
              <wp:anchor distT="0" distB="0" distL="114300" distR="114300" simplePos="0" relativeHeight="252730368" behindDoc="0" locked="0" layoutInCell="1" allowOverlap="1" wp14:anchorId="5680CC6B" wp14:editId="11808107">
                <wp:simplePos x="0" y="0"/>
                <wp:positionH relativeFrom="column">
                  <wp:posOffset>4991735</wp:posOffset>
                </wp:positionH>
                <wp:positionV relativeFrom="paragraph">
                  <wp:posOffset>7781290</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3D059AB2" w14:textId="77777777" w:rsidR="00F81C32" w:rsidRPr="00F009AB" w:rsidRDefault="00F81C32"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80CC6B" id="テキスト ボックス 195" o:spid="_x0000_s1074" type="#_x0000_t202" style="position:absolute;left:0;text-align:left;margin-left:393.05pt;margin-top:612.7pt;width:94pt;height:3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" fillcolor="#fbe5d6" strokeweight=".5pt">
                <v:textbox inset="2mm,1mm,2mm,1mm">
                  <w:txbxContent>
                    <w:p w14:paraId="3D059AB2" w14:textId="77777777" w:rsidR="00F81C32" w:rsidRPr="00F009AB" w:rsidRDefault="00F81C32"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4166AD" w:rsidRPr="00E839B6">
        <w:rPr>
          <w:rFonts w:ascii="ＭＳ Ｐゴシック" w:eastAsia="ＭＳ Ｐゴシック" w:hAnsi="ＭＳ Ｐゴシック"/>
          <w:noProof/>
        </w:rPr>
        <mc:AlternateContent>
          <mc:Choice Requires="wps">
            <w:drawing>
              <wp:anchor distT="0" distB="0" distL="114300" distR="114300" simplePos="0" relativeHeight="252728320" behindDoc="0" locked="0" layoutInCell="1" allowOverlap="1" wp14:anchorId="56CC86CB" wp14:editId="7CC4C8DA">
                <wp:simplePos x="0" y="0"/>
                <wp:positionH relativeFrom="column">
                  <wp:posOffset>2317115</wp:posOffset>
                </wp:positionH>
                <wp:positionV relativeFrom="paragraph">
                  <wp:posOffset>7604125</wp:posOffset>
                </wp:positionV>
                <wp:extent cx="1180465" cy="770255"/>
                <wp:effectExtent l="0" t="0" r="19685" b="10795"/>
                <wp:wrapNone/>
                <wp:docPr id="24" name="テキスト ボックス 24"/>
                <wp:cNvGraphicFramePr/>
                <a:graphic xmlns:a="http://schemas.openxmlformats.org/drawingml/2006/main">
                  <a:graphicData uri="http://schemas.microsoft.com/office/word/2010/wordprocessingShape">
                    <wps:wsp>
                      <wps:cNvSpPr txBox="1"/>
                      <wps:spPr>
                        <a:xfrm>
                          <a:off x="0" y="0"/>
                          <a:ext cx="1180465" cy="770255"/>
                        </a:xfrm>
                        <a:prstGeom prst="rect">
                          <a:avLst/>
                        </a:prstGeom>
                        <a:solidFill>
                          <a:srgbClr val="ED7D31">
                            <a:lumMod val="20000"/>
                            <a:lumOff val="80000"/>
                          </a:srgbClr>
                        </a:solidFill>
                        <a:ln w="6350">
                          <a:solidFill>
                            <a:sysClr val="windowText" lastClr="000000"/>
                          </a:solidFill>
                        </a:ln>
                      </wps:spPr>
                      <wps:txbx>
                        <w:txbxContent>
                          <w:p w14:paraId="1DA9F4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CC86CB" id="テキスト ボックス 24" o:spid="_x0000_s1075" type="#_x0000_t202" style="position:absolute;left:0;text-align:left;margin-left:182.45pt;margin-top:598.75pt;width:92.95pt;height:6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" fillcolor="#fbe5d6" strokecolor="windowText" strokeweight=".5pt">
                <v:textbox>
                  <w:txbxContent>
                    <w:p w14:paraId="1DA9F4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166AD" w:rsidRPr="00E839B6">
        <w:rPr>
          <w:rFonts w:ascii="ＭＳ Ｐゴシック" w:eastAsia="ＭＳ Ｐゴシック" w:hAnsi="ＭＳ Ｐゴシック"/>
          <w:noProof/>
        </w:rPr>
        <mc:AlternateContent>
          <mc:Choice Requires="wps">
            <w:drawing>
              <wp:anchor distT="0" distB="0" distL="114300" distR="114300" simplePos="0" relativeHeight="252722176" behindDoc="0" locked="0" layoutInCell="1" allowOverlap="1" wp14:anchorId="072FDFDC" wp14:editId="5B28E7A3">
                <wp:simplePos x="0" y="0"/>
                <wp:positionH relativeFrom="column">
                  <wp:posOffset>2317115</wp:posOffset>
                </wp:positionH>
                <wp:positionV relativeFrom="paragraph">
                  <wp:posOffset>3660140</wp:posOffset>
                </wp:positionV>
                <wp:extent cx="1180465" cy="1330325"/>
                <wp:effectExtent l="0" t="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125117EC"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2FDFDC" id="テキスト ボックス 14" o:spid="_x0000_s1076" type="#_x0000_t202" style="position:absolute;left:0;text-align:left;margin-left:182.45pt;margin-top:288.2pt;width:92.95pt;height:104.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" fillcolor="#fbe5d6" strokecolor="windowText" strokeweight=".5pt">
                <v:textbox>
                  <w:txbxContent>
                    <w:p w14:paraId="125117EC"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6512" behindDoc="0" locked="0" layoutInCell="1" allowOverlap="1" wp14:anchorId="6B633584" wp14:editId="2404E194">
                <wp:simplePos x="0" y="0"/>
                <wp:positionH relativeFrom="column">
                  <wp:posOffset>4998559</wp:posOffset>
                </wp:positionH>
                <wp:positionV relativeFrom="paragraph">
                  <wp:posOffset>4134485</wp:posOffset>
                </wp:positionV>
                <wp:extent cx="1193800" cy="395605"/>
                <wp:effectExtent l="0" t="0" r="25400" b="23495"/>
                <wp:wrapNone/>
                <wp:docPr id="234" name="テキスト ボックス 23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579C2916" w14:textId="77777777" w:rsidR="00F81C32" w:rsidRPr="00F009AB" w:rsidRDefault="00F81C32"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633584" id="テキスト ボックス 234" o:spid="_x0000_s1077" type="#_x0000_t202" style="position:absolute;left:0;text-align:left;margin-left:393.6pt;margin-top:325.55pt;width:94pt;height:31.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" fillcolor="#fbe5d6" strokeweight=".5pt">
                <v:textbox inset="2mm,1mm,2mm,1mm">
                  <w:txbxContent>
                    <w:p w14:paraId="579C2916" w14:textId="77777777" w:rsidR="00F81C32" w:rsidRPr="00F009AB" w:rsidRDefault="00F81C32"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4464" behindDoc="0" locked="0" layoutInCell="1" allowOverlap="1" wp14:anchorId="55B2879D" wp14:editId="60F32D1B">
                <wp:simplePos x="0" y="0"/>
                <wp:positionH relativeFrom="column">
                  <wp:posOffset>4999165</wp:posOffset>
                </wp:positionH>
                <wp:positionV relativeFrom="paragraph">
                  <wp:posOffset>5110916</wp:posOffset>
                </wp:positionV>
                <wp:extent cx="1186977" cy="899795"/>
                <wp:effectExtent l="0" t="0" r="13335" b="14605"/>
                <wp:wrapNone/>
                <wp:docPr id="253" name="テキスト ボックス 253"/>
                <wp:cNvGraphicFramePr/>
                <a:graphic xmlns:a="http://schemas.openxmlformats.org/drawingml/2006/main">
                  <a:graphicData uri="http://schemas.microsoft.com/office/word/2010/wordprocessingShape">
                    <wps:wsp>
                      <wps:cNvSpPr txBox="1"/>
                      <wps:spPr>
                        <a:xfrm>
                          <a:off x="0" y="0"/>
                          <a:ext cx="1186977" cy="899795"/>
                        </a:xfrm>
                        <a:prstGeom prst="rect">
                          <a:avLst/>
                        </a:prstGeom>
                        <a:solidFill>
                          <a:srgbClr val="ED7D31">
                            <a:lumMod val="20000"/>
                            <a:lumOff val="80000"/>
                          </a:srgbClr>
                        </a:solidFill>
                        <a:ln w="6350">
                          <a:solidFill>
                            <a:prstClr val="black"/>
                          </a:solidFill>
                        </a:ln>
                      </wps:spPr>
                      <wps:txbx>
                        <w:txbxContent>
                          <w:p w14:paraId="67996208" w14:textId="77777777" w:rsidR="00F81C32" w:rsidRPr="00F009AB" w:rsidRDefault="00F81C32"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B2879D" id="_x0000_s1078" type="#_x0000_t202" style="position:absolute;left:0;text-align:left;margin-left:393.65pt;margin-top:402.45pt;width:93.45pt;height:70.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" fillcolor="#fbe5d6" strokeweight=".5pt">
                <v:textbox inset="2mm,1mm,2mm,1mm">
                  <w:txbxContent>
                    <w:p w14:paraId="67996208" w14:textId="77777777" w:rsidR="00F81C32" w:rsidRPr="00F009AB" w:rsidRDefault="00F81C32"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2416" behindDoc="0" locked="0" layoutInCell="1" allowOverlap="1" wp14:anchorId="060E4641" wp14:editId="1C68E1FB">
                <wp:simplePos x="0" y="0"/>
                <wp:positionH relativeFrom="column">
                  <wp:posOffset>4998720</wp:posOffset>
                </wp:positionH>
                <wp:positionV relativeFrom="paragraph">
                  <wp:posOffset>6644640</wp:posOffset>
                </wp:positionV>
                <wp:extent cx="1193800" cy="395605"/>
                <wp:effectExtent l="0" t="0" r="25400" b="23495"/>
                <wp:wrapNone/>
                <wp:docPr id="199" name="テキスト ボックス 199"/>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F2E95C2" w14:textId="77777777" w:rsidR="00F81C32" w:rsidRPr="00F009AB" w:rsidRDefault="00F81C32"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0E4641" id="テキスト ボックス 199" o:spid="_x0000_s1079" type="#_x0000_t202" style="position:absolute;left:0;text-align:left;margin-left:393.6pt;margin-top:523.2pt;width:94pt;height:31.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" fillcolor="#fbe5d6" strokeweight=".5pt">
                <v:textbox inset="2mm,1mm,2mm,1mm">
                  <w:txbxContent>
                    <w:p w14:paraId="7F2E95C2" w14:textId="77777777" w:rsidR="00F81C32" w:rsidRPr="00F009AB" w:rsidRDefault="00F81C32"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60F8" w:rsidRPr="00E839B6">
        <w:rPr>
          <w:rFonts w:ascii="ＭＳ Ｐゴシック" w:eastAsia="ＭＳ Ｐゴシック" w:hAnsi="ＭＳ Ｐゴシック"/>
          <w:noProof/>
        </w:rPr>
        <mc:AlternateContent>
          <mc:Choice Requires="wps">
            <w:drawing>
              <wp:anchor distT="0" distB="0" distL="114300" distR="114300" simplePos="0" relativeHeight="252726272" behindDoc="0" locked="0" layoutInCell="1" allowOverlap="1" wp14:anchorId="74E5CA76" wp14:editId="37448851">
                <wp:simplePos x="0" y="0"/>
                <wp:positionH relativeFrom="column">
                  <wp:posOffset>2317380</wp:posOffset>
                </wp:positionH>
                <wp:positionV relativeFrom="paragraph">
                  <wp:posOffset>6182265</wp:posOffset>
                </wp:positionV>
                <wp:extent cx="1180532" cy="1337481"/>
                <wp:effectExtent l="0" t="0" r="19685" b="15240"/>
                <wp:wrapNone/>
                <wp:docPr id="23" name="テキスト ボックス 23"/>
                <wp:cNvGraphicFramePr/>
                <a:graphic xmlns:a="http://schemas.openxmlformats.org/drawingml/2006/main">
                  <a:graphicData uri="http://schemas.microsoft.com/office/word/2010/wordprocessingShape">
                    <wps:wsp>
                      <wps:cNvSpPr txBox="1"/>
                      <wps:spPr>
                        <a:xfrm>
                          <a:off x="0" y="0"/>
                          <a:ext cx="1180532" cy="1337481"/>
                        </a:xfrm>
                        <a:prstGeom prst="rect">
                          <a:avLst/>
                        </a:prstGeom>
                        <a:solidFill>
                          <a:srgbClr val="ED7D31">
                            <a:lumMod val="20000"/>
                            <a:lumOff val="80000"/>
                          </a:srgbClr>
                        </a:solidFill>
                        <a:ln w="6350">
                          <a:solidFill>
                            <a:sysClr val="windowText" lastClr="000000"/>
                          </a:solidFill>
                        </a:ln>
                      </wps:spPr>
                      <wps:txbx>
                        <w:txbxContent>
                          <w:p w14:paraId="51D335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E5CA76" id="テキスト ボックス 23" o:spid="_x0000_s1080" type="#_x0000_t202" style="position:absolute;left:0;text-align:left;margin-left:182.45pt;margin-top:486.8pt;width:92.95pt;height:105.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" fillcolor="#fbe5d6" strokecolor="windowText" strokeweight=".5pt">
                <v:textbox>
                  <w:txbxContent>
                    <w:p w14:paraId="51D335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60F8" w:rsidRPr="00E839B6">
        <w:rPr>
          <w:rFonts w:ascii="ＭＳ Ｐゴシック" w:eastAsia="ＭＳ Ｐゴシック" w:hAnsi="ＭＳ Ｐゴシック"/>
          <w:noProof/>
        </w:rPr>
        <mc:AlternateContent>
          <mc:Choice Requires="wps">
            <w:drawing>
              <wp:anchor distT="0" distB="0" distL="114300" distR="114300" simplePos="0" relativeHeight="252724224" behindDoc="0" locked="0" layoutInCell="1" allowOverlap="1" wp14:anchorId="39CA2574" wp14:editId="23F43409">
                <wp:simplePos x="0" y="0"/>
                <wp:positionH relativeFrom="column">
                  <wp:posOffset>2309969</wp:posOffset>
                </wp:positionH>
                <wp:positionV relativeFrom="paragraph">
                  <wp:posOffset>5109845</wp:posOffset>
                </wp:positionV>
                <wp:extent cx="1180532" cy="887104"/>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5014E880"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CA2574" id="_x0000_s1081" type="#_x0000_t202" style="position:absolute;left:0;text-align:left;margin-left:181.9pt;margin-top:402.35pt;width:92.95pt;height:69.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" fillcolor="#fbe5d6" strokecolor="windowText" strokeweight=".5pt">
                <v:textbox>
                  <w:txbxContent>
                    <w:p w14:paraId="5014E880"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20128" behindDoc="0" locked="0" layoutInCell="1" allowOverlap="1" wp14:anchorId="7ECAFC53" wp14:editId="03427787">
                <wp:simplePos x="0" y="0"/>
                <wp:positionH relativeFrom="column">
                  <wp:posOffset>4999165</wp:posOffset>
                </wp:positionH>
                <wp:positionV relativeFrom="paragraph">
                  <wp:posOffset>2599728</wp:posOffset>
                </wp:positionV>
                <wp:extent cx="1200785" cy="899795"/>
                <wp:effectExtent l="0" t="0" r="18415" b="14605"/>
                <wp:wrapNone/>
                <wp:docPr id="241" name="テキスト ボックス 241"/>
                <wp:cNvGraphicFramePr/>
                <a:graphic xmlns:a="http://schemas.openxmlformats.org/drawingml/2006/main">
                  <a:graphicData uri="http://schemas.microsoft.com/office/word/2010/wordprocessingShape">
                    <wps:wsp>
                      <wps:cNvSpPr txBox="1"/>
                      <wps:spPr>
                        <a:xfrm>
                          <a:off x="0" y="0"/>
                          <a:ext cx="1200785" cy="899795"/>
                        </a:xfrm>
                        <a:prstGeom prst="rect">
                          <a:avLst/>
                        </a:prstGeom>
                        <a:solidFill>
                          <a:srgbClr val="ED7D31">
                            <a:lumMod val="20000"/>
                            <a:lumOff val="80000"/>
                          </a:srgbClr>
                        </a:solidFill>
                        <a:ln w="6350">
                          <a:solidFill>
                            <a:prstClr val="black"/>
                          </a:solidFill>
                        </a:ln>
                      </wps:spPr>
                      <wps:txbx>
                        <w:txbxContent>
                          <w:p w14:paraId="6C514026"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CAFC53" id="テキスト ボックス 241" o:spid="_x0000_s1082" type="#_x0000_t202" style="position:absolute;left:0;text-align:left;margin-left:393.65pt;margin-top:204.7pt;width:94.55pt;height:70.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" fillcolor="#fbe5d6" strokeweight=".5pt">
                <v:textbox inset="2mm,1mm,2mm,1mm">
                  <w:txbxContent>
                    <w:p w14:paraId="6C514026"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063CF286" wp14:editId="67CACBB5">
                <wp:simplePos x="0" y="0"/>
                <wp:positionH relativeFrom="column">
                  <wp:posOffset>4999165</wp:posOffset>
                </wp:positionH>
                <wp:positionV relativeFrom="paragraph">
                  <wp:posOffset>859638</wp:posOffset>
                </wp:positionV>
                <wp:extent cx="1200785" cy="641350"/>
                <wp:effectExtent l="0" t="0" r="18415" b="25400"/>
                <wp:wrapNone/>
                <wp:docPr id="42" name="テキスト ボックス 4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58710292"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3CF286" id="テキスト ボックス 42" o:spid="_x0000_s1083" type="#_x0000_t202" style="position:absolute;left:0;text-align:left;margin-left:393.65pt;margin-top:67.7pt;width:94.55pt;height:5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" fillcolor="#fbe5d6" strokeweight=".5pt">
                <v:textbox inset="2mm,1mm,2mm,1mm">
                  <w:txbxContent>
                    <w:p w14:paraId="58710292"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6032" behindDoc="0" locked="0" layoutInCell="1" allowOverlap="1" wp14:anchorId="64397157" wp14:editId="53E1CD44">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4E9C0232"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397157" id="テキスト ボックス 12" o:spid="_x0000_s1084" type="#_x0000_t202" style="position:absolute;left:0;text-align:left;margin-left:393.6pt;margin-top:149.85pt;width:94.55pt;height:30.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" fillcolor="#fbe5d6" strokeweight=".5pt">
                <v:textbox inset="2mm,1mm,2mm,1mm">
                  <w:txbxContent>
                    <w:p w14:paraId="4E9C0232"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3984" behindDoc="0" locked="0" layoutInCell="1" allowOverlap="1" wp14:anchorId="67E03165" wp14:editId="1BE66E76">
                <wp:simplePos x="0" y="0"/>
                <wp:positionH relativeFrom="column">
                  <wp:posOffset>2317115</wp:posOffset>
                </wp:positionH>
                <wp:positionV relativeFrom="paragraph">
                  <wp:posOffset>2599216</wp:posOffset>
                </wp:positionV>
                <wp:extent cx="1180532" cy="887104"/>
                <wp:effectExtent l="0" t="0" r="19685" b="27305"/>
                <wp:wrapNone/>
                <wp:docPr id="11" name="テキスト ボックス 11"/>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1CB5C515"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E03165" id="テキスト ボックス 11" o:spid="_x0000_s1085" type="#_x0000_t202" style="position:absolute;left:0;text-align:left;margin-left:182.45pt;margin-top:204.65pt;width:92.95pt;height:6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" fillcolor="#fbe5d6" strokecolor="windowText" strokeweight=".5pt">
                <v:textbox>
                  <w:txbxContent>
                    <w:p w14:paraId="1CB5C515"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1936" behindDoc="0" locked="0" layoutInCell="1" allowOverlap="1" wp14:anchorId="1337DB2C" wp14:editId="4468C26D">
                <wp:simplePos x="0" y="0"/>
                <wp:positionH relativeFrom="column">
                  <wp:posOffset>2317380</wp:posOffset>
                </wp:positionH>
                <wp:positionV relativeFrom="paragraph">
                  <wp:posOffset>1671679</wp:posOffset>
                </wp:positionV>
                <wp:extent cx="1180532" cy="852985"/>
                <wp:effectExtent l="0" t="0" r="19685" b="23495"/>
                <wp:wrapNone/>
                <wp:docPr id="5" name="テキスト ボックス 5"/>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528A6C8A"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37DB2C" id="テキスト ボックス 5" o:spid="_x0000_s1086" type="#_x0000_t202" style="position:absolute;left:0;text-align:left;margin-left:182.45pt;margin-top:131.65pt;width:92.95pt;height:6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" fillcolor="#fbe5d6" strokecolor="windowText" strokeweight=".5pt">
                <v:textbox>
                  <w:txbxContent>
                    <w:p w14:paraId="528A6C8A"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9888" behindDoc="0" locked="0" layoutInCell="1" allowOverlap="1" wp14:anchorId="2931AAED" wp14:editId="5545A985">
                <wp:simplePos x="0" y="0"/>
                <wp:positionH relativeFrom="column">
                  <wp:posOffset>4998720</wp:posOffset>
                </wp:positionH>
                <wp:positionV relativeFrom="paragraph">
                  <wp:posOffset>450054</wp:posOffset>
                </wp:positionV>
                <wp:extent cx="1201003" cy="347657"/>
                <wp:effectExtent l="0" t="0" r="18415" b="14605"/>
                <wp:wrapNone/>
                <wp:docPr id="48" name="テキスト ボックス 48"/>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2468C281"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31AAED" id="テキスト ボックス 48" o:spid="_x0000_s1087" type="#_x0000_t202" style="position:absolute;left:0;text-align:left;margin-left:393.6pt;margin-top:35.45pt;width:94.55pt;height:27.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" fillcolor="#fbe5d6" strokeweight=".5pt">
                <v:textbox inset="2mm,1mm,2mm,1mm">
                  <w:txbxContent>
                    <w:p w14:paraId="2468C281"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7840" behindDoc="0" locked="0" layoutInCell="1" allowOverlap="1" wp14:anchorId="5CF99A21" wp14:editId="269D9632">
                <wp:simplePos x="0" y="0"/>
                <wp:positionH relativeFrom="column">
                  <wp:posOffset>2317115</wp:posOffset>
                </wp:positionH>
                <wp:positionV relativeFrom="paragraph">
                  <wp:posOffset>856776</wp:posOffset>
                </wp:positionV>
                <wp:extent cx="1180532" cy="641445"/>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532" cy="641445"/>
                        </a:xfrm>
                        <a:prstGeom prst="rect">
                          <a:avLst/>
                        </a:prstGeom>
                        <a:solidFill>
                          <a:srgbClr val="ED7D31">
                            <a:lumMod val="20000"/>
                            <a:lumOff val="80000"/>
                          </a:srgbClr>
                        </a:solidFill>
                        <a:ln w="6350">
                          <a:solidFill>
                            <a:sysClr val="windowText" lastClr="000000"/>
                          </a:solidFill>
                        </a:ln>
                      </wps:spPr>
                      <wps:txbx>
                        <w:txbxContent>
                          <w:p w14:paraId="5AB11A8F"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99A21" id="テキスト ボックス 2" o:spid="_x0000_s1088" type="#_x0000_t202" style="position:absolute;left:0;text-align:left;margin-left:182.45pt;margin-top:67.45pt;width:92.95pt;height:5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" fillcolor="#fbe5d6" strokecolor="windowText" strokeweight=".5pt">
                <v:textbox>
                  <w:txbxContent>
                    <w:p w14:paraId="5AB11A8F"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5792" behindDoc="0" locked="0" layoutInCell="1" allowOverlap="1" wp14:anchorId="48EC493D" wp14:editId="7568B04C">
                <wp:simplePos x="0" y="0"/>
                <wp:positionH relativeFrom="column">
                  <wp:posOffset>2317380</wp:posOffset>
                </wp:positionH>
                <wp:positionV relativeFrom="paragraph">
                  <wp:posOffset>443383</wp:posOffset>
                </wp:positionV>
                <wp:extent cx="1180532" cy="381464"/>
                <wp:effectExtent l="0" t="0" r="19685" b="19050"/>
                <wp:wrapNone/>
                <wp:docPr id="50" name="テキスト ボックス 50"/>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390B395E" w14:textId="69A72941"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EC493D" id="テキスト ボックス 50" o:spid="_x0000_s1089" type="#_x0000_t202" style="position:absolute;left:0;text-align:left;margin-left:182.45pt;margin-top:34.9pt;width:92.95pt;height:30.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" fillcolor="#fbe5d6" strokecolor="black [3213]" strokeweight=".5pt">
                <v:textbox>
                  <w:txbxContent>
                    <w:p w14:paraId="390B395E" w14:textId="69A72941"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387CFA">
        <w:rPr>
          <w:rFonts w:ascii="ＭＳ ゴシック" w:eastAsia="ＭＳ ゴシック" w:hAnsi="ＭＳ ゴシック" w:hint="eastAsia"/>
          <w:noProof/>
          <w:sz w:val="24"/>
          <w:szCs w:val="24"/>
        </w:rPr>
        <w:drawing>
          <wp:inline distT="0" distB="0" distL="0" distR="0" wp14:anchorId="4D1FC9AE" wp14:editId="6DFA4D02">
            <wp:extent cx="6348021" cy="845333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20">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bookmarkEnd w:id="28"/>
    <w:bookmarkEnd w:id="31"/>
    <w:p w14:paraId="73C26666" w14:textId="539D1524" w:rsidR="000F4CA0" w:rsidRDefault="000F4CA0" w:rsidP="008001BC">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806144" behindDoc="0" locked="0" layoutInCell="1" allowOverlap="1" wp14:anchorId="6F3FC28D" wp14:editId="66BD2889">
            <wp:simplePos x="0" y="0"/>
            <wp:positionH relativeFrom="column">
              <wp:posOffset>16218</wp:posOffset>
            </wp:positionH>
            <wp:positionV relativeFrom="paragraph">
              <wp:posOffset>131530</wp:posOffset>
            </wp:positionV>
            <wp:extent cx="6333751" cy="506250"/>
            <wp:effectExtent l="0" t="0" r="0" b="825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01修正_ｐ.7情報伝達の下.emf"/>
                    <pic:cNvPicPr/>
                  </pic:nvPicPr>
                  <pic:blipFill>
                    <a:blip r:embed="rId21">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p>
    <w:p w14:paraId="0308D335" w14:textId="08482AC2" w:rsidR="007E5C13" w:rsidRPr="008001BC" w:rsidRDefault="007E5C13" w:rsidP="008001BC">
      <w:pPr>
        <w:rPr>
          <w:rFonts w:ascii="ＭＳ ゴシック" w:eastAsia="ＭＳ ゴシック" w:hAnsi="ＭＳ ゴシック"/>
          <w:sz w:val="24"/>
          <w:szCs w:val="24"/>
        </w:rPr>
      </w:pPr>
    </w:p>
    <w:bookmarkStart w:id="32" w:name="_Hlk117071177"/>
    <w:p w14:paraId="506A9A07" w14:textId="2C7A6DC5" w:rsidR="00F91E54" w:rsidRPr="00445F37" w:rsidRDefault="00010764" w:rsidP="000307FC">
      <w:pPr>
        <w:ind w:firstLineChars="100" w:firstLine="261"/>
        <w:rPr>
          <w:rFonts w:ascii="ＭＳ ゴシック" w:eastAsia="ＭＳ ゴシック" w:hAnsi="ＭＳ ゴシック"/>
          <w:sz w:val="24"/>
          <w:szCs w:val="24"/>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6880" behindDoc="0" locked="1" layoutInCell="1" allowOverlap="1" wp14:anchorId="7873628E" wp14:editId="3697EA45">
                <wp:simplePos x="0" y="0"/>
                <wp:positionH relativeFrom="column">
                  <wp:posOffset>5617845</wp:posOffset>
                </wp:positionH>
                <wp:positionV relativeFrom="paragraph">
                  <wp:posOffset>0</wp:posOffset>
                </wp:positionV>
                <wp:extent cx="791845" cy="323850"/>
                <wp:effectExtent l="0" t="0" r="27305" b="19050"/>
                <wp:wrapSquare wrapText="bothSides"/>
                <wp:docPr id="2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493573E" w14:textId="7DE769E8"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73628E" id="Text Box 166" o:spid="_x0000_s1090" type="#_x0000_t202" style="position:absolute;left:0;text-align:left;margin-left:442.35pt;margin-top:0;width:62.35pt;height:25.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" fillcolor="#ffff9b">
                <v:textbox>
                  <w:txbxContent>
                    <w:p w14:paraId="7493573E" w14:textId="7DE769E8"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p>
    <w:p w14:paraId="24A3EF16" w14:textId="77777777" w:rsidR="00A026C7" w:rsidRPr="00445F37" w:rsidRDefault="00A026C7" w:rsidP="00A026C7">
      <w:pPr>
        <w:rPr>
          <w:rFonts w:ascii="ＭＳ ゴシック" w:eastAsia="ＭＳ ゴシック" w:hAnsi="ＭＳ ゴシック"/>
          <w:b/>
          <w:bCs/>
          <w:sz w:val="26"/>
          <w:szCs w:val="26"/>
        </w:rPr>
      </w:pPr>
      <w:bookmarkStart w:id="33" w:name="_Hlk79070294"/>
      <w:r w:rsidRPr="00445F37">
        <w:rPr>
          <w:rFonts w:ascii="ＭＳ ゴシック" w:eastAsia="ＭＳ ゴシック" w:hAnsi="ＭＳ ゴシック" w:hint="eastAsia"/>
          <w:b/>
          <w:bCs/>
          <w:sz w:val="26"/>
          <w:szCs w:val="26"/>
        </w:rPr>
        <w:t>６　避難誘導</w:t>
      </w:r>
    </w:p>
    <w:p w14:paraId="4017F217" w14:textId="50613F0C" w:rsidR="00A026C7" w:rsidRPr="00445F37" w:rsidRDefault="00A026C7" w:rsidP="00CA168D">
      <w:pPr>
        <w:ind w:firstLineChars="59" w:firstLine="142"/>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w:t>
      </w:r>
      <w:r w:rsidR="00F009D2">
        <w:rPr>
          <w:rFonts w:ascii="ＭＳ ゴシック" w:eastAsia="ＭＳ ゴシック" w:hAnsi="ＭＳ ゴシック" w:hint="eastAsia"/>
          <w:sz w:val="24"/>
          <w:szCs w:val="24"/>
        </w:rPr>
        <w:t>避難先、移動距離及び避難方法</w:t>
      </w:r>
    </w:p>
    <w:bookmarkEnd w:id="33"/>
    <w:p w14:paraId="4E2A4C88" w14:textId="4A7128A5" w:rsidR="00F009D2" w:rsidRPr="00010466" w:rsidRDefault="00F009D2" w:rsidP="00D14E3A">
      <w:pPr>
        <w:ind w:left="720" w:hanging="27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color w:val="808080" w:themeColor="background1" w:themeShade="80"/>
          <w:sz w:val="24"/>
          <w:szCs w:val="24"/>
          <w:shd w:val="clear" w:color="auto" w:fill="FBE4D5" w:themeFill="accent2" w:themeFillTint="33"/>
        </w:rPr>
        <w:t>①原則、</w:t>
      </w:r>
      <w:r w:rsidR="004F6828"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患者</w:t>
      </w:r>
      <w:r w:rsidRPr="00010466">
        <w:rPr>
          <w:rFonts w:ascii="ＭＳ ゴシック" w:eastAsia="ＭＳ ゴシック" w:hAnsi="ＭＳ ゴシック"/>
          <w:color w:val="808080" w:themeColor="background1" w:themeShade="80"/>
          <w:sz w:val="24"/>
          <w:szCs w:val="24"/>
          <w:shd w:val="clear" w:color="auto" w:fill="FBE4D5" w:themeFill="accent2" w:themeFillTint="33"/>
        </w:rPr>
        <w:t>の適切な支援を提供できるＡ系列</w:t>
      </w:r>
      <w:r w:rsidR="00167F86"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病院</w:t>
      </w:r>
      <w:r w:rsidRPr="00010466">
        <w:rPr>
          <w:rFonts w:ascii="ＭＳ ゴシック" w:eastAsia="ＭＳ ゴシック" w:hAnsi="ＭＳ ゴシック"/>
          <w:color w:val="808080" w:themeColor="background1" w:themeShade="80"/>
          <w:sz w:val="24"/>
          <w:szCs w:val="24"/>
          <w:shd w:val="clear" w:color="auto" w:fill="FBE4D5" w:themeFill="accent2" w:themeFillTint="33"/>
        </w:rPr>
        <w:t>に立退き避難をする。</w:t>
      </w:r>
    </w:p>
    <w:p w14:paraId="4FF2CE8E" w14:textId="5DF20D28" w:rsidR="00E55F92" w:rsidRPr="00010466" w:rsidRDefault="00F009D2" w:rsidP="00EF19D4">
      <w:pPr>
        <w:ind w:firstLineChars="200" w:firstLine="48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7720C71B" w14:textId="77777777" w:rsidR="001B7061" w:rsidRPr="00010466" w:rsidRDefault="001B7061" w:rsidP="001B7061">
      <w:pPr>
        <w:ind w:firstLineChars="200" w:firstLine="48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p>
    <w:p w14:paraId="29EFABBF" w14:textId="744D5EFF" w:rsidR="001B7061" w:rsidRPr="001B7061" w:rsidRDefault="001B7061" w:rsidP="00EF19D4">
      <w:pPr>
        <w:ind w:firstLineChars="200" w:firstLine="480"/>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1FA5" w:rsidRPr="00CE053B" w14:paraId="6B962EE1" w14:textId="65DC554B" w:rsidTr="00E55F92">
        <w:trPr>
          <w:trHeight w:val="163"/>
        </w:trPr>
        <w:tc>
          <w:tcPr>
            <w:tcW w:w="1397" w:type="dxa"/>
            <w:vMerge w:val="restart"/>
            <w:vAlign w:val="center"/>
          </w:tcPr>
          <w:p w14:paraId="54CB2A12" w14:textId="76EA0DF2" w:rsidR="00EB13DE" w:rsidRPr="006E6276" w:rsidRDefault="00EB13DE" w:rsidP="00E55F92">
            <w:pPr>
              <w:spacing w:line="240" w:lineRule="exact"/>
              <w:jc w:val="center"/>
              <w:rPr>
                <w:rFonts w:ascii="ＭＳ ゴシック" w:eastAsia="ＭＳ ゴシック" w:hAnsi="ＭＳ ゴシック"/>
                <w:b/>
                <w:bCs/>
                <w:sz w:val="22"/>
              </w:rPr>
            </w:pPr>
            <w:bookmarkStart w:id="34"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1119C637" w14:textId="79AF662F"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24D5DF02" w14:textId="441FBE6D"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3A931FAB" w14:textId="41F6CB8A"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1C96F9A2" w14:textId="77777777" w:rsidR="00EB13DE" w:rsidRPr="00D52048" w:rsidRDefault="00EB13DE"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3932C401" w14:textId="180F4356"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0C0FFE1" w14:textId="6146DD4C"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1FA5" w14:paraId="359F2A6F" w14:textId="17252838" w:rsidTr="00E55F92">
        <w:trPr>
          <w:trHeight w:val="176"/>
        </w:trPr>
        <w:tc>
          <w:tcPr>
            <w:tcW w:w="1397" w:type="dxa"/>
            <w:vMerge/>
          </w:tcPr>
          <w:p w14:paraId="7B9169BE" w14:textId="54DFE414" w:rsidR="00261F0C" w:rsidRPr="00CE053B" w:rsidRDefault="00261F0C" w:rsidP="004678EF">
            <w:pPr>
              <w:spacing w:line="200" w:lineRule="exact"/>
              <w:jc w:val="center"/>
              <w:rPr>
                <w:rFonts w:ascii="ＭＳ ゴシック" w:eastAsia="ＭＳ ゴシック" w:hAnsi="ＭＳ ゴシック"/>
                <w:sz w:val="20"/>
                <w:szCs w:val="20"/>
              </w:rPr>
            </w:pPr>
          </w:p>
        </w:tc>
        <w:tc>
          <w:tcPr>
            <w:tcW w:w="1568" w:type="dxa"/>
            <w:vMerge/>
          </w:tcPr>
          <w:p w14:paraId="14928F8B" w14:textId="200AAEC8" w:rsidR="00261F0C" w:rsidRPr="00CE053B" w:rsidRDefault="00261F0C" w:rsidP="004678EF">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5599822A" w14:textId="75D4593B" w:rsidR="00261F0C" w:rsidRPr="00CE053B" w:rsidRDefault="00261F0C" w:rsidP="004678EF">
            <w:pPr>
              <w:spacing w:line="200" w:lineRule="exact"/>
              <w:jc w:val="center"/>
              <w:rPr>
                <w:rFonts w:ascii="ＭＳ ゴシック" w:eastAsia="ＭＳ ゴシック" w:hAnsi="ＭＳ ゴシック"/>
                <w:sz w:val="20"/>
                <w:szCs w:val="20"/>
              </w:rPr>
            </w:pPr>
          </w:p>
        </w:tc>
        <w:tc>
          <w:tcPr>
            <w:tcW w:w="558" w:type="dxa"/>
            <w:vAlign w:val="center"/>
          </w:tcPr>
          <w:p w14:paraId="7D2367B6" w14:textId="3D3C7B58"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487CCE87" w14:textId="293FF59C"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2E183E01" w14:textId="65960CFA" w:rsidR="00261F0C" w:rsidRPr="00D52048" w:rsidRDefault="00261F0C"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730F8646" w14:textId="77777777" w:rsidR="00261F0C" w:rsidRPr="00CE053B" w:rsidRDefault="00261F0C" w:rsidP="00E55F92">
            <w:pPr>
              <w:spacing w:line="200" w:lineRule="exact"/>
              <w:jc w:val="center"/>
              <w:rPr>
                <w:rFonts w:ascii="ＭＳ ゴシック" w:eastAsia="ＭＳ ゴシック" w:hAnsi="ＭＳ ゴシック"/>
                <w:sz w:val="20"/>
                <w:szCs w:val="20"/>
              </w:rPr>
            </w:pPr>
          </w:p>
        </w:tc>
        <w:tc>
          <w:tcPr>
            <w:tcW w:w="1954" w:type="dxa"/>
            <w:vMerge/>
            <w:vAlign w:val="center"/>
          </w:tcPr>
          <w:p w14:paraId="078498C8" w14:textId="77777777" w:rsidR="00261F0C" w:rsidRDefault="00261F0C" w:rsidP="00E55F92">
            <w:pPr>
              <w:spacing w:line="200" w:lineRule="exact"/>
              <w:jc w:val="center"/>
              <w:rPr>
                <w:rFonts w:ascii="ＭＳ ゴシック" w:eastAsia="ＭＳ ゴシック" w:hAnsi="ＭＳ ゴシック"/>
                <w:sz w:val="24"/>
                <w:szCs w:val="24"/>
              </w:rPr>
            </w:pPr>
          </w:p>
        </w:tc>
      </w:tr>
      <w:tr w:rsidR="002947D9" w14:paraId="04B11CA3" w14:textId="04E5D91F" w:rsidTr="006E6276">
        <w:trPr>
          <w:trHeight w:val="420"/>
        </w:trPr>
        <w:tc>
          <w:tcPr>
            <w:tcW w:w="1397" w:type="dxa"/>
            <w:vAlign w:val="center"/>
          </w:tcPr>
          <w:p w14:paraId="6406C276" w14:textId="265CC37E" w:rsidR="00261F0C" w:rsidRPr="00D52048" w:rsidRDefault="00261F0C" w:rsidP="006E6276">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362BB9AB" w14:textId="725F137D" w:rsidR="00261F0C" w:rsidRPr="00B907A3" w:rsidRDefault="00261F0C" w:rsidP="006E6276">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467EAAB0" w14:textId="636890BE" w:rsidR="00261F0C" w:rsidRPr="00374723" w:rsidRDefault="000D1BBB" w:rsidP="00374723">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Ａ</w:t>
            </w:r>
            <w:r w:rsidR="00374723" w:rsidRPr="00374723">
              <w:rPr>
                <w:rFonts w:ascii="ＭＳ ゴシック" w:eastAsia="ＭＳ ゴシック" w:hAnsi="ＭＳ ゴシック" w:hint="eastAsia"/>
                <w:color w:val="808080" w:themeColor="background1" w:themeShade="80"/>
                <w:szCs w:val="21"/>
              </w:rPr>
              <w:t>系列病院</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F141A4B" w14:textId="03EFE256"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04670C6A" w14:textId="2FF81008"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053F642" w14:textId="4E2F7CFA" w:rsidR="00261F0C" w:rsidRPr="00CE053B"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01AFAD9" w14:textId="2532E127" w:rsidR="00261F0C" w:rsidRPr="00CE053B" w:rsidRDefault="00EB13DE" w:rsidP="006E6276">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32792F5" w14:textId="43D73FA6"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1E9AD926" w14:textId="4F4C6254" w:rsidR="0024702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6162B81" w14:textId="4E7F436A" w:rsidR="00256B0A"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6B8FBF77" w14:textId="7777777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00C7310A" w14:textId="340F088F" w:rsidR="00261F0C" w:rsidRPr="00DC54B1" w:rsidRDefault="00261F0C" w:rsidP="000D1BBB">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w:t>
            </w:r>
            <w:r w:rsidR="00E55F92" w:rsidRPr="00DC54B1">
              <w:rPr>
                <w:rFonts w:ascii="ＭＳ ゴシック" w:eastAsia="ＭＳ ゴシック" w:hAnsi="ＭＳ ゴシック" w:hint="eastAsia"/>
                <w:color w:val="808080" w:themeColor="background1" w:themeShade="80"/>
                <w:sz w:val="14"/>
                <w:szCs w:val="14"/>
              </w:rPr>
              <w:t>等</w:t>
            </w:r>
            <w:r w:rsidRPr="00DC54B1">
              <w:rPr>
                <w:rFonts w:ascii="ＭＳ ゴシック" w:eastAsia="ＭＳ ゴシック" w:hAnsi="ＭＳ ゴシック" w:hint="eastAsia"/>
                <w:color w:val="808080" w:themeColor="background1" w:themeShade="80"/>
                <w:sz w:val="14"/>
                <w:szCs w:val="14"/>
              </w:rPr>
              <w:t>避難</w:t>
            </w:r>
          </w:p>
        </w:tc>
      </w:tr>
      <w:tr w:rsidR="002947D9" w14:paraId="2A18A2FB" w14:textId="74B0F7A4" w:rsidTr="00374723">
        <w:trPr>
          <w:trHeight w:val="523"/>
        </w:trPr>
        <w:tc>
          <w:tcPr>
            <w:tcW w:w="1397" w:type="dxa"/>
            <w:vAlign w:val="center"/>
          </w:tcPr>
          <w:p w14:paraId="19A45BFB" w14:textId="31603F64" w:rsidR="00261F0C" w:rsidRPr="00D52048" w:rsidRDefault="00261F0C"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4A91B30D" w14:textId="7D56005D" w:rsidR="00B907A3" w:rsidRPr="00374723" w:rsidRDefault="000D1BBB" w:rsidP="00E55F92">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Ｂ</w:t>
            </w:r>
            <w:r w:rsidR="00261F0C" w:rsidRPr="00374723">
              <w:rPr>
                <w:rFonts w:ascii="ＭＳ ゴシック" w:eastAsia="ＭＳ ゴシック" w:hAnsi="ＭＳ ゴシック" w:hint="eastAsia"/>
                <w:color w:val="808080" w:themeColor="background1" w:themeShade="80"/>
                <w:szCs w:val="21"/>
              </w:rPr>
              <w:t>小学校</w:t>
            </w:r>
          </w:p>
          <w:p w14:paraId="51695997" w14:textId="72AFD73B" w:rsidR="00261F0C" w:rsidRPr="00DC54B1" w:rsidRDefault="00374723" w:rsidP="00374723">
            <w:pPr>
              <w:spacing w:line="200" w:lineRule="exact"/>
              <w:jc w:val="center"/>
              <w:rPr>
                <w:rFonts w:ascii="ＭＳ ゴシック" w:eastAsia="ＭＳ ゴシック" w:hAnsi="ＭＳ ゴシック"/>
                <w:color w:val="808080" w:themeColor="background1" w:themeShade="80"/>
                <w:sz w:val="14"/>
                <w:szCs w:val="14"/>
              </w:rPr>
            </w:pPr>
            <w:r w:rsidRPr="00374723">
              <w:rPr>
                <w:rFonts w:ascii="ＭＳ ゴシック" w:eastAsia="ＭＳ ゴシック" w:hAnsi="ＭＳ ゴシック" w:hint="eastAsia"/>
                <w:color w:val="808080" w:themeColor="background1" w:themeShade="80"/>
                <w:spacing w:val="2"/>
                <w:w w:val="74"/>
                <w:kern w:val="0"/>
                <w:sz w:val="20"/>
                <w:szCs w:val="20"/>
                <w:fitText w:val="1191" w:id="-1432586752"/>
              </w:rPr>
              <w:t>（校舎2階以上</w:t>
            </w:r>
            <w:r w:rsidRPr="00374723">
              <w:rPr>
                <w:rFonts w:ascii="ＭＳ ゴシック" w:eastAsia="ＭＳ ゴシック" w:hAnsi="ＭＳ ゴシック" w:hint="eastAsia"/>
                <w:color w:val="808080" w:themeColor="background1" w:themeShade="80"/>
                <w:spacing w:val="-6"/>
                <w:w w:val="74"/>
                <w:kern w:val="0"/>
                <w:sz w:val="20"/>
                <w:szCs w:val="20"/>
                <w:fitText w:val="1191" w:id="-1432586752"/>
              </w:rPr>
              <w:t>）</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F004B98" w14:textId="42FBF8F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519ED28B" w14:textId="472EBB9A"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54FFEC6C" w14:textId="6416DABE" w:rsidR="00261F0C" w:rsidRPr="00261F0C"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1DC179" w14:textId="3BA9659F" w:rsidR="00261F0C" w:rsidRDefault="00EB13DE" w:rsidP="006E6276">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A3E560A" w14:textId="20BFDBE4"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D346653" w14:textId="0884AD4C" w:rsidR="00261F0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059441C9" w14:textId="0C3C834C"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AC7531" w14:textId="5118822B"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44193275" w14:textId="34FDE9E6" w:rsidR="0036436E" w:rsidRPr="00DC54B1" w:rsidRDefault="00E55F92" w:rsidP="000D1BBB">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2947D9" w14:paraId="5179E1D1" w14:textId="15B19CD4" w:rsidTr="006E6276">
        <w:trPr>
          <w:trHeight w:val="253"/>
        </w:trPr>
        <w:tc>
          <w:tcPr>
            <w:tcW w:w="1397" w:type="dxa"/>
            <w:vAlign w:val="center"/>
          </w:tcPr>
          <w:p w14:paraId="0E314A48" w14:textId="7C11CFC7" w:rsidR="00261F0C" w:rsidRPr="00D52048" w:rsidRDefault="00720B41"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13FB707E" w14:textId="2F877359" w:rsidR="00261F0C" w:rsidRPr="00374723" w:rsidRDefault="00261F0C" w:rsidP="00E55F92">
            <w:pPr>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186B365" w14:textId="15CD99AA"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0175E6D" w14:textId="2E54C9D2" w:rsidR="00261F0C" w:rsidRPr="00B907A3" w:rsidRDefault="00261F0C"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B8E4E79" w14:textId="25240F97" w:rsidR="00261F0C" w:rsidRPr="00261F0C" w:rsidRDefault="00261F0C" w:rsidP="006E6276">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6D652762" w14:textId="101A0594" w:rsidR="00261F0C" w:rsidRDefault="00EB13DE" w:rsidP="006E6276">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D08D6F7" w14:textId="120573FF"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005CAD8" w14:textId="68DD2FEE" w:rsidR="00261F0C" w:rsidRPr="002947D9" w:rsidRDefault="0024702C" w:rsidP="006E6276">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5CA4D9FA" w14:textId="0885BECC"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B4B43EE" w14:textId="0CDDA022"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59DA4130" w14:textId="35C51466" w:rsidR="00261F0C"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6E6276" w14:paraId="756D134B" w14:textId="77777777" w:rsidTr="006E6276">
        <w:trPr>
          <w:trHeight w:val="240"/>
        </w:trPr>
        <w:tc>
          <w:tcPr>
            <w:tcW w:w="1397" w:type="dxa"/>
            <w:vAlign w:val="center"/>
          </w:tcPr>
          <w:p w14:paraId="0C70F33C" w14:textId="65D56395" w:rsidR="00EB13DE" w:rsidRPr="00D52048" w:rsidRDefault="00EB13DE"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642FE983" w14:textId="6FF8B687" w:rsidR="00EB13DE" w:rsidRPr="00DC54B1" w:rsidRDefault="00374723" w:rsidP="00374723">
            <w:pPr>
              <w:ind w:hanging="82"/>
              <w:jc w:val="center"/>
              <w:rPr>
                <w:rFonts w:ascii="ＭＳ ゴシック" w:eastAsia="ＭＳ ゴシック" w:hAnsi="ＭＳ ゴシック"/>
                <w:color w:val="808080" w:themeColor="background1" w:themeShade="80"/>
                <w:sz w:val="14"/>
                <w:szCs w:val="14"/>
              </w:rPr>
            </w:pPr>
            <w:r w:rsidRPr="004166AD">
              <w:rPr>
                <w:rFonts w:ascii="ＭＳ ゴシック" w:eastAsia="ＭＳ ゴシック" w:hAnsi="ＭＳ ゴシック" w:hint="eastAsia"/>
                <w:color w:val="808080" w:themeColor="background1" w:themeShade="80"/>
                <w:w w:val="93"/>
                <w:kern w:val="0"/>
                <w:sz w:val="14"/>
                <w:szCs w:val="14"/>
                <w:fitText w:val="1531" w:id="-1432587520"/>
              </w:rPr>
              <w:t>3階リハビリテーション室</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A7B4E28" w14:textId="05931322"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1D1E2095" w14:textId="05CF4B71" w:rsidR="00EB13DE" w:rsidRPr="00B907A3" w:rsidRDefault="00EB13DE"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5A5C6E27" w14:textId="472B81F2" w:rsidR="00EB13DE" w:rsidRPr="00DC54B1" w:rsidRDefault="00EB13DE" w:rsidP="006E6276">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26FAB93E" w14:textId="1110AE2E"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7BA148A6" w14:textId="22C30612" w:rsidR="00EB13DE"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34"/>
    </w:tbl>
    <w:p w14:paraId="5159D6F0" w14:textId="2D81F83A" w:rsidR="007C78BA" w:rsidRDefault="007C78BA" w:rsidP="00F009D2">
      <w:pPr>
        <w:ind w:firstLineChars="200" w:firstLine="480"/>
        <w:rPr>
          <w:rFonts w:ascii="ＭＳ ゴシック" w:eastAsia="ＭＳ ゴシック" w:hAnsi="ＭＳ ゴシック"/>
          <w:sz w:val="24"/>
          <w:szCs w:val="24"/>
        </w:rPr>
      </w:pPr>
    </w:p>
    <w:p w14:paraId="156EB14D" w14:textId="03A00C92" w:rsidR="0036436E" w:rsidRPr="006E6276" w:rsidRDefault="0036436E" w:rsidP="0036436E">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6E6276" w:rsidRPr="00CE053B" w14:paraId="5147BB3C" w14:textId="77777777" w:rsidTr="00E31508">
        <w:trPr>
          <w:trHeight w:val="163"/>
        </w:trPr>
        <w:tc>
          <w:tcPr>
            <w:tcW w:w="1397" w:type="dxa"/>
            <w:vMerge w:val="restart"/>
            <w:vAlign w:val="center"/>
          </w:tcPr>
          <w:p w14:paraId="07669D10" w14:textId="6E27061D" w:rsidR="006E6276" w:rsidRPr="006E6276" w:rsidRDefault="006E6276" w:rsidP="00E31508">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06A42AAF"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6306341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00086EB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5E8CCDC1"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ABE4C7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1875EA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6E6276" w14:paraId="064DF416" w14:textId="77777777" w:rsidTr="006E6276">
        <w:trPr>
          <w:trHeight w:val="176"/>
        </w:trPr>
        <w:tc>
          <w:tcPr>
            <w:tcW w:w="1397" w:type="dxa"/>
            <w:vMerge/>
          </w:tcPr>
          <w:p w14:paraId="47E6C2F7"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568" w:type="dxa"/>
            <w:vMerge/>
          </w:tcPr>
          <w:p w14:paraId="7AD25338"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71CF9536"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558" w:type="dxa"/>
            <w:vAlign w:val="center"/>
          </w:tcPr>
          <w:p w14:paraId="439C1AD9"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56BED5C4"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721B9F5C"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28BD807D"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954" w:type="dxa"/>
            <w:vMerge/>
            <w:vAlign w:val="center"/>
          </w:tcPr>
          <w:p w14:paraId="08F6FCD4" w14:textId="77777777" w:rsidR="006E6276" w:rsidRDefault="006E6276" w:rsidP="00E31508">
            <w:pPr>
              <w:spacing w:line="200" w:lineRule="exact"/>
              <w:jc w:val="center"/>
              <w:rPr>
                <w:rFonts w:ascii="ＭＳ ゴシック" w:eastAsia="ＭＳ ゴシック" w:hAnsi="ＭＳ ゴシック"/>
                <w:sz w:val="24"/>
                <w:szCs w:val="24"/>
              </w:rPr>
            </w:pPr>
          </w:p>
        </w:tc>
      </w:tr>
      <w:tr w:rsidR="006E6276" w14:paraId="0908551C" w14:textId="77777777" w:rsidTr="006E6276">
        <w:trPr>
          <w:trHeight w:val="420"/>
        </w:trPr>
        <w:tc>
          <w:tcPr>
            <w:tcW w:w="1397" w:type="dxa"/>
            <w:vAlign w:val="center"/>
          </w:tcPr>
          <w:p w14:paraId="7799A3C4"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C2C83BF"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1D022D80" w14:textId="05C629BB" w:rsidR="006E6276" w:rsidRPr="00677918" w:rsidRDefault="00374723" w:rsidP="00E31508">
            <w:pPr>
              <w:spacing w:line="200" w:lineRule="exact"/>
              <w:jc w:val="center"/>
              <w:rPr>
                <w:rFonts w:ascii="ＭＳ ゴシック" w:eastAsia="ＭＳ ゴシック" w:hAnsi="ＭＳ ゴシック"/>
                <w:color w:val="808080" w:themeColor="background1" w:themeShade="80"/>
                <w:sz w:val="12"/>
                <w:szCs w:val="12"/>
              </w:rPr>
            </w:pPr>
            <w:r w:rsidRPr="00374723">
              <w:rPr>
                <w:rFonts w:ascii="ＭＳ ゴシック" w:eastAsia="ＭＳ ゴシック" w:hAnsi="ＭＳ ゴシック" w:hint="eastAsia"/>
                <w:color w:val="808080" w:themeColor="background1" w:themeShade="80"/>
                <w:szCs w:val="21"/>
              </w:rPr>
              <w:t>Ａ系列病院</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83CE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26661722"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5922E52" w14:textId="77777777" w:rsidR="006E6276" w:rsidRPr="00CE053B"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4407D7C1" w14:textId="77777777" w:rsidR="006E6276" w:rsidRPr="00CE053B" w:rsidRDefault="006E6276" w:rsidP="00E31508">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BECEA64"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AE8F204"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65996EA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A37B9E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56E42265" w14:textId="268723C5" w:rsidR="006E6276" w:rsidRPr="00677918" w:rsidRDefault="006E6276" w:rsidP="00E31508">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5BAE69A8" w14:textId="77777777" w:rsidTr="006E6276">
        <w:trPr>
          <w:trHeight w:val="385"/>
        </w:trPr>
        <w:tc>
          <w:tcPr>
            <w:tcW w:w="1397" w:type="dxa"/>
            <w:vAlign w:val="center"/>
          </w:tcPr>
          <w:p w14:paraId="1FB5D38A"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7A5F3867" w14:textId="7EB7A267" w:rsidR="006E6276" w:rsidRPr="00374723" w:rsidRDefault="000D1BBB" w:rsidP="00E31508">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Ｃ</w:t>
            </w:r>
            <w:r w:rsidR="006E6276" w:rsidRPr="00374723">
              <w:rPr>
                <w:rFonts w:ascii="ＭＳ ゴシック" w:eastAsia="ＭＳ ゴシック" w:hAnsi="ＭＳ ゴシック" w:hint="eastAsia"/>
                <w:color w:val="808080" w:themeColor="background1" w:themeShade="80"/>
                <w:szCs w:val="21"/>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203AFB8" w14:textId="77108AC7" w:rsidR="006E6276" w:rsidRPr="00677918" w:rsidRDefault="00C91EB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5278F9B0"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060FB899" w14:textId="77777777" w:rsidR="006E6276" w:rsidRPr="00261F0C"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24296906" w14:textId="77777777" w:rsidR="006E6276" w:rsidRDefault="006E6276" w:rsidP="00E31508">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3AEE1C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719280D"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B224581"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5CD123F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E5E1DE9" w14:textId="2F76119E" w:rsidR="006E6276" w:rsidRPr="00677918" w:rsidRDefault="006E6276" w:rsidP="000D1BBB">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1F332CA9" w14:textId="77777777" w:rsidTr="006E6276">
        <w:trPr>
          <w:trHeight w:val="253"/>
        </w:trPr>
        <w:tc>
          <w:tcPr>
            <w:tcW w:w="1397" w:type="dxa"/>
            <w:vAlign w:val="center"/>
          </w:tcPr>
          <w:p w14:paraId="4D182F17"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33D37620" w14:textId="77777777" w:rsidR="006E6276" w:rsidRPr="00374723" w:rsidRDefault="006E6276" w:rsidP="00E31508">
            <w:pPr>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2676B4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648AC7AC" w14:textId="77777777" w:rsidR="006E6276" w:rsidRPr="00B907A3" w:rsidRDefault="006E6276" w:rsidP="00E31508">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B1B05A0" w14:textId="77777777" w:rsidR="006E6276" w:rsidRPr="00261F0C" w:rsidRDefault="006E6276" w:rsidP="00E31508">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16B3936F" w14:textId="77777777" w:rsidR="006E6276" w:rsidRDefault="006E6276" w:rsidP="00E31508">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22BC7A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97A364" w14:textId="77777777" w:rsidR="006E6276" w:rsidRPr="002947D9" w:rsidRDefault="006E6276" w:rsidP="00E31508">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8641CF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B8980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7BAC61DC" w14:textId="27B1D98F" w:rsidR="006E6276" w:rsidRPr="00677918" w:rsidRDefault="006E6276" w:rsidP="000D1BBB">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6523B972" w14:textId="77777777" w:rsidR="00C91EB6" w:rsidRDefault="00C91EB6" w:rsidP="00F32051">
      <w:pPr>
        <w:spacing w:line="300" w:lineRule="exact"/>
        <w:rPr>
          <w:rFonts w:ascii="ＭＳ ゴシック" w:eastAsia="ＭＳ ゴシック" w:hAnsi="ＭＳ ゴシック"/>
          <w:sz w:val="24"/>
          <w:szCs w:val="24"/>
        </w:rPr>
      </w:pPr>
    </w:p>
    <w:p w14:paraId="5C2B5804" w14:textId="77777777"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Pr="00830537">
        <w:rPr>
          <w:rFonts w:ascii="ＭＳ ゴシック" w:eastAsia="ＭＳ ゴシック" w:hAnsi="ＭＳ ゴシック"/>
          <w:sz w:val="24"/>
          <w:szCs w:val="24"/>
        </w:rPr>
        <w:tab/>
      </w:r>
    </w:p>
    <w:p w14:paraId="734976B6" w14:textId="38EB6922" w:rsidR="00830537" w:rsidRPr="00830537" w:rsidRDefault="00830537" w:rsidP="00477ECE">
      <w:pPr>
        <w:spacing w:line="300" w:lineRule="exact"/>
        <w:ind w:left="720" w:hanging="24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w:t>
      </w:r>
      <w:r w:rsidR="00477ECE">
        <w:rPr>
          <w:rFonts w:ascii="ＭＳ ゴシック" w:eastAsia="ＭＳ ゴシック" w:hAnsi="ＭＳ ゴシック" w:hint="eastAsia"/>
          <w:sz w:val="24"/>
          <w:szCs w:val="24"/>
        </w:rPr>
        <w:t>、</w:t>
      </w:r>
      <w:r w:rsidRPr="00830537">
        <w:rPr>
          <w:rFonts w:ascii="ＭＳ ゴシック" w:eastAsia="ＭＳ ゴシック" w:hAnsi="ＭＳ ゴシック" w:hint="eastAsia"/>
          <w:sz w:val="24"/>
          <w:szCs w:val="24"/>
        </w:rPr>
        <w:t>に存していないこと</w:t>
      </w:r>
      <w:r w:rsidR="00477ECE">
        <w:rPr>
          <w:rFonts w:ascii="ＭＳ ゴシック" w:eastAsia="ＭＳ ゴシック" w:hAnsi="ＭＳ ゴシック" w:hint="eastAsia"/>
          <w:sz w:val="24"/>
          <w:szCs w:val="24"/>
        </w:rPr>
        <w:t>。</w:t>
      </w:r>
    </w:p>
    <w:p w14:paraId="645C0932" w14:textId="44D4F745"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ED01A0">
        <w:rPr>
          <w:rFonts w:ascii="ＭＳ ゴシック" w:eastAsia="ＭＳ ゴシック" w:hAnsi="ＭＳ ゴシック" w:hint="eastAsia"/>
          <w:sz w:val="24"/>
          <w:szCs w:val="24"/>
        </w:rPr>
        <w:t>。</w:t>
      </w:r>
    </w:p>
    <w:p w14:paraId="39D99E5A" w14:textId="735C57A4"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ED01A0">
        <w:rPr>
          <w:rFonts w:ascii="ＭＳ ゴシック" w:eastAsia="ＭＳ ゴシック" w:hAnsi="ＭＳ ゴシック" w:hint="eastAsia"/>
          <w:sz w:val="24"/>
          <w:szCs w:val="24"/>
        </w:rPr>
        <w:t>。</w:t>
      </w:r>
    </w:p>
    <w:p w14:paraId="6C9CBEB4" w14:textId="77777777" w:rsidR="00830537" w:rsidRPr="00830537" w:rsidRDefault="00830537" w:rsidP="00F32051">
      <w:pPr>
        <w:spacing w:line="300" w:lineRule="exact"/>
        <w:rPr>
          <w:rFonts w:ascii="ＭＳ ゴシック" w:eastAsia="ＭＳ ゴシック" w:hAnsi="ＭＳ ゴシック"/>
          <w:sz w:val="24"/>
          <w:szCs w:val="24"/>
        </w:rPr>
      </w:pPr>
    </w:p>
    <w:p w14:paraId="544D01B1" w14:textId="06311EB3"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2946B859" w14:textId="77777777" w:rsidR="00830537" w:rsidRPr="00830537" w:rsidRDefault="00830537" w:rsidP="00F32051">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w:t>
      </w:r>
    </w:p>
    <w:p w14:paraId="38442923" w14:textId="17737B86" w:rsidR="00830537" w:rsidRPr="00830537" w:rsidRDefault="00830537" w:rsidP="00374723">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sidR="00374723">
        <w:rPr>
          <w:rFonts w:ascii="ＭＳ ゴシック" w:eastAsia="ＭＳ ゴシック" w:hAnsi="ＭＳ ゴシック" w:hint="eastAsia"/>
          <w:color w:val="808080" w:themeColor="background1" w:themeShade="80"/>
          <w:sz w:val="24"/>
          <w:szCs w:val="24"/>
          <w:shd w:val="clear" w:color="auto" w:fill="FBE4D5" w:themeFill="accent2" w:themeFillTint="33"/>
        </w:rPr>
        <w:t>3</w:t>
      </w:r>
      <w:r w:rsidRPr="00D52048">
        <w:rPr>
          <w:rFonts w:ascii="ＭＳ ゴシック" w:eastAsia="ＭＳ ゴシック" w:hAnsi="ＭＳ ゴシック"/>
          <w:color w:val="808080" w:themeColor="background1" w:themeShade="80"/>
          <w:sz w:val="24"/>
          <w:szCs w:val="24"/>
          <w:shd w:val="clear" w:color="auto" w:fill="FBE4D5" w:themeFill="accent2" w:themeFillTint="33"/>
        </w:rPr>
        <w:t>階の</w:t>
      </w:r>
      <w:r w:rsidR="00374723">
        <w:rPr>
          <w:rFonts w:ascii="ＭＳ ゴシック" w:eastAsia="ＭＳ ゴシック" w:hAnsi="ＭＳ ゴシック" w:hint="eastAsia"/>
          <w:color w:val="808080" w:themeColor="background1" w:themeShade="80"/>
          <w:sz w:val="24"/>
          <w:szCs w:val="24"/>
          <w:shd w:val="clear" w:color="auto" w:fill="FBE4D5" w:themeFill="accent2" w:themeFillTint="33"/>
        </w:rPr>
        <w:t>リハビリテーション室</w:t>
      </w:r>
      <w:r w:rsidR="009C20F6"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p>
    <w:p w14:paraId="29EB0054" w14:textId="77777777" w:rsidR="00830537" w:rsidRPr="00830537" w:rsidRDefault="00830537" w:rsidP="00F32051">
      <w:pPr>
        <w:spacing w:line="300" w:lineRule="exact"/>
        <w:rPr>
          <w:rFonts w:ascii="ＭＳ ゴシック" w:eastAsia="ＭＳ ゴシック" w:hAnsi="ＭＳ ゴシック"/>
          <w:sz w:val="24"/>
          <w:szCs w:val="24"/>
        </w:rPr>
      </w:pPr>
    </w:p>
    <w:p w14:paraId="37785D79" w14:textId="04901FB6" w:rsidR="00830537" w:rsidRPr="00830537" w:rsidRDefault="00830537" w:rsidP="00F32051">
      <w:pPr>
        <w:spacing w:line="300" w:lineRule="exact"/>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２）避難経路</w:t>
      </w:r>
    </w:p>
    <w:p w14:paraId="1A493316" w14:textId="77777777" w:rsidR="001B7061"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sz w:val="24"/>
          <w:szCs w:val="24"/>
        </w:rPr>
        <w:t>避難先までの避難経路は、【施設周辺の避難地図】【施設建物内の避難経路図】のとおりと</w:t>
      </w:r>
    </w:p>
    <w:p w14:paraId="07427E5F" w14:textId="57776421" w:rsidR="001B7061"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sz w:val="24"/>
          <w:szCs w:val="24"/>
        </w:rPr>
        <w:t>する。</w:t>
      </w:r>
    </w:p>
    <w:p w14:paraId="29FFE3EE" w14:textId="356F3B4B" w:rsidR="00D12E09"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避難先は、避難訓練等により避難できることを確かめ、必要に応じ見直しするものとする。</w:t>
      </w:r>
    </w:p>
    <w:p w14:paraId="464C9F82" w14:textId="77777777" w:rsidR="00D14E3A" w:rsidRPr="00445F37" w:rsidRDefault="00D14E3A" w:rsidP="00D14E3A">
      <w:pPr>
        <w:spacing w:line="300" w:lineRule="exact"/>
        <w:ind w:left="426" w:right="-398"/>
        <w:rPr>
          <w:rFonts w:ascii="ＭＳ ゴシック" w:eastAsia="ＭＳ ゴシック" w:hAnsi="ＭＳ ゴシック"/>
          <w:sz w:val="24"/>
          <w:szCs w:val="24"/>
        </w:rPr>
      </w:pPr>
    </w:p>
    <w:tbl>
      <w:tblPr>
        <w:tblStyle w:val="a3"/>
        <w:tblpPr w:leftFromText="142" w:rightFromText="142" w:vertAnchor="text" w:horzAnchor="margin" w:tblpXSpec="center" w:tblpY="85"/>
        <w:tblW w:w="0" w:type="auto"/>
        <w:tblLook w:val="04A0" w:firstRow="1" w:lastRow="0" w:firstColumn="1" w:lastColumn="0" w:noHBand="0" w:noVBand="1"/>
      </w:tblPr>
      <w:tblGrid>
        <w:gridCol w:w="1129"/>
        <w:gridCol w:w="713"/>
      </w:tblGrid>
      <w:tr w:rsidR="00222649" w:rsidRPr="00445F37" w14:paraId="364C9DB9" w14:textId="77777777" w:rsidTr="00222649">
        <w:tc>
          <w:tcPr>
            <w:tcW w:w="1129" w:type="dxa"/>
            <w:shd w:val="clear" w:color="auto" w:fill="9EFCA2"/>
          </w:tcPr>
          <w:p w14:paraId="4535BFEE" w14:textId="77777777" w:rsidR="00222649" w:rsidRPr="00445F37" w:rsidRDefault="00222649" w:rsidP="00222649">
            <w:pPr>
              <w:rPr>
                <w:rFonts w:ascii="ＭＳ ゴシック" w:eastAsia="ＭＳ ゴシック" w:hAnsi="ＭＳ ゴシック"/>
                <w:sz w:val="24"/>
                <w:szCs w:val="24"/>
              </w:rPr>
            </w:pPr>
            <w:bookmarkStart w:id="35" w:name="_Hlk113625271"/>
            <w:r w:rsidRPr="00445F37">
              <w:rPr>
                <w:rFonts w:ascii="ＭＳ ゴシック" w:eastAsia="ＭＳ ゴシック" w:hAnsi="ＭＳ ゴシック" w:hint="eastAsia"/>
                <w:sz w:val="24"/>
                <w:szCs w:val="24"/>
              </w:rPr>
              <w:t>別紙1</w:t>
            </w:r>
          </w:p>
        </w:tc>
        <w:tc>
          <w:tcPr>
            <w:tcW w:w="713" w:type="dxa"/>
          </w:tcPr>
          <w:p w14:paraId="3A10EC78" w14:textId="3AB29821"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9</w:t>
            </w:r>
          </w:p>
        </w:tc>
      </w:tr>
    </w:tbl>
    <w:bookmarkEnd w:id="35"/>
    <w:p w14:paraId="2885547E" w14:textId="29FDB261" w:rsidR="00D12E09" w:rsidRDefault="008A5BAA" w:rsidP="00C21B75">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D12E09" w:rsidRPr="00445F37">
        <w:rPr>
          <w:rFonts w:ascii="ＭＳ ゴシック" w:eastAsia="ＭＳ ゴシック" w:hAnsi="ＭＳ ゴシック" w:hint="eastAsia"/>
          <w:b/>
          <w:bCs/>
          <w:sz w:val="24"/>
          <w:szCs w:val="24"/>
        </w:rPr>
        <w:t>施設周辺の避難地図】</w:t>
      </w:r>
      <w:r w:rsidR="00C21B75">
        <w:rPr>
          <w:rFonts w:ascii="ＭＳ ゴシック" w:eastAsia="ＭＳ ゴシック" w:hAnsi="ＭＳ ゴシック" w:hint="eastAsia"/>
          <w:b/>
          <w:bCs/>
          <w:sz w:val="24"/>
          <w:szCs w:val="24"/>
        </w:rPr>
        <w:t xml:space="preserve">　</w:t>
      </w:r>
      <w:r w:rsidR="00D12E09" w:rsidRPr="00445F37">
        <w:rPr>
          <w:rFonts w:ascii="ＭＳ ゴシック" w:eastAsia="ＭＳ ゴシック" w:hAnsi="ＭＳ ゴシック"/>
          <w:b/>
          <w:bCs/>
          <w:sz w:val="24"/>
          <w:szCs w:val="24"/>
        </w:rPr>
        <w:t>⇒</w:t>
      </w:r>
      <w:r w:rsidR="00A72648" w:rsidRPr="00445F37">
        <w:rPr>
          <w:rFonts w:ascii="ＭＳ ゴシック" w:eastAsia="ＭＳ ゴシック" w:hAnsi="ＭＳ ゴシック" w:hint="eastAsia"/>
          <w:b/>
          <w:bCs/>
          <w:sz w:val="24"/>
          <w:szCs w:val="24"/>
        </w:rPr>
        <w:t xml:space="preserve">　　</w:t>
      </w:r>
    </w:p>
    <w:tbl>
      <w:tblPr>
        <w:tblStyle w:val="a3"/>
        <w:tblpPr w:leftFromText="142" w:rightFromText="142" w:vertAnchor="text" w:horzAnchor="margin" w:tblpXSpec="center" w:tblpY="91"/>
        <w:tblW w:w="0" w:type="auto"/>
        <w:tblLook w:val="04A0" w:firstRow="1" w:lastRow="0" w:firstColumn="1" w:lastColumn="0" w:noHBand="0" w:noVBand="1"/>
      </w:tblPr>
      <w:tblGrid>
        <w:gridCol w:w="1129"/>
        <w:gridCol w:w="713"/>
      </w:tblGrid>
      <w:tr w:rsidR="00222649" w:rsidRPr="00445F37" w14:paraId="5D1A74E0" w14:textId="77777777" w:rsidTr="00222649">
        <w:tc>
          <w:tcPr>
            <w:tcW w:w="1129" w:type="dxa"/>
            <w:shd w:val="clear" w:color="auto" w:fill="9CC2E5" w:themeFill="accent5" w:themeFillTint="99"/>
          </w:tcPr>
          <w:p w14:paraId="3D69C62C" w14:textId="4FC4ABD5" w:rsidR="00222649" w:rsidRPr="00445F37" w:rsidRDefault="00222649" w:rsidP="00222649">
            <w:pPr>
              <w:rPr>
                <w:rFonts w:ascii="ＭＳ ゴシック" w:eastAsia="ＭＳ ゴシック" w:hAnsi="ＭＳ ゴシック"/>
                <w:sz w:val="24"/>
                <w:szCs w:val="24"/>
              </w:rPr>
            </w:pPr>
            <w:bookmarkStart w:id="36"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1DE45EED" w14:textId="77DAC6B5"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10</w:t>
            </w:r>
          </w:p>
        </w:tc>
      </w:tr>
    </w:tbl>
    <w:bookmarkEnd w:id="36"/>
    <w:p w14:paraId="3610FDB8" w14:textId="6292DFCC" w:rsidR="000D27B3" w:rsidRPr="009C20F6" w:rsidRDefault="009C20F6" w:rsidP="00C21B75">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sidR="008A5BAA">
        <w:rPr>
          <w:rFonts w:ascii="ＭＳ ゴシック" w:eastAsia="ＭＳ ゴシック" w:hAnsi="ＭＳ ゴシック" w:hint="eastAsia"/>
          <w:b/>
          <w:bCs/>
          <w:sz w:val="24"/>
          <w:szCs w:val="24"/>
        </w:rPr>
        <w:t xml:space="preserve">】　</w:t>
      </w:r>
      <w:r w:rsidRPr="00830537">
        <w:rPr>
          <w:rFonts w:ascii="ＭＳ ゴシック" w:eastAsia="ＭＳ ゴシック" w:hAnsi="ＭＳ ゴシック"/>
          <w:b/>
          <w:bCs/>
          <w:sz w:val="24"/>
          <w:szCs w:val="24"/>
        </w:rPr>
        <w:t>⇒</w:t>
      </w:r>
      <w:r w:rsidR="00C21B75">
        <w:rPr>
          <w:rFonts w:ascii="ＭＳ ゴシック" w:eastAsia="ＭＳ ゴシック" w:hAnsi="ＭＳ ゴシック" w:hint="eastAsia"/>
          <w:b/>
          <w:bCs/>
          <w:sz w:val="24"/>
          <w:szCs w:val="24"/>
        </w:rPr>
        <w:t xml:space="preserve">　</w:t>
      </w:r>
    </w:p>
    <w:tbl>
      <w:tblPr>
        <w:tblStyle w:val="a3"/>
        <w:tblpPr w:leftFromText="142" w:rightFromText="142" w:vertAnchor="text" w:horzAnchor="margin" w:tblpXSpec="center" w:tblpY="94"/>
        <w:tblW w:w="0" w:type="auto"/>
        <w:tblLook w:val="04A0" w:firstRow="1" w:lastRow="0" w:firstColumn="1" w:lastColumn="0" w:noHBand="0" w:noVBand="1"/>
      </w:tblPr>
      <w:tblGrid>
        <w:gridCol w:w="1129"/>
        <w:gridCol w:w="713"/>
      </w:tblGrid>
      <w:tr w:rsidR="00222649" w:rsidRPr="00445F37" w14:paraId="3F861770" w14:textId="77777777" w:rsidTr="00222649">
        <w:tc>
          <w:tcPr>
            <w:tcW w:w="1129" w:type="dxa"/>
            <w:shd w:val="clear" w:color="auto" w:fill="FCF89E"/>
          </w:tcPr>
          <w:p w14:paraId="4EFFBC7D" w14:textId="4A4DAEE8" w:rsidR="00222649" w:rsidRPr="00445F37" w:rsidRDefault="007C736D" w:rsidP="00222649">
            <w:pPr>
              <w:rPr>
                <w:rFonts w:ascii="ＭＳ ゴシック" w:eastAsia="ＭＳ ゴシック" w:hAnsi="ＭＳ ゴシック"/>
                <w:sz w:val="24"/>
                <w:szCs w:val="24"/>
              </w:rPr>
            </w:pPr>
            <w:bookmarkStart w:id="37" w:name="_Hlk79070566"/>
            <w:bookmarkStart w:id="38" w:name="_Hlk80707458"/>
            <w:r>
              <w:rPr>
                <w:rFonts w:ascii="ＭＳ ゴシック" w:eastAsia="ＭＳ ゴシック" w:hAnsi="ＭＳ ゴシック" w:hint="eastAsia"/>
                <w:sz w:val="24"/>
                <w:szCs w:val="24"/>
              </w:rPr>
              <w:t>様式</w:t>
            </w:r>
            <w:r w:rsidR="00222649" w:rsidRPr="00445F37">
              <w:rPr>
                <w:rFonts w:ascii="ＭＳ ゴシック" w:eastAsia="ＭＳ ゴシック" w:hAnsi="ＭＳ ゴシック" w:hint="eastAsia"/>
                <w:sz w:val="24"/>
                <w:szCs w:val="24"/>
              </w:rPr>
              <w:t>1</w:t>
            </w:r>
            <w:r w:rsidR="00222649">
              <w:rPr>
                <w:rFonts w:ascii="ＭＳ ゴシック" w:eastAsia="ＭＳ ゴシック" w:hAnsi="ＭＳ ゴシック" w:hint="eastAsia"/>
                <w:sz w:val="24"/>
                <w:szCs w:val="24"/>
              </w:rPr>
              <w:t>1</w:t>
            </w:r>
          </w:p>
        </w:tc>
        <w:tc>
          <w:tcPr>
            <w:tcW w:w="713" w:type="dxa"/>
          </w:tcPr>
          <w:p w14:paraId="43EEE9A4" w14:textId="1B2F999A"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18</w:t>
            </w:r>
          </w:p>
        </w:tc>
      </w:tr>
    </w:tbl>
    <w:p w14:paraId="120826D8" w14:textId="2E460E13" w:rsidR="00352F5E" w:rsidRDefault="00352F5E" w:rsidP="00C21B75">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w:t>
      </w:r>
      <w:r w:rsidR="00D52048">
        <w:rPr>
          <w:rFonts w:ascii="ＭＳ ゴシック" w:eastAsia="ＭＳ ゴシック" w:hAnsi="ＭＳ ゴシック" w:hint="eastAsia"/>
          <w:b/>
          <w:bCs/>
          <w:sz w:val="24"/>
          <w:szCs w:val="24"/>
        </w:rPr>
        <w:t>一覧表</w:t>
      </w:r>
      <w:r w:rsidR="00C21B75">
        <w:rPr>
          <w:rFonts w:ascii="ＭＳ ゴシック" w:eastAsia="ＭＳ ゴシック" w:hAnsi="ＭＳ ゴシック" w:hint="eastAsia"/>
          <w:b/>
          <w:bCs/>
          <w:sz w:val="24"/>
          <w:szCs w:val="24"/>
        </w:rPr>
        <w:t xml:space="preserve">　　⇒</w:t>
      </w:r>
    </w:p>
    <w:bookmarkEnd w:id="32"/>
    <w:p w14:paraId="45EF3C1F" w14:textId="77777777" w:rsidR="0009472E" w:rsidRPr="00445F37" w:rsidRDefault="0009472E" w:rsidP="00352F5E">
      <w:pPr>
        <w:widowControl/>
        <w:jc w:val="left"/>
        <w:rPr>
          <w:rFonts w:ascii="ＭＳ ゴシック" w:eastAsia="ＭＳ ゴシック" w:hAnsi="ＭＳ ゴシック"/>
          <w:sz w:val="24"/>
          <w:szCs w:val="24"/>
        </w:rPr>
        <w:sectPr w:rsidR="0009472E" w:rsidRPr="00445F37" w:rsidSect="007E5C13">
          <w:type w:val="continuous"/>
          <w:pgSz w:w="11906" w:h="16838"/>
          <w:pgMar w:top="1134" w:right="907" w:bottom="1021" w:left="907" w:header="851" w:footer="284" w:gutter="0"/>
          <w:cols w:space="425"/>
          <w:docGrid w:type="lines" w:linePitch="360"/>
        </w:sectPr>
      </w:pPr>
    </w:p>
    <w:bookmarkStart w:id="39" w:name="_Hlk117071478"/>
    <w:p w14:paraId="1D644AF9" w14:textId="77777777" w:rsidR="00ED01A0" w:rsidRPr="00445F37"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6928" behindDoc="0" locked="1" layoutInCell="1" allowOverlap="1" wp14:anchorId="243532AD" wp14:editId="27E5D34F">
                <wp:simplePos x="0" y="0"/>
                <wp:positionH relativeFrom="column">
                  <wp:posOffset>5667375</wp:posOffset>
                </wp:positionH>
                <wp:positionV relativeFrom="paragraph">
                  <wp:posOffset>0</wp:posOffset>
                </wp:positionV>
                <wp:extent cx="720000" cy="324000"/>
                <wp:effectExtent l="0" t="0" r="23495" b="19050"/>
                <wp:wrapSquare wrapText="bothSides"/>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C5ECFF"/>
                        </a:solidFill>
                        <a:ln w="9525">
                          <a:solidFill>
                            <a:srgbClr val="000000"/>
                          </a:solidFill>
                          <a:miter lim="800000"/>
                          <a:headEnd/>
                          <a:tailEnd/>
                        </a:ln>
                      </wps:spPr>
                      <wps:txbx>
                        <w:txbxContent>
                          <w:p w14:paraId="0FAC3490" w14:textId="77777777" w:rsidR="00F81C32" w:rsidRPr="0053662C" w:rsidRDefault="00F81C32"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3532AD" id="Text Box 177" o:spid="_x0000_s1091" type="#_x0000_t202" style="position:absolute;left:0;text-align:left;margin-left:446.25pt;margin-top:0;width:56.7pt;height:25.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" fillcolor="#c5ecff">
                <v:textbox>
                  <w:txbxContent>
                    <w:p w14:paraId="0FAC3490" w14:textId="77777777" w:rsidR="00F81C32" w:rsidRPr="0053662C" w:rsidRDefault="00F81C32"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p>
    <w:p w14:paraId="380A8123" w14:textId="77777777" w:rsidR="00523414" w:rsidRDefault="00ED01A0" w:rsidP="0052341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避難先まで</w:t>
      </w:r>
      <w:r w:rsidRPr="00445F37">
        <w:rPr>
          <w:rFonts w:ascii="ＭＳ ゴシック" w:eastAsia="ＭＳ ゴシック" w:hAnsi="ＭＳ ゴシック" w:hint="eastAsia"/>
          <w:b/>
          <w:bCs/>
          <w:sz w:val="24"/>
          <w:szCs w:val="24"/>
        </w:rPr>
        <w:t>の避難</w:t>
      </w:r>
      <w:r>
        <w:rPr>
          <w:rFonts w:ascii="ＭＳ ゴシック" w:eastAsia="ＭＳ ゴシック" w:hAnsi="ＭＳ ゴシック" w:hint="eastAsia"/>
          <w:b/>
          <w:bCs/>
          <w:sz w:val="24"/>
          <w:szCs w:val="24"/>
        </w:rPr>
        <w:t>経路</w:t>
      </w:r>
      <w:r w:rsidRPr="00445F37">
        <w:rPr>
          <w:rFonts w:ascii="ＭＳ ゴシック" w:eastAsia="ＭＳ ゴシック" w:hAnsi="ＭＳ ゴシック" w:hint="eastAsia"/>
          <w:b/>
          <w:bCs/>
          <w:sz w:val="24"/>
          <w:szCs w:val="24"/>
        </w:rPr>
        <w:t>地図】</w:t>
      </w:r>
    </w:p>
    <w:p w14:paraId="7A9859F6" w14:textId="20E97A6E" w:rsidR="00ED01A0" w:rsidRPr="00523414" w:rsidRDefault="00ED01A0" w:rsidP="00523414">
      <w:pPr>
        <w:ind w:firstLine="240"/>
        <w:rPr>
          <w:rFonts w:ascii="ＭＳ ゴシック" w:eastAsia="ＭＳ ゴシック" w:hAnsi="ＭＳ ゴシック"/>
          <w:b/>
          <w:bCs/>
          <w:sz w:val="24"/>
          <w:szCs w:val="24"/>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41C03D6F" w14:textId="77777777" w:rsidR="00ED01A0" w:rsidRDefault="00ED01A0" w:rsidP="00ED01A0">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ED01A0" w:rsidRPr="00BC4C37" w14:paraId="2AFFB5DB" w14:textId="77777777" w:rsidTr="007925D1">
        <w:tc>
          <w:tcPr>
            <w:tcW w:w="1128" w:type="dxa"/>
            <w:vMerge w:val="restart"/>
          </w:tcPr>
          <w:p w14:paraId="0701A9F6" w14:textId="77777777" w:rsidR="00ED01A0" w:rsidRPr="00BC4C37" w:rsidRDefault="00ED01A0" w:rsidP="007925D1">
            <w:pPr>
              <w:rPr>
                <w:rFonts w:ascii="ＭＳ ゴシック" w:eastAsia="ＭＳ ゴシック" w:hAnsi="ＭＳ ゴシック"/>
                <w:b/>
                <w:sz w:val="24"/>
                <w:szCs w:val="24"/>
              </w:rPr>
            </w:pPr>
          </w:p>
        </w:tc>
        <w:tc>
          <w:tcPr>
            <w:tcW w:w="8962" w:type="dxa"/>
            <w:gridSpan w:val="6"/>
          </w:tcPr>
          <w:p w14:paraId="65E205A7" w14:textId="77777777"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ED01A0" w:rsidRPr="00BC4C37" w14:paraId="6C9F1BCA" w14:textId="77777777" w:rsidTr="008E569B">
        <w:trPr>
          <w:trHeight w:val="439"/>
        </w:trPr>
        <w:tc>
          <w:tcPr>
            <w:tcW w:w="1128" w:type="dxa"/>
            <w:vMerge/>
          </w:tcPr>
          <w:p w14:paraId="2EF05266" w14:textId="77777777" w:rsidR="00ED01A0" w:rsidRPr="00BC4C37" w:rsidRDefault="00ED01A0" w:rsidP="007925D1">
            <w:pPr>
              <w:rPr>
                <w:rFonts w:ascii="ＭＳ ゴシック" w:eastAsia="ＭＳ ゴシック" w:hAnsi="ＭＳ ゴシック"/>
                <w:b/>
                <w:sz w:val="24"/>
                <w:szCs w:val="24"/>
              </w:rPr>
            </w:pPr>
          </w:p>
        </w:tc>
        <w:tc>
          <w:tcPr>
            <w:tcW w:w="2127" w:type="dxa"/>
            <w:vAlign w:val="center"/>
          </w:tcPr>
          <w:p w14:paraId="5495E39A" w14:textId="77777777"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992" w:type="dxa"/>
            <w:vAlign w:val="center"/>
          </w:tcPr>
          <w:p w14:paraId="15496EE7" w14:textId="77777777" w:rsidR="00ED01A0" w:rsidRPr="00BC4C37" w:rsidRDefault="00ED01A0" w:rsidP="007925D1">
            <w:pPr>
              <w:spacing w:line="20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11"/>
                <w:w w:val="55"/>
                <w:kern w:val="0"/>
                <w:szCs w:val="21"/>
                <w:fitText w:val="752" w:id="-1427867904"/>
              </w:rPr>
              <w:t>避難に要す</w:t>
            </w:r>
            <w:r w:rsidRPr="004166AD">
              <w:rPr>
                <w:rFonts w:ascii="ＭＳ ゴシック" w:eastAsia="ＭＳ ゴシック" w:hAnsi="ＭＳ ゴシック" w:hint="eastAsia"/>
                <w:b/>
                <w:spacing w:val="-25"/>
                <w:w w:val="55"/>
                <w:kern w:val="0"/>
                <w:szCs w:val="21"/>
                <w:fitText w:val="752" w:id="-1427867904"/>
              </w:rPr>
              <w:t>る</w:t>
            </w:r>
          </w:p>
          <w:p w14:paraId="3D30533C" w14:textId="77777777" w:rsidR="00ED01A0" w:rsidRPr="00BC4C37" w:rsidRDefault="00ED01A0" w:rsidP="007925D1">
            <w:pPr>
              <w:spacing w:line="200" w:lineRule="exact"/>
              <w:ind w:firstLineChars="200" w:firstLine="320"/>
              <w:rPr>
                <w:rFonts w:ascii="ＭＳ ゴシック" w:eastAsia="ＭＳ ゴシック" w:hAnsi="ＭＳ ゴシック"/>
                <w:b/>
                <w:szCs w:val="21"/>
              </w:rPr>
            </w:pPr>
            <w:r w:rsidRPr="004166AD">
              <w:rPr>
                <w:rFonts w:ascii="ＭＳ ゴシック" w:eastAsia="ＭＳ ゴシック" w:hAnsi="ＭＳ ゴシック" w:hint="eastAsia"/>
                <w:b/>
                <w:spacing w:val="27"/>
                <w:w w:val="50"/>
                <w:kern w:val="0"/>
                <w:szCs w:val="21"/>
                <w:fitText w:val="239" w:id="-1427867903"/>
              </w:rPr>
              <w:t>時</w:t>
            </w:r>
            <w:r w:rsidRPr="004166AD">
              <w:rPr>
                <w:rFonts w:ascii="ＭＳ ゴシック" w:eastAsia="ＭＳ ゴシック" w:hAnsi="ＭＳ ゴシック" w:hint="eastAsia"/>
                <w:b/>
                <w:spacing w:val="-13"/>
                <w:w w:val="50"/>
                <w:kern w:val="0"/>
                <w:szCs w:val="21"/>
                <w:fitText w:val="239" w:id="-1427867903"/>
              </w:rPr>
              <w:t>間</w:t>
            </w:r>
          </w:p>
        </w:tc>
        <w:tc>
          <w:tcPr>
            <w:tcW w:w="1843" w:type="dxa"/>
            <w:vAlign w:val="center"/>
          </w:tcPr>
          <w:p w14:paraId="01F5EAEF" w14:textId="00ACCDAE"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15814">
              <w:rPr>
                <w:rFonts w:ascii="ＭＳ ゴシック" w:eastAsia="ＭＳ ゴシック" w:hAnsi="ＭＳ ゴシック" w:hint="eastAsia"/>
                <w:b/>
                <w:sz w:val="24"/>
                <w:szCs w:val="24"/>
              </w:rPr>
              <w:t>2</w:t>
            </w:r>
          </w:p>
        </w:tc>
        <w:tc>
          <w:tcPr>
            <w:tcW w:w="992" w:type="dxa"/>
            <w:vAlign w:val="center"/>
          </w:tcPr>
          <w:p w14:paraId="524286E6" w14:textId="77777777" w:rsidR="00ED01A0" w:rsidRPr="00BC4C37" w:rsidRDefault="00ED01A0" w:rsidP="007925D1">
            <w:pPr>
              <w:spacing w:line="22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5"/>
                <w:w w:val="55"/>
                <w:kern w:val="0"/>
                <w:szCs w:val="21"/>
                <w:fitText w:val="752" w:id="-1427867902"/>
              </w:rPr>
              <w:t>避難に要す</w:t>
            </w:r>
            <w:r w:rsidRPr="004166AD">
              <w:rPr>
                <w:rFonts w:ascii="ＭＳ ゴシック" w:eastAsia="ＭＳ ゴシック" w:hAnsi="ＭＳ ゴシック" w:hint="eastAsia"/>
                <w:b/>
                <w:spacing w:val="4"/>
                <w:w w:val="55"/>
                <w:kern w:val="0"/>
                <w:szCs w:val="21"/>
                <w:fitText w:val="752" w:id="-1427867902"/>
              </w:rPr>
              <w:t>る</w:t>
            </w:r>
          </w:p>
          <w:p w14:paraId="5D3E089C" w14:textId="77777777" w:rsidR="00ED01A0" w:rsidRPr="00BC4C37" w:rsidRDefault="00ED01A0" w:rsidP="007925D1">
            <w:pPr>
              <w:spacing w:line="220" w:lineRule="exact"/>
              <w:ind w:firstLineChars="200" w:firstLine="320"/>
              <w:rPr>
                <w:rFonts w:ascii="ＭＳ ゴシック" w:eastAsia="ＭＳ ゴシック" w:hAnsi="ＭＳ ゴシック"/>
                <w:b/>
                <w:sz w:val="24"/>
                <w:szCs w:val="24"/>
              </w:rPr>
            </w:pPr>
            <w:r w:rsidRPr="004166AD">
              <w:rPr>
                <w:rFonts w:ascii="ＭＳ ゴシック" w:eastAsia="ＭＳ ゴシック" w:hAnsi="ＭＳ ゴシック" w:hint="eastAsia"/>
                <w:b/>
                <w:spacing w:val="27"/>
                <w:w w:val="50"/>
                <w:kern w:val="0"/>
                <w:szCs w:val="21"/>
                <w:fitText w:val="239" w:id="-1427867901"/>
              </w:rPr>
              <w:t>時</w:t>
            </w:r>
            <w:r w:rsidRPr="004166AD">
              <w:rPr>
                <w:rFonts w:ascii="ＭＳ ゴシック" w:eastAsia="ＭＳ ゴシック" w:hAnsi="ＭＳ ゴシック" w:hint="eastAsia"/>
                <w:b/>
                <w:spacing w:val="-13"/>
                <w:w w:val="50"/>
                <w:kern w:val="0"/>
                <w:szCs w:val="21"/>
                <w:fitText w:val="239" w:id="-1427867901"/>
              </w:rPr>
              <w:t>間</w:t>
            </w:r>
          </w:p>
        </w:tc>
        <w:tc>
          <w:tcPr>
            <w:tcW w:w="2038" w:type="dxa"/>
            <w:vAlign w:val="center"/>
          </w:tcPr>
          <w:p w14:paraId="2FDD3E76" w14:textId="11E39DF6"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15814">
              <w:rPr>
                <w:rFonts w:ascii="ＭＳ ゴシック" w:eastAsia="ＭＳ ゴシック" w:hAnsi="ＭＳ ゴシック" w:hint="eastAsia"/>
                <w:b/>
                <w:sz w:val="24"/>
                <w:szCs w:val="24"/>
              </w:rPr>
              <w:t>3</w:t>
            </w:r>
          </w:p>
        </w:tc>
        <w:tc>
          <w:tcPr>
            <w:tcW w:w="970" w:type="dxa"/>
            <w:vAlign w:val="center"/>
          </w:tcPr>
          <w:p w14:paraId="55B1FD06" w14:textId="77777777" w:rsidR="00ED01A0" w:rsidRPr="00BC4C37" w:rsidRDefault="00ED01A0" w:rsidP="007925D1">
            <w:pPr>
              <w:spacing w:line="22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11"/>
                <w:w w:val="55"/>
                <w:kern w:val="0"/>
                <w:szCs w:val="21"/>
                <w:fitText w:val="752" w:id="-1427867900"/>
              </w:rPr>
              <w:t>避難に要す</w:t>
            </w:r>
            <w:r w:rsidRPr="004166AD">
              <w:rPr>
                <w:rFonts w:ascii="ＭＳ ゴシック" w:eastAsia="ＭＳ ゴシック" w:hAnsi="ＭＳ ゴシック" w:hint="eastAsia"/>
                <w:b/>
                <w:spacing w:val="-25"/>
                <w:w w:val="55"/>
                <w:kern w:val="0"/>
                <w:szCs w:val="21"/>
                <w:fitText w:val="752" w:id="-1427867900"/>
              </w:rPr>
              <w:t>る</w:t>
            </w:r>
          </w:p>
          <w:p w14:paraId="2844A5F3" w14:textId="77777777" w:rsidR="00ED01A0" w:rsidRPr="00BC4C37" w:rsidRDefault="00ED01A0" w:rsidP="007925D1">
            <w:pPr>
              <w:spacing w:line="220" w:lineRule="exact"/>
              <w:ind w:firstLineChars="200" w:firstLine="320"/>
              <w:rPr>
                <w:rFonts w:ascii="ＭＳ ゴシック" w:eastAsia="ＭＳ ゴシック" w:hAnsi="ＭＳ ゴシック"/>
                <w:b/>
                <w:sz w:val="24"/>
                <w:szCs w:val="24"/>
              </w:rPr>
            </w:pPr>
            <w:r w:rsidRPr="004166AD">
              <w:rPr>
                <w:rFonts w:ascii="ＭＳ ゴシック" w:eastAsia="ＭＳ ゴシック" w:hAnsi="ＭＳ ゴシック" w:hint="eastAsia"/>
                <w:b/>
                <w:spacing w:val="27"/>
                <w:w w:val="50"/>
                <w:kern w:val="0"/>
                <w:szCs w:val="21"/>
                <w:fitText w:val="239" w:id="-1427867899"/>
              </w:rPr>
              <w:t>時</w:t>
            </w:r>
            <w:r w:rsidRPr="004166AD">
              <w:rPr>
                <w:rFonts w:ascii="ＭＳ ゴシック" w:eastAsia="ＭＳ ゴシック" w:hAnsi="ＭＳ ゴシック" w:hint="eastAsia"/>
                <w:b/>
                <w:spacing w:val="-13"/>
                <w:w w:val="50"/>
                <w:kern w:val="0"/>
                <w:szCs w:val="21"/>
                <w:fitText w:val="239" w:id="-1427867899"/>
              </w:rPr>
              <w:t>間</w:t>
            </w:r>
          </w:p>
        </w:tc>
      </w:tr>
      <w:tr w:rsidR="00ED01A0" w:rsidRPr="00BC4C37" w14:paraId="01C5F480" w14:textId="77777777" w:rsidTr="007925D1">
        <w:trPr>
          <w:trHeight w:val="635"/>
        </w:trPr>
        <w:tc>
          <w:tcPr>
            <w:tcW w:w="1128" w:type="dxa"/>
            <w:vAlign w:val="center"/>
          </w:tcPr>
          <w:p w14:paraId="2EF9FD49" w14:textId="77777777" w:rsidR="00ED01A0" w:rsidRPr="00BC4C37" w:rsidRDefault="00ED01A0" w:rsidP="007925D1">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2127" w:type="dxa"/>
            <w:shd w:val="clear" w:color="auto" w:fill="FBE4D5" w:themeFill="accent2" w:themeFillTint="33"/>
            <w:vAlign w:val="center"/>
          </w:tcPr>
          <w:p w14:paraId="47769862"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Ａ系列病院</w:t>
            </w:r>
          </w:p>
        </w:tc>
        <w:tc>
          <w:tcPr>
            <w:tcW w:w="992" w:type="dxa"/>
            <w:shd w:val="clear" w:color="auto" w:fill="FBE4D5" w:themeFill="accent2" w:themeFillTint="33"/>
            <w:vAlign w:val="center"/>
          </w:tcPr>
          <w:p w14:paraId="2BC0D0A7"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1F116379"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B</w:t>
            </w:r>
            <w:r w:rsidRPr="006F144F">
              <w:rPr>
                <w:rFonts w:ascii="ＭＳ ゴシック" w:eastAsia="ＭＳ ゴシック" w:hAnsi="ＭＳ ゴシック" w:hint="eastAsia"/>
                <w:b/>
                <w:color w:val="808080" w:themeColor="background1" w:themeShade="80"/>
                <w:spacing w:val="1"/>
                <w:w w:val="63"/>
                <w:kern w:val="0"/>
                <w:szCs w:val="21"/>
                <w:fitText w:val="1470" w:id="-1427867898"/>
              </w:rPr>
              <w:t>小学校（校舎</w:t>
            </w:r>
            <w:r w:rsidRPr="006F144F">
              <w:rPr>
                <w:rFonts w:ascii="ＭＳ ゴシック" w:eastAsia="ＭＳ ゴシック" w:hAnsi="ＭＳ ゴシック"/>
                <w:b/>
                <w:color w:val="808080" w:themeColor="background1" w:themeShade="80"/>
                <w:spacing w:val="1"/>
                <w:w w:val="63"/>
                <w:kern w:val="0"/>
                <w:szCs w:val="21"/>
                <w:fitText w:val="1470" w:id="-1427867898"/>
              </w:rPr>
              <w:t>2階以上</w:t>
            </w:r>
            <w:r w:rsidRPr="006F144F">
              <w:rPr>
                <w:rFonts w:ascii="ＭＳ ゴシック" w:eastAsia="ＭＳ ゴシック" w:hAnsi="ＭＳ ゴシック" w:hint="eastAsia"/>
                <w:b/>
                <w:color w:val="808080" w:themeColor="background1" w:themeShade="80"/>
                <w:spacing w:val="-1"/>
                <w:w w:val="63"/>
                <w:kern w:val="0"/>
                <w:szCs w:val="21"/>
                <w:fitText w:val="1470" w:id="-1427867898"/>
              </w:rPr>
              <w:t>）</w:t>
            </w:r>
          </w:p>
        </w:tc>
        <w:tc>
          <w:tcPr>
            <w:tcW w:w="992" w:type="dxa"/>
            <w:shd w:val="clear" w:color="auto" w:fill="FBE4D5" w:themeFill="accent2" w:themeFillTint="33"/>
            <w:vAlign w:val="center"/>
          </w:tcPr>
          <w:p w14:paraId="7921D366"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21B7E3F9"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6B17AEF"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ED01A0" w:rsidRPr="00BC4C37" w14:paraId="78EC7FCD" w14:textId="77777777" w:rsidTr="007925D1">
        <w:trPr>
          <w:trHeight w:val="710"/>
        </w:trPr>
        <w:tc>
          <w:tcPr>
            <w:tcW w:w="1128" w:type="dxa"/>
            <w:vAlign w:val="center"/>
          </w:tcPr>
          <w:p w14:paraId="22418587" w14:textId="77777777" w:rsidR="00ED01A0" w:rsidRPr="00BC4C37" w:rsidRDefault="00ED01A0" w:rsidP="007925D1">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2127" w:type="dxa"/>
            <w:shd w:val="clear" w:color="auto" w:fill="FBE4D5" w:themeFill="accent2" w:themeFillTint="33"/>
            <w:vAlign w:val="center"/>
          </w:tcPr>
          <w:p w14:paraId="46AC5A45"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Ａ系列病院</w:t>
            </w:r>
          </w:p>
        </w:tc>
        <w:tc>
          <w:tcPr>
            <w:tcW w:w="992" w:type="dxa"/>
            <w:shd w:val="clear" w:color="auto" w:fill="FBE4D5" w:themeFill="accent2" w:themeFillTint="33"/>
            <w:vAlign w:val="center"/>
          </w:tcPr>
          <w:p w14:paraId="5D0FEBD2"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46D6C090"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sz w:val="24"/>
                <w:szCs w:val="24"/>
              </w:rPr>
              <w:t>Ｃ中学校</w:t>
            </w:r>
          </w:p>
        </w:tc>
        <w:tc>
          <w:tcPr>
            <w:tcW w:w="992" w:type="dxa"/>
            <w:shd w:val="clear" w:color="auto" w:fill="FBE4D5" w:themeFill="accent2" w:themeFillTint="33"/>
            <w:vAlign w:val="center"/>
          </w:tcPr>
          <w:p w14:paraId="37A63605"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7E733242"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45C0304"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23EFC307" w14:textId="77777777" w:rsidR="00ED01A0" w:rsidRPr="00445F37"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5904" behindDoc="0" locked="0" layoutInCell="1" allowOverlap="1" wp14:anchorId="36E83855" wp14:editId="05C5E0AC">
                <wp:simplePos x="0" y="0"/>
                <wp:positionH relativeFrom="column">
                  <wp:posOffset>22860</wp:posOffset>
                </wp:positionH>
                <wp:positionV relativeFrom="paragraph">
                  <wp:posOffset>162560</wp:posOffset>
                </wp:positionV>
                <wp:extent cx="6365875" cy="4771390"/>
                <wp:effectExtent l="0" t="0" r="15875" b="10160"/>
                <wp:wrapNone/>
                <wp:docPr id="1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4771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FCDF4E" id="正方形/長方形 207" o:spid="_x0000_s1026" style="position:absolute;left:0;text-align:left;margin-left:1.8pt;margin-top:12.8pt;width:501.25pt;height:375.7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" filled="f" strokecolor="windowText" strokeweight="1.5pt">
                <v:path arrowok="t"/>
              </v:rect>
            </w:pict>
          </mc:Fallback>
        </mc:AlternateContent>
      </w:r>
    </w:p>
    <w:p w14:paraId="40199838" w14:textId="38D15E2F" w:rsidR="00ED01A0" w:rsidRPr="00445F37" w:rsidRDefault="00ED01A0" w:rsidP="00ED01A0">
      <w:pPr>
        <w:rPr>
          <w:rFonts w:ascii="ＭＳ ゴシック" w:eastAsia="ＭＳ ゴシック" w:hAnsi="ＭＳ ゴシック"/>
          <w:sz w:val="24"/>
          <w:szCs w:val="24"/>
        </w:rPr>
      </w:pPr>
    </w:p>
    <w:p w14:paraId="30F16A6C" w14:textId="77777777" w:rsidR="00ED01A0" w:rsidRPr="00445F37" w:rsidRDefault="00ED01A0" w:rsidP="00ED01A0">
      <w:pPr>
        <w:rPr>
          <w:rFonts w:ascii="ＭＳ ゴシック" w:eastAsia="ＭＳ ゴシック" w:hAnsi="ＭＳ ゴシック"/>
          <w:sz w:val="24"/>
          <w:szCs w:val="24"/>
        </w:rPr>
      </w:pPr>
    </w:p>
    <w:p w14:paraId="388C6F0D" w14:textId="77777777" w:rsidR="00ED01A0" w:rsidRPr="00445F37" w:rsidRDefault="00ED01A0" w:rsidP="00ED01A0">
      <w:pPr>
        <w:rPr>
          <w:rFonts w:ascii="ＭＳ ゴシック" w:eastAsia="ＭＳ ゴシック" w:hAnsi="ＭＳ ゴシック"/>
          <w:sz w:val="24"/>
          <w:szCs w:val="24"/>
        </w:rPr>
      </w:pPr>
    </w:p>
    <w:p w14:paraId="7E8D19F0" w14:textId="77777777" w:rsidR="00ED01A0" w:rsidRPr="00445F37" w:rsidRDefault="00ED01A0" w:rsidP="00ED01A0">
      <w:pPr>
        <w:rPr>
          <w:rFonts w:ascii="ＭＳ ゴシック" w:eastAsia="ＭＳ ゴシック" w:hAnsi="ＭＳ ゴシック"/>
          <w:sz w:val="24"/>
          <w:szCs w:val="24"/>
        </w:rPr>
      </w:pPr>
    </w:p>
    <w:p w14:paraId="062912B0" w14:textId="77777777" w:rsidR="00ED01A0" w:rsidRPr="00445F37" w:rsidRDefault="00ED01A0" w:rsidP="00ED01A0">
      <w:pPr>
        <w:rPr>
          <w:rFonts w:ascii="ＭＳ ゴシック" w:eastAsia="ＭＳ ゴシック" w:hAnsi="ＭＳ ゴシック"/>
          <w:sz w:val="24"/>
          <w:szCs w:val="24"/>
        </w:rPr>
      </w:pPr>
    </w:p>
    <w:p w14:paraId="70BE9F35" w14:textId="77777777" w:rsidR="00ED01A0" w:rsidRPr="00445F37" w:rsidRDefault="00ED01A0" w:rsidP="00ED01A0">
      <w:pPr>
        <w:rPr>
          <w:rFonts w:ascii="ＭＳ ゴシック" w:eastAsia="ＭＳ ゴシック" w:hAnsi="ＭＳ ゴシック"/>
          <w:sz w:val="24"/>
          <w:szCs w:val="24"/>
        </w:rPr>
      </w:pPr>
    </w:p>
    <w:p w14:paraId="5BEEBA13" w14:textId="77777777" w:rsidR="00ED01A0" w:rsidRPr="00445F37" w:rsidRDefault="00ED01A0" w:rsidP="00ED01A0">
      <w:pPr>
        <w:rPr>
          <w:rFonts w:ascii="ＭＳ ゴシック" w:eastAsia="ＭＳ ゴシック" w:hAnsi="ＭＳ ゴシック"/>
          <w:sz w:val="24"/>
          <w:szCs w:val="24"/>
        </w:rPr>
      </w:pPr>
    </w:p>
    <w:p w14:paraId="706554A0" w14:textId="77777777" w:rsidR="00ED01A0" w:rsidRPr="00445F37" w:rsidRDefault="00ED01A0" w:rsidP="00ED01A0">
      <w:pPr>
        <w:rPr>
          <w:rFonts w:ascii="ＭＳ ゴシック" w:eastAsia="ＭＳ ゴシック" w:hAnsi="ＭＳ ゴシック"/>
          <w:sz w:val="24"/>
          <w:szCs w:val="24"/>
        </w:rPr>
      </w:pPr>
    </w:p>
    <w:p w14:paraId="7A6C6346" w14:textId="77777777" w:rsidR="00ED01A0" w:rsidRPr="00445F37" w:rsidRDefault="00ED01A0" w:rsidP="00ED01A0">
      <w:pPr>
        <w:rPr>
          <w:rFonts w:ascii="ＭＳ ゴシック" w:eastAsia="ＭＳ ゴシック" w:hAnsi="ＭＳ ゴシック"/>
          <w:sz w:val="24"/>
          <w:szCs w:val="24"/>
        </w:rPr>
      </w:pPr>
    </w:p>
    <w:p w14:paraId="2B297D07" w14:textId="77777777" w:rsidR="00ED01A0" w:rsidRPr="00445F37" w:rsidRDefault="00ED01A0" w:rsidP="00ED01A0">
      <w:pPr>
        <w:rPr>
          <w:rFonts w:ascii="ＭＳ ゴシック" w:eastAsia="ＭＳ ゴシック" w:hAnsi="ＭＳ ゴシック"/>
          <w:sz w:val="24"/>
          <w:szCs w:val="24"/>
        </w:rPr>
      </w:pPr>
    </w:p>
    <w:p w14:paraId="71AE2E1C" w14:textId="77777777" w:rsidR="00ED01A0" w:rsidRPr="00445F37" w:rsidRDefault="00ED01A0" w:rsidP="00ED01A0">
      <w:pPr>
        <w:rPr>
          <w:rFonts w:ascii="ＭＳ ゴシック" w:eastAsia="ＭＳ ゴシック" w:hAnsi="ＭＳ ゴシック"/>
          <w:sz w:val="24"/>
          <w:szCs w:val="24"/>
        </w:rPr>
      </w:pPr>
    </w:p>
    <w:p w14:paraId="422BEDB2" w14:textId="77777777" w:rsidR="00ED01A0" w:rsidRPr="00445F37" w:rsidRDefault="00ED01A0" w:rsidP="00ED01A0">
      <w:pPr>
        <w:rPr>
          <w:rFonts w:ascii="ＭＳ ゴシック" w:eastAsia="ＭＳ ゴシック" w:hAnsi="ＭＳ ゴシック"/>
          <w:sz w:val="24"/>
          <w:szCs w:val="24"/>
        </w:rPr>
      </w:pPr>
    </w:p>
    <w:p w14:paraId="2A4A9384" w14:textId="77777777" w:rsidR="00ED01A0" w:rsidRPr="00445F37" w:rsidRDefault="00ED01A0" w:rsidP="00ED01A0">
      <w:pPr>
        <w:rPr>
          <w:rFonts w:ascii="ＭＳ ゴシック" w:eastAsia="ＭＳ ゴシック" w:hAnsi="ＭＳ ゴシック"/>
          <w:sz w:val="24"/>
          <w:szCs w:val="24"/>
        </w:rPr>
      </w:pPr>
    </w:p>
    <w:p w14:paraId="0A09FE3B" w14:textId="77777777" w:rsidR="00ED01A0" w:rsidRPr="00445F37" w:rsidRDefault="00ED01A0" w:rsidP="00ED01A0">
      <w:pPr>
        <w:rPr>
          <w:rFonts w:ascii="ＭＳ ゴシック" w:eastAsia="ＭＳ ゴシック" w:hAnsi="ＭＳ ゴシック"/>
          <w:sz w:val="24"/>
          <w:szCs w:val="24"/>
        </w:rPr>
      </w:pPr>
    </w:p>
    <w:p w14:paraId="3C6AD7A7" w14:textId="77777777" w:rsidR="00ED01A0" w:rsidRPr="00445F37" w:rsidRDefault="00ED01A0" w:rsidP="00ED01A0">
      <w:pPr>
        <w:rPr>
          <w:rFonts w:ascii="ＭＳ ゴシック" w:eastAsia="ＭＳ ゴシック" w:hAnsi="ＭＳ ゴシック"/>
          <w:sz w:val="24"/>
          <w:szCs w:val="24"/>
        </w:rPr>
      </w:pPr>
    </w:p>
    <w:p w14:paraId="69E000AD" w14:textId="77777777" w:rsidR="00ED01A0" w:rsidRPr="00445F37" w:rsidRDefault="00ED01A0" w:rsidP="00ED01A0">
      <w:pPr>
        <w:rPr>
          <w:rFonts w:ascii="ＭＳ ゴシック" w:eastAsia="ＭＳ ゴシック" w:hAnsi="ＭＳ ゴシック"/>
          <w:sz w:val="24"/>
          <w:szCs w:val="24"/>
        </w:rPr>
      </w:pPr>
    </w:p>
    <w:p w14:paraId="5186D2F9" w14:textId="77777777" w:rsidR="00ED01A0" w:rsidRPr="00445F37" w:rsidRDefault="00ED01A0" w:rsidP="00ED01A0">
      <w:pPr>
        <w:rPr>
          <w:rFonts w:ascii="ＭＳ ゴシック" w:eastAsia="ＭＳ ゴシック" w:hAnsi="ＭＳ ゴシック"/>
          <w:sz w:val="24"/>
          <w:szCs w:val="24"/>
        </w:rPr>
      </w:pPr>
    </w:p>
    <w:p w14:paraId="3C588A67" w14:textId="77777777" w:rsidR="00ED01A0" w:rsidRPr="00445F37" w:rsidRDefault="00ED01A0" w:rsidP="00ED01A0">
      <w:pPr>
        <w:rPr>
          <w:rFonts w:ascii="ＭＳ ゴシック" w:eastAsia="ＭＳ ゴシック" w:hAnsi="ＭＳ ゴシック"/>
          <w:sz w:val="24"/>
          <w:szCs w:val="24"/>
        </w:rPr>
      </w:pPr>
    </w:p>
    <w:p w14:paraId="2BC25322" w14:textId="77777777" w:rsidR="00ED01A0" w:rsidRPr="00445F37" w:rsidRDefault="00ED01A0" w:rsidP="00ED01A0">
      <w:pPr>
        <w:rPr>
          <w:rFonts w:ascii="ＭＳ ゴシック" w:eastAsia="ＭＳ ゴシック" w:hAnsi="ＭＳ ゴシック"/>
          <w:sz w:val="24"/>
          <w:szCs w:val="24"/>
        </w:rPr>
      </w:pPr>
    </w:p>
    <w:p w14:paraId="58FBFE4A" w14:textId="77777777" w:rsidR="00ED01A0" w:rsidRPr="00445F37" w:rsidRDefault="00ED01A0" w:rsidP="00ED01A0">
      <w:pPr>
        <w:rPr>
          <w:rFonts w:ascii="ＭＳ ゴシック" w:eastAsia="ＭＳ ゴシック" w:hAnsi="ＭＳ ゴシック"/>
          <w:sz w:val="24"/>
          <w:szCs w:val="24"/>
        </w:rPr>
      </w:pPr>
    </w:p>
    <w:p w14:paraId="56574CE6" w14:textId="77777777" w:rsidR="00ED01A0" w:rsidRPr="00445F37" w:rsidRDefault="00ED01A0" w:rsidP="00ED01A0">
      <w:pPr>
        <w:rPr>
          <w:rFonts w:ascii="ＭＳ ゴシック" w:eastAsia="ＭＳ ゴシック" w:hAnsi="ＭＳ ゴシック"/>
          <w:sz w:val="24"/>
          <w:szCs w:val="24"/>
        </w:rPr>
      </w:pPr>
    </w:p>
    <w:p w14:paraId="274DE83E" w14:textId="77777777" w:rsidR="00CA168D" w:rsidRDefault="00CA168D" w:rsidP="00ED01A0">
      <w:pPr>
        <w:ind w:left="240" w:hangingChars="100" w:hanging="240"/>
        <w:rPr>
          <w:rFonts w:ascii="ＭＳ ゴシック" w:eastAsia="ＭＳ ゴシック" w:hAnsi="ＭＳ ゴシック"/>
          <w:sz w:val="24"/>
          <w:szCs w:val="24"/>
        </w:rPr>
      </w:pPr>
    </w:p>
    <w:p w14:paraId="6E2E0299" w14:textId="3D21AEA3" w:rsidR="00ED01A0" w:rsidRPr="00445F37" w:rsidRDefault="00ED01A0" w:rsidP="00ED01A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167F86">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p>
    <w:p w14:paraId="762688C3" w14:textId="77777777" w:rsidR="00ED01A0" w:rsidRPr="00BC4C37" w:rsidRDefault="00ED01A0" w:rsidP="00ED01A0">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3F59914F" w14:textId="77777777" w:rsidR="00ED01A0" w:rsidRDefault="00ED01A0" w:rsidP="00ED01A0">
      <w:pPr>
        <w:rPr>
          <w:rFonts w:ascii="ＭＳ ゴシック" w:eastAsia="ＭＳ ゴシック" w:hAnsi="ＭＳ ゴシック"/>
          <w:sz w:val="24"/>
          <w:szCs w:val="24"/>
        </w:rPr>
      </w:pPr>
    </w:p>
    <w:p w14:paraId="6A284FE6" w14:textId="77777777" w:rsidR="00ED01A0" w:rsidRDefault="00ED01A0" w:rsidP="00ED01A0">
      <w:pPr>
        <w:rPr>
          <w:rFonts w:ascii="ＭＳ ゴシック" w:eastAsia="ＭＳ ゴシック" w:hAnsi="ＭＳ ゴシック"/>
          <w:sz w:val="24"/>
          <w:szCs w:val="24"/>
        </w:rPr>
      </w:pPr>
    </w:p>
    <w:p w14:paraId="127B9821" w14:textId="358758B6" w:rsidR="00ED01A0" w:rsidRDefault="00ED01A0" w:rsidP="00ED01A0">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87DA65" w14:textId="77777777" w:rsidR="00ED01A0"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7952" behindDoc="0" locked="1" layoutInCell="1" allowOverlap="1" wp14:anchorId="15AAB23C" wp14:editId="50845547">
                <wp:simplePos x="0" y="0"/>
                <wp:positionH relativeFrom="column">
                  <wp:posOffset>5670550</wp:posOffset>
                </wp:positionH>
                <wp:positionV relativeFrom="paragraph">
                  <wp:posOffset>0</wp:posOffset>
                </wp:positionV>
                <wp:extent cx="719455" cy="323850"/>
                <wp:effectExtent l="0" t="0" r="23495" b="19050"/>
                <wp:wrapSquare wrapText="bothSides"/>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850"/>
                        </a:xfrm>
                        <a:prstGeom prst="rect">
                          <a:avLst/>
                        </a:prstGeom>
                        <a:solidFill>
                          <a:srgbClr val="C5ECFF"/>
                        </a:solidFill>
                        <a:ln w="9525">
                          <a:solidFill>
                            <a:srgbClr val="000000"/>
                          </a:solidFill>
                          <a:miter lim="800000"/>
                          <a:headEnd/>
                          <a:tailEnd/>
                        </a:ln>
                      </wps:spPr>
                      <wps:txbx>
                        <w:txbxContent>
                          <w:p w14:paraId="483AC7A5" w14:textId="77777777" w:rsidR="00F81C32" w:rsidRPr="0053662C" w:rsidRDefault="00F81C32"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AAB23C" id="_x0000_s1092" type="#_x0000_t202" style="position:absolute;left:0;text-align:left;margin-left:446.5pt;margin-top:0;width:56.65pt;height:25.5pt;z-index:25279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" fillcolor="#c5ecff">
                <v:textbox>
                  <w:txbxContent>
                    <w:p w14:paraId="483AC7A5" w14:textId="77777777" w:rsidR="00F81C32" w:rsidRPr="0053662C" w:rsidRDefault="00F81C32"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p>
    <w:p w14:paraId="35259976" w14:textId="77777777" w:rsidR="00523414" w:rsidRDefault="00ED01A0" w:rsidP="00523414">
      <w:pPr>
        <w:widowControl/>
        <w:rPr>
          <w:rFonts w:ascii="ＭＳ ゴシック" w:eastAsia="ＭＳ ゴシック" w:hAnsi="ＭＳ ゴシック" w:cs="ＭＳ Ｐゴシック"/>
          <w:b/>
          <w:bCs/>
          <w:kern w:val="0"/>
          <w:sz w:val="26"/>
          <w:szCs w:val="26"/>
        </w:rPr>
      </w:pPr>
      <w:r w:rsidRPr="00CA168D">
        <w:rPr>
          <w:rFonts w:ascii="ＭＳ ゴシック" w:eastAsia="ＭＳ ゴシック" w:hAnsi="ＭＳ ゴシック" w:cs="ＭＳ Ｐゴシック" w:hint="eastAsia"/>
          <w:b/>
          <w:bCs/>
          <w:kern w:val="0"/>
          <w:sz w:val="26"/>
          <w:szCs w:val="26"/>
        </w:rPr>
        <w:t>【施設建物内の避難経路図】</w:t>
      </w:r>
    </w:p>
    <w:p w14:paraId="6E8454CA" w14:textId="47B63BEC" w:rsidR="00ED01A0" w:rsidRPr="00523414" w:rsidRDefault="00ED01A0" w:rsidP="00523414">
      <w:pPr>
        <w:widowControl/>
        <w:ind w:firstLine="240"/>
        <w:rPr>
          <w:rFonts w:ascii="ＭＳ ゴシック" w:eastAsia="ＭＳ ゴシック" w:hAnsi="ＭＳ ゴシック" w:cs="ＭＳ Ｐゴシック"/>
          <w:b/>
          <w:bCs/>
          <w:kern w:val="0"/>
          <w:sz w:val="26"/>
          <w:szCs w:val="26"/>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5B5AE9C" w14:textId="77777777" w:rsidR="00ED01A0" w:rsidRDefault="00ED01A0" w:rsidP="00ED01A0">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ED01A0" w14:paraId="0CB6AF87" w14:textId="77777777" w:rsidTr="007925D1">
        <w:trPr>
          <w:trHeight w:val="533"/>
        </w:trPr>
        <w:tc>
          <w:tcPr>
            <w:tcW w:w="1271" w:type="dxa"/>
          </w:tcPr>
          <w:p w14:paraId="05F87FCD" w14:textId="77777777" w:rsidR="00ED01A0" w:rsidRDefault="00ED01A0" w:rsidP="007925D1">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294B88E2"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51CEFC6C"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ED01A0" w14:paraId="0F07A178" w14:textId="77777777" w:rsidTr="007925D1">
        <w:trPr>
          <w:trHeight w:val="555"/>
        </w:trPr>
        <w:tc>
          <w:tcPr>
            <w:tcW w:w="1271" w:type="dxa"/>
            <w:vAlign w:val="center"/>
          </w:tcPr>
          <w:p w14:paraId="57787DEC"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4483A332"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リハビリテーション室</w:t>
            </w:r>
          </w:p>
        </w:tc>
        <w:tc>
          <w:tcPr>
            <w:tcW w:w="2551" w:type="dxa"/>
            <w:shd w:val="clear" w:color="auto" w:fill="FBE4D5" w:themeFill="accent2" w:themeFillTint="33"/>
            <w:vAlign w:val="center"/>
          </w:tcPr>
          <w:p w14:paraId="0918948D"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ED01A0" w14:paraId="335A6C02" w14:textId="77777777" w:rsidTr="007925D1">
        <w:trPr>
          <w:trHeight w:val="563"/>
        </w:trPr>
        <w:tc>
          <w:tcPr>
            <w:tcW w:w="1271" w:type="dxa"/>
            <w:vAlign w:val="center"/>
          </w:tcPr>
          <w:p w14:paraId="32CA2D92" w14:textId="77777777" w:rsidR="00ED01A0" w:rsidRPr="00FA29B0" w:rsidRDefault="00ED01A0" w:rsidP="007925D1">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1142FDA1"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リハビリテーション室</w:t>
            </w:r>
          </w:p>
        </w:tc>
        <w:tc>
          <w:tcPr>
            <w:tcW w:w="2551" w:type="dxa"/>
            <w:shd w:val="clear" w:color="auto" w:fill="FBE4D5" w:themeFill="accent2" w:themeFillTint="33"/>
            <w:vAlign w:val="center"/>
          </w:tcPr>
          <w:p w14:paraId="5208B6D2"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2EEE5AC6" w14:textId="77777777" w:rsidR="00ED01A0" w:rsidRDefault="00ED01A0" w:rsidP="00ED01A0">
      <w:pPr>
        <w:rPr>
          <w:rFonts w:ascii="ＭＳ ゴシック" w:eastAsia="ＭＳ ゴシック" w:hAnsi="ＭＳ ゴシック"/>
          <w:sz w:val="24"/>
          <w:szCs w:val="24"/>
        </w:rPr>
      </w:pPr>
    </w:p>
    <w:p w14:paraId="091D33CD" w14:textId="77777777" w:rsidR="00ED01A0"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8976" behindDoc="0" locked="0" layoutInCell="1" allowOverlap="1" wp14:anchorId="7FC86872" wp14:editId="465BCD95">
                <wp:simplePos x="0" y="0"/>
                <wp:positionH relativeFrom="column">
                  <wp:posOffset>-2835</wp:posOffset>
                </wp:positionH>
                <wp:positionV relativeFrom="paragraph">
                  <wp:posOffset>228082</wp:posOffset>
                </wp:positionV>
                <wp:extent cx="6365875" cy="3825026"/>
                <wp:effectExtent l="0" t="0" r="15875" b="23495"/>
                <wp:wrapNone/>
                <wp:docPr id="54"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382502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60DEB0" id="正方形/長方形 207" o:spid="_x0000_s1026" style="position:absolute;left:0;text-align:left;margin-left:-.2pt;margin-top:17.95pt;width:501.25pt;height:30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" filled="f" strokecolor="windowText" strokeweight="1.5pt">
                <v:path arrowok="t"/>
              </v:rect>
            </w:pict>
          </mc:Fallback>
        </mc:AlternateContent>
      </w:r>
    </w:p>
    <w:p w14:paraId="4058F918" w14:textId="79577C83" w:rsidR="00ED01A0" w:rsidRDefault="00ED01A0" w:rsidP="00ED01A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B7061">
        <w:rPr>
          <w:rFonts w:ascii="ＭＳ ゴシック" w:eastAsia="ＭＳ ゴシック" w:hAnsi="ＭＳ ゴシック" w:hint="eastAsia"/>
          <w:sz w:val="24"/>
          <w:szCs w:val="24"/>
        </w:rPr>
        <w:t>図面</w:t>
      </w:r>
      <w:r>
        <w:rPr>
          <w:rFonts w:ascii="ＭＳ ゴシック" w:eastAsia="ＭＳ ゴシック" w:hAnsi="ＭＳ ゴシック" w:hint="eastAsia"/>
          <w:sz w:val="24"/>
          <w:szCs w:val="24"/>
        </w:rPr>
        <w:t>例】</w:t>
      </w:r>
    </w:p>
    <w:p w14:paraId="3058DB59" w14:textId="77777777" w:rsidR="00ED01A0" w:rsidRDefault="00ED01A0" w:rsidP="00ED01A0">
      <w:pPr>
        <w:rPr>
          <w:rFonts w:ascii="ＭＳ ゴシック" w:eastAsia="ＭＳ ゴシック" w:hAnsi="ＭＳ ゴシック"/>
          <w:sz w:val="24"/>
          <w:szCs w:val="24"/>
        </w:rPr>
      </w:pPr>
      <w:r w:rsidRPr="00424C46">
        <w:rPr>
          <w:noProof/>
        </w:rPr>
        <w:drawing>
          <wp:inline distT="0" distB="0" distL="0" distR="0" wp14:anchorId="4AEAA3D2" wp14:editId="269B8F33">
            <wp:extent cx="6241771" cy="3181082"/>
            <wp:effectExtent l="0" t="0" r="698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627" cy="3210058"/>
                    </a:xfrm>
                    <a:prstGeom prst="rect">
                      <a:avLst/>
                    </a:prstGeom>
                    <a:noFill/>
                    <a:ln>
                      <a:noFill/>
                    </a:ln>
                  </pic:spPr>
                </pic:pic>
              </a:graphicData>
            </a:graphic>
          </wp:inline>
        </w:drawing>
      </w:r>
    </w:p>
    <w:p w14:paraId="5BE39FB3" w14:textId="77777777" w:rsidR="00ED01A0" w:rsidRDefault="00ED01A0" w:rsidP="00ED01A0">
      <w:pPr>
        <w:rPr>
          <w:rFonts w:ascii="ＭＳ ゴシック" w:eastAsia="ＭＳ ゴシック" w:hAnsi="ＭＳ ゴシック"/>
          <w:sz w:val="24"/>
          <w:szCs w:val="24"/>
        </w:rPr>
      </w:pPr>
    </w:p>
    <w:p w14:paraId="467282F9" w14:textId="77777777" w:rsidR="00ED01A0" w:rsidRDefault="00ED01A0" w:rsidP="00ED01A0">
      <w:pPr>
        <w:rPr>
          <w:rFonts w:ascii="ＭＳ ゴシック" w:eastAsia="ＭＳ ゴシック" w:hAnsi="ＭＳ ゴシック"/>
          <w:sz w:val="24"/>
          <w:szCs w:val="24"/>
        </w:rPr>
      </w:pPr>
    </w:p>
    <w:p w14:paraId="3769DC97" w14:textId="77777777" w:rsidR="00CA168D" w:rsidRDefault="00CA168D" w:rsidP="00ED01A0">
      <w:pPr>
        <w:rPr>
          <w:rFonts w:ascii="ＭＳ ゴシック" w:eastAsia="ＭＳ ゴシック" w:hAnsi="ＭＳ ゴシック"/>
          <w:sz w:val="24"/>
          <w:szCs w:val="24"/>
        </w:rPr>
      </w:pPr>
    </w:p>
    <w:p w14:paraId="32176858" w14:textId="37118D63" w:rsidR="00ED01A0" w:rsidRPr="00FA29B0" w:rsidRDefault="00ED01A0" w:rsidP="00ED01A0">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66EDD440" w14:textId="4C40D68D" w:rsidR="00ED01A0" w:rsidRPr="000F4CA0" w:rsidRDefault="00ED01A0" w:rsidP="000F4CA0">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59F4BCC0" w14:textId="3B768A07" w:rsidR="00ED01A0" w:rsidRDefault="00ED01A0" w:rsidP="00A026C7">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p w14:paraId="4D99FF17" w14:textId="77777777" w:rsidR="00ED01A0" w:rsidRDefault="00ED01A0" w:rsidP="00A026C7">
      <w:pPr>
        <w:rPr>
          <w:rFonts w:ascii="ＭＳ ゴシック" w:eastAsia="ＭＳ ゴシック" w:hAnsi="ＭＳ ゴシック"/>
          <w:b/>
          <w:bCs/>
          <w:sz w:val="26"/>
          <w:szCs w:val="26"/>
        </w:rPr>
      </w:pPr>
    </w:p>
    <w:p w14:paraId="188B1C60" w14:textId="0DFF5D37" w:rsidR="00ED01A0" w:rsidRDefault="00010764"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027904" behindDoc="0" locked="1" layoutInCell="1" allowOverlap="1" wp14:anchorId="33FCD7AC" wp14:editId="502758BF">
                <wp:simplePos x="0" y="0"/>
                <wp:positionH relativeFrom="column">
                  <wp:posOffset>5617845</wp:posOffset>
                </wp:positionH>
                <wp:positionV relativeFrom="paragraph">
                  <wp:posOffset>-219075</wp:posOffset>
                </wp:positionV>
                <wp:extent cx="791845" cy="323850"/>
                <wp:effectExtent l="0" t="0" r="27305" b="19050"/>
                <wp:wrapSquare wrapText="bothSides"/>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CD6957" w14:textId="1E493A77"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FCD7AC" id="Text Box 167" o:spid="_x0000_s1093" type="#_x0000_t202" style="position:absolute;left:0;text-align:left;margin-left:442.35pt;margin-top:-17.25pt;width:62.35pt;height:2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" fillcolor="#ffff9b">
                <v:textbox>
                  <w:txbxContent>
                    <w:p w14:paraId="5DCD6957" w14:textId="1E493A77"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A026C7" w:rsidRPr="00445F37">
        <w:rPr>
          <w:rFonts w:ascii="ＭＳ ゴシック" w:eastAsia="ＭＳ ゴシック" w:hAnsi="ＭＳ ゴシック" w:hint="eastAsia"/>
          <w:b/>
          <w:bCs/>
          <w:sz w:val="26"/>
          <w:szCs w:val="26"/>
        </w:rPr>
        <w:t>７　避難</w:t>
      </w:r>
      <w:r w:rsidR="001E3CFD">
        <w:rPr>
          <w:rFonts w:ascii="ＭＳ ゴシック" w:eastAsia="ＭＳ ゴシック" w:hAnsi="ＭＳ ゴシック" w:hint="eastAsia"/>
          <w:b/>
          <w:bCs/>
          <w:sz w:val="26"/>
          <w:szCs w:val="26"/>
        </w:rPr>
        <w:t>に必要な</w:t>
      </w:r>
      <w:r w:rsidR="00315814">
        <w:rPr>
          <w:rFonts w:ascii="ＭＳ ゴシック" w:eastAsia="ＭＳ ゴシック" w:hAnsi="ＭＳ ゴシック" w:hint="eastAsia"/>
          <w:b/>
          <w:bCs/>
          <w:sz w:val="26"/>
          <w:szCs w:val="26"/>
        </w:rPr>
        <w:t>設備</w:t>
      </w:r>
      <w:r w:rsidR="00A026C7" w:rsidRPr="00445F37">
        <w:rPr>
          <w:rFonts w:ascii="ＭＳ ゴシック" w:eastAsia="ＭＳ ゴシック" w:hAnsi="ＭＳ ゴシック" w:hint="eastAsia"/>
          <w:b/>
          <w:bCs/>
          <w:sz w:val="26"/>
          <w:szCs w:val="26"/>
        </w:rPr>
        <w:t>の整備</w:t>
      </w:r>
      <w:bookmarkEnd w:id="37"/>
    </w:p>
    <w:p w14:paraId="71169F71" w14:textId="77777777" w:rsidR="00ED01A0" w:rsidRDefault="001E3CFD" w:rsidP="00ED01A0">
      <w:pPr>
        <w:ind w:left="480" w:firstLine="8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4CA0CEA4" w14:textId="7E9339A0" w:rsidR="001E3CFD" w:rsidRDefault="001E3CFD" w:rsidP="00ED01A0">
      <w:pPr>
        <w:ind w:left="480" w:firstLine="8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2CEA85C6" w14:textId="77777777" w:rsidR="003F34D6" w:rsidRDefault="003F34D6" w:rsidP="003F34D6">
      <w:pPr>
        <w:ind w:left="240" w:hanging="240"/>
        <w:rPr>
          <w:rFonts w:ascii="ＭＳ ゴシック" w:eastAsia="ＭＳ ゴシック" w:hAnsi="ＭＳ ゴシック"/>
          <w:sz w:val="24"/>
          <w:szCs w:val="24"/>
        </w:rPr>
      </w:pPr>
    </w:p>
    <w:p w14:paraId="0A09E19C" w14:textId="0527270C" w:rsidR="003F34D6" w:rsidRPr="003F34D6" w:rsidRDefault="003F34D6" w:rsidP="003F34D6">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315814">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2"/>
        <w:gridCol w:w="4952"/>
        <w:gridCol w:w="708"/>
        <w:gridCol w:w="2710"/>
      </w:tblGrid>
      <w:tr w:rsidR="001E3CFD" w14:paraId="3CD31FD8" w14:textId="77777777" w:rsidTr="006D2356">
        <w:trPr>
          <w:trHeight w:val="381"/>
          <w:jc w:val="center"/>
        </w:trPr>
        <w:tc>
          <w:tcPr>
            <w:tcW w:w="1696" w:type="dxa"/>
            <w:tcBorders>
              <w:top w:val="single" w:sz="12" w:space="0" w:color="auto"/>
              <w:bottom w:val="single" w:sz="12" w:space="0" w:color="auto"/>
            </w:tcBorders>
            <w:vAlign w:val="center"/>
          </w:tcPr>
          <w:p w14:paraId="11CE7E0F" w14:textId="586114B4" w:rsidR="001E3CFD" w:rsidRPr="006D2356" w:rsidRDefault="001E3CFD" w:rsidP="001D3867">
            <w:pPr>
              <w:jc w:val="center"/>
              <w:rPr>
                <w:rFonts w:ascii="ＭＳ ゴシック" w:eastAsia="ＭＳ ゴシック" w:hAnsi="ＭＳ ゴシック"/>
                <w:b/>
                <w:bCs/>
                <w:sz w:val="24"/>
                <w:szCs w:val="24"/>
              </w:rPr>
            </w:pPr>
            <w:bookmarkStart w:id="40"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39C6BEB2" w14:textId="78348389" w:rsidR="001E3CFD" w:rsidRPr="006D2356" w:rsidRDefault="001E3CFD"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188E83D0" w14:textId="39F7EEFB"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2E63918A" w14:textId="17686D11"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6D2356" w14:paraId="4168E7A6" w14:textId="77777777" w:rsidTr="006D2356">
        <w:trPr>
          <w:trHeight w:val="381"/>
          <w:jc w:val="center"/>
        </w:trPr>
        <w:tc>
          <w:tcPr>
            <w:tcW w:w="1696" w:type="dxa"/>
            <w:vMerge w:val="restart"/>
            <w:tcBorders>
              <w:top w:val="single" w:sz="12" w:space="0" w:color="auto"/>
            </w:tcBorders>
            <w:vAlign w:val="center"/>
          </w:tcPr>
          <w:p w14:paraId="0A796A9A" w14:textId="3C06F64B"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tcPr>
          <w:p w14:paraId="6EFB5435" w14:textId="6D47DE8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3ADA7349" w14:textId="0DA202BE"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69857F13" w14:textId="5003E804" w:rsidR="006D2356" w:rsidRPr="007C5F93" w:rsidRDefault="00315814" w:rsidP="0082060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6D2356" w:rsidRPr="007C5F93">
              <w:rPr>
                <w:rFonts w:ascii="ＭＳ ゴシック" w:eastAsia="ＭＳ ゴシック" w:hAnsi="ＭＳ ゴシック" w:hint="eastAsia"/>
                <w:color w:val="808080" w:themeColor="background1" w:themeShade="80"/>
                <w:sz w:val="24"/>
                <w:szCs w:val="24"/>
              </w:rPr>
              <w:t>中央部（1～3階）</w:t>
            </w:r>
          </w:p>
        </w:tc>
      </w:tr>
      <w:tr w:rsidR="006D2356" w14:paraId="04FDD48C" w14:textId="77777777" w:rsidTr="006D2356">
        <w:trPr>
          <w:trHeight w:val="381"/>
          <w:jc w:val="center"/>
        </w:trPr>
        <w:tc>
          <w:tcPr>
            <w:tcW w:w="1696" w:type="dxa"/>
            <w:vMerge/>
            <w:vAlign w:val="center"/>
          </w:tcPr>
          <w:p w14:paraId="708BACC9"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397080EC" w14:textId="4FE5AED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907062">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2C0EB8C6" w14:textId="323EF6A0"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4BD35201" w14:textId="358F0CC8" w:rsidR="006D2356" w:rsidRPr="007C5F93" w:rsidRDefault="006B3FCB" w:rsidP="0082060D">
            <w:pPr>
              <w:ind w:firstLine="465"/>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w:t>
            </w:r>
          </w:p>
        </w:tc>
      </w:tr>
      <w:tr w:rsidR="006D2356" w14:paraId="074C27FB" w14:textId="77777777" w:rsidTr="006D2356">
        <w:trPr>
          <w:trHeight w:val="381"/>
          <w:jc w:val="center"/>
        </w:trPr>
        <w:tc>
          <w:tcPr>
            <w:tcW w:w="1696" w:type="dxa"/>
            <w:vMerge/>
            <w:vAlign w:val="center"/>
          </w:tcPr>
          <w:p w14:paraId="18CFACB8"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7221C89C" w14:textId="30E3EF2A"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151A0A9A" w14:textId="7B64E2B2" w:rsidR="006D2356" w:rsidRPr="007C5F93" w:rsidRDefault="00D675B9" w:rsidP="001D3867">
            <w:pPr>
              <w:ind w:firstLine="120"/>
              <w:jc w:val="left"/>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80</w:t>
            </w:r>
          </w:p>
        </w:tc>
        <w:tc>
          <w:tcPr>
            <w:tcW w:w="2716" w:type="dxa"/>
            <w:shd w:val="clear" w:color="auto" w:fill="FBE4D5" w:themeFill="accent2" w:themeFillTint="33"/>
          </w:tcPr>
          <w:p w14:paraId="23156839" w14:textId="3A786F86"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2264F145" w14:textId="77777777" w:rsidTr="006D2356">
        <w:trPr>
          <w:trHeight w:val="381"/>
          <w:jc w:val="center"/>
        </w:trPr>
        <w:tc>
          <w:tcPr>
            <w:tcW w:w="1696" w:type="dxa"/>
            <w:vMerge/>
            <w:tcBorders>
              <w:bottom w:val="single" w:sz="12" w:space="0" w:color="auto"/>
            </w:tcBorders>
            <w:vAlign w:val="center"/>
          </w:tcPr>
          <w:p w14:paraId="0FA6706C" w14:textId="77777777" w:rsidR="006D2356" w:rsidRPr="006D2356" w:rsidRDefault="006D2356" w:rsidP="0082060D">
            <w:pPr>
              <w:rPr>
                <w:rFonts w:ascii="ＭＳ ゴシック" w:eastAsia="ＭＳ ゴシック" w:hAnsi="ＭＳ ゴシック"/>
                <w:b/>
                <w:bCs/>
                <w:sz w:val="24"/>
                <w:szCs w:val="24"/>
              </w:rPr>
            </w:pPr>
          </w:p>
        </w:tc>
        <w:tc>
          <w:tcPr>
            <w:tcW w:w="4962" w:type="dxa"/>
            <w:tcBorders>
              <w:bottom w:val="single" w:sz="12" w:space="0" w:color="auto"/>
            </w:tcBorders>
          </w:tcPr>
          <w:p w14:paraId="7F33A776" w14:textId="5DE38257"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7BAC5DF6" w14:textId="29FDA497"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tcPr>
          <w:p w14:paraId="1E9DAF90" w14:textId="1A9C3E08"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1C894206" w14:textId="77777777" w:rsidTr="006D2356">
        <w:trPr>
          <w:trHeight w:val="381"/>
          <w:jc w:val="center"/>
        </w:trPr>
        <w:tc>
          <w:tcPr>
            <w:tcW w:w="1696" w:type="dxa"/>
            <w:vMerge w:val="restart"/>
            <w:tcBorders>
              <w:top w:val="single" w:sz="12" w:space="0" w:color="auto"/>
              <w:bottom w:val="single" w:sz="8" w:space="0" w:color="auto"/>
            </w:tcBorders>
            <w:vAlign w:val="center"/>
          </w:tcPr>
          <w:p w14:paraId="1588A243" w14:textId="509E0844"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tcPr>
          <w:p w14:paraId="35C58EAD" w14:textId="01E87F9F"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w:t>
            </w:r>
            <w:r w:rsidR="00907062">
              <w:rPr>
                <w:rFonts w:ascii="ＭＳ ゴシック" w:eastAsia="ＭＳ ゴシック" w:hAnsi="ＭＳ ゴシック" w:hint="eastAsia"/>
                <w:sz w:val="24"/>
                <w:szCs w:val="24"/>
              </w:rPr>
              <w:t>設置</w:t>
            </w:r>
          </w:p>
        </w:tc>
        <w:tc>
          <w:tcPr>
            <w:tcW w:w="708" w:type="dxa"/>
            <w:tcBorders>
              <w:top w:val="single" w:sz="12" w:space="0" w:color="auto"/>
              <w:bottom w:val="single" w:sz="8" w:space="0" w:color="auto"/>
            </w:tcBorders>
            <w:shd w:val="clear" w:color="auto" w:fill="FBE4D5" w:themeFill="accent2" w:themeFillTint="33"/>
            <w:vAlign w:val="center"/>
          </w:tcPr>
          <w:p w14:paraId="76FF4E5F" w14:textId="46652F39"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tcPr>
          <w:p w14:paraId="3B6E9650" w14:textId="5FC3EBAB"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２階機械室</w:t>
            </w:r>
          </w:p>
        </w:tc>
      </w:tr>
      <w:tr w:rsidR="006D2356" w14:paraId="3A315670" w14:textId="77777777" w:rsidTr="006D2356">
        <w:trPr>
          <w:trHeight w:val="381"/>
          <w:jc w:val="center"/>
        </w:trPr>
        <w:tc>
          <w:tcPr>
            <w:tcW w:w="1696" w:type="dxa"/>
            <w:vMerge/>
            <w:tcBorders>
              <w:top w:val="single" w:sz="8" w:space="0" w:color="auto"/>
            </w:tcBorders>
          </w:tcPr>
          <w:p w14:paraId="58B6942E" w14:textId="77777777" w:rsidR="006D2356" w:rsidRPr="003F34D6" w:rsidRDefault="006D2356" w:rsidP="0082060D">
            <w:pPr>
              <w:rPr>
                <w:rFonts w:ascii="ＭＳ ゴシック" w:eastAsia="ＭＳ ゴシック" w:hAnsi="ＭＳ ゴシック"/>
                <w:sz w:val="24"/>
                <w:szCs w:val="24"/>
              </w:rPr>
            </w:pPr>
          </w:p>
        </w:tc>
        <w:tc>
          <w:tcPr>
            <w:tcW w:w="4962" w:type="dxa"/>
            <w:tcBorders>
              <w:top w:val="single" w:sz="8" w:space="0" w:color="auto"/>
            </w:tcBorders>
          </w:tcPr>
          <w:p w14:paraId="6F5F84CC" w14:textId="1CC60C16"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3E766904" w14:textId="6B13C15C"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tcPr>
          <w:p w14:paraId="5FA78F4D" w14:textId="0D6754A8"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02AC509" w14:textId="77777777" w:rsidTr="006D2356">
        <w:trPr>
          <w:trHeight w:val="381"/>
          <w:jc w:val="center"/>
        </w:trPr>
        <w:tc>
          <w:tcPr>
            <w:tcW w:w="1696" w:type="dxa"/>
            <w:vMerge/>
          </w:tcPr>
          <w:p w14:paraId="11CDDBE2" w14:textId="77777777" w:rsidR="006D2356" w:rsidRPr="003F34D6" w:rsidRDefault="006D2356" w:rsidP="0082060D">
            <w:pPr>
              <w:rPr>
                <w:rFonts w:ascii="ＭＳ ゴシック" w:eastAsia="ＭＳ ゴシック" w:hAnsi="ＭＳ ゴシック"/>
                <w:sz w:val="24"/>
                <w:szCs w:val="24"/>
              </w:rPr>
            </w:pPr>
          </w:p>
        </w:tc>
        <w:tc>
          <w:tcPr>
            <w:tcW w:w="4962" w:type="dxa"/>
          </w:tcPr>
          <w:p w14:paraId="217934BC" w14:textId="5406DAB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r w:rsidR="00C115DE">
              <w:rPr>
                <w:rFonts w:ascii="ＭＳ ゴシック" w:eastAsia="ＭＳ ゴシック" w:hAnsi="ＭＳ ゴシック" w:hint="eastAsia"/>
                <w:sz w:val="24"/>
                <w:szCs w:val="24"/>
              </w:rPr>
              <w:t>板</w:t>
            </w:r>
          </w:p>
        </w:tc>
        <w:tc>
          <w:tcPr>
            <w:tcW w:w="708" w:type="dxa"/>
            <w:shd w:val="clear" w:color="auto" w:fill="FBE4D5" w:themeFill="accent2" w:themeFillTint="33"/>
            <w:vAlign w:val="center"/>
          </w:tcPr>
          <w:p w14:paraId="41E8DCA6" w14:textId="519F8C4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1D65A9AB" w14:textId="6077FC84" w:rsidR="006D2356" w:rsidRPr="003F34D6" w:rsidRDefault="006B3FCB" w:rsidP="006B3FCB">
            <w:pPr>
              <w:ind w:firstLine="465"/>
              <w:rPr>
                <w:rFonts w:ascii="ＭＳ ゴシック" w:eastAsia="ＭＳ ゴシック" w:hAnsi="ＭＳ ゴシック"/>
                <w:sz w:val="24"/>
                <w:szCs w:val="24"/>
              </w:rPr>
            </w:pPr>
            <w:r>
              <w:rPr>
                <w:rFonts w:ascii="ＭＳ ゴシック" w:eastAsia="ＭＳ ゴシック" w:hAnsi="ＭＳ ゴシック" w:hint="eastAsia"/>
                <w:color w:val="808080" w:themeColor="background1" w:themeShade="80"/>
                <w:sz w:val="24"/>
                <w:szCs w:val="24"/>
              </w:rPr>
              <w:t>―</w:t>
            </w:r>
          </w:p>
        </w:tc>
      </w:tr>
      <w:tr w:rsidR="006D2356" w14:paraId="3743B239" w14:textId="77777777" w:rsidTr="006D2356">
        <w:trPr>
          <w:trHeight w:val="381"/>
          <w:jc w:val="center"/>
        </w:trPr>
        <w:tc>
          <w:tcPr>
            <w:tcW w:w="1696" w:type="dxa"/>
            <w:vMerge/>
          </w:tcPr>
          <w:p w14:paraId="157556F4" w14:textId="77777777" w:rsidR="006D2356" w:rsidRPr="003F34D6" w:rsidRDefault="006D2356" w:rsidP="0082060D">
            <w:pPr>
              <w:rPr>
                <w:rFonts w:ascii="ＭＳ ゴシック" w:eastAsia="ＭＳ ゴシック" w:hAnsi="ＭＳ ゴシック"/>
                <w:sz w:val="24"/>
                <w:szCs w:val="24"/>
              </w:rPr>
            </w:pPr>
          </w:p>
        </w:tc>
        <w:tc>
          <w:tcPr>
            <w:tcW w:w="4962" w:type="dxa"/>
          </w:tcPr>
          <w:p w14:paraId="51959E37" w14:textId="72C457DD"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73E37A12" w14:textId="2024DC65"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78CEF96D" w14:textId="6D98024F"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CAB2E4D" w14:textId="77777777" w:rsidTr="006D2356">
        <w:trPr>
          <w:trHeight w:val="381"/>
          <w:jc w:val="center"/>
        </w:trPr>
        <w:tc>
          <w:tcPr>
            <w:tcW w:w="1696" w:type="dxa"/>
            <w:vMerge/>
          </w:tcPr>
          <w:p w14:paraId="4BD19C8A" w14:textId="77777777" w:rsidR="006D2356" w:rsidRPr="003F34D6" w:rsidRDefault="006D2356" w:rsidP="0082060D">
            <w:pPr>
              <w:rPr>
                <w:rFonts w:ascii="ＭＳ ゴシック" w:eastAsia="ＭＳ ゴシック" w:hAnsi="ＭＳ ゴシック"/>
                <w:sz w:val="24"/>
                <w:szCs w:val="24"/>
              </w:rPr>
            </w:pPr>
          </w:p>
        </w:tc>
        <w:tc>
          <w:tcPr>
            <w:tcW w:w="4962" w:type="dxa"/>
          </w:tcPr>
          <w:p w14:paraId="436F24C3" w14:textId="3BF2DB88" w:rsidR="006D2356" w:rsidRPr="003F34D6" w:rsidRDefault="006D2356" w:rsidP="007C5F93">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19E22362" w14:textId="3BF9ECEB"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13743893" w14:textId="7C6F2962"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屋上</w:t>
            </w:r>
          </w:p>
        </w:tc>
      </w:tr>
      <w:bookmarkEnd w:id="39"/>
      <w:bookmarkEnd w:id="40"/>
    </w:tbl>
    <w:p w14:paraId="2BC2FEDA" w14:textId="77777777" w:rsidR="003F34D6" w:rsidRDefault="003F34D6" w:rsidP="001D3867">
      <w:pPr>
        <w:rPr>
          <w:rFonts w:ascii="ＭＳ ゴシック" w:eastAsia="ＭＳ ゴシック" w:hAnsi="ＭＳ ゴシック"/>
          <w:b/>
          <w:bCs/>
          <w:sz w:val="24"/>
          <w:szCs w:val="24"/>
        </w:rPr>
      </w:pPr>
    </w:p>
    <w:p w14:paraId="5CB393F1" w14:textId="703F697A" w:rsidR="003F34D6" w:rsidRDefault="00ED01A0" w:rsidP="001D3867">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7DCAFD52" w14:textId="77777777" w:rsidR="00432C34" w:rsidRDefault="00432C34" w:rsidP="001D3867">
      <w:pPr>
        <w:rPr>
          <w:rFonts w:ascii="ＭＳ ゴシック" w:eastAsia="ＭＳ ゴシック" w:hAnsi="ＭＳ ゴシック"/>
          <w:b/>
          <w:bCs/>
          <w:sz w:val="24"/>
          <w:szCs w:val="24"/>
        </w:rPr>
      </w:pPr>
    </w:p>
    <w:p w14:paraId="7E8268F8" w14:textId="77777777" w:rsidR="00ED01A0" w:rsidRPr="00CA168D" w:rsidRDefault="001D3867" w:rsidP="00ED01A0">
      <w:pPr>
        <w:rPr>
          <w:rFonts w:ascii="ＭＳ ゴシック" w:eastAsia="ＭＳ ゴシック" w:hAnsi="ＭＳ ゴシック"/>
          <w:b/>
          <w:bCs/>
          <w:sz w:val="26"/>
          <w:szCs w:val="26"/>
        </w:rPr>
      </w:pPr>
      <w:bookmarkStart w:id="41" w:name="_Hlk117071507"/>
      <w:r w:rsidRPr="00CA168D">
        <w:rPr>
          <w:rFonts w:ascii="ＭＳ ゴシック" w:eastAsia="ＭＳ ゴシック" w:hAnsi="ＭＳ ゴシック" w:hint="eastAsia"/>
          <w:b/>
          <w:bCs/>
          <w:sz w:val="26"/>
          <w:szCs w:val="26"/>
        </w:rPr>
        <w:t>８　避難に必要な装備品や備蓄品の整備</w:t>
      </w:r>
    </w:p>
    <w:p w14:paraId="4C73C0A4" w14:textId="77777777" w:rsidR="00ED01A0" w:rsidRDefault="00090E36" w:rsidP="00ED01A0">
      <w:pPr>
        <w:ind w:firstLine="567"/>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793856" behindDoc="0" locked="1" layoutInCell="1" allowOverlap="1" wp14:anchorId="1D0C4EC0" wp14:editId="64867D5C">
                <wp:simplePos x="0" y="0"/>
                <wp:positionH relativeFrom="column">
                  <wp:posOffset>5621655</wp:posOffset>
                </wp:positionH>
                <wp:positionV relativeFrom="paragraph">
                  <wp:posOffset>-457200</wp:posOffset>
                </wp:positionV>
                <wp:extent cx="791845" cy="323850"/>
                <wp:effectExtent l="0" t="0" r="27305" b="19050"/>
                <wp:wrapSquare wrapText="bothSides"/>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4246708" w14:textId="4612178F" w:rsidR="00F81C32" w:rsidRPr="0053662C" w:rsidRDefault="00F81C32"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0C4EC0" id="_x0000_s1094" type="#_x0000_t202" style="position:absolute;left:0;text-align:left;margin-left:442.65pt;margin-top:-36pt;width:62.35pt;height:25.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" fillcolor="#ffff9b">
                <v:textbox>
                  <w:txbxContent>
                    <w:p w14:paraId="24246708" w14:textId="4612178F" w:rsidR="00F81C32" w:rsidRPr="0053662C" w:rsidRDefault="00F81C32"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D14E3A">
        <w:rPr>
          <w:rFonts w:ascii="ＭＳ ゴシック" w:eastAsia="ＭＳ ゴシック" w:hAnsi="ＭＳ ゴシック" w:hint="eastAsia"/>
          <w:sz w:val="24"/>
          <w:szCs w:val="24"/>
        </w:rPr>
        <w:t>避</w:t>
      </w:r>
      <w:r w:rsidR="001D3867" w:rsidRPr="001D3867">
        <w:rPr>
          <w:rFonts w:ascii="ＭＳ ゴシック" w:eastAsia="ＭＳ ゴシック" w:hAnsi="ＭＳ ゴシック" w:hint="eastAsia"/>
          <w:sz w:val="24"/>
          <w:szCs w:val="24"/>
        </w:rPr>
        <w:t>難に必要な装備品や備蓄品等の例については、下表に示すとおりである。</w:t>
      </w:r>
    </w:p>
    <w:p w14:paraId="58C36D93" w14:textId="7D449E24" w:rsidR="001E3CFD" w:rsidRPr="00ED01A0" w:rsidRDefault="001D3867" w:rsidP="00ED01A0">
      <w:pPr>
        <w:ind w:firstLine="567"/>
        <w:rPr>
          <w:rFonts w:ascii="ＭＳ ゴシック" w:eastAsia="ＭＳ ゴシック" w:hAnsi="ＭＳ ゴシック"/>
          <w:b/>
          <w:bCs/>
          <w:sz w:val="24"/>
          <w:szCs w:val="24"/>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21662006" w14:textId="65E7492A" w:rsidR="003F34D6" w:rsidRDefault="003F34D6" w:rsidP="001D3867">
      <w:pPr>
        <w:ind w:left="240" w:hanging="240"/>
        <w:rPr>
          <w:rFonts w:ascii="ＭＳ ゴシック" w:eastAsia="ＭＳ ゴシック" w:hAnsi="ＭＳ ゴシック"/>
          <w:sz w:val="24"/>
          <w:szCs w:val="24"/>
        </w:rPr>
      </w:pPr>
    </w:p>
    <w:p w14:paraId="74EEB8EE" w14:textId="09943F0C" w:rsidR="003F34D6" w:rsidRPr="003F34D6" w:rsidRDefault="003F34D6" w:rsidP="003F34D6">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100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9"/>
        <w:gridCol w:w="4623"/>
        <w:gridCol w:w="1134"/>
        <w:gridCol w:w="2716"/>
      </w:tblGrid>
      <w:tr w:rsidR="00A079D0" w14:paraId="32BF835A" w14:textId="77777777" w:rsidTr="00263888">
        <w:trPr>
          <w:trHeight w:val="426"/>
          <w:jc w:val="center"/>
        </w:trPr>
        <w:tc>
          <w:tcPr>
            <w:tcW w:w="1609" w:type="dxa"/>
            <w:tcBorders>
              <w:top w:val="single" w:sz="12" w:space="0" w:color="auto"/>
              <w:bottom w:val="single" w:sz="12" w:space="0" w:color="auto"/>
            </w:tcBorders>
            <w:vAlign w:val="center"/>
          </w:tcPr>
          <w:p w14:paraId="26DF3056"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5B4E20A4" w14:textId="72C9832E" w:rsidR="001D3867" w:rsidRPr="00432C34" w:rsidRDefault="00520420"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5F4725C4"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4780C983"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263888" w:rsidRPr="00017EC0" w14:paraId="3B4ED458" w14:textId="77777777" w:rsidTr="00263888">
        <w:trPr>
          <w:trHeight w:val="182"/>
          <w:jc w:val="center"/>
        </w:trPr>
        <w:tc>
          <w:tcPr>
            <w:tcW w:w="1609" w:type="dxa"/>
            <w:vMerge w:val="restart"/>
            <w:tcBorders>
              <w:top w:val="single" w:sz="12" w:space="0" w:color="auto"/>
            </w:tcBorders>
          </w:tcPr>
          <w:p w14:paraId="781EE896" w14:textId="0728F64F" w:rsidR="00263888" w:rsidRPr="00432C34" w:rsidRDefault="00263888" w:rsidP="00E31508">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54CDBAFA" w14:textId="5324BA2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738AE5A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329939E5" w14:textId="5061C4D5"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受付</w:t>
            </w:r>
          </w:p>
        </w:tc>
      </w:tr>
      <w:tr w:rsidR="00263888" w:rsidRPr="00017EC0" w14:paraId="61067701" w14:textId="77777777" w:rsidTr="00263888">
        <w:trPr>
          <w:trHeight w:val="230"/>
          <w:jc w:val="center"/>
        </w:trPr>
        <w:tc>
          <w:tcPr>
            <w:tcW w:w="1609" w:type="dxa"/>
            <w:vMerge/>
          </w:tcPr>
          <w:p w14:paraId="5A34F8C0" w14:textId="77777777" w:rsidR="00263888" w:rsidRPr="003F34D6" w:rsidRDefault="00263888" w:rsidP="00E31508">
            <w:pPr>
              <w:rPr>
                <w:rFonts w:ascii="ＭＳ ゴシック" w:eastAsia="ＭＳ ゴシック" w:hAnsi="ＭＳ ゴシック"/>
                <w:sz w:val="24"/>
                <w:szCs w:val="24"/>
              </w:rPr>
            </w:pPr>
          </w:p>
        </w:tc>
        <w:tc>
          <w:tcPr>
            <w:tcW w:w="4623" w:type="dxa"/>
          </w:tcPr>
          <w:p w14:paraId="3D37D436" w14:textId="4E778EB3" w:rsidR="00263888" w:rsidRPr="003F34D6" w:rsidRDefault="00263888" w:rsidP="003F34D6">
            <w:pPr>
              <w:rPr>
                <w:rFonts w:ascii="ＭＳ ゴシック" w:eastAsia="ＭＳ ゴシック" w:hAnsi="ＭＳ ゴシック"/>
                <w:w w:val="90"/>
                <w:szCs w:val="21"/>
              </w:rPr>
            </w:pPr>
            <w:r w:rsidRPr="006F144F">
              <w:rPr>
                <w:rFonts w:ascii="ＭＳ ゴシック" w:eastAsia="ＭＳ ゴシック" w:hAnsi="ＭＳ ゴシック" w:hint="eastAsia"/>
                <w:w w:val="89"/>
                <w:kern w:val="0"/>
                <w:szCs w:val="21"/>
                <w:fitText w:val="4536" w:id="-1471484160"/>
              </w:rPr>
              <w:t>インターネットに接続したパソコンやタブレット端</w:t>
            </w:r>
            <w:r w:rsidRPr="006F144F">
              <w:rPr>
                <w:rFonts w:ascii="ＭＳ ゴシック" w:eastAsia="ＭＳ ゴシック" w:hAnsi="ＭＳ ゴシック" w:hint="eastAsia"/>
                <w:spacing w:val="43"/>
                <w:w w:val="89"/>
                <w:kern w:val="0"/>
                <w:szCs w:val="21"/>
                <w:fitText w:val="4536" w:id="-1471484160"/>
              </w:rPr>
              <w:t>末</w:t>
            </w:r>
          </w:p>
        </w:tc>
        <w:tc>
          <w:tcPr>
            <w:tcW w:w="1134" w:type="dxa"/>
            <w:shd w:val="clear" w:color="auto" w:fill="FBE4D5" w:themeFill="accent2" w:themeFillTint="33"/>
            <w:vAlign w:val="center"/>
          </w:tcPr>
          <w:p w14:paraId="21D4FC21" w14:textId="5381E80C"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60</w:t>
            </w:r>
          </w:p>
        </w:tc>
        <w:tc>
          <w:tcPr>
            <w:tcW w:w="2716" w:type="dxa"/>
            <w:shd w:val="clear" w:color="auto" w:fill="FBE4D5" w:themeFill="accent2" w:themeFillTint="33"/>
          </w:tcPr>
          <w:p w14:paraId="02D92FAB" w14:textId="420FB7E9"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5C9EB768" w14:textId="77777777" w:rsidTr="00263888">
        <w:trPr>
          <w:trHeight w:val="291"/>
          <w:jc w:val="center"/>
        </w:trPr>
        <w:tc>
          <w:tcPr>
            <w:tcW w:w="1609" w:type="dxa"/>
            <w:vMerge/>
          </w:tcPr>
          <w:p w14:paraId="501050EF" w14:textId="77777777" w:rsidR="00263888" w:rsidRPr="003F34D6" w:rsidRDefault="00263888" w:rsidP="00E31508">
            <w:pPr>
              <w:rPr>
                <w:rFonts w:ascii="ＭＳ ゴシック" w:eastAsia="ＭＳ ゴシック" w:hAnsi="ＭＳ ゴシック"/>
                <w:sz w:val="24"/>
                <w:szCs w:val="24"/>
              </w:rPr>
            </w:pPr>
          </w:p>
        </w:tc>
        <w:tc>
          <w:tcPr>
            <w:tcW w:w="4623" w:type="dxa"/>
          </w:tcPr>
          <w:p w14:paraId="1CFDBD10" w14:textId="544A8AA4"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4D4AD94A" w14:textId="724EE99D"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4B7EDADA" w14:textId="2774D5B0"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45D352DE" w14:textId="77777777" w:rsidTr="00263888">
        <w:trPr>
          <w:trHeight w:val="198"/>
          <w:jc w:val="center"/>
        </w:trPr>
        <w:tc>
          <w:tcPr>
            <w:tcW w:w="1609" w:type="dxa"/>
            <w:vMerge/>
          </w:tcPr>
          <w:p w14:paraId="4FEF054B" w14:textId="77777777" w:rsidR="00263888" w:rsidRPr="003F34D6" w:rsidRDefault="00263888" w:rsidP="00E31508">
            <w:pPr>
              <w:rPr>
                <w:rFonts w:ascii="ＭＳ ゴシック" w:eastAsia="ＭＳ ゴシック" w:hAnsi="ＭＳ ゴシック"/>
                <w:sz w:val="24"/>
                <w:szCs w:val="24"/>
              </w:rPr>
            </w:pPr>
          </w:p>
        </w:tc>
        <w:tc>
          <w:tcPr>
            <w:tcW w:w="4623" w:type="dxa"/>
            <w:tcBorders>
              <w:bottom w:val="single" w:sz="4" w:space="0" w:color="auto"/>
            </w:tcBorders>
          </w:tcPr>
          <w:p w14:paraId="1FAAF965" w14:textId="101B9367"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7D2E67C9" w14:textId="5F9E3ADC"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60</w:t>
            </w:r>
          </w:p>
        </w:tc>
        <w:tc>
          <w:tcPr>
            <w:tcW w:w="2716" w:type="dxa"/>
            <w:tcBorders>
              <w:bottom w:val="single" w:sz="4" w:space="0" w:color="auto"/>
            </w:tcBorders>
            <w:shd w:val="clear" w:color="auto" w:fill="FBE4D5" w:themeFill="accent2" w:themeFillTint="33"/>
          </w:tcPr>
          <w:p w14:paraId="785090E3" w14:textId="58B6B7AC"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263888" w:rsidRPr="00017EC0" w14:paraId="68737CED" w14:textId="77777777" w:rsidTr="00263888">
        <w:trPr>
          <w:trHeight w:val="274"/>
          <w:jc w:val="center"/>
        </w:trPr>
        <w:tc>
          <w:tcPr>
            <w:tcW w:w="1609" w:type="dxa"/>
            <w:vMerge/>
            <w:tcBorders>
              <w:bottom w:val="single" w:sz="12" w:space="0" w:color="auto"/>
            </w:tcBorders>
          </w:tcPr>
          <w:p w14:paraId="571EF8F8" w14:textId="00134F53"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5A4238A1" w14:textId="72B7610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top w:val="single" w:sz="4" w:space="0" w:color="auto"/>
              <w:bottom w:val="single" w:sz="12" w:space="0" w:color="auto"/>
            </w:tcBorders>
            <w:shd w:val="clear" w:color="auto" w:fill="FBE4D5" w:themeFill="accent2" w:themeFillTint="33"/>
            <w:vAlign w:val="center"/>
          </w:tcPr>
          <w:p w14:paraId="39835FF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4" w:space="0" w:color="auto"/>
              <w:bottom w:val="single" w:sz="12" w:space="0" w:color="auto"/>
            </w:tcBorders>
            <w:shd w:val="clear" w:color="auto" w:fill="FBE4D5" w:themeFill="accent2" w:themeFillTint="33"/>
          </w:tcPr>
          <w:p w14:paraId="00055AA8" w14:textId="3A198723"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263888" w:rsidRPr="00017EC0" w14:paraId="756B9FAE" w14:textId="77777777" w:rsidTr="00263888">
        <w:trPr>
          <w:trHeight w:val="179"/>
          <w:jc w:val="center"/>
        </w:trPr>
        <w:tc>
          <w:tcPr>
            <w:tcW w:w="1609" w:type="dxa"/>
            <w:vMerge w:val="restart"/>
            <w:tcBorders>
              <w:top w:val="single" w:sz="12" w:space="0" w:color="auto"/>
            </w:tcBorders>
          </w:tcPr>
          <w:p w14:paraId="318C7C26" w14:textId="06F15F3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75837C4B" w14:textId="3E16C0B9"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504435D1" w14:textId="79ADDE0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50</w:t>
            </w:r>
          </w:p>
        </w:tc>
        <w:tc>
          <w:tcPr>
            <w:tcW w:w="2716" w:type="dxa"/>
            <w:tcBorders>
              <w:top w:val="single" w:sz="12" w:space="0" w:color="auto"/>
            </w:tcBorders>
            <w:shd w:val="clear" w:color="auto" w:fill="FBE4D5" w:themeFill="accent2" w:themeFillTint="33"/>
          </w:tcPr>
          <w:p w14:paraId="63D17468" w14:textId="6763A97D"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530AC758" w14:textId="77777777" w:rsidTr="00263888">
        <w:trPr>
          <w:trHeight w:val="228"/>
          <w:jc w:val="center"/>
        </w:trPr>
        <w:tc>
          <w:tcPr>
            <w:tcW w:w="1609" w:type="dxa"/>
            <w:vMerge/>
          </w:tcPr>
          <w:p w14:paraId="3CD9D79D" w14:textId="77777777" w:rsidR="00263888" w:rsidRPr="003F34D6" w:rsidRDefault="00263888" w:rsidP="00E31508">
            <w:pPr>
              <w:rPr>
                <w:rFonts w:ascii="ＭＳ ゴシック" w:eastAsia="ＭＳ ゴシック" w:hAnsi="ＭＳ ゴシック"/>
                <w:sz w:val="24"/>
                <w:szCs w:val="24"/>
              </w:rPr>
            </w:pPr>
          </w:p>
        </w:tc>
        <w:tc>
          <w:tcPr>
            <w:tcW w:w="4623" w:type="dxa"/>
          </w:tcPr>
          <w:p w14:paraId="0C317030" w14:textId="6C50936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5FA9A638" w14:textId="3AFA4021"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0A5AA8CF" w14:textId="60250AB2"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1F583C9" w14:textId="77777777" w:rsidTr="00263888">
        <w:trPr>
          <w:trHeight w:val="147"/>
          <w:jc w:val="center"/>
        </w:trPr>
        <w:tc>
          <w:tcPr>
            <w:tcW w:w="1609" w:type="dxa"/>
            <w:vMerge/>
          </w:tcPr>
          <w:p w14:paraId="5F8E5302" w14:textId="77777777" w:rsidR="00263888" w:rsidRPr="003F34D6" w:rsidRDefault="00263888" w:rsidP="00A079D0">
            <w:pPr>
              <w:rPr>
                <w:rFonts w:ascii="ＭＳ ゴシック" w:eastAsia="ＭＳ ゴシック" w:hAnsi="ＭＳ ゴシック"/>
                <w:sz w:val="24"/>
                <w:szCs w:val="24"/>
              </w:rPr>
            </w:pPr>
          </w:p>
        </w:tc>
        <w:tc>
          <w:tcPr>
            <w:tcW w:w="4623" w:type="dxa"/>
          </w:tcPr>
          <w:p w14:paraId="72135DF9" w14:textId="5D9775CB"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6C090906" w14:textId="2C21D922"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50</w:t>
            </w:r>
          </w:p>
        </w:tc>
        <w:tc>
          <w:tcPr>
            <w:tcW w:w="2716" w:type="dxa"/>
            <w:shd w:val="clear" w:color="auto" w:fill="FBE4D5" w:themeFill="accent2" w:themeFillTint="33"/>
          </w:tcPr>
          <w:p w14:paraId="31AC16DA" w14:textId="5711A2BF"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6FD7D67" w14:textId="77777777" w:rsidTr="00263888">
        <w:trPr>
          <w:trHeight w:val="75"/>
          <w:jc w:val="center"/>
        </w:trPr>
        <w:tc>
          <w:tcPr>
            <w:tcW w:w="1609" w:type="dxa"/>
            <w:vMerge/>
          </w:tcPr>
          <w:p w14:paraId="32CD80A6" w14:textId="77777777" w:rsidR="00263888" w:rsidRPr="003F34D6" w:rsidRDefault="00263888" w:rsidP="00A079D0">
            <w:pPr>
              <w:rPr>
                <w:rFonts w:ascii="ＭＳ ゴシック" w:eastAsia="ＭＳ ゴシック" w:hAnsi="ＭＳ ゴシック"/>
                <w:sz w:val="24"/>
                <w:szCs w:val="24"/>
              </w:rPr>
            </w:pPr>
          </w:p>
        </w:tc>
        <w:tc>
          <w:tcPr>
            <w:tcW w:w="4623" w:type="dxa"/>
          </w:tcPr>
          <w:p w14:paraId="10CD36DA" w14:textId="4B28E3A6"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2BBDF4CE" w14:textId="417A375D"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316551BD" w14:textId="5A9D604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79C5132" w14:textId="77777777" w:rsidTr="00263888">
        <w:trPr>
          <w:trHeight w:val="246"/>
          <w:jc w:val="center"/>
        </w:trPr>
        <w:tc>
          <w:tcPr>
            <w:tcW w:w="1609" w:type="dxa"/>
            <w:vMerge/>
          </w:tcPr>
          <w:p w14:paraId="05D0DBA6" w14:textId="362AE389" w:rsidR="00263888" w:rsidRPr="003F34D6" w:rsidRDefault="00263888" w:rsidP="00A079D0">
            <w:pPr>
              <w:rPr>
                <w:rFonts w:ascii="ＭＳ ゴシック" w:eastAsia="ＭＳ ゴシック" w:hAnsi="ＭＳ ゴシック"/>
                <w:sz w:val="24"/>
                <w:szCs w:val="24"/>
              </w:rPr>
            </w:pPr>
          </w:p>
        </w:tc>
        <w:tc>
          <w:tcPr>
            <w:tcW w:w="4623" w:type="dxa"/>
          </w:tcPr>
          <w:p w14:paraId="38871FB6" w14:textId="11E0CE0F"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32D849A2" w14:textId="4D942A10" w:rsidR="00263888" w:rsidRPr="00164A1A" w:rsidRDefault="00D675B9" w:rsidP="00F640E4">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5</w:t>
            </w:r>
          </w:p>
        </w:tc>
        <w:tc>
          <w:tcPr>
            <w:tcW w:w="2716" w:type="dxa"/>
            <w:shd w:val="clear" w:color="auto" w:fill="FBE4D5" w:themeFill="accent2" w:themeFillTint="33"/>
          </w:tcPr>
          <w:p w14:paraId="2E8D8E64" w14:textId="6282D33D"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DFA65B5" w14:textId="77777777" w:rsidTr="00263888">
        <w:trPr>
          <w:trHeight w:val="308"/>
          <w:jc w:val="center"/>
        </w:trPr>
        <w:tc>
          <w:tcPr>
            <w:tcW w:w="1609" w:type="dxa"/>
            <w:vMerge/>
          </w:tcPr>
          <w:p w14:paraId="5AB0B708" w14:textId="77777777" w:rsidR="00263888" w:rsidRPr="003F34D6" w:rsidRDefault="00263888" w:rsidP="00A079D0">
            <w:pPr>
              <w:rPr>
                <w:rFonts w:ascii="ＭＳ ゴシック" w:eastAsia="ＭＳ ゴシック" w:hAnsi="ＭＳ ゴシック"/>
                <w:sz w:val="24"/>
                <w:szCs w:val="24"/>
              </w:rPr>
            </w:pPr>
          </w:p>
        </w:tc>
        <w:tc>
          <w:tcPr>
            <w:tcW w:w="4623" w:type="dxa"/>
          </w:tcPr>
          <w:p w14:paraId="486A91DC" w14:textId="19BC9380"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3B6A8A9A" w14:textId="60E97573"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90</w:t>
            </w:r>
          </w:p>
        </w:tc>
        <w:tc>
          <w:tcPr>
            <w:tcW w:w="2716" w:type="dxa"/>
            <w:shd w:val="clear" w:color="auto" w:fill="FBE4D5" w:themeFill="accent2" w:themeFillTint="33"/>
          </w:tcPr>
          <w:p w14:paraId="0153FC15" w14:textId="4FEEB06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68E2145" w14:textId="77777777" w:rsidTr="00263888">
        <w:trPr>
          <w:trHeight w:val="227"/>
          <w:jc w:val="center"/>
        </w:trPr>
        <w:tc>
          <w:tcPr>
            <w:tcW w:w="1609" w:type="dxa"/>
            <w:vMerge/>
          </w:tcPr>
          <w:p w14:paraId="2CACB197" w14:textId="77777777" w:rsidR="00263888" w:rsidRPr="003F34D6" w:rsidRDefault="00263888" w:rsidP="00A079D0">
            <w:pPr>
              <w:rPr>
                <w:rFonts w:ascii="ＭＳ ゴシック" w:eastAsia="ＭＳ ゴシック" w:hAnsi="ＭＳ ゴシック"/>
                <w:sz w:val="24"/>
                <w:szCs w:val="24"/>
              </w:rPr>
            </w:pPr>
          </w:p>
        </w:tc>
        <w:tc>
          <w:tcPr>
            <w:tcW w:w="4623" w:type="dxa"/>
          </w:tcPr>
          <w:p w14:paraId="7825AFCA" w14:textId="52B61395"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58D5D297" w14:textId="4C13EB4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90</w:t>
            </w:r>
          </w:p>
        </w:tc>
        <w:tc>
          <w:tcPr>
            <w:tcW w:w="2716" w:type="dxa"/>
            <w:shd w:val="clear" w:color="auto" w:fill="FBE4D5" w:themeFill="accent2" w:themeFillTint="33"/>
          </w:tcPr>
          <w:p w14:paraId="1DFCCE96" w14:textId="12F1AF04"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47C18CC0" w14:textId="77777777" w:rsidTr="00263888">
        <w:trPr>
          <w:trHeight w:val="361"/>
          <w:jc w:val="center"/>
        </w:trPr>
        <w:tc>
          <w:tcPr>
            <w:tcW w:w="1609" w:type="dxa"/>
            <w:vMerge/>
          </w:tcPr>
          <w:p w14:paraId="787FF203" w14:textId="77777777" w:rsidR="00263888" w:rsidRPr="003F34D6" w:rsidRDefault="00263888" w:rsidP="00A079D0">
            <w:pPr>
              <w:rPr>
                <w:rFonts w:ascii="ＭＳ ゴシック" w:eastAsia="ＭＳ ゴシック" w:hAnsi="ＭＳ ゴシック"/>
                <w:sz w:val="24"/>
                <w:szCs w:val="24"/>
              </w:rPr>
            </w:pPr>
          </w:p>
        </w:tc>
        <w:tc>
          <w:tcPr>
            <w:tcW w:w="4623" w:type="dxa"/>
          </w:tcPr>
          <w:p w14:paraId="5F7467EE" w14:textId="2D31A57A"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0FC405A2" w14:textId="35A16BF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6E18C81A" w14:textId="5A0F7718" w:rsidR="00263888" w:rsidRPr="00164A1A" w:rsidRDefault="00374723"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32F9329B" w14:textId="77777777" w:rsidTr="007925D1">
        <w:trPr>
          <w:trHeight w:val="193"/>
          <w:jc w:val="center"/>
        </w:trPr>
        <w:tc>
          <w:tcPr>
            <w:tcW w:w="1609" w:type="dxa"/>
            <w:vMerge/>
          </w:tcPr>
          <w:p w14:paraId="7E3BB42C" w14:textId="77777777" w:rsidR="00263888" w:rsidRPr="003F34D6" w:rsidRDefault="00263888" w:rsidP="00A079D0">
            <w:pPr>
              <w:rPr>
                <w:rFonts w:ascii="ＭＳ ゴシック" w:eastAsia="ＭＳ ゴシック" w:hAnsi="ＭＳ ゴシック"/>
                <w:sz w:val="24"/>
                <w:szCs w:val="24"/>
              </w:rPr>
            </w:pPr>
          </w:p>
        </w:tc>
        <w:tc>
          <w:tcPr>
            <w:tcW w:w="4623" w:type="dxa"/>
            <w:tcBorders>
              <w:bottom w:val="single" w:sz="4" w:space="0" w:color="auto"/>
            </w:tcBorders>
          </w:tcPr>
          <w:p w14:paraId="537BFE82" w14:textId="07A1BBFC"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56DFAB40" w14:textId="6736EC44"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tcBorders>
              <w:bottom w:val="single" w:sz="4" w:space="0" w:color="auto"/>
            </w:tcBorders>
            <w:shd w:val="clear" w:color="auto" w:fill="FBE4D5" w:themeFill="accent2" w:themeFillTint="33"/>
          </w:tcPr>
          <w:p w14:paraId="5DB990E9" w14:textId="46917EC3" w:rsidR="00263888" w:rsidRPr="00164A1A" w:rsidRDefault="00374723"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1F620C57" w14:textId="77777777" w:rsidTr="007925D1">
        <w:trPr>
          <w:trHeight w:val="255"/>
          <w:jc w:val="center"/>
        </w:trPr>
        <w:tc>
          <w:tcPr>
            <w:tcW w:w="1609" w:type="dxa"/>
            <w:vMerge/>
            <w:tcBorders>
              <w:bottom w:val="single" w:sz="12" w:space="0" w:color="auto"/>
            </w:tcBorders>
          </w:tcPr>
          <w:p w14:paraId="11DC0C32" w14:textId="77777777"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41CC8672" w14:textId="511495B1"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top w:val="single" w:sz="4" w:space="0" w:color="auto"/>
              <w:bottom w:val="single" w:sz="12" w:space="0" w:color="auto"/>
            </w:tcBorders>
            <w:shd w:val="clear" w:color="auto" w:fill="FBE4D5" w:themeFill="accent2" w:themeFillTint="33"/>
            <w:vAlign w:val="center"/>
          </w:tcPr>
          <w:p w14:paraId="5E4EAAAA" w14:textId="409E5883"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top w:val="single" w:sz="4" w:space="0" w:color="auto"/>
              <w:bottom w:val="single" w:sz="12" w:space="0" w:color="auto"/>
            </w:tcBorders>
            <w:shd w:val="clear" w:color="auto" w:fill="FBE4D5" w:themeFill="accent2" w:themeFillTint="33"/>
          </w:tcPr>
          <w:p w14:paraId="0AF62124" w14:textId="195A44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車庫</w:t>
            </w:r>
          </w:p>
        </w:tc>
      </w:tr>
      <w:tr w:rsidR="00263888" w:rsidRPr="00017EC0" w14:paraId="38CDEC89" w14:textId="77777777" w:rsidTr="00263888">
        <w:trPr>
          <w:trHeight w:val="304"/>
          <w:jc w:val="center"/>
        </w:trPr>
        <w:tc>
          <w:tcPr>
            <w:tcW w:w="1609" w:type="dxa"/>
            <w:vMerge w:val="restart"/>
            <w:tcBorders>
              <w:top w:val="single" w:sz="12" w:space="0" w:color="auto"/>
            </w:tcBorders>
          </w:tcPr>
          <w:p w14:paraId="5E600BF9" w14:textId="62168635"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25B8301E" w14:textId="4517F60D"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261AAE84" w14:textId="15F32C7F"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tcBorders>
            <w:shd w:val="clear" w:color="auto" w:fill="FBE4D5" w:themeFill="accent2" w:themeFillTint="33"/>
          </w:tcPr>
          <w:p w14:paraId="68A5B998" w14:textId="40EC9C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0DA49BB" w14:textId="77777777" w:rsidTr="007925D1">
        <w:trPr>
          <w:trHeight w:val="75"/>
          <w:jc w:val="center"/>
        </w:trPr>
        <w:tc>
          <w:tcPr>
            <w:tcW w:w="1609" w:type="dxa"/>
            <w:vMerge/>
          </w:tcPr>
          <w:p w14:paraId="783B1CC0" w14:textId="77777777" w:rsidR="00263888" w:rsidRPr="003F34D6" w:rsidRDefault="00263888" w:rsidP="00F640E4">
            <w:pPr>
              <w:rPr>
                <w:rFonts w:ascii="ＭＳ ゴシック" w:eastAsia="ＭＳ ゴシック" w:hAnsi="ＭＳ ゴシック"/>
                <w:sz w:val="24"/>
                <w:szCs w:val="24"/>
              </w:rPr>
            </w:pPr>
          </w:p>
        </w:tc>
        <w:tc>
          <w:tcPr>
            <w:tcW w:w="4623" w:type="dxa"/>
            <w:tcBorders>
              <w:bottom w:val="single" w:sz="4" w:space="0" w:color="auto"/>
            </w:tcBorders>
          </w:tcPr>
          <w:p w14:paraId="0ECADE2D" w14:textId="0ABD6F3F"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17BA1188" w14:textId="65A50E8A"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tcBorders>
            <w:shd w:val="clear" w:color="auto" w:fill="FBE4D5" w:themeFill="accent2" w:themeFillTint="33"/>
          </w:tcPr>
          <w:p w14:paraId="583F5630" w14:textId="080FA71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E45FE38" w14:textId="77777777" w:rsidTr="007925D1">
        <w:trPr>
          <w:trHeight w:val="243"/>
          <w:jc w:val="center"/>
        </w:trPr>
        <w:tc>
          <w:tcPr>
            <w:tcW w:w="1609" w:type="dxa"/>
            <w:vMerge/>
            <w:tcBorders>
              <w:bottom w:val="single" w:sz="12" w:space="0" w:color="auto"/>
            </w:tcBorders>
          </w:tcPr>
          <w:p w14:paraId="4CE9812D" w14:textId="77777777" w:rsidR="00263888" w:rsidRPr="003F34D6" w:rsidRDefault="00263888" w:rsidP="00F640E4">
            <w:pPr>
              <w:rPr>
                <w:rFonts w:ascii="ＭＳ ゴシック" w:eastAsia="ＭＳ ゴシック" w:hAnsi="ＭＳ ゴシック"/>
                <w:sz w:val="24"/>
                <w:szCs w:val="24"/>
              </w:rPr>
            </w:pPr>
          </w:p>
        </w:tc>
        <w:tc>
          <w:tcPr>
            <w:tcW w:w="4623" w:type="dxa"/>
            <w:tcBorders>
              <w:top w:val="single" w:sz="4" w:space="0" w:color="auto"/>
              <w:bottom w:val="single" w:sz="12" w:space="0" w:color="auto"/>
            </w:tcBorders>
            <w:vAlign w:val="center"/>
          </w:tcPr>
          <w:p w14:paraId="350D6C92" w14:textId="68A06BE8"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top w:val="single" w:sz="4" w:space="0" w:color="auto"/>
              <w:bottom w:val="single" w:sz="12" w:space="0" w:color="auto"/>
            </w:tcBorders>
            <w:shd w:val="clear" w:color="auto" w:fill="FBE4D5" w:themeFill="accent2" w:themeFillTint="33"/>
            <w:vAlign w:val="center"/>
          </w:tcPr>
          <w:p w14:paraId="5F0AF2FB" w14:textId="5B59CA40"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4" w:space="0" w:color="auto"/>
              <w:bottom w:val="single" w:sz="12" w:space="0" w:color="auto"/>
            </w:tcBorders>
            <w:shd w:val="clear" w:color="auto" w:fill="FBE4D5" w:themeFill="accent2" w:themeFillTint="33"/>
            <w:vAlign w:val="center"/>
          </w:tcPr>
          <w:p w14:paraId="42186E23" w14:textId="5B8B07E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0B3C0DC" w14:textId="77777777" w:rsidTr="00263888">
        <w:trPr>
          <w:trHeight w:val="130"/>
          <w:jc w:val="center"/>
        </w:trPr>
        <w:tc>
          <w:tcPr>
            <w:tcW w:w="1609" w:type="dxa"/>
            <w:vMerge w:val="restart"/>
            <w:tcBorders>
              <w:top w:val="single" w:sz="12" w:space="0" w:color="auto"/>
            </w:tcBorders>
          </w:tcPr>
          <w:p w14:paraId="543FA66F" w14:textId="1FD23DE6"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28E0CB10" w14:textId="36E0D70C"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52DAFD60" w14:textId="23967F59"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tcBorders>
            <w:shd w:val="clear" w:color="auto" w:fill="FBE4D5" w:themeFill="accent2" w:themeFillTint="33"/>
          </w:tcPr>
          <w:p w14:paraId="3637408A" w14:textId="7FBC3416"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7F717435" w14:textId="77777777" w:rsidTr="00263888">
        <w:trPr>
          <w:trHeight w:val="192"/>
          <w:jc w:val="center"/>
        </w:trPr>
        <w:tc>
          <w:tcPr>
            <w:tcW w:w="1609" w:type="dxa"/>
            <w:vMerge/>
          </w:tcPr>
          <w:p w14:paraId="7A4965F2" w14:textId="77777777" w:rsidR="00263888" w:rsidRPr="003F34D6" w:rsidRDefault="00263888" w:rsidP="00F640E4">
            <w:pPr>
              <w:rPr>
                <w:rFonts w:ascii="ＭＳ ゴシック" w:eastAsia="ＭＳ ゴシック" w:hAnsi="ＭＳ ゴシック"/>
                <w:sz w:val="24"/>
                <w:szCs w:val="24"/>
              </w:rPr>
            </w:pPr>
          </w:p>
        </w:tc>
        <w:tc>
          <w:tcPr>
            <w:tcW w:w="4623" w:type="dxa"/>
            <w:shd w:val="clear" w:color="auto" w:fill="FBE4D5" w:themeFill="accent2" w:themeFillTint="33"/>
          </w:tcPr>
          <w:p w14:paraId="6CD8FF3B" w14:textId="6EBDAA18"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shd w:val="clear" w:color="auto" w:fill="FBE4D5" w:themeFill="accent2" w:themeFillTint="33"/>
            <w:vAlign w:val="center"/>
          </w:tcPr>
          <w:p w14:paraId="5BC46043" w14:textId="14FBF7E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17ADBE7D" w14:textId="72272F25"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E63220A" w14:textId="12D14C4F" w:rsidR="00EF09F3" w:rsidRDefault="00EF09F3" w:rsidP="00953EB1">
      <w:pPr>
        <w:rPr>
          <w:rFonts w:ascii="ＭＳ ゴシック" w:eastAsia="ＭＳ ゴシック" w:hAnsi="ＭＳ ゴシック"/>
          <w:sz w:val="24"/>
          <w:szCs w:val="24"/>
        </w:rPr>
      </w:pPr>
      <w:bookmarkStart w:id="42" w:name="_Hlk79070815"/>
      <w:bookmarkEnd w:id="38"/>
      <w:bookmarkEnd w:id="41"/>
    </w:p>
    <w:p w14:paraId="197D15EE" w14:textId="77777777" w:rsidR="00EF09F3" w:rsidRPr="00445F37" w:rsidRDefault="00EF09F3" w:rsidP="00953EB1">
      <w:pPr>
        <w:rPr>
          <w:rFonts w:ascii="ＭＳ ゴシック" w:eastAsia="ＭＳ ゴシック" w:hAnsi="ＭＳ ゴシック"/>
          <w:sz w:val="24"/>
          <w:szCs w:val="24"/>
        </w:rPr>
        <w:sectPr w:rsidR="00EF09F3" w:rsidRPr="00445F37" w:rsidSect="002F1AD4">
          <w:pgSz w:w="11906" w:h="16838"/>
          <w:pgMar w:top="1134" w:right="907" w:bottom="1021" w:left="907" w:header="851" w:footer="283" w:gutter="0"/>
          <w:cols w:space="425"/>
          <w:docGrid w:type="lines" w:linePitch="360"/>
        </w:sectPr>
      </w:pPr>
    </w:p>
    <w:bookmarkEnd w:id="42"/>
    <w:p w14:paraId="27BAF7ED" w14:textId="78AE3BC4" w:rsidR="00B43159" w:rsidRPr="00FE527E" w:rsidRDefault="00B43159" w:rsidP="00B43159">
      <w:pPr>
        <w:rPr>
          <w:rFonts w:ascii="ＭＳ ゴシック" w:eastAsia="ＭＳ ゴシック" w:hAnsi="ＭＳ ゴシック"/>
          <w:b/>
          <w:bCs/>
          <w:color w:val="FF0000"/>
          <w:sz w:val="24"/>
          <w:szCs w:val="24"/>
        </w:rPr>
      </w:pPr>
      <w:r w:rsidRPr="00CA168D">
        <w:rPr>
          <w:rFonts w:ascii="ＭＳ ゴシック" w:eastAsia="ＭＳ ゴシック" w:hAnsi="ＭＳ ゴシック" w:hint="eastAsia"/>
          <w:b/>
          <w:bCs/>
          <w:color w:val="FF0000"/>
          <w:sz w:val="26"/>
          <w:szCs w:val="26"/>
        </w:rPr>
        <w:lastRenderedPageBreak/>
        <w:t>既存の消防計画等がある場合は、それに追加してもよい。</w:t>
      </w:r>
      <w:r>
        <w:rPr>
          <w:noProof/>
        </w:rPr>
        <mc:AlternateContent>
          <mc:Choice Requires="wps">
            <w:drawing>
              <wp:anchor distT="45720" distB="45720" distL="114300" distR="114300" simplePos="0" relativeHeight="252263424" behindDoc="0" locked="1" layoutInCell="1" allowOverlap="1" wp14:anchorId="56763D1E" wp14:editId="073D5385">
                <wp:simplePos x="0" y="0"/>
                <wp:positionH relativeFrom="column">
                  <wp:posOffset>5600700</wp:posOffset>
                </wp:positionH>
                <wp:positionV relativeFrom="paragraph">
                  <wp:posOffset>0</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6F86B61" w14:textId="6DA77D80" w:rsidR="00F81C32" w:rsidRPr="0053662C" w:rsidRDefault="00F81C32"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763D1E" id="テキスト ボックス 8" o:spid="_x0000_s1095" type="#_x0000_t202" style="position:absolute;left:0;text-align:left;margin-left:441pt;margin-top:0;width:62.35pt;height:2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" fillcolor="#ffff9b">
                <v:textbox>
                  <w:txbxContent>
                    <w:p w14:paraId="76F86B61" w14:textId="6DA77D80" w:rsidR="00F81C32" w:rsidRPr="0053662C" w:rsidRDefault="00F81C32"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p>
    <w:p w14:paraId="0801CAC0" w14:textId="31226E65" w:rsidR="00671435" w:rsidRDefault="00DE3632" w:rsidP="00B43159">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９</w:t>
      </w:r>
      <w:r w:rsidR="00B43159" w:rsidRPr="00445F37">
        <w:rPr>
          <w:rFonts w:ascii="ＭＳ ゴシック" w:eastAsia="ＭＳ ゴシック" w:hAnsi="ＭＳ ゴシック" w:hint="eastAsia"/>
          <w:b/>
          <w:bCs/>
          <w:sz w:val="26"/>
          <w:szCs w:val="26"/>
        </w:rPr>
        <w:t xml:space="preserve">　防災教育及び訓練の</w:t>
      </w:r>
      <w:r w:rsidR="00B43159">
        <w:rPr>
          <w:rFonts w:ascii="ＭＳ ゴシック" w:eastAsia="ＭＳ ゴシック" w:hAnsi="ＭＳ ゴシック" w:hint="eastAsia"/>
          <w:b/>
          <w:bCs/>
          <w:sz w:val="26"/>
          <w:szCs w:val="26"/>
        </w:rPr>
        <w:t>実施に関する事項</w:t>
      </w:r>
    </w:p>
    <w:p w14:paraId="5E2F46AC" w14:textId="3F58B31D" w:rsidR="0007252E" w:rsidRDefault="00CA26FA" w:rsidP="00B43159">
      <w:pPr>
        <w:rPr>
          <w:rFonts w:ascii="ＭＳ ゴシック" w:eastAsia="ＭＳ ゴシック" w:hAnsi="ＭＳ ゴシック"/>
          <w:b/>
          <w:bCs/>
          <w:sz w:val="26"/>
          <w:szCs w:val="26"/>
        </w:rPr>
      </w:pPr>
      <w:r>
        <w:rPr>
          <w:noProof/>
        </w:rPr>
        <mc:AlternateContent>
          <mc:Choice Requires="wps">
            <w:drawing>
              <wp:anchor distT="0" distB="0" distL="114300" distR="114300" simplePos="0" relativeHeight="252565504" behindDoc="0" locked="0" layoutInCell="1" allowOverlap="1" wp14:anchorId="1B7A33CD" wp14:editId="068EE56E">
                <wp:simplePos x="0" y="0"/>
                <wp:positionH relativeFrom="column">
                  <wp:posOffset>5166360</wp:posOffset>
                </wp:positionH>
                <wp:positionV relativeFrom="paragraph">
                  <wp:posOffset>1512570</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FCA3C5C" w14:textId="0F352834"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7A33CD" id="Rectangle 13" o:spid="_x0000_s1096" style="position:absolute;left:0;text-align:left;margin-left:406.8pt;margin-top:119.1pt;width:96.35pt;height:46.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" fillcolor="#fbe5d6" strokecolor="#2e75b6" strokeweight="1.5pt">
                <v:textbox inset="5.85pt,.7pt,5.85pt,.7pt">
                  <w:txbxContent>
                    <w:p w14:paraId="3FCA3C5C" w14:textId="0F352834"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Pr>
          <w:rFonts w:hint="eastAsia"/>
          <w:noProof/>
        </w:rPr>
        <mc:AlternateContent>
          <mc:Choice Requires="wps">
            <w:drawing>
              <wp:anchor distT="0" distB="0" distL="114300" distR="114300" simplePos="0" relativeHeight="252563456" behindDoc="0" locked="0" layoutInCell="1" allowOverlap="1" wp14:anchorId="307414B2" wp14:editId="129223C4">
                <wp:simplePos x="0" y="0"/>
                <wp:positionH relativeFrom="column">
                  <wp:posOffset>5166360</wp:posOffset>
                </wp:positionH>
                <wp:positionV relativeFrom="paragraph">
                  <wp:posOffset>848360</wp:posOffset>
                </wp:positionV>
                <wp:extent cx="1223645" cy="579755"/>
                <wp:effectExtent l="0" t="0" r="14605" b="1079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0903710" w14:textId="750039AD" w:rsidR="00F81C32" w:rsidRPr="005C6CF1" w:rsidRDefault="00F81C32"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F81C32" w:rsidRPr="005C6CF1" w:rsidRDefault="00F81C32"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7414B2" id="Rectangle 10" o:spid="_x0000_s1097" style="position:absolute;left:0;text-align:left;margin-left:406.8pt;margin-top:66.8pt;width:96.35pt;height:45.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" fillcolor="#fbe5d6" strokecolor="#2e75b6" strokeweight="1.5pt">
                <v:textbox inset="5.85pt,.7pt,5.85pt,.7pt">
                  <w:txbxContent>
                    <w:p w14:paraId="20903710" w14:textId="750039AD" w:rsidR="00F81C32" w:rsidRPr="005C6CF1" w:rsidRDefault="00F81C32"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F81C32" w:rsidRPr="005C6CF1" w:rsidRDefault="00F81C32"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B97D67">
        <w:rPr>
          <w:noProof/>
        </w:rPr>
        <mc:AlternateContent>
          <mc:Choice Requires="wps">
            <w:drawing>
              <wp:anchor distT="0" distB="0" distL="114300" distR="114300" simplePos="0" relativeHeight="252581888" behindDoc="0" locked="0" layoutInCell="1" allowOverlap="1" wp14:anchorId="0B4C414F" wp14:editId="0627D9F3">
                <wp:simplePos x="0" y="0"/>
                <wp:positionH relativeFrom="column">
                  <wp:posOffset>5170805</wp:posOffset>
                </wp:positionH>
                <wp:positionV relativeFrom="paragraph">
                  <wp:posOffset>8255546</wp:posOffset>
                </wp:positionV>
                <wp:extent cx="1223645" cy="575945"/>
                <wp:effectExtent l="0" t="0" r="14605" b="14605"/>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E3D0C7" w14:textId="431C23EB"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4C414F" id="Rectangle 31" o:spid="_x0000_s1098" style="position:absolute;left:0;text-align:left;margin-left:407.15pt;margin-top:650.05pt;width:96.35pt;height:45.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" fillcolor="#fbe5d6" strokecolor="#2e75b6" strokeweight="1.5pt">
                <v:textbox inset="5.85pt,.7pt,5.85pt,.7pt">
                  <w:txbxContent>
                    <w:p w14:paraId="7AE3D0C7" w14:textId="431C23EB"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97D67">
        <w:rPr>
          <w:noProof/>
        </w:rPr>
        <mc:AlternateContent>
          <mc:Choice Requires="wps">
            <w:drawing>
              <wp:anchor distT="0" distB="0" distL="114300" distR="114300" simplePos="0" relativeHeight="252575744" behindDoc="0" locked="0" layoutInCell="1" allowOverlap="1" wp14:anchorId="0B44659D" wp14:editId="43D2C339">
                <wp:simplePos x="0" y="0"/>
                <wp:positionH relativeFrom="column">
                  <wp:posOffset>5167630</wp:posOffset>
                </wp:positionH>
                <wp:positionV relativeFrom="paragraph">
                  <wp:posOffset>5546090</wp:posOffset>
                </wp:positionV>
                <wp:extent cx="1223645" cy="575945"/>
                <wp:effectExtent l="0" t="0" r="14605" b="146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15928FD8" w14:textId="5772788F"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44659D" id="_x0000_s1099" style="position:absolute;left:0;text-align:left;margin-left:406.9pt;margin-top:436.7pt;width:96.35pt;height:45.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" fillcolor="#fbe5d6" strokecolor="#2e75b6" strokeweight="1.5pt">
                <v:textbox inset="5.85pt,.7pt,5.85pt,.7pt">
                  <w:txbxContent>
                    <w:p w14:paraId="15928FD8" w14:textId="5772788F"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69241D">
        <w:rPr>
          <w:noProof/>
        </w:rPr>
        <mc:AlternateContent>
          <mc:Choice Requires="wps">
            <w:drawing>
              <wp:anchor distT="0" distB="0" distL="114300" distR="114300" simplePos="0" relativeHeight="252579840" behindDoc="0" locked="0" layoutInCell="1" allowOverlap="1" wp14:anchorId="24E025FD" wp14:editId="7847E379">
                <wp:simplePos x="0" y="0"/>
                <wp:positionH relativeFrom="column">
                  <wp:posOffset>5171440</wp:posOffset>
                </wp:positionH>
                <wp:positionV relativeFrom="paragraph">
                  <wp:posOffset>7369899</wp:posOffset>
                </wp:positionV>
                <wp:extent cx="1223645" cy="575945"/>
                <wp:effectExtent l="0" t="0" r="14605" b="14605"/>
                <wp:wrapNone/>
                <wp:docPr id="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21CBF72" w14:textId="5B13AAC1"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E025FD" id="_x0000_s1100" style="position:absolute;left:0;text-align:left;margin-left:407.2pt;margin-top:580.3pt;width:96.35pt;height:4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" fillcolor="#fbe5d6" strokecolor="#2e75b6" strokeweight="1.5pt">
                <v:textbox inset="5.85pt,.7pt,5.85pt,.7pt">
                  <w:txbxContent>
                    <w:p w14:paraId="321CBF72" w14:textId="5B13AAC1"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7792" behindDoc="0" locked="0" layoutInCell="1" allowOverlap="1" wp14:anchorId="60C4E5B9" wp14:editId="0798497D">
                <wp:simplePos x="0" y="0"/>
                <wp:positionH relativeFrom="column">
                  <wp:posOffset>5169535</wp:posOffset>
                </wp:positionH>
                <wp:positionV relativeFrom="paragraph">
                  <wp:posOffset>6487048</wp:posOffset>
                </wp:positionV>
                <wp:extent cx="1223645" cy="575945"/>
                <wp:effectExtent l="0" t="0" r="14605" b="14605"/>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3D81A18" w14:textId="06E0B692"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C4E5B9" id="_x0000_s1101" style="position:absolute;left:0;text-align:left;margin-left:407.05pt;margin-top:510.8pt;width:96.35pt;height:45.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" fillcolor="#fbe5d6" strokecolor="#2e75b6" strokeweight="1.5pt">
                <v:textbox inset="5.85pt,.7pt,5.85pt,.7pt">
                  <w:txbxContent>
                    <w:p w14:paraId="23D81A18" w14:textId="06E0B692"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3696" behindDoc="0" locked="0" layoutInCell="1" allowOverlap="1" wp14:anchorId="6D7FE13D" wp14:editId="4A58982D">
                <wp:simplePos x="0" y="0"/>
                <wp:positionH relativeFrom="column">
                  <wp:posOffset>5168265</wp:posOffset>
                </wp:positionH>
                <wp:positionV relativeFrom="paragraph">
                  <wp:posOffset>487997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3952A02" w14:textId="441D2D89"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7FE13D" id="_x0000_s1102" style="position:absolute;left:0;text-align:left;margin-left:406.95pt;margin-top:384.25pt;width:96.35pt;height:45.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" fillcolor="#fbe5d6" strokecolor="#2e75b6" strokeweight="1.5pt">
                <v:textbox inset="5.85pt,.7pt,5.85pt,.7pt">
                  <w:txbxContent>
                    <w:p w14:paraId="33952A02" w14:textId="441D2D89"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1648" behindDoc="0" locked="0" layoutInCell="1" allowOverlap="1" wp14:anchorId="4CB3C52D" wp14:editId="07E72A90">
                <wp:simplePos x="0" y="0"/>
                <wp:positionH relativeFrom="column">
                  <wp:posOffset>5166360</wp:posOffset>
                </wp:positionH>
                <wp:positionV relativeFrom="paragraph">
                  <wp:posOffset>3961130</wp:posOffset>
                </wp:positionV>
                <wp:extent cx="1223645" cy="575945"/>
                <wp:effectExtent l="0" t="0" r="14605" b="146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BAB06E" w14:textId="197AE8F2"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B3C52D" id="_x0000_s1103" style="position:absolute;left:0;text-align:left;margin-left:406.8pt;margin-top:311.9pt;width:96.35pt;height:4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" fillcolor="#fbe5d6" strokecolor="#2e75b6" strokeweight="1.5pt">
                <v:textbox inset="5.85pt,.7pt,5.85pt,.7pt">
                  <w:txbxContent>
                    <w:p w14:paraId="7ABAB06E" w14:textId="197AE8F2"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69600" behindDoc="0" locked="0" layoutInCell="1" allowOverlap="1" wp14:anchorId="40B1F143" wp14:editId="1A5FEC76">
                <wp:simplePos x="0" y="0"/>
                <wp:positionH relativeFrom="column">
                  <wp:posOffset>5168265</wp:posOffset>
                </wp:positionH>
                <wp:positionV relativeFrom="paragraph">
                  <wp:posOffset>328866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BB8D483" w14:textId="6901CF1E"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B1F143" id="_x0000_s1104" style="position:absolute;left:0;text-align:left;margin-left:406.95pt;margin-top:258.95pt;width:96.35pt;height:4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" fillcolor="#fbe5d6" strokecolor="#2e75b6" strokeweight="1.5pt">
                <v:textbox inset="5.85pt,.7pt,5.85pt,.7pt">
                  <w:txbxContent>
                    <w:p w14:paraId="7BB8D483" w14:textId="6901CF1E"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5A086E">
        <w:rPr>
          <w:noProof/>
        </w:rPr>
        <mc:AlternateContent>
          <mc:Choice Requires="wps">
            <w:drawing>
              <wp:anchor distT="0" distB="0" distL="114300" distR="114300" simplePos="0" relativeHeight="252567552" behindDoc="0" locked="0" layoutInCell="1" allowOverlap="1" wp14:anchorId="5092D91D" wp14:editId="48DC4596">
                <wp:simplePos x="0" y="0"/>
                <wp:positionH relativeFrom="column">
                  <wp:posOffset>5163820</wp:posOffset>
                </wp:positionH>
                <wp:positionV relativeFrom="paragraph">
                  <wp:posOffset>2172335</wp:posOffset>
                </wp:positionV>
                <wp:extent cx="1224000" cy="58908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BBD1624" w14:textId="36874CE7"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92D91D" id="_x0000_s1105" style="position:absolute;left:0;text-align:left;margin-left:406.6pt;margin-top:171.05pt;width:96.4pt;height:4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" fillcolor="#fbe5d6" strokecolor="#2e75b6" strokeweight="1.5pt">
                <v:textbox inset="5.85pt,.7pt,5.85pt,.7pt">
                  <w:txbxContent>
                    <w:p w14:paraId="6BBD1624" w14:textId="36874CE7"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A64A5F">
        <w:rPr>
          <w:rFonts w:ascii="ＭＳ ゴシック" w:eastAsia="ＭＳ ゴシック" w:hAnsi="ＭＳ ゴシック"/>
          <w:b/>
          <w:bCs/>
          <w:noProof/>
          <w:sz w:val="26"/>
          <w:szCs w:val="26"/>
        </w:rPr>
        <w:drawing>
          <wp:inline distT="0" distB="0" distL="0" distR="0" wp14:anchorId="536BAEBC" wp14:editId="2DACF80E">
            <wp:extent cx="6389411" cy="8767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8_ｐ.13図　医療【防災教育及び訓練の年間計画】.emf"/>
                    <pic:cNvPicPr/>
                  </pic:nvPicPr>
                  <pic:blipFill>
                    <a:blip r:embed="rId23">
                      <a:extLst>
                        <a:ext uri="{28A0092B-C50C-407E-A947-70E740481C1C}">
                          <a14:useLocalDpi xmlns:a14="http://schemas.microsoft.com/office/drawing/2010/main" val="0"/>
                        </a:ext>
                      </a:extLst>
                    </a:blip>
                    <a:stretch>
                      <a:fillRect/>
                    </a:stretch>
                  </pic:blipFill>
                  <pic:spPr>
                    <a:xfrm>
                      <a:off x="0" y="0"/>
                      <a:ext cx="6399448" cy="8781723"/>
                    </a:xfrm>
                    <a:prstGeom prst="rect">
                      <a:avLst/>
                    </a:prstGeom>
                  </pic:spPr>
                </pic:pic>
              </a:graphicData>
            </a:graphic>
          </wp:inline>
        </w:drawing>
      </w:r>
    </w:p>
    <w:p w14:paraId="1A2767CE" w14:textId="77777777" w:rsidR="00AB369E" w:rsidRDefault="00AB369E" w:rsidP="00AB369E">
      <w:pPr>
        <w:rPr>
          <w:rFonts w:ascii="ＭＳ ゴシック" w:eastAsia="ＭＳ ゴシック" w:hAnsi="ＭＳ ゴシック"/>
          <w:b/>
          <w:bCs/>
          <w:sz w:val="26"/>
          <w:szCs w:val="26"/>
        </w:rPr>
      </w:pPr>
    </w:p>
    <w:p w14:paraId="78F64800" w14:textId="7A89333B" w:rsidR="00AB369E" w:rsidRPr="00445F37" w:rsidRDefault="00D675B9" w:rsidP="00AB369E">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１０</w:t>
      </w:r>
      <w:r w:rsidRPr="00445F37">
        <w:rPr>
          <w:rFonts w:ascii="ＭＳ ゴシック" w:eastAsia="ＭＳ ゴシック" w:hAnsi="ＭＳ ゴシック" w:hint="eastAsia"/>
          <w:b/>
          <w:bCs/>
          <w:sz w:val="26"/>
          <w:szCs w:val="26"/>
        </w:rPr>
        <w:t xml:space="preserve">　</w:t>
      </w:r>
      <w:r w:rsidR="00AB369E" w:rsidRPr="00445F37">
        <w:rPr>
          <w:rFonts w:ascii="ＭＳ ゴシック" w:eastAsia="ＭＳ ゴシック" w:hAnsi="ＭＳ ゴシック" w:hint="eastAsia"/>
          <w:b/>
          <w:bCs/>
          <w:sz w:val="26"/>
          <w:szCs w:val="26"/>
        </w:rPr>
        <w:t>自衛水防組織の業務に関する事項</w:t>
      </w:r>
      <w:r w:rsidR="00AB369E">
        <w:rPr>
          <w:noProof/>
        </w:rPr>
        <mc:AlternateContent>
          <mc:Choice Requires="wps">
            <w:drawing>
              <wp:anchor distT="45720" distB="45720" distL="114300" distR="114300" simplePos="0" relativeHeight="252311552" behindDoc="0" locked="1" layoutInCell="1" allowOverlap="1" wp14:anchorId="4878D290" wp14:editId="14DD0866">
                <wp:simplePos x="0" y="0"/>
                <wp:positionH relativeFrom="column">
                  <wp:posOffset>5622290</wp:posOffset>
                </wp:positionH>
                <wp:positionV relativeFrom="paragraph">
                  <wp:posOffset>-228600</wp:posOffset>
                </wp:positionV>
                <wp:extent cx="791845" cy="323850"/>
                <wp:effectExtent l="0" t="0" r="2730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BEF7B11" w14:textId="6BDEECA2"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78D290" id="_x0000_s1106" type="#_x0000_t202" style="position:absolute;left:0;text-align:left;margin-left:442.7pt;margin-top:-18pt;width:62.35pt;height:25.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" fillcolor="#ffff9b">
                <v:textbox>
                  <w:txbxContent>
                    <w:p w14:paraId="2BEF7B11" w14:textId="6BDEECA2"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v:textbox>
                <w10:wrap type="square"/>
                <w10:anchorlock/>
              </v:shape>
            </w:pict>
          </mc:Fallback>
        </mc:AlternateContent>
      </w:r>
    </w:p>
    <w:p w14:paraId="1B3516E5" w14:textId="77777777" w:rsidR="00AB369E" w:rsidRPr="00445F37" w:rsidRDefault="00AB369E" w:rsidP="00AB369E">
      <w:pPr>
        <w:ind w:firstLineChars="100" w:firstLine="240"/>
        <w:rPr>
          <w:rFonts w:ascii="ＭＳ ゴシック" w:eastAsia="ＭＳ ゴシック" w:hAnsi="ＭＳ ゴシック"/>
          <w:sz w:val="24"/>
          <w:szCs w:val="24"/>
        </w:rPr>
      </w:pPr>
    </w:p>
    <w:p w14:paraId="5EBC226F"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7281F4F5" w14:textId="77777777" w:rsidR="00AB369E" w:rsidRPr="00445F37" w:rsidRDefault="00AB369E" w:rsidP="00AB369E">
      <w:pPr>
        <w:rPr>
          <w:rFonts w:ascii="ＭＳ ゴシック" w:eastAsia="ＭＳ ゴシック" w:hAnsi="ＭＳ ゴシック"/>
          <w:sz w:val="24"/>
          <w:szCs w:val="24"/>
        </w:rPr>
      </w:pPr>
    </w:p>
    <w:p w14:paraId="7E9F45C6"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3F44B6FD" w14:textId="318CA6AA"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4842C7">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4A2CDDB4" w14:textId="132D722A"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4842C7">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6421B68" w14:textId="77777777" w:rsidR="00AB369E" w:rsidRPr="00445F37" w:rsidRDefault="00AB369E" w:rsidP="00AB369E">
      <w:pPr>
        <w:ind w:firstLineChars="100" w:firstLine="240"/>
        <w:rPr>
          <w:rFonts w:ascii="ＭＳ ゴシック" w:eastAsia="ＭＳ ゴシック" w:hAnsi="ＭＳ ゴシック"/>
          <w:sz w:val="24"/>
          <w:szCs w:val="24"/>
        </w:rPr>
      </w:pPr>
    </w:p>
    <w:p w14:paraId="21223688"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3892B967" w14:textId="738AED22" w:rsidR="00AB369E" w:rsidRPr="00445F37" w:rsidRDefault="00AB369E" w:rsidP="00AB369E">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w:t>
      </w:r>
      <w:r w:rsidR="009C578E">
        <w:rPr>
          <w:rFonts w:ascii="ＭＳ ゴシック" w:eastAsia="ＭＳ ゴシック" w:hAnsi="ＭＳ ゴシック" w:hint="eastAsia"/>
          <w:sz w:val="24"/>
          <w:szCs w:val="24"/>
        </w:rPr>
        <w:t>岡山</w:t>
      </w:r>
      <w:r w:rsidRPr="00445F37">
        <w:rPr>
          <w:rFonts w:ascii="ＭＳ ゴシック" w:eastAsia="ＭＳ ゴシック" w:hAnsi="ＭＳ ゴシック"/>
          <w:sz w:val="24"/>
          <w:szCs w:val="24"/>
        </w:rPr>
        <w:t>市長へ報告する。</w:t>
      </w:r>
    </w:p>
    <w:p w14:paraId="6FDF6E85" w14:textId="77777777" w:rsidR="00AB369E" w:rsidRPr="00445F37" w:rsidRDefault="00AB369E" w:rsidP="00AB369E">
      <w:pPr>
        <w:ind w:firstLineChars="100" w:firstLine="240"/>
        <w:rPr>
          <w:rFonts w:ascii="ＭＳ ゴシック" w:eastAsia="ＭＳ ゴシック" w:hAnsi="ＭＳ ゴシック"/>
          <w:sz w:val="24"/>
          <w:szCs w:val="24"/>
        </w:rPr>
      </w:pPr>
    </w:p>
    <w:p w14:paraId="699FD6CE" w14:textId="77777777" w:rsidR="00AB369E" w:rsidRPr="009C578E" w:rsidRDefault="00AB369E" w:rsidP="00AB369E">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AB369E" w:rsidRPr="00445F37" w14:paraId="0AE64518" w14:textId="77777777" w:rsidTr="009844C5">
        <w:tc>
          <w:tcPr>
            <w:tcW w:w="846" w:type="dxa"/>
            <w:shd w:val="clear" w:color="auto" w:fill="9EFCA2"/>
          </w:tcPr>
          <w:p w14:paraId="34008BA8" w14:textId="77777777"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3FA7850" w14:textId="7B14053D"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CA168D">
              <w:rPr>
                <w:rFonts w:ascii="ＭＳ ゴシック" w:eastAsia="ＭＳ ゴシック" w:hAnsi="ＭＳ ゴシック" w:hint="eastAsia"/>
                <w:sz w:val="24"/>
                <w:szCs w:val="24"/>
              </w:rPr>
              <w:t>0</w:t>
            </w:r>
          </w:p>
        </w:tc>
      </w:tr>
    </w:tbl>
    <w:p w14:paraId="3EF56DC1" w14:textId="77777777" w:rsidR="00AB369E" w:rsidRPr="00445F37" w:rsidRDefault="00AB369E" w:rsidP="00AB369E">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p w14:paraId="405C5247" w14:textId="77777777" w:rsidR="008E569B" w:rsidRDefault="008E569B" w:rsidP="001E1ADD"/>
    <w:p w14:paraId="3BD5CFC7" w14:textId="328CC90F" w:rsidR="00BC4C37" w:rsidRDefault="00BC4C37">
      <w:pPr>
        <w:rPr>
          <w:rFonts w:ascii="ＭＳ ゴシック" w:eastAsia="ＭＳ ゴシック" w:hAnsi="ＭＳ ゴシック"/>
          <w:sz w:val="24"/>
          <w:szCs w:val="24"/>
        </w:rPr>
      </w:pPr>
    </w:p>
    <w:sectPr w:rsidR="00BC4C37" w:rsidSect="00A3408D">
      <w:pgSz w:w="11906" w:h="16838"/>
      <w:pgMar w:top="1134" w:right="907" w:bottom="1021" w:left="90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5D55" w14:textId="77777777" w:rsidR="000411EE" w:rsidRDefault="000411EE" w:rsidP="009C146D">
      <w:r>
        <w:separator/>
      </w:r>
    </w:p>
  </w:endnote>
  <w:endnote w:type="continuationSeparator" w:id="0">
    <w:p w14:paraId="5B41D0C1" w14:textId="77777777" w:rsidR="000411EE" w:rsidRDefault="000411EE"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00EA" w14:textId="4F3AF272" w:rsidR="00F81C32" w:rsidRDefault="00F81C32">
    <w:pPr>
      <w:pStyle w:val="a6"/>
      <w:jc w:val="center"/>
    </w:pPr>
  </w:p>
  <w:p w14:paraId="7F66EA78" w14:textId="77777777" w:rsidR="00F81C32" w:rsidRDefault="00F81C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5721" w14:textId="4EE8F23F" w:rsidR="00F81C32" w:rsidRDefault="00F81C32">
    <w:pPr>
      <w:pStyle w:val="a6"/>
      <w:jc w:val="center"/>
    </w:pPr>
  </w:p>
  <w:p w14:paraId="6709A8B1" w14:textId="77777777" w:rsidR="00F81C32" w:rsidRDefault="00F81C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58371"/>
      <w:docPartObj>
        <w:docPartGallery w:val="Page Numbers (Bottom of Page)"/>
        <w:docPartUnique/>
      </w:docPartObj>
    </w:sdtPr>
    <w:sdtEndPr/>
    <w:sdtContent>
      <w:p w14:paraId="4EAF5476" w14:textId="4B50109B" w:rsidR="00F81C32" w:rsidRDefault="00F81C32">
        <w:pPr>
          <w:pStyle w:val="a6"/>
          <w:jc w:val="center"/>
        </w:pPr>
        <w:r>
          <w:fldChar w:fldCharType="begin"/>
        </w:r>
        <w:r>
          <w:instrText>PAGE   \* MERGEFORMAT</w:instrText>
        </w:r>
        <w:r>
          <w:fldChar w:fldCharType="separate"/>
        </w:r>
        <w:r w:rsidR="00664DF5" w:rsidRPr="00664DF5">
          <w:rPr>
            <w:noProof/>
            <w:lang w:val="ja-JP"/>
          </w:rPr>
          <w:t>14</w:t>
        </w:r>
        <w:r>
          <w:fldChar w:fldCharType="end"/>
        </w:r>
      </w:p>
    </w:sdtContent>
  </w:sdt>
  <w:p w14:paraId="0B3C57A5" w14:textId="77777777" w:rsidR="00F81C32" w:rsidRDefault="00F81C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584B" w14:textId="77777777" w:rsidR="000411EE" w:rsidRDefault="000411EE" w:rsidP="009C146D">
      <w:r>
        <w:separator/>
      </w:r>
    </w:p>
  </w:footnote>
  <w:footnote w:type="continuationSeparator" w:id="0">
    <w:p w14:paraId="37B94B2D" w14:textId="77777777" w:rsidR="000411EE" w:rsidRDefault="000411EE"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2ED22CD"/>
    <w:multiLevelType w:val="hybridMultilevel"/>
    <w:tmpl w:val="7C1E2BE2"/>
    <w:lvl w:ilvl="0" w:tplc="879C07E0">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00A77"/>
    <w:rsid w:val="00001DE3"/>
    <w:rsid w:val="00002E94"/>
    <w:rsid w:val="00004580"/>
    <w:rsid w:val="00004DC1"/>
    <w:rsid w:val="00005797"/>
    <w:rsid w:val="00006BC1"/>
    <w:rsid w:val="00010466"/>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1EE"/>
    <w:rsid w:val="000414B9"/>
    <w:rsid w:val="00044650"/>
    <w:rsid w:val="000456F3"/>
    <w:rsid w:val="000475D3"/>
    <w:rsid w:val="0005144A"/>
    <w:rsid w:val="00053CA9"/>
    <w:rsid w:val="000555D9"/>
    <w:rsid w:val="000574A8"/>
    <w:rsid w:val="00057B94"/>
    <w:rsid w:val="000611C4"/>
    <w:rsid w:val="00070051"/>
    <w:rsid w:val="0007252E"/>
    <w:rsid w:val="000725E3"/>
    <w:rsid w:val="00074385"/>
    <w:rsid w:val="00074545"/>
    <w:rsid w:val="00082310"/>
    <w:rsid w:val="00090E36"/>
    <w:rsid w:val="000917A2"/>
    <w:rsid w:val="00092267"/>
    <w:rsid w:val="0009472E"/>
    <w:rsid w:val="000959AD"/>
    <w:rsid w:val="000966B9"/>
    <w:rsid w:val="000A0AF7"/>
    <w:rsid w:val="000A362A"/>
    <w:rsid w:val="000B76F0"/>
    <w:rsid w:val="000C1F97"/>
    <w:rsid w:val="000C2648"/>
    <w:rsid w:val="000C53C4"/>
    <w:rsid w:val="000C7E8D"/>
    <w:rsid w:val="000D02CE"/>
    <w:rsid w:val="000D1BBB"/>
    <w:rsid w:val="000D27B3"/>
    <w:rsid w:val="000D2DD7"/>
    <w:rsid w:val="000D55E8"/>
    <w:rsid w:val="000D61A5"/>
    <w:rsid w:val="000E0E24"/>
    <w:rsid w:val="000E17CD"/>
    <w:rsid w:val="000E2126"/>
    <w:rsid w:val="000E3439"/>
    <w:rsid w:val="000F1AE3"/>
    <w:rsid w:val="000F4CA0"/>
    <w:rsid w:val="000F5F9C"/>
    <w:rsid w:val="000F64A9"/>
    <w:rsid w:val="000F7E51"/>
    <w:rsid w:val="00100798"/>
    <w:rsid w:val="00103B2E"/>
    <w:rsid w:val="001040F1"/>
    <w:rsid w:val="00112008"/>
    <w:rsid w:val="00120941"/>
    <w:rsid w:val="00121F53"/>
    <w:rsid w:val="0012377E"/>
    <w:rsid w:val="00130444"/>
    <w:rsid w:val="00131C98"/>
    <w:rsid w:val="001328CA"/>
    <w:rsid w:val="00135496"/>
    <w:rsid w:val="00141430"/>
    <w:rsid w:val="00144ECE"/>
    <w:rsid w:val="00162295"/>
    <w:rsid w:val="0016416B"/>
    <w:rsid w:val="00164A1A"/>
    <w:rsid w:val="00164C36"/>
    <w:rsid w:val="00167F86"/>
    <w:rsid w:val="00171696"/>
    <w:rsid w:val="00180018"/>
    <w:rsid w:val="00182C99"/>
    <w:rsid w:val="001902C3"/>
    <w:rsid w:val="00196A26"/>
    <w:rsid w:val="001A154F"/>
    <w:rsid w:val="001A1AE1"/>
    <w:rsid w:val="001A5B2E"/>
    <w:rsid w:val="001A62CC"/>
    <w:rsid w:val="001A702F"/>
    <w:rsid w:val="001A7C74"/>
    <w:rsid w:val="001B2344"/>
    <w:rsid w:val="001B3B9C"/>
    <w:rsid w:val="001B4562"/>
    <w:rsid w:val="001B636A"/>
    <w:rsid w:val="001B7061"/>
    <w:rsid w:val="001B7268"/>
    <w:rsid w:val="001B7D39"/>
    <w:rsid w:val="001D25F9"/>
    <w:rsid w:val="001D3867"/>
    <w:rsid w:val="001E1ADD"/>
    <w:rsid w:val="001E3CFD"/>
    <w:rsid w:val="001E60D2"/>
    <w:rsid w:val="001F0C17"/>
    <w:rsid w:val="001F45E2"/>
    <w:rsid w:val="001F48C1"/>
    <w:rsid w:val="0020106C"/>
    <w:rsid w:val="00204F7A"/>
    <w:rsid w:val="00211746"/>
    <w:rsid w:val="00212930"/>
    <w:rsid w:val="00217536"/>
    <w:rsid w:val="00222649"/>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4672"/>
    <w:rsid w:val="00256B0A"/>
    <w:rsid w:val="00261F0C"/>
    <w:rsid w:val="00263888"/>
    <w:rsid w:val="002718D1"/>
    <w:rsid w:val="00271956"/>
    <w:rsid w:val="00272242"/>
    <w:rsid w:val="00273476"/>
    <w:rsid w:val="00275559"/>
    <w:rsid w:val="002764CA"/>
    <w:rsid w:val="00277503"/>
    <w:rsid w:val="002777C7"/>
    <w:rsid w:val="002808D4"/>
    <w:rsid w:val="00280941"/>
    <w:rsid w:val="0028157C"/>
    <w:rsid w:val="00294167"/>
    <w:rsid w:val="002947D9"/>
    <w:rsid w:val="002A2046"/>
    <w:rsid w:val="002A516E"/>
    <w:rsid w:val="002A5AFF"/>
    <w:rsid w:val="002A65BC"/>
    <w:rsid w:val="002B0718"/>
    <w:rsid w:val="002D3B20"/>
    <w:rsid w:val="002D6962"/>
    <w:rsid w:val="002E29C7"/>
    <w:rsid w:val="002E7D90"/>
    <w:rsid w:val="002F0A3D"/>
    <w:rsid w:val="002F1AD4"/>
    <w:rsid w:val="002F1BBC"/>
    <w:rsid w:val="002F2583"/>
    <w:rsid w:val="002F4168"/>
    <w:rsid w:val="002F4DFD"/>
    <w:rsid w:val="002F5877"/>
    <w:rsid w:val="002F5B70"/>
    <w:rsid w:val="00310C03"/>
    <w:rsid w:val="00311F95"/>
    <w:rsid w:val="00315814"/>
    <w:rsid w:val="0032142D"/>
    <w:rsid w:val="0032277F"/>
    <w:rsid w:val="0032375B"/>
    <w:rsid w:val="00327DCA"/>
    <w:rsid w:val="00333505"/>
    <w:rsid w:val="00333BE0"/>
    <w:rsid w:val="00333EDD"/>
    <w:rsid w:val="00335B52"/>
    <w:rsid w:val="003373B9"/>
    <w:rsid w:val="00337B9A"/>
    <w:rsid w:val="0034254B"/>
    <w:rsid w:val="003452DF"/>
    <w:rsid w:val="00346A1F"/>
    <w:rsid w:val="00352863"/>
    <w:rsid w:val="00352F5E"/>
    <w:rsid w:val="003553D0"/>
    <w:rsid w:val="00355E7D"/>
    <w:rsid w:val="00356D80"/>
    <w:rsid w:val="0036436E"/>
    <w:rsid w:val="003650EE"/>
    <w:rsid w:val="00365EF2"/>
    <w:rsid w:val="0037185C"/>
    <w:rsid w:val="0037294F"/>
    <w:rsid w:val="00374723"/>
    <w:rsid w:val="00376C69"/>
    <w:rsid w:val="00381AA2"/>
    <w:rsid w:val="00384C41"/>
    <w:rsid w:val="00385301"/>
    <w:rsid w:val="00385FAC"/>
    <w:rsid w:val="0038769C"/>
    <w:rsid w:val="00387956"/>
    <w:rsid w:val="00387CFA"/>
    <w:rsid w:val="00390094"/>
    <w:rsid w:val="003926E4"/>
    <w:rsid w:val="00396445"/>
    <w:rsid w:val="00397E89"/>
    <w:rsid w:val="003A0D44"/>
    <w:rsid w:val="003B51B5"/>
    <w:rsid w:val="003C50CA"/>
    <w:rsid w:val="003C6D84"/>
    <w:rsid w:val="003D0836"/>
    <w:rsid w:val="003D35D0"/>
    <w:rsid w:val="003E096C"/>
    <w:rsid w:val="003E1F2A"/>
    <w:rsid w:val="003E4751"/>
    <w:rsid w:val="003E6CA9"/>
    <w:rsid w:val="003E7773"/>
    <w:rsid w:val="003F34D6"/>
    <w:rsid w:val="003F5C83"/>
    <w:rsid w:val="004022A5"/>
    <w:rsid w:val="004036BA"/>
    <w:rsid w:val="004153CD"/>
    <w:rsid w:val="004166AD"/>
    <w:rsid w:val="00416D27"/>
    <w:rsid w:val="00422D11"/>
    <w:rsid w:val="00423558"/>
    <w:rsid w:val="00426C74"/>
    <w:rsid w:val="00430E97"/>
    <w:rsid w:val="00432C34"/>
    <w:rsid w:val="004420E6"/>
    <w:rsid w:val="00445F37"/>
    <w:rsid w:val="00447F20"/>
    <w:rsid w:val="00461C40"/>
    <w:rsid w:val="00463186"/>
    <w:rsid w:val="00466392"/>
    <w:rsid w:val="004678EF"/>
    <w:rsid w:val="004718C6"/>
    <w:rsid w:val="00473C51"/>
    <w:rsid w:val="00474F54"/>
    <w:rsid w:val="00477ECE"/>
    <w:rsid w:val="004815A3"/>
    <w:rsid w:val="004823D4"/>
    <w:rsid w:val="0048323F"/>
    <w:rsid w:val="004842C7"/>
    <w:rsid w:val="00484B95"/>
    <w:rsid w:val="00486533"/>
    <w:rsid w:val="00491628"/>
    <w:rsid w:val="004A1F40"/>
    <w:rsid w:val="004A26DA"/>
    <w:rsid w:val="004B26D1"/>
    <w:rsid w:val="004B4E55"/>
    <w:rsid w:val="004B58CC"/>
    <w:rsid w:val="004B65B2"/>
    <w:rsid w:val="004C3FAF"/>
    <w:rsid w:val="004C5136"/>
    <w:rsid w:val="004D0CA9"/>
    <w:rsid w:val="004D2C5E"/>
    <w:rsid w:val="004D33F3"/>
    <w:rsid w:val="004F1EBA"/>
    <w:rsid w:val="004F4B53"/>
    <w:rsid w:val="004F585F"/>
    <w:rsid w:val="004F6828"/>
    <w:rsid w:val="004F7D29"/>
    <w:rsid w:val="00504531"/>
    <w:rsid w:val="005053A9"/>
    <w:rsid w:val="00520420"/>
    <w:rsid w:val="00520A47"/>
    <w:rsid w:val="00521887"/>
    <w:rsid w:val="00521B84"/>
    <w:rsid w:val="00523414"/>
    <w:rsid w:val="00525413"/>
    <w:rsid w:val="0053210A"/>
    <w:rsid w:val="0053268D"/>
    <w:rsid w:val="0053662C"/>
    <w:rsid w:val="00537597"/>
    <w:rsid w:val="005430B5"/>
    <w:rsid w:val="00544290"/>
    <w:rsid w:val="00551E76"/>
    <w:rsid w:val="005524CB"/>
    <w:rsid w:val="00554F24"/>
    <w:rsid w:val="005629FA"/>
    <w:rsid w:val="0056325B"/>
    <w:rsid w:val="00573C64"/>
    <w:rsid w:val="00582DCC"/>
    <w:rsid w:val="00590EFA"/>
    <w:rsid w:val="00591B6F"/>
    <w:rsid w:val="005947CE"/>
    <w:rsid w:val="00595553"/>
    <w:rsid w:val="00595DA0"/>
    <w:rsid w:val="005960CC"/>
    <w:rsid w:val="00597CF5"/>
    <w:rsid w:val="005A0315"/>
    <w:rsid w:val="005A049D"/>
    <w:rsid w:val="005A086E"/>
    <w:rsid w:val="005A4778"/>
    <w:rsid w:val="005A5191"/>
    <w:rsid w:val="005B44C8"/>
    <w:rsid w:val="005B7A81"/>
    <w:rsid w:val="005C1298"/>
    <w:rsid w:val="005C2E86"/>
    <w:rsid w:val="005C6CF1"/>
    <w:rsid w:val="005C7988"/>
    <w:rsid w:val="005C7B8E"/>
    <w:rsid w:val="005D0A16"/>
    <w:rsid w:val="005E2AF7"/>
    <w:rsid w:val="005E4F2E"/>
    <w:rsid w:val="005E7469"/>
    <w:rsid w:val="005F2380"/>
    <w:rsid w:val="005F66E2"/>
    <w:rsid w:val="00601A21"/>
    <w:rsid w:val="00603D73"/>
    <w:rsid w:val="006054BB"/>
    <w:rsid w:val="0061026A"/>
    <w:rsid w:val="0061643E"/>
    <w:rsid w:val="00623545"/>
    <w:rsid w:val="00625863"/>
    <w:rsid w:val="00627F4C"/>
    <w:rsid w:val="00630D99"/>
    <w:rsid w:val="00635F48"/>
    <w:rsid w:val="0064233E"/>
    <w:rsid w:val="00642BC4"/>
    <w:rsid w:val="006439B6"/>
    <w:rsid w:val="00652F6F"/>
    <w:rsid w:val="00653F06"/>
    <w:rsid w:val="00660651"/>
    <w:rsid w:val="00660FCC"/>
    <w:rsid w:val="00662FB9"/>
    <w:rsid w:val="00664DF5"/>
    <w:rsid w:val="00666FE8"/>
    <w:rsid w:val="00671435"/>
    <w:rsid w:val="00672CD9"/>
    <w:rsid w:val="0067350B"/>
    <w:rsid w:val="00677918"/>
    <w:rsid w:val="006846CF"/>
    <w:rsid w:val="00690D4E"/>
    <w:rsid w:val="00691F98"/>
    <w:rsid w:val="0069241D"/>
    <w:rsid w:val="006946F5"/>
    <w:rsid w:val="00695876"/>
    <w:rsid w:val="00695A18"/>
    <w:rsid w:val="006A087F"/>
    <w:rsid w:val="006A4D52"/>
    <w:rsid w:val="006B19F2"/>
    <w:rsid w:val="006B31C8"/>
    <w:rsid w:val="006B3FCB"/>
    <w:rsid w:val="006B4030"/>
    <w:rsid w:val="006C1AC4"/>
    <w:rsid w:val="006C21BF"/>
    <w:rsid w:val="006C2F1F"/>
    <w:rsid w:val="006D0141"/>
    <w:rsid w:val="006D0692"/>
    <w:rsid w:val="006D2356"/>
    <w:rsid w:val="006D29E4"/>
    <w:rsid w:val="006D4401"/>
    <w:rsid w:val="006E6276"/>
    <w:rsid w:val="006E7809"/>
    <w:rsid w:val="006E7962"/>
    <w:rsid w:val="006F144F"/>
    <w:rsid w:val="006F2113"/>
    <w:rsid w:val="006F456A"/>
    <w:rsid w:val="006F5435"/>
    <w:rsid w:val="006F6A08"/>
    <w:rsid w:val="006F7AFA"/>
    <w:rsid w:val="00711DD9"/>
    <w:rsid w:val="00715648"/>
    <w:rsid w:val="00717029"/>
    <w:rsid w:val="00717A52"/>
    <w:rsid w:val="00720B41"/>
    <w:rsid w:val="00732733"/>
    <w:rsid w:val="00733D4B"/>
    <w:rsid w:val="0073475C"/>
    <w:rsid w:val="0073699E"/>
    <w:rsid w:val="00740848"/>
    <w:rsid w:val="00742478"/>
    <w:rsid w:val="0074644B"/>
    <w:rsid w:val="00750A50"/>
    <w:rsid w:val="00754973"/>
    <w:rsid w:val="00754CA0"/>
    <w:rsid w:val="00762ACD"/>
    <w:rsid w:val="00766CF7"/>
    <w:rsid w:val="007721B2"/>
    <w:rsid w:val="00773A2F"/>
    <w:rsid w:val="00777160"/>
    <w:rsid w:val="00781B32"/>
    <w:rsid w:val="00782825"/>
    <w:rsid w:val="00791E6E"/>
    <w:rsid w:val="007925D1"/>
    <w:rsid w:val="00793025"/>
    <w:rsid w:val="00793CDA"/>
    <w:rsid w:val="007A1377"/>
    <w:rsid w:val="007A3314"/>
    <w:rsid w:val="007A7355"/>
    <w:rsid w:val="007B007F"/>
    <w:rsid w:val="007B1B7B"/>
    <w:rsid w:val="007B44DE"/>
    <w:rsid w:val="007C327D"/>
    <w:rsid w:val="007C5F93"/>
    <w:rsid w:val="007C736D"/>
    <w:rsid w:val="007C78BA"/>
    <w:rsid w:val="007D24E1"/>
    <w:rsid w:val="007D2BB0"/>
    <w:rsid w:val="007D7707"/>
    <w:rsid w:val="007E1DA1"/>
    <w:rsid w:val="007E5C13"/>
    <w:rsid w:val="007F145A"/>
    <w:rsid w:val="007F7856"/>
    <w:rsid w:val="008001BC"/>
    <w:rsid w:val="00803FFB"/>
    <w:rsid w:val="00804A69"/>
    <w:rsid w:val="008067CB"/>
    <w:rsid w:val="0081448D"/>
    <w:rsid w:val="008166CB"/>
    <w:rsid w:val="0082060D"/>
    <w:rsid w:val="00820973"/>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45EF"/>
    <w:rsid w:val="00895DA4"/>
    <w:rsid w:val="008A44EC"/>
    <w:rsid w:val="008A5BAA"/>
    <w:rsid w:val="008B076C"/>
    <w:rsid w:val="008B1309"/>
    <w:rsid w:val="008B5A95"/>
    <w:rsid w:val="008B7E99"/>
    <w:rsid w:val="008D29C0"/>
    <w:rsid w:val="008D4643"/>
    <w:rsid w:val="008D5A79"/>
    <w:rsid w:val="008D7954"/>
    <w:rsid w:val="008E0FF5"/>
    <w:rsid w:val="008E2812"/>
    <w:rsid w:val="008E569B"/>
    <w:rsid w:val="00907025"/>
    <w:rsid w:val="00907062"/>
    <w:rsid w:val="00911328"/>
    <w:rsid w:val="00912B75"/>
    <w:rsid w:val="00912E6E"/>
    <w:rsid w:val="00921839"/>
    <w:rsid w:val="00923522"/>
    <w:rsid w:val="009239D5"/>
    <w:rsid w:val="00924DE9"/>
    <w:rsid w:val="00934D2B"/>
    <w:rsid w:val="009379A7"/>
    <w:rsid w:val="00937E69"/>
    <w:rsid w:val="00940C73"/>
    <w:rsid w:val="009410CE"/>
    <w:rsid w:val="00943F94"/>
    <w:rsid w:val="00946BA4"/>
    <w:rsid w:val="00951F7C"/>
    <w:rsid w:val="00953EB1"/>
    <w:rsid w:val="0095547F"/>
    <w:rsid w:val="009557F1"/>
    <w:rsid w:val="00961982"/>
    <w:rsid w:val="009639E4"/>
    <w:rsid w:val="00964AED"/>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B615E"/>
    <w:rsid w:val="009B79F0"/>
    <w:rsid w:val="009C08B2"/>
    <w:rsid w:val="009C146D"/>
    <w:rsid w:val="009C20F6"/>
    <w:rsid w:val="009C310B"/>
    <w:rsid w:val="009C55AC"/>
    <w:rsid w:val="009C578E"/>
    <w:rsid w:val="009C7F07"/>
    <w:rsid w:val="009D3438"/>
    <w:rsid w:val="009D3BEF"/>
    <w:rsid w:val="009E1262"/>
    <w:rsid w:val="009F2ECD"/>
    <w:rsid w:val="009F39C6"/>
    <w:rsid w:val="009F3C2C"/>
    <w:rsid w:val="009F67E7"/>
    <w:rsid w:val="00A026C7"/>
    <w:rsid w:val="00A02B6A"/>
    <w:rsid w:val="00A036F6"/>
    <w:rsid w:val="00A05433"/>
    <w:rsid w:val="00A079D0"/>
    <w:rsid w:val="00A132DA"/>
    <w:rsid w:val="00A207BC"/>
    <w:rsid w:val="00A24395"/>
    <w:rsid w:val="00A2744A"/>
    <w:rsid w:val="00A333B5"/>
    <w:rsid w:val="00A33E9D"/>
    <w:rsid w:val="00A3408D"/>
    <w:rsid w:val="00A37F5A"/>
    <w:rsid w:val="00A41F6F"/>
    <w:rsid w:val="00A43DAD"/>
    <w:rsid w:val="00A52213"/>
    <w:rsid w:val="00A52FAE"/>
    <w:rsid w:val="00A62048"/>
    <w:rsid w:val="00A62771"/>
    <w:rsid w:val="00A63E4B"/>
    <w:rsid w:val="00A64A5F"/>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386A"/>
    <w:rsid w:val="00AC64CE"/>
    <w:rsid w:val="00AD2183"/>
    <w:rsid w:val="00AD3362"/>
    <w:rsid w:val="00AE045B"/>
    <w:rsid w:val="00AE0EDC"/>
    <w:rsid w:val="00AE1738"/>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665"/>
    <w:rsid w:val="00B43159"/>
    <w:rsid w:val="00B431EB"/>
    <w:rsid w:val="00B52F2D"/>
    <w:rsid w:val="00B5471D"/>
    <w:rsid w:val="00B6219F"/>
    <w:rsid w:val="00B6575D"/>
    <w:rsid w:val="00B65986"/>
    <w:rsid w:val="00B700B4"/>
    <w:rsid w:val="00B7430F"/>
    <w:rsid w:val="00B74B63"/>
    <w:rsid w:val="00B7623C"/>
    <w:rsid w:val="00B8002D"/>
    <w:rsid w:val="00B80743"/>
    <w:rsid w:val="00B80917"/>
    <w:rsid w:val="00B80F86"/>
    <w:rsid w:val="00B8227D"/>
    <w:rsid w:val="00B870B2"/>
    <w:rsid w:val="00B907A3"/>
    <w:rsid w:val="00B91A7E"/>
    <w:rsid w:val="00B93AFA"/>
    <w:rsid w:val="00B946CD"/>
    <w:rsid w:val="00B97964"/>
    <w:rsid w:val="00B97D2E"/>
    <w:rsid w:val="00B97D67"/>
    <w:rsid w:val="00BA0E5D"/>
    <w:rsid w:val="00BA5109"/>
    <w:rsid w:val="00BB1CFF"/>
    <w:rsid w:val="00BB36EE"/>
    <w:rsid w:val="00BC02D8"/>
    <w:rsid w:val="00BC4C37"/>
    <w:rsid w:val="00BC6C30"/>
    <w:rsid w:val="00BD02A5"/>
    <w:rsid w:val="00BE24E1"/>
    <w:rsid w:val="00BE2A04"/>
    <w:rsid w:val="00BE52BE"/>
    <w:rsid w:val="00BE5A83"/>
    <w:rsid w:val="00BE5AF7"/>
    <w:rsid w:val="00BF1A7C"/>
    <w:rsid w:val="00BF2DE4"/>
    <w:rsid w:val="00C05F45"/>
    <w:rsid w:val="00C115DE"/>
    <w:rsid w:val="00C15629"/>
    <w:rsid w:val="00C166F0"/>
    <w:rsid w:val="00C212E6"/>
    <w:rsid w:val="00C219A2"/>
    <w:rsid w:val="00C21B75"/>
    <w:rsid w:val="00C224F6"/>
    <w:rsid w:val="00C24039"/>
    <w:rsid w:val="00C26880"/>
    <w:rsid w:val="00C3042A"/>
    <w:rsid w:val="00C33F43"/>
    <w:rsid w:val="00C37A39"/>
    <w:rsid w:val="00C40981"/>
    <w:rsid w:val="00C42E27"/>
    <w:rsid w:val="00C4565E"/>
    <w:rsid w:val="00C526D9"/>
    <w:rsid w:val="00C54BDC"/>
    <w:rsid w:val="00C60775"/>
    <w:rsid w:val="00C61599"/>
    <w:rsid w:val="00C67446"/>
    <w:rsid w:val="00C67A97"/>
    <w:rsid w:val="00C80C85"/>
    <w:rsid w:val="00C91EB6"/>
    <w:rsid w:val="00CA1282"/>
    <w:rsid w:val="00CA168D"/>
    <w:rsid w:val="00CA205D"/>
    <w:rsid w:val="00CA26FA"/>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D80"/>
    <w:rsid w:val="00CF01FF"/>
    <w:rsid w:val="00CF0A1E"/>
    <w:rsid w:val="00D0030C"/>
    <w:rsid w:val="00D0595B"/>
    <w:rsid w:val="00D12E09"/>
    <w:rsid w:val="00D14552"/>
    <w:rsid w:val="00D14E3A"/>
    <w:rsid w:val="00D14F08"/>
    <w:rsid w:val="00D177F3"/>
    <w:rsid w:val="00D24309"/>
    <w:rsid w:val="00D24789"/>
    <w:rsid w:val="00D2621C"/>
    <w:rsid w:val="00D303AB"/>
    <w:rsid w:val="00D30E90"/>
    <w:rsid w:val="00D365C7"/>
    <w:rsid w:val="00D40268"/>
    <w:rsid w:val="00D44BD7"/>
    <w:rsid w:val="00D52048"/>
    <w:rsid w:val="00D55B73"/>
    <w:rsid w:val="00D60938"/>
    <w:rsid w:val="00D60CA2"/>
    <w:rsid w:val="00D6112F"/>
    <w:rsid w:val="00D62DB1"/>
    <w:rsid w:val="00D66128"/>
    <w:rsid w:val="00D675B9"/>
    <w:rsid w:val="00D67927"/>
    <w:rsid w:val="00D72AE0"/>
    <w:rsid w:val="00D73E36"/>
    <w:rsid w:val="00D8397B"/>
    <w:rsid w:val="00D86BB3"/>
    <w:rsid w:val="00D906DA"/>
    <w:rsid w:val="00D91C3F"/>
    <w:rsid w:val="00D92C47"/>
    <w:rsid w:val="00D94902"/>
    <w:rsid w:val="00DA0311"/>
    <w:rsid w:val="00DA193D"/>
    <w:rsid w:val="00DA44C4"/>
    <w:rsid w:val="00DA45A1"/>
    <w:rsid w:val="00DC54B1"/>
    <w:rsid w:val="00DD18FE"/>
    <w:rsid w:val="00DD5275"/>
    <w:rsid w:val="00DD7159"/>
    <w:rsid w:val="00DE09BA"/>
    <w:rsid w:val="00DE0B6F"/>
    <w:rsid w:val="00DE3632"/>
    <w:rsid w:val="00DE52D9"/>
    <w:rsid w:val="00DF14C6"/>
    <w:rsid w:val="00DF4D16"/>
    <w:rsid w:val="00E01B41"/>
    <w:rsid w:val="00E049CC"/>
    <w:rsid w:val="00E07026"/>
    <w:rsid w:val="00E10CBD"/>
    <w:rsid w:val="00E20540"/>
    <w:rsid w:val="00E220BD"/>
    <w:rsid w:val="00E23D87"/>
    <w:rsid w:val="00E31508"/>
    <w:rsid w:val="00E343E6"/>
    <w:rsid w:val="00E5005E"/>
    <w:rsid w:val="00E5273A"/>
    <w:rsid w:val="00E55F92"/>
    <w:rsid w:val="00E56D3A"/>
    <w:rsid w:val="00E66844"/>
    <w:rsid w:val="00E66BD9"/>
    <w:rsid w:val="00E700B0"/>
    <w:rsid w:val="00E73554"/>
    <w:rsid w:val="00E811AF"/>
    <w:rsid w:val="00E84F91"/>
    <w:rsid w:val="00E86300"/>
    <w:rsid w:val="00E94340"/>
    <w:rsid w:val="00E97805"/>
    <w:rsid w:val="00EA029D"/>
    <w:rsid w:val="00EA2890"/>
    <w:rsid w:val="00EA2BF9"/>
    <w:rsid w:val="00EA3A20"/>
    <w:rsid w:val="00EA54E8"/>
    <w:rsid w:val="00EA7B9A"/>
    <w:rsid w:val="00EB11F1"/>
    <w:rsid w:val="00EB13DE"/>
    <w:rsid w:val="00EB3467"/>
    <w:rsid w:val="00EC1C54"/>
    <w:rsid w:val="00EC309D"/>
    <w:rsid w:val="00EC567D"/>
    <w:rsid w:val="00EC5762"/>
    <w:rsid w:val="00EC689A"/>
    <w:rsid w:val="00EC74C5"/>
    <w:rsid w:val="00ED01A0"/>
    <w:rsid w:val="00ED4371"/>
    <w:rsid w:val="00ED4B3A"/>
    <w:rsid w:val="00ED5716"/>
    <w:rsid w:val="00EE081C"/>
    <w:rsid w:val="00EE1686"/>
    <w:rsid w:val="00EE4E6F"/>
    <w:rsid w:val="00EF09F3"/>
    <w:rsid w:val="00EF19D4"/>
    <w:rsid w:val="00F009D2"/>
    <w:rsid w:val="00F03288"/>
    <w:rsid w:val="00F05ABC"/>
    <w:rsid w:val="00F10775"/>
    <w:rsid w:val="00F108CE"/>
    <w:rsid w:val="00F1266C"/>
    <w:rsid w:val="00F149DE"/>
    <w:rsid w:val="00F16F49"/>
    <w:rsid w:val="00F17C2E"/>
    <w:rsid w:val="00F26BA0"/>
    <w:rsid w:val="00F27368"/>
    <w:rsid w:val="00F274DE"/>
    <w:rsid w:val="00F316EA"/>
    <w:rsid w:val="00F32051"/>
    <w:rsid w:val="00F33CC8"/>
    <w:rsid w:val="00F33F64"/>
    <w:rsid w:val="00F36355"/>
    <w:rsid w:val="00F36F7A"/>
    <w:rsid w:val="00F40BD9"/>
    <w:rsid w:val="00F47556"/>
    <w:rsid w:val="00F602FE"/>
    <w:rsid w:val="00F6099C"/>
    <w:rsid w:val="00F61250"/>
    <w:rsid w:val="00F640E4"/>
    <w:rsid w:val="00F654C5"/>
    <w:rsid w:val="00F70AF4"/>
    <w:rsid w:val="00F738BA"/>
    <w:rsid w:val="00F80F53"/>
    <w:rsid w:val="00F81C32"/>
    <w:rsid w:val="00F821CF"/>
    <w:rsid w:val="00F8377E"/>
    <w:rsid w:val="00F84BC7"/>
    <w:rsid w:val="00F85181"/>
    <w:rsid w:val="00F856C6"/>
    <w:rsid w:val="00F866CF"/>
    <w:rsid w:val="00F9032D"/>
    <w:rsid w:val="00F91E54"/>
    <w:rsid w:val="00F948BB"/>
    <w:rsid w:val="00F96981"/>
    <w:rsid w:val="00FA10A9"/>
    <w:rsid w:val="00FA29B0"/>
    <w:rsid w:val="00FA34CD"/>
    <w:rsid w:val="00FA406C"/>
    <w:rsid w:val="00FB0690"/>
    <w:rsid w:val="00FB127C"/>
    <w:rsid w:val="00FB67D3"/>
    <w:rsid w:val="00FC5633"/>
    <w:rsid w:val="00FC683E"/>
    <w:rsid w:val="00FD1F2B"/>
    <w:rsid w:val="00FD389F"/>
    <w:rsid w:val="00FE2634"/>
    <w:rsid w:val="00FE46EC"/>
    <w:rsid w:val="00FE527E"/>
    <w:rsid w:val="00FE615A"/>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6dba4">
      <v:fill color="#f6dba4"/>
      <v:textbox inset="5.85pt,.7pt,5.85pt,.7pt"/>
      <o:colormru v:ext="edit" colors="#f6dba4,#ffcba7,#ffcfaf,#ffe8d9,#afffaf,#fdf,#c5ecff,#ffff9b"/>
    </o:shapedefaults>
    <o:shapelayout v:ext="edit">
      <o:idmap v:ext="edit" data="2"/>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paragraph" w:styleId="af0">
    <w:name w:val="Revision"/>
    <w:hidden/>
    <w:uiPriority w:val="99"/>
    <w:semiHidden/>
    <w:rsid w:val="00C1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523D-ECAE-4DBF-A0D7-FC216CD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71158</cp:lastModifiedBy>
  <cp:revision>6</cp:revision>
  <cp:lastPrinted>2024-10-16T05:48:00Z</cp:lastPrinted>
  <dcterms:created xsi:type="dcterms:W3CDTF">2023-11-30T08:42:00Z</dcterms:created>
  <dcterms:modified xsi:type="dcterms:W3CDTF">2024-10-16T05:48:00Z</dcterms:modified>
</cp:coreProperties>
</file>